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B56112" w:rsidRDefault="00970081" w:rsidP="008D42DC">
      <w:pPr>
        <w:rPr>
          <w:rFonts w:ascii="Comic Sans MS" w:hAnsi="Comic Sans MS"/>
          <w:b/>
          <w:sz w:val="44"/>
          <w:szCs w:val="44"/>
          <w:highlight w:val="red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0" cy="10086975"/>
                <wp:effectExtent l="8255" t="12065" r="10795" b="6985"/>
                <wp:wrapNone/>
                <wp:docPr id="385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3" o:spid="_x0000_s1026" type="#_x0000_t32" style="position:absolute;margin-left:263.9pt;margin-top:-18.55pt;width:0;height:794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JaIQIAAEA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8.1pt;margin-top:-2.8pt;width:190.5pt;height:6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" fillcolor="red" strokeweight="2.5pt"/>
            </w:pict>
          </mc:Fallback>
        </mc:AlternateContent>
      </w:r>
      <w:r w:rsidR="00890967">
        <w:rPr>
          <w:rFonts w:ascii="Comic Sans MS" w:hAnsi="Comic Sans MS"/>
          <w:b/>
          <w:sz w:val="44"/>
          <w:szCs w:val="44"/>
          <w:highlight w:val="red"/>
        </w:rPr>
        <w:t xml:space="preserve"> </w:t>
      </w:r>
      <w:r w:rsidR="002B486F">
        <w:rPr>
          <w:rFonts w:ascii="Comic Sans MS" w:hAnsi="Comic Sans MS"/>
          <w:b/>
          <w:sz w:val="44"/>
          <w:szCs w:val="44"/>
          <w:highlight w:val="red"/>
        </w:rPr>
        <w:t>Year</w:t>
      </w:r>
      <w:r w:rsidR="00B56112">
        <w:rPr>
          <w:rFonts w:ascii="Comic Sans MS" w:hAnsi="Comic Sans MS"/>
          <w:b/>
          <w:sz w:val="44"/>
          <w:szCs w:val="44"/>
          <w:highlight w:val="red"/>
        </w:rPr>
        <w:t xml:space="preserve"> 6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B56112">
        <w:rPr>
          <w:rFonts w:ascii="Comic Sans MS" w:hAnsi="Comic Sans MS"/>
          <w:b/>
          <w:sz w:val="44"/>
          <w:szCs w:val="44"/>
          <w:highlight w:val="red"/>
        </w:rPr>
        <w:t>PROMPT</w:t>
      </w:r>
      <w:r w:rsidR="008D42DC" w:rsidRPr="00B56112">
        <w:rPr>
          <w:rFonts w:ascii="Comic Sans MS" w:hAnsi="Comic Sans MS"/>
          <w:b/>
          <w:sz w:val="44"/>
          <w:szCs w:val="44"/>
          <w:highlight w:val="red"/>
        </w:rPr>
        <w:t xml:space="preserve"> sheet</w:t>
      </w:r>
    </w:p>
    <w:p w:rsidR="004F3218" w:rsidRDefault="00970081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76530</wp:posOffset>
                </wp:positionV>
                <wp:extent cx="3514725" cy="0"/>
                <wp:effectExtent l="8255" t="5080" r="10795" b="13970"/>
                <wp:wrapNone/>
                <wp:docPr id="383" name="Auto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1" o:spid="_x0000_s1026" type="#_x0000_t32" style="position:absolute;margin-left:-12.85pt;margin-top:13.9pt;width:276.75pt;height:0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AIwIAAEA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"/>
            </w:pict>
          </mc:Fallback>
        </mc:AlternateContent>
      </w:r>
    </w:p>
    <w:p w:rsidR="008D42DC" w:rsidRPr="0083683B" w:rsidRDefault="00B56112" w:rsidP="0089096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83683B" w:rsidRPr="0083683B">
        <w:rPr>
          <w:rFonts w:ascii="Comic Sans MS" w:hAnsi="Comic Sans MS"/>
          <w:b/>
        </w:rPr>
        <w:t>/1</w:t>
      </w:r>
      <w:r w:rsidR="004F3218">
        <w:rPr>
          <w:rFonts w:ascii="Comic Sans MS" w:hAnsi="Comic Sans MS"/>
          <w:b/>
        </w:rPr>
        <w:t xml:space="preserve"> </w:t>
      </w:r>
      <w:r w:rsidR="00890967">
        <w:rPr>
          <w:rFonts w:ascii="Comic Sans MS" w:hAnsi="Comic Sans MS"/>
          <w:b/>
          <w:u w:val="single"/>
        </w:rPr>
        <w:t>Place value in numbers to 10million</w:t>
      </w:r>
    </w:p>
    <w:p w:rsidR="00890967" w:rsidRPr="00B978D4" w:rsidRDefault="00890967" w:rsidP="00890967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890967" w:rsidRPr="0051774B" w:rsidRDefault="00890967" w:rsidP="00890967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4"/>
        <w:gridCol w:w="405"/>
        <w:gridCol w:w="446"/>
        <w:gridCol w:w="425"/>
        <w:gridCol w:w="425"/>
      </w:tblGrid>
      <w:tr w:rsidR="00B933F7" w:rsidTr="00B933F7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n 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B933F7" w:rsidTr="00B933F7">
        <w:trPr>
          <w:trHeight w:val="990"/>
          <w:jc w:val="center"/>
        </w:trPr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4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0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46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8</w:t>
            </w:r>
          </w:p>
        </w:tc>
      </w:tr>
    </w:tbl>
    <w:p w:rsidR="00890967" w:rsidRDefault="00890967" w:rsidP="00890967">
      <w:pPr>
        <w:rPr>
          <w:rFonts w:ascii="Comic Sans MS" w:hAnsi="Comic Sans MS"/>
          <w:sz w:val="22"/>
          <w:szCs w:val="22"/>
        </w:rPr>
      </w:pPr>
    </w:p>
    <w:p w:rsidR="00890967" w:rsidRPr="008868AC" w:rsidRDefault="00890967" w:rsidP="00890967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890967" w:rsidRPr="008868AC" w:rsidRDefault="00B933F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0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890967" w:rsidRPr="008868AC">
        <w:rPr>
          <w:rFonts w:ascii="Comic Sans MS" w:hAnsi="Comic Sans MS"/>
          <w:sz w:val="20"/>
          <w:szCs w:val="20"/>
        </w:rPr>
        <w:t>000</w:t>
      </w:r>
      <w:r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B933F7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890967" w:rsidRPr="008868AC" w:rsidRDefault="0089096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="00B933F7" w:rsidRPr="008868AC">
        <w:rPr>
          <w:rFonts w:ascii="Comic Sans MS" w:hAnsi="Comic Sans MS"/>
          <w:sz w:val="20"/>
          <w:szCs w:val="20"/>
        </w:rPr>
        <w:t xml:space="preserve">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0</w:t>
      </w:r>
      <w:r w:rsidR="00B933F7"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7532D0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 000</w:t>
      </w:r>
    </w:p>
    <w:p w:rsidR="007532D0" w:rsidRDefault="00970081" w:rsidP="00B933F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2395</wp:posOffset>
                </wp:positionV>
                <wp:extent cx="3514725" cy="0"/>
                <wp:effectExtent l="17780" t="17145" r="10795" b="11430"/>
                <wp:wrapNone/>
                <wp:docPr id="382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6" o:spid="_x0000_s1026" type="#_x0000_t32" style="position:absolute;margin-left:-12.85pt;margin-top:8.85pt;width:276.7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6WLgIAAFg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B933F7" w:rsidRDefault="00B933F7" w:rsidP="00B933F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whole numbers</w:t>
      </w:r>
    </w:p>
    <w:p w:rsidR="00A113CA" w:rsidRDefault="00A113CA" w:rsidP="00B933F7">
      <w:pPr>
        <w:rPr>
          <w:rFonts w:ascii="Comic Sans MS" w:hAnsi="Comic Sans MS"/>
          <w:b/>
          <w:u w:val="single"/>
        </w:rPr>
      </w:pPr>
    </w:p>
    <w:p w:rsidR="008868AC" w:rsidRPr="008868AC" w:rsidRDefault="008868AC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B933F7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4 or less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YES – leave ‘round off digit’ unchanged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Pr="008868AC" w:rsidRDefault="008868AC" w:rsidP="00890967">
      <w:pPr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A113CA"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8868AC" w:rsidRDefault="008868AC" w:rsidP="008868AC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 w:rsidR="00A113CA"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</w:t>
      </w:r>
      <w:r w:rsidR="00A113CA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="00A113CA"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Pr="0083683B" w:rsidRDefault="00B978D4" w:rsidP="00B978D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6/2 </w:t>
      </w:r>
      <w:r>
        <w:rPr>
          <w:rFonts w:ascii="Comic Sans MS" w:hAnsi="Comic Sans MS"/>
          <w:b/>
          <w:u w:val="single"/>
        </w:rPr>
        <w:t>Negative numbers</w:t>
      </w:r>
    </w:p>
    <w:p w:rsidR="00B978D4" w:rsidRDefault="00970081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31445</wp:posOffset>
                </wp:positionV>
                <wp:extent cx="209550" cy="194310"/>
                <wp:effectExtent l="52070" t="0" r="43180" b="0"/>
                <wp:wrapNone/>
                <wp:docPr id="381" name="Arc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7" o:spid="_x0000_s1026" style="position:absolute;margin-left:130.1pt;margin-top:10.35pt;width:16.5pt;height:15.3pt;rotation:-2825320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209550" cy="194310"/>
                <wp:effectExtent l="52070" t="0" r="43180" b="0"/>
                <wp:wrapNone/>
                <wp:docPr id="380" name="Arc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6" o:spid="_x0000_s1026" style="position:absolute;margin-left:103.1pt;margin-top:9.75pt;width:16.5pt;height:15.3pt;rotation:-2825320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31445</wp:posOffset>
                </wp:positionV>
                <wp:extent cx="209550" cy="194310"/>
                <wp:effectExtent l="52070" t="0" r="43180" b="0"/>
                <wp:wrapNone/>
                <wp:docPr id="379" name="Arc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5" o:spid="_x0000_s1026" style="position:absolute;margin-left:74.6pt;margin-top:10.35pt;width:16.5pt;height:15.3pt;rotation:-2825320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21920</wp:posOffset>
                </wp:positionV>
                <wp:extent cx="209550" cy="194310"/>
                <wp:effectExtent l="44450" t="0" r="50800" b="0"/>
                <wp:wrapNone/>
                <wp:docPr id="378" name="Arc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4" o:spid="_x0000_s1026" style="position:absolute;margin-left:46.25pt;margin-top:9.6pt;width:16.5pt;height:15.3pt;rotation:-2825320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14300</wp:posOffset>
                </wp:positionV>
                <wp:extent cx="127635" cy="127635"/>
                <wp:effectExtent l="13970" t="9525" r="10795" b="5715"/>
                <wp:wrapNone/>
                <wp:docPr id="377" name="Oval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3" o:spid="_x0000_s1026" style="position:absolute;margin-left:145.1pt;margin-top:9pt;width:10.05pt;height:1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" fillcolor="blue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14300</wp:posOffset>
                </wp:positionV>
                <wp:extent cx="127635" cy="127635"/>
                <wp:effectExtent l="13970" t="9525" r="10795" b="5715"/>
                <wp:wrapNone/>
                <wp:docPr id="376" name="Oval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2" o:spid="_x0000_s1026" style="position:absolute;margin-left:35.6pt;margin-top:9pt;width:10.05pt;height:1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" fillcolor="red"/>
            </w:pict>
          </mc:Fallback>
        </mc:AlternateContent>
      </w:r>
    </w:p>
    <w:p w:rsidR="00B978D4" w:rsidRDefault="00970081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5</wp:posOffset>
                </wp:positionV>
                <wp:extent cx="2524125" cy="0"/>
                <wp:effectExtent l="13970" t="8890" r="5080" b="10160"/>
                <wp:wrapNone/>
                <wp:docPr id="375" name="Auto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8" o:spid="_x0000_s1026" type="#_x0000_t32" style="position:absolute;margin-left:.35pt;margin-top:2.95pt;width:198.7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7MIAIAAD8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"/>
            </w:pict>
          </mc:Fallback>
        </mc:AlternateContent>
      </w:r>
      <w:r w:rsidR="00B978D4">
        <w:rPr>
          <w:rFonts w:ascii="Comic Sans MS" w:hAnsi="Comic Sans MS"/>
        </w:rPr>
        <w:t xml:space="preserve">  </w:t>
      </w:r>
      <w:proofErr w:type="gramStart"/>
      <w:r w:rsidR="00B978D4">
        <w:rPr>
          <w:rFonts w:ascii="Comic Sans MS" w:hAnsi="Comic Sans MS"/>
        </w:rPr>
        <w:t>l</w:t>
      </w:r>
      <w:proofErr w:type="gramEnd"/>
      <w:r w:rsidR="00B978D4">
        <w:rPr>
          <w:rFonts w:ascii="Comic Sans MS" w:hAnsi="Comic Sans MS"/>
        </w:rPr>
        <w:t xml:space="preserve">  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 </w:t>
      </w:r>
      <w:proofErr w:type="spellStart"/>
      <w:r w:rsidR="00B978D4">
        <w:rPr>
          <w:rFonts w:ascii="Comic Sans MS" w:hAnsi="Comic Sans MS"/>
        </w:rPr>
        <w:t>l</w:t>
      </w:r>
      <w:proofErr w:type="spellEnd"/>
    </w:p>
    <w:p w:rsidR="00B978D4" w:rsidRDefault="00B978D4" w:rsidP="00B978D4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</w:p>
    <w:p w:rsidR="00B978D4" w:rsidRDefault="00B978D4" w:rsidP="00B978D4">
      <w:pPr>
        <w:rPr>
          <w:rFonts w:ascii="Comic Sans MS" w:hAnsi="Comic Sans MS"/>
        </w:rPr>
      </w:pPr>
    </w:p>
    <w:p w:rsidR="00B978D4" w:rsidRPr="0015318F" w:rsidRDefault="00970081" w:rsidP="00B978D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00660</wp:posOffset>
                </wp:positionV>
                <wp:extent cx="257175" cy="0"/>
                <wp:effectExtent l="13970" t="57785" r="14605" b="56515"/>
                <wp:wrapNone/>
                <wp:docPr id="374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9" o:spid="_x0000_s1026" type="#_x0000_t32" style="position:absolute;margin-left:52.1pt;margin-top:15.8pt;width:20.2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8xNgIAAGA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gt; </w: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     </w:t>
      </w:r>
      <w:r w:rsidR="00B978D4" w:rsidRPr="0015318F">
        <w:rPr>
          <w:rFonts w:ascii="Comic Sans MS" w:hAnsi="Comic Sans MS"/>
          <w:sz w:val="20"/>
          <w:szCs w:val="20"/>
        </w:rPr>
        <w:t xml:space="preserve">We say 2 is </w:t>
      </w:r>
      <w:r w:rsidR="008E5605">
        <w:rPr>
          <w:rFonts w:ascii="Comic Sans MS" w:hAnsi="Comic Sans MS"/>
          <w:sz w:val="20"/>
          <w:szCs w:val="20"/>
        </w:rPr>
        <w:t>greater</w:t>
      </w:r>
      <w:r w:rsidR="00B978D4" w:rsidRPr="0015318F">
        <w:rPr>
          <w:rFonts w:ascii="Comic Sans MS" w:hAnsi="Comic Sans MS"/>
          <w:sz w:val="20"/>
          <w:szCs w:val="20"/>
        </w:rPr>
        <w:t xml:space="preserve"> than -2</w:t>
      </w:r>
    </w:p>
    <w:p w:rsidR="00B978D4" w:rsidRDefault="00970081" w:rsidP="00B978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05740</wp:posOffset>
                </wp:positionV>
                <wp:extent cx="257175" cy="0"/>
                <wp:effectExtent l="13970" t="53340" r="14605" b="60960"/>
                <wp:wrapNone/>
                <wp:docPr id="373" name="Auto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0" o:spid="_x0000_s1026" type="#_x0000_t32" style="position:absolute;margin-left:52.1pt;margin-top:16.2pt;width:20.2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3HNgIAAGA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lt; </w: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</w:rPr>
        <w:t xml:space="preserve">          </w:t>
      </w:r>
      <w:proofErr w:type="gramStart"/>
      <w:r w:rsidR="00B978D4" w:rsidRPr="0015318F">
        <w:rPr>
          <w:rFonts w:ascii="Comic Sans MS" w:hAnsi="Comic Sans MS"/>
          <w:sz w:val="20"/>
          <w:szCs w:val="20"/>
        </w:rPr>
        <w:t>We</w:t>
      </w:r>
      <w:proofErr w:type="gramEnd"/>
      <w:r w:rsidR="00B978D4">
        <w:rPr>
          <w:rFonts w:ascii="Comic Sans MS" w:hAnsi="Comic Sans MS"/>
          <w:sz w:val="20"/>
          <w:szCs w:val="20"/>
        </w:rPr>
        <w:t xml:space="preserve"> say -2 is less than 2</w:t>
      </w:r>
    </w:p>
    <w:p w:rsidR="00B978D4" w:rsidRDefault="00B978D4" w:rsidP="00B978D4">
      <w:pPr>
        <w:rPr>
          <w:rFonts w:ascii="Comic Sans MS" w:hAnsi="Comic Sans MS"/>
          <w:sz w:val="20"/>
          <w:szCs w:val="20"/>
        </w:rPr>
      </w:pPr>
    </w:p>
    <w:p w:rsidR="00B978D4" w:rsidRDefault="007C5BAF" w:rsidP="00B978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difference between 2 and -2 = 4 (see line)</w:t>
      </w:r>
    </w:p>
    <w:p w:rsidR="00D63F08" w:rsidRDefault="00D63F08" w:rsidP="00D63F08">
      <w:pPr>
        <w:rPr>
          <w:rFonts w:ascii="Comic Sans MS" w:hAnsi="Comic Sans MS"/>
        </w:rPr>
      </w:pPr>
    </w:p>
    <w:p w:rsidR="00D63F08" w:rsidRDefault="00D63F08" w:rsidP="00D63F08">
      <w:pPr>
        <w:rPr>
          <w:rFonts w:ascii="Comic Sans MS" w:hAnsi="Comic Sans MS"/>
        </w:rPr>
      </w:pPr>
      <w:r>
        <w:rPr>
          <w:rFonts w:ascii="Comic Sans MS" w:hAnsi="Comic Sans MS"/>
        </w:rPr>
        <w:t>Remember the rules: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CF5A9B">
        <w:rPr>
          <w:rFonts w:ascii="Comic Sans MS" w:hAnsi="Comic Sans MS"/>
          <w:sz w:val="20"/>
          <w:szCs w:val="20"/>
        </w:rPr>
        <w:t>When subtracting go down the number line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adding  go up</w:t>
      </w:r>
      <w:r w:rsidRPr="00CF5A9B">
        <w:rPr>
          <w:rFonts w:ascii="Comic Sans MS" w:hAnsi="Comic Sans MS"/>
          <w:sz w:val="20"/>
          <w:szCs w:val="20"/>
        </w:rPr>
        <w:t xml:space="preserve"> the number line</w:t>
      </w:r>
    </w:p>
    <w:p w:rsidR="00D63F08" w:rsidRPr="00CF5A9B" w:rsidRDefault="00D63F08" w:rsidP="00D63F08">
      <w:pPr>
        <w:pStyle w:val="ListParagraph"/>
        <w:rPr>
          <w:rFonts w:ascii="Comic Sans MS" w:hAnsi="Comic Sans MS"/>
          <w:sz w:val="20"/>
          <w:szCs w:val="20"/>
        </w:rPr>
      </w:pP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+ -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+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- 2 is the same as 8 + 2 = 10</w:t>
      </w:r>
    </w:p>
    <w:p w:rsidR="00B56112" w:rsidRDefault="00970081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62230</wp:posOffset>
                </wp:positionV>
                <wp:extent cx="3413760" cy="0"/>
                <wp:effectExtent l="13970" t="5080" r="10795" b="13970"/>
                <wp:wrapNone/>
                <wp:docPr id="372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3" o:spid="_x0000_s1026" type="#_x0000_t32" style="position:absolute;margin-left:-19.15pt;margin-top:4.9pt;width:268.8pt;height:0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FBIwIAAEA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"/>
            </w:pict>
          </mc:Fallback>
        </mc:AlternateContent>
      </w:r>
    </w:p>
    <w:p w:rsidR="007C5BAF" w:rsidRDefault="007C5BAF" w:rsidP="007C5B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proofErr w:type="gramStart"/>
      <w:r>
        <w:rPr>
          <w:rFonts w:ascii="Comic Sans MS" w:hAnsi="Comic Sans MS"/>
          <w:b/>
          <w:u w:val="single"/>
        </w:rPr>
        <w:t>Multiply</w:t>
      </w:r>
      <w:proofErr w:type="gramEnd"/>
      <w:r>
        <w:rPr>
          <w:rFonts w:ascii="Comic Sans MS" w:hAnsi="Comic Sans MS"/>
          <w:b/>
          <w:u w:val="single"/>
        </w:rPr>
        <w:t xml:space="preserve">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Pr="00970081" w:rsidRDefault="00970081" w:rsidP="007C5BAF">
      <w:pPr>
        <w:rPr>
          <w:rFonts w:ascii="Comic Sans MS" w:hAnsi="Comic Sans MS"/>
          <w:b/>
          <w:sz w:val="28"/>
          <w:szCs w:val="28"/>
          <w:u w:val="single"/>
        </w:rPr>
      </w:pPr>
      <w:r w:rsidRPr="00970081">
        <w:rPr>
          <w:rFonts w:ascii="Comic Sans MS" w:hAnsi="Comic Sans MS"/>
          <w:b/>
          <w:sz w:val="28"/>
          <w:szCs w:val="28"/>
          <w:u w:val="single"/>
        </w:rPr>
        <w:t xml:space="preserve">Grid </w:t>
      </w:r>
      <w:proofErr w:type="gramStart"/>
      <w:r w:rsidRPr="00970081">
        <w:rPr>
          <w:rFonts w:ascii="Comic Sans MS" w:hAnsi="Comic Sans MS"/>
          <w:b/>
          <w:sz w:val="28"/>
          <w:szCs w:val="28"/>
          <w:u w:val="single"/>
        </w:rPr>
        <w:t>method</w:t>
      </w:r>
      <w:r>
        <w:rPr>
          <w:rFonts w:ascii="Comic Sans MS" w:hAnsi="Comic Sans MS"/>
          <w:b/>
          <w:sz w:val="28"/>
          <w:szCs w:val="28"/>
          <w:u w:val="single"/>
        </w:rPr>
        <w:t xml:space="preserve">  or</w:t>
      </w:r>
      <w:proofErr w:type="gramEnd"/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</w:t>
      </w:r>
      <w:r w:rsidR="000D7272">
        <w:rPr>
          <w:rFonts w:ascii="Comic Sans MS" w:hAnsi="Comic Sans MS"/>
        </w:rPr>
        <w:t xml:space="preserve">                              </w:t>
      </w:r>
      <w:proofErr w:type="gramStart"/>
      <w:r w:rsidR="000D7272">
        <w:rPr>
          <w:rFonts w:ascii="Comic Sans MS" w:hAnsi="Comic Sans MS"/>
        </w:rPr>
        <w:t>x</w:t>
      </w:r>
      <w:proofErr w:type="gramEnd"/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7C5BAF" w:rsidRDefault="007C5BAF" w:rsidP="007C5BAF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970081" w:rsidP="00E94589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76200</wp:posOffset>
                </wp:positionV>
                <wp:extent cx="1124585" cy="631825"/>
                <wp:effectExtent l="13970" t="9525" r="13970" b="6350"/>
                <wp:wrapNone/>
                <wp:docPr id="371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E11" w:rsidRPr="00245E11" w:rsidRDefault="00245E11" w:rsidP="00245E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5E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≈  is</w:t>
                            </w:r>
                            <w:proofErr w:type="gramEnd"/>
                            <w:r w:rsidRPr="00245E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symbol for ‘roughly equal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3" o:spid="_x0000_s1026" type="#_x0000_t202" style="position:absolute;margin-left:145.1pt;margin-top:6pt;width:88.55pt;height:49.75pt;z-index:25231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">
                <v:textbox style="mso-fit-shape-to-text:t">
                  <w:txbxContent>
                    <w:p w:rsidR="00245E11" w:rsidRPr="00245E11" w:rsidRDefault="00245E11" w:rsidP="00245E1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5E11">
                        <w:rPr>
                          <w:rFonts w:ascii="Comic Sans MS" w:hAnsi="Comic Sans MS"/>
                          <w:sz w:val="20"/>
                          <w:szCs w:val="20"/>
                        </w:rPr>
                        <w:t>≈  is the symbol for ‘roughly equals’</w:t>
                      </w:r>
                    </w:p>
                  </w:txbxContent>
                </v:textbox>
              </v:shape>
            </w:pict>
          </mc:Fallback>
        </mc:AlternateContent>
      </w:r>
      <w:r w:rsidR="00A90500">
        <w:rPr>
          <w:rFonts w:ascii="Comic Sans MS" w:hAnsi="Comic Sans MS"/>
        </w:rPr>
        <w:t xml:space="preserve">152 x 34   </w:t>
      </w:r>
    </w:p>
    <w:p w:rsidR="00A90500" w:rsidRDefault="00A90500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>≈150 x 30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≈4500      </w:t>
      </w:r>
      <w:r w:rsidRPr="0091452C">
        <w:rPr>
          <w:rFonts w:ascii="Comic Sans MS" w:hAnsi="Comic Sans MS"/>
          <w:u w:val="single"/>
        </w:rPr>
        <w:t xml:space="preserve"> </w:t>
      </w:r>
    </w:p>
    <w:p w:rsidR="00E96A3B" w:rsidRPr="00A90500" w:rsidRDefault="00970081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50495</wp:posOffset>
                </wp:positionV>
                <wp:extent cx="3413760" cy="0"/>
                <wp:effectExtent l="13970" t="17145" r="10795" b="11430"/>
                <wp:wrapNone/>
                <wp:docPr id="37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8" o:spid="_x0000_s1026" type="#_x0000_t32" style="position:absolute;margin-left:-19.15pt;margin-top:11.85pt;width:268.8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wGLQIAAFgEAAAOAAAAZHJzL2Uyb0RvYy54bWysVMGOmzAQvVfqP1jcEyBhsw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E94589" w:rsidRDefault="00E94589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Divide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Default="007C5BAF" w:rsidP="007C5BAF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 also expressed as a fraction</w:t>
      </w:r>
    </w:p>
    <w:p w:rsidR="00A90500" w:rsidRP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</w:p>
    <w:p w:rsidR="007C5BAF" w:rsidRDefault="007C5BAF" w:rsidP="007C5BA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4928 ÷ 32     </w:t>
      </w:r>
      <w:r w:rsidRPr="0011572B">
        <w:rPr>
          <w:rFonts w:ascii="Comic Sans MS" w:hAnsi="Comic Sans MS"/>
          <w:b/>
          <w:color w:val="0000FF"/>
          <w:u w:val="single"/>
        </w:rPr>
        <w:t xml:space="preserve">BUS </w:t>
      </w:r>
      <w:r w:rsidR="00970081">
        <w:rPr>
          <w:rFonts w:ascii="Comic Sans MS" w:hAnsi="Comic Sans MS"/>
          <w:b/>
          <w:color w:val="0000FF"/>
          <w:u w:val="single"/>
        </w:rPr>
        <w:t>STOP</w:t>
      </w:r>
      <w:r w:rsidRPr="0011572B">
        <w:rPr>
          <w:rFonts w:ascii="Comic Sans MS" w:hAnsi="Comic Sans MS"/>
          <w:b/>
          <w:color w:val="0000FF"/>
          <w:u w:val="single"/>
        </w:rPr>
        <w:t xml:space="preserve"> METHOD</w:t>
      </w:r>
    </w:p>
    <w:p w:rsidR="007C5BAF" w:rsidRDefault="00970081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93040</wp:posOffset>
                </wp:positionV>
                <wp:extent cx="519430" cy="0"/>
                <wp:effectExtent l="8890" t="12065" r="5080" b="6985"/>
                <wp:wrapNone/>
                <wp:docPr id="369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7" o:spid="_x0000_s1026" type="#_x0000_t32" style="position:absolute;margin-left:166.45pt;margin-top:15.2pt;width:40.9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95IQIAAD4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"/>
            </w:pict>
          </mc:Fallback>
        </mc:AlternateContent>
      </w:r>
      <w:r w:rsidR="007C5BAF">
        <w:rPr>
          <w:rFonts w:ascii="Comic Sans MS" w:hAnsi="Comic Sans MS"/>
        </w:rPr>
        <w:t xml:space="preserve">    </w:t>
      </w:r>
      <w:r w:rsidR="00D35045">
        <w:rPr>
          <w:rFonts w:ascii="Comic Sans MS" w:hAnsi="Comic Sans MS"/>
        </w:rPr>
        <w:t xml:space="preserve">         </w:t>
      </w:r>
      <w:r w:rsidR="00E94589">
        <w:rPr>
          <w:rFonts w:ascii="Comic Sans MS" w:hAnsi="Comic Sans MS"/>
        </w:rPr>
        <w:t xml:space="preserve">0 2 8 </w:t>
      </w:r>
      <w:r w:rsidR="00D35045">
        <w:rPr>
          <w:rFonts w:ascii="Comic Sans MS" w:hAnsi="Comic Sans MS"/>
        </w:rPr>
        <w:t xml:space="preserve">                         0 </w:t>
      </w:r>
      <w:proofErr w:type="gramStart"/>
      <w:r w:rsidR="00D35045">
        <w:rPr>
          <w:rFonts w:ascii="Comic Sans MS" w:hAnsi="Comic Sans MS"/>
        </w:rPr>
        <w:t>2  8</w:t>
      </w:r>
      <w:proofErr w:type="gramEnd"/>
      <w:r w:rsidR="00D35045">
        <w:rPr>
          <w:rFonts w:ascii="Comic Sans MS" w:hAnsi="Comic Sans MS"/>
        </w:rPr>
        <w:t xml:space="preserve">  r 12</w:t>
      </w:r>
    </w:p>
    <w:p w:rsidR="007C5BAF" w:rsidRDefault="00970081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8415</wp:posOffset>
                </wp:positionV>
                <wp:extent cx="202565" cy="247650"/>
                <wp:effectExtent l="0" t="59690" r="0" b="0"/>
                <wp:wrapNone/>
                <wp:docPr id="368" name="Arc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56" o:spid="_x0000_s1026" style="position:absolute;margin-left:153.15pt;margin-top:1.45pt;width:15.95pt;height:19.5pt;rotation:3704306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4445</wp:posOffset>
                </wp:positionV>
                <wp:extent cx="519430" cy="0"/>
                <wp:effectExtent l="8890" t="13970" r="5080" b="5080"/>
                <wp:wrapNone/>
                <wp:docPr id="367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9" o:spid="_x0000_s1026" type="#_x0000_t32" style="position:absolute;margin-left:41.2pt;margin-top:.35pt;width:40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dkIQIAAD4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1905"/>
                <wp:wrapNone/>
                <wp:docPr id="366" name="Arc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48" o:spid="_x0000_s1026" style="position:absolute;margin-left:27.9pt;margin-top:3.15pt;width:15.95pt;height:19.5pt;rotation:3704306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 w:rsidR="00E94589">
        <w:rPr>
          <w:rFonts w:ascii="Comic Sans MS" w:hAnsi="Comic Sans MS"/>
        </w:rPr>
        <w:t xml:space="preserve">     </w:t>
      </w:r>
      <w:r w:rsidR="007C5BAF">
        <w:rPr>
          <w:rFonts w:ascii="Comic Sans MS" w:hAnsi="Comic Sans MS"/>
        </w:rPr>
        <w:t xml:space="preserve">  </w:t>
      </w:r>
      <w:proofErr w:type="gramStart"/>
      <w:r w:rsidR="007C5BAF">
        <w:rPr>
          <w:rFonts w:ascii="Comic Sans MS" w:hAnsi="Comic Sans MS"/>
        </w:rPr>
        <w:t>15  4</w:t>
      </w:r>
      <w:proofErr w:type="gramEnd"/>
      <w:r w:rsidR="007C5BAF">
        <w:rPr>
          <w:rFonts w:ascii="Comic Sans MS" w:hAnsi="Comic Sans MS"/>
        </w:rPr>
        <w:t xml:space="preserve"> 3 2</w:t>
      </w:r>
      <w:r w:rsidR="00D35045">
        <w:rPr>
          <w:rFonts w:ascii="Comic Sans MS" w:hAnsi="Comic Sans MS"/>
        </w:rPr>
        <w:t xml:space="preserve">                     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</w:t>
      </w:r>
    </w:p>
    <w:p w:rsidR="007C5BAF" w:rsidRPr="0011572B" w:rsidRDefault="007C5BAF" w:rsidP="00E94589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</w:t>
      </w:r>
      <w:r w:rsidRPr="0011572B">
        <w:rPr>
          <w:rFonts w:ascii="Comic Sans MS" w:hAnsi="Comic Sans MS"/>
          <w:u w:val="single"/>
        </w:rPr>
        <w:t>-3</w:t>
      </w:r>
      <w:r>
        <w:rPr>
          <w:rFonts w:ascii="Comic Sans MS" w:hAnsi="Comic Sans MS"/>
          <w:u w:val="single"/>
        </w:rPr>
        <w:t xml:space="preserve"> </w:t>
      </w:r>
      <w:r w:rsidR="00E94589">
        <w:rPr>
          <w:rFonts w:ascii="Comic Sans MS" w:hAnsi="Comic Sans MS"/>
          <w:u w:val="single"/>
        </w:rPr>
        <w:t>0</w:t>
      </w:r>
      <w:r w:rsidR="000D7272">
        <w:rPr>
          <w:rFonts w:ascii="Comic Sans MS" w:hAnsi="Comic Sans MS"/>
          <w:u w:val="single"/>
        </w:rPr>
        <w:t xml:space="preserve"> 0</w:t>
      </w:r>
    </w:p>
    <w:p w:rsidR="007C5BAF" w:rsidRDefault="007C5BAF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35045">
        <w:rPr>
          <w:rFonts w:ascii="Comic Sans MS" w:hAnsi="Comic Sans MS"/>
        </w:rPr>
        <w:t xml:space="preserve">          </w:t>
      </w:r>
      <w:r w:rsidR="00E94589">
        <w:rPr>
          <w:rFonts w:ascii="Comic Sans MS" w:hAnsi="Comic Sans MS"/>
        </w:rPr>
        <w:t>1 3</w:t>
      </w:r>
      <w:r>
        <w:rPr>
          <w:rFonts w:ascii="Comic Sans MS" w:hAnsi="Comic Sans MS"/>
        </w:rPr>
        <w:t xml:space="preserve"> 2</w:t>
      </w:r>
    </w:p>
    <w:p w:rsidR="007C5BAF" w:rsidRDefault="00D35045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="007C5BAF">
        <w:rPr>
          <w:rFonts w:ascii="Comic Sans MS" w:hAnsi="Comic Sans MS"/>
        </w:rPr>
        <w:t>-</w:t>
      </w:r>
      <w:r w:rsidR="00E94589">
        <w:rPr>
          <w:rFonts w:ascii="Comic Sans MS" w:hAnsi="Comic Sans MS"/>
          <w:u w:val="single"/>
        </w:rPr>
        <w:t>1 2</w:t>
      </w:r>
      <w:r w:rsidR="007C5BAF" w:rsidRPr="0011572B">
        <w:rPr>
          <w:rFonts w:ascii="Comic Sans MS" w:hAnsi="Comic Sans MS"/>
          <w:u w:val="single"/>
        </w:rPr>
        <w:t xml:space="preserve"> 0</w:t>
      </w:r>
    </w:p>
    <w:p w:rsidR="007C5BAF" w:rsidRDefault="00E94589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D35045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>1 2</w:t>
      </w:r>
      <w:r w:rsidR="007C5B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</w:t>
      </w:r>
    </w:p>
    <w:p w:rsidR="007C5BAF" w:rsidRPr="00E94589" w:rsidRDefault="00E94589" w:rsidP="007C5BA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ANSWER - 432 ÷ 15</w:t>
      </w:r>
      <w:r w:rsidR="007C5BAF">
        <w:rPr>
          <w:rFonts w:ascii="Comic Sans MS" w:hAnsi="Comic Sans MS"/>
        </w:rPr>
        <w:t xml:space="preserve"> </w:t>
      </w:r>
      <w:r w:rsidR="007C5BAF" w:rsidRPr="00E94589">
        <w:rPr>
          <w:rFonts w:ascii="Comic Sans MS" w:hAnsi="Comic Sans MS"/>
        </w:rPr>
        <w:t xml:space="preserve">= </w:t>
      </w:r>
      <w:r w:rsidRPr="00A90500">
        <w:rPr>
          <w:rFonts w:ascii="Comic Sans MS" w:hAnsi="Comic Sans MS"/>
          <w:b/>
        </w:rPr>
        <w:t>28</w:t>
      </w:r>
      <w:r w:rsidRPr="00E94589">
        <w:rPr>
          <w:rFonts w:ascii="Comic Sans MS" w:hAnsi="Comic Sans MS"/>
          <w:b/>
        </w:rPr>
        <w:t xml:space="preserve"> r 12</w:t>
      </w:r>
    </w:p>
    <w:p w:rsidR="00E94589" w:rsidRDefault="00E94589" w:rsidP="007C5BAF">
      <w:pPr>
        <w:rPr>
          <w:rFonts w:ascii="Comic Sans MS" w:hAnsi="Comic Sans MS"/>
          <w:b/>
        </w:rPr>
      </w:pPr>
      <w:r w:rsidRPr="00E94589">
        <w:rPr>
          <w:rFonts w:ascii="Comic Sans MS" w:hAnsi="Comic Sans MS"/>
          <w:b/>
        </w:rPr>
        <w:t xml:space="preserve">                            =</w:t>
      </w:r>
      <w:r w:rsidRPr="00E94589">
        <w:rPr>
          <w:rFonts w:ascii="Comic Sans MS" w:hAnsi="Comic Sans MS"/>
          <w:b/>
          <w:sz w:val="36"/>
          <w:szCs w:val="36"/>
        </w:rPr>
        <w:t>28</w:t>
      </w:r>
      <w:r w:rsidRPr="00E94589">
        <w:rPr>
          <w:rFonts w:ascii="Comic Sans MS" w:hAnsi="Comic Sans MS"/>
          <w:b/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7" o:title=""/>
          </v:shape>
          <o:OLEObject Type="Embed" ProgID="Equation.3" ShapeID="_x0000_i1025" DrawAspect="Content" ObjectID="_1483936421" r:id="rId8"/>
        </w:object>
      </w:r>
    </w:p>
    <w:p w:rsidR="00245E11" w:rsidRDefault="00245E11" w:rsidP="00245E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6/3 </w:t>
      </w:r>
      <w:r>
        <w:rPr>
          <w:rFonts w:ascii="Comic Sans MS" w:hAnsi="Comic Sans MS"/>
          <w:b/>
          <w:u w:val="single"/>
        </w:rPr>
        <w:t>continued</w:t>
      </w:r>
    </w:p>
    <w:p w:rsidR="00A90500" w:rsidRDefault="00970081" w:rsidP="00A90500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44475</wp:posOffset>
                </wp:positionV>
                <wp:extent cx="0" cy="10077450"/>
                <wp:effectExtent l="8255" t="12700" r="10795" b="6350"/>
                <wp:wrapNone/>
                <wp:docPr id="364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2" o:spid="_x0000_s1026" type="#_x0000_t32" style="position:absolute;margin-left:262.4pt;margin-top:-19.25pt;width:0;height:79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KFIg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"/>
            </w:pict>
          </mc:Fallback>
        </mc:AlternateConten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</w:t>
      </w:r>
      <w:r w:rsidR="00A90500"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 expressed as a </w: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decimal</w:t>
      </w:r>
    </w:p>
    <w:p w:rsidR="00A90500" w:rsidRPr="00E94589" w:rsidRDefault="00A90500" w:rsidP="007C5BAF">
      <w:pPr>
        <w:rPr>
          <w:rFonts w:ascii="Comic Sans MS" w:hAnsi="Comic Sans MS"/>
          <w:b/>
        </w:rPr>
      </w:pPr>
    </w:p>
    <w:p w:rsidR="00D35045" w:rsidRDefault="00970081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93040</wp:posOffset>
                </wp:positionV>
                <wp:extent cx="519430" cy="0"/>
                <wp:effectExtent l="8890" t="12065" r="5080" b="6985"/>
                <wp:wrapNone/>
                <wp:docPr id="36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2" o:spid="_x0000_s1026" type="#_x0000_t32" style="position:absolute;margin-left:166.45pt;margin-top:15.2pt;width:40.9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Jk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"/>
            </w:pict>
          </mc:Fallback>
        </mc:AlternateContent>
      </w:r>
      <w:r w:rsidR="00D35045">
        <w:rPr>
          <w:rFonts w:ascii="Comic Sans MS" w:hAnsi="Comic Sans MS"/>
        </w:rPr>
        <w:t xml:space="preserve">             0 2 </w:t>
      </w:r>
      <w:proofErr w:type="gramStart"/>
      <w:r w:rsidR="00D35045">
        <w:rPr>
          <w:rFonts w:ascii="Comic Sans MS" w:hAnsi="Comic Sans MS"/>
        </w:rPr>
        <w:t>8 .</w:t>
      </w:r>
      <w:proofErr w:type="gramEnd"/>
      <w:r w:rsidR="00D35045">
        <w:rPr>
          <w:rFonts w:ascii="Comic Sans MS" w:hAnsi="Comic Sans MS"/>
        </w:rPr>
        <w:t xml:space="preserve"> 8                     0 </w:t>
      </w:r>
      <w:proofErr w:type="gramStart"/>
      <w:r w:rsidR="00D35045">
        <w:rPr>
          <w:rFonts w:ascii="Comic Sans MS" w:hAnsi="Comic Sans MS"/>
        </w:rPr>
        <w:t>2  8</w:t>
      </w:r>
      <w:proofErr w:type="gramEnd"/>
      <w:r w:rsidR="00D35045">
        <w:rPr>
          <w:rFonts w:ascii="Comic Sans MS" w:hAnsi="Comic Sans MS"/>
        </w:rPr>
        <w:t xml:space="preserve"> . 8</w:t>
      </w:r>
    </w:p>
    <w:p w:rsidR="00D35045" w:rsidRDefault="00970081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8415</wp:posOffset>
                </wp:positionV>
                <wp:extent cx="202565" cy="247650"/>
                <wp:effectExtent l="0" t="59690" r="0" b="0"/>
                <wp:wrapNone/>
                <wp:docPr id="362" name="Arc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61" o:spid="_x0000_s1026" style="position:absolute;margin-left:153.15pt;margin-top:1.45pt;width:15.95pt;height:19.5pt;rotation:3704306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4445</wp:posOffset>
                </wp:positionV>
                <wp:extent cx="519430" cy="0"/>
                <wp:effectExtent l="8890" t="13970" r="5080" b="5080"/>
                <wp:wrapNone/>
                <wp:docPr id="361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9" o:spid="_x0000_s1026" type="#_x0000_t32" style="position:absolute;margin-left:41.2pt;margin-top:.35pt;width:40.9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41IQIAAD4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1905"/>
                <wp:wrapNone/>
                <wp:docPr id="360" name="Arc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58" o:spid="_x0000_s1026" style="position:absolute;margin-left:27.9pt;margin-top:3.15pt;width:15.95pt;height:19.5pt;rotation:3704306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 w:rsidR="00D35045">
        <w:rPr>
          <w:rFonts w:ascii="Comic Sans MS" w:hAnsi="Comic Sans MS"/>
        </w:rPr>
        <w:t xml:space="preserve">       </w:t>
      </w:r>
      <w:proofErr w:type="gramStart"/>
      <w:r w:rsidR="00D35045">
        <w:rPr>
          <w:rFonts w:ascii="Comic Sans MS" w:hAnsi="Comic Sans MS"/>
        </w:rPr>
        <w:t>15  4</w:t>
      </w:r>
      <w:proofErr w:type="gramEnd"/>
      <w:r w:rsidR="00D35045">
        <w:rPr>
          <w:rFonts w:ascii="Comic Sans MS" w:hAnsi="Comic Sans MS"/>
        </w:rPr>
        <w:t xml:space="preserve"> 3 2 . 0                </w:t>
      </w:r>
      <w:proofErr w:type="gramStart"/>
      <w:r w:rsidR="00D35045">
        <w:rPr>
          <w:rFonts w:ascii="Comic Sans MS" w:hAnsi="Comic Sans MS"/>
        </w:rPr>
        <w:t>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</w:t>
      </w:r>
      <w:proofErr w:type="gramEnd"/>
      <w:r w:rsidR="00D35045">
        <w:rPr>
          <w:rFonts w:ascii="Comic Sans MS" w:hAnsi="Comic Sans MS"/>
        </w:rPr>
        <w:t xml:space="preserve"> .</w:t>
      </w:r>
      <w:r w:rsidR="00D35045" w:rsidRPr="00D35045">
        <w:rPr>
          <w:rFonts w:ascii="Comic Sans MS" w:hAnsi="Comic Sans MS"/>
          <w:vertAlign w:val="superscript"/>
        </w:rPr>
        <w:t>12</w:t>
      </w:r>
      <w:r w:rsidR="00D35045">
        <w:rPr>
          <w:rFonts w:ascii="Comic Sans MS" w:hAnsi="Comic Sans MS"/>
        </w:rPr>
        <w:t>0</w:t>
      </w:r>
    </w:p>
    <w:p w:rsidR="00D35045" w:rsidRPr="0011572B" w:rsidRDefault="00970081" w:rsidP="00D35045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70</wp:posOffset>
                </wp:positionV>
                <wp:extent cx="3451860" cy="0"/>
                <wp:effectExtent l="8255" t="13970" r="6985" b="5080"/>
                <wp:wrapNone/>
                <wp:docPr id="359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7" o:spid="_x0000_s1026" type="#_x0000_t32" style="position:absolute;margin-left:262.4pt;margin-top:4.1pt;width:271.8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Ze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"/>
            </w:pict>
          </mc:Fallback>
        </mc:AlternateContent>
      </w:r>
      <w:r w:rsidR="00D35045">
        <w:rPr>
          <w:rFonts w:ascii="Comic Sans MS" w:hAnsi="Comic Sans MS"/>
        </w:rPr>
        <w:t xml:space="preserve">           </w:t>
      </w:r>
      <w:r w:rsidR="00D35045" w:rsidRPr="0011572B">
        <w:rPr>
          <w:rFonts w:ascii="Comic Sans MS" w:hAnsi="Comic Sans MS"/>
          <w:u w:val="single"/>
        </w:rPr>
        <w:t>-3</w:t>
      </w:r>
      <w:r w:rsidR="00D35045">
        <w:rPr>
          <w:rFonts w:ascii="Comic Sans MS" w:hAnsi="Comic Sans MS"/>
          <w:u w:val="single"/>
        </w:rPr>
        <w:t xml:space="preserve"> </w:t>
      </w:r>
      <w:proofErr w:type="gramStart"/>
      <w:r w:rsidR="00D35045">
        <w:rPr>
          <w:rFonts w:ascii="Comic Sans MS" w:hAnsi="Comic Sans MS"/>
          <w:u w:val="single"/>
        </w:rPr>
        <w:t>0</w:t>
      </w:r>
      <w:r w:rsidR="000D7272">
        <w:rPr>
          <w:rFonts w:ascii="Comic Sans MS" w:hAnsi="Comic Sans MS"/>
          <w:u w:val="single"/>
        </w:rPr>
        <w:t xml:space="preserve">  0</w:t>
      </w:r>
      <w:proofErr w:type="gramEnd"/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1 3 2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-</w:t>
      </w:r>
      <w:r>
        <w:rPr>
          <w:rFonts w:ascii="Comic Sans MS" w:hAnsi="Comic Sans MS"/>
          <w:u w:val="single"/>
        </w:rPr>
        <w:t>1 2</w:t>
      </w:r>
      <w:r w:rsidRPr="0011572B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1 </w:t>
      </w:r>
      <w:proofErr w:type="gramStart"/>
      <w:r>
        <w:rPr>
          <w:rFonts w:ascii="Comic Sans MS" w:hAnsi="Comic Sans MS"/>
        </w:rPr>
        <w:t>2</w:t>
      </w:r>
      <w:r w:rsidR="000D7272">
        <w:rPr>
          <w:rFonts w:ascii="Comic Sans MS" w:hAnsi="Comic Sans MS"/>
        </w:rPr>
        <w:t xml:space="preserve"> .</w:t>
      </w:r>
      <w:proofErr w:type="gramEnd"/>
      <w:r w:rsidR="000D7272">
        <w:rPr>
          <w:rFonts w:ascii="Comic Sans MS" w:hAnsi="Comic Sans MS"/>
        </w:rPr>
        <w:t xml:space="preserve"> 0</w:t>
      </w:r>
    </w:p>
    <w:p w:rsidR="00E94589" w:rsidRDefault="00E94589" w:rsidP="00E9458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      ANSWER - 432 ÷ 15 </w:t>
      </w:r>
      <w:r w:rsidRPr="00E94589">
        <w:rPr>
          <w:rFonts w:ascii="Comic Sans MS" w:hAnsi="Comic Sans MS"/>
        </w:rPr>
        <w:t xml:space="preserve">= </w:t>
      </w:r>
      <w:proofErr w:type="gramStart"/>
      <w:r w:rsidRPr="00A90500">
        <w:rPr>
          <w:rFonts w:ascii="Comic Sans MS" w:hAnsi="Comic Sans MS"/>
          <w:b/>
        </w:rPr>
        <w:t>28 .</w:t>
      </w:r>
      <w:proofErr w:type="gramEnd"/>
      <w:r w:rsidRPr="00A90500">
        <w:rPr>
          <w:rFonts w:ascii="Comic Sans MS" w:hAnsi="Comic Sans MS"/>
          <w:b/>
        </w:rPr>
        <w:t xml:space="preserve"> 8</w:t>
      </w:r>
    </w:p>
    <w:p w:rsidR="00A90500" w:rsidRPr="00A90500" w:rsidRDefault="00A90500" w:rsidP="00E94589">
      <w:pPr>
        <w:rPr>
          <w:rFonts w:ascii="Comic Sans MS" w:hAnsi="Comic Sans MS"/>
          <w:b/>
          <w:sz w:val="16"/>
          <w:szCs w:val="16"/>
        </w:rPr>
      </w:pP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432 ÷ 15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>≈ 450 ÷ 15</w:t>
      </w: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≈ 30</w:t>
      </w:r>
    </w:p>
    <w:p w:rsidR="00D63F08" w:rsidRDefault="00970081" w:rsidP="00D35045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44450</wp:posOffset>
                </wp:positionV>
                <wp:extent cx="3451860" cy="635"/>
                <wp:effectExtent l="17780" t="15875" r="16510" b="12065"/>
                <wp:wrapNone/>
                <wp:docPr id="357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5" o:spid="_x0000_s1026" type="#_x0000_t32" style="position:absolute;margin-left:262.4pt;margin-top:3.5pt;width:271.8pt;height: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O8MAIAAFoEAAAOAAAAZHJzL2Uyb0RvYy54bWysVMGO2jAQvVfqP1i+s0kgsBARVqsEetm2&#10;SLv9AGM7xKpjW7YhoKr/3rEDiG0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47320</wp:posOffset>
                </wp:positionV>
                <wp:extent cx="3486150" cy="0"/>
                <wp:effectExtent l="8255" t="13970" r="10795" b="5080"/>
                <wp:wrapNone/>
                <wp:docPr id="356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8" o:spid="_x0000_s1026" type="#_x0000_t32" style="position:absolute;margin-left:-12.1pt;margin-top:11.6pt;width:274.5pt;height:0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G4Kg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"/>
            </w:pict>
          </mc:Fallback>
        </mc:AlternateContent>
      </w:r>
    </w:p>
    <w:p w:rsidR="00D35045" w:rsidRPr="0083683B" w:rsidRDefault="00D35045" w:rsidP="00D3504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4</w:t>
      </w:r>
      <w:r>
        <w:rPr>
          <w:rFonts w:ascii="Comic Sans MS" w:hAnsi="Comic Sans MS"/>
          <w:b/>
          <w:u w:val="single"/>
        </w:rPr>
        <w:t xml:space="preserve"> Factors, multiples &amp; primes</w:t>
      </w:r>
    </w:p>
    <w:p w:rsidR="00D35045" w:rsidRPr="00A90500" w:rsidRDefault="00D35045" w:rsidP="00D35045">
      <w:pPr>
        <w:rPr>
          <w:rFonts w:ascii="Comic Sans MS" w:hAnsi="Comic Sans MS"/>
          <w:b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D35045" w:rsidRPr="005F7385" w:rsidRDefault="00D35045" w:rsidP="00D35045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12 are:</w:t>
      </w:r>
      <w:r w:rsidR="005F7385" w:rsidRPr="005F7385">
        <w:rPr>
          <w:rFonts w:ascii="Comic Sans MS" w:hAnsi="Comic Sans MS"/>
          <w:sz w:val="20"/>
          <w:szCs w:val="20"/>
        </w:rPr>
        <w:t xml:space="preserve">      Factors of 18 are</w:t>
      </w:r>
      <w:r w:rsidR="005F7385">
        <w:rPr>
          <w:rFonts w:ascii="Comic Sans MS" w:hAnsi="Comic Sans MS"/>
          <w:sz w:val="20"/>
          <w:szCs w:val="20"/>
        </w:rPr>
        <w:t>:</w:t>
      </w:r>
    </w:p>
    <w:p w:rsidR="00D35045" w:rsidRDefault="0097008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723900" cy="676275"/>
                <wp:effectExtent l="8255" t="12065" r="10795" b="6985"/>
                <wp:wrapNone/>
                <wp:docPr id="355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9" o:spid="_x0000_s1026" style="position:absolute;margin-left:124.4pt;margin-top:.2pt;width:57pt;height:5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540</wp:posOffset>
                </wp:positionV>
                <wp:extent cx="723900" cy="676275"/>
                <wp:effectExtent l="8255" t="12065" r="10795" b="6985"/>
                <wp:wrapNone/>
                <wp:docPr id="354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5" o:spid="_x0000_s1026" style="position:absolute;margin-left:21.65pt;margin-top:.2pt;width:57pt;height:53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4d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" filled="f"/>
            </w:pict>
          </mc:Fallback>
        </mc:AlternateConten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1     12</w:t>
      </w:r>
      <w:r w:rsidR="005F7385">
        <w:rPr>
          <w:rFonts w:ascii="Comic Sans MS" w:hAnsi="Comic Sans MS"/>
        </w:rPr>
        <w:t xml:space="preserve">                  1     18</w:t>
      </w:r>
    </w:p>
    <w:p w:rsidR="00D35045" w:rsidRDefault="005F7385" w:rsidP="005F73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2     6</w:t>
      </w:r>
      <w:r>
        <w:rPr>
          <w:rFonts w:ascii="Comic Sans MS" w:hAnsi="Comic Sans MS"/>
        </w:rPr>
        <w:t xml:space="preserve">                   2      9</w:t>
      </w:r>
    </w:p>
    <w:p w:rsidR="00D35045" w:rsidRDefault="0097008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67945</wp:posOffset>
                </wp:positionV>
                <wp:extent cx="3451860" cy="635"/>
                <wp:effectExtent l="8255" t="10795" r="6985" b="7620"/>
                <wp:wrapNone/>
                <wp:docPr id="353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3" o:spid="_x0000_s1026" type="#_x0000_t32" style="position:absolute;margin-left:262.4pt;margin-top:5.35pt;width:271.8pt;height: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" strokeweight="1pt"/>
            </w:pict>
          </mc:Fallback>
        </mc:AlternateConten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3     4</w:t>
      </w:r>
      <w:r w:rsidR="005F7385">
        <w:rPr>
          <w:rFonts w:ascii="Comic Sans MS" w:hAnsi="Comic Sans MS"/>
        </w:rPr>
        <w:t xml:space="preserve">                   3      6</w:t>
      </w:r>
    </w:p>
    <w:p w:rsidR="00D35045" w:rsidRDefault="00D35045" w:rsidP="00D35045">
      <w:pPr>
        <w:jc w:val="center"/>
        <w:rPr>
          <w:rFonts w:ascii="Comic Sans MS" w:hAnsi="Comic Sans MS"/>
        </w:rPr>
      </w:pPr>
    </w:p>
    <w:p w:rsidR="005F7385" w:rsidRDefault="005F7385" w:rsidP="005F738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5F7385" w:rsidRPr="000B761B" w:rsidRDefault="005F7385" w:rsidP="005F7385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b/>
          <w:color w:val="FF0000"/>
          <w:u w:val="single"/>
        </w:rPr>
        <w:t>PRIME NUMBERS</w:t>
      </w:r>
      <w:r>
        <w:rPr>
          <w:rFonts w:ascii="Comic Sans MS" w:hAnsi="Comic Sans MS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have only TWO factors</w:t>
      </w:r>
    </w:p>
    <w:p w:rsidR="00D35045" w:rsidRPr="005F7385" w:rsidRDefault="005F7385" w:rsidP="00D35045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7</w:t>
      </w:r>
      <w:r w:rsidR="00D35045" w:rsidRPr="005F7385">
        <w:rPr>
          <w:rFonts w:ascii="Comic Sans MS" w:hAnsi="Comic Sans MS"/>
          <w:sz w:val="20"/>
          <w:szCs w:val="20"/>
        </w:rPr>
        <w:t xml:space="preserve"> are:</w:t>
      </w:r>
      <w:r>
        <w:rPr>
          <w:rFonts w:ascii="Comic Sans MS" w:hAnsi="Comic Sans MS"/>
          <w:sz w:val="20"/>
          <w:szCs w:val="20"/>
        </w:rPr>
        <w:t xml:space="preserve">        Factors of 13 are</w:t>
      </w:r>
    </w:p>
    <w:p w:rsidR="00D35045" w:rsidRDefault="0097008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7620</wp:posOffset>
                </wp:positionV>
                <wp:extent cx="723900" cy="186690"/>
                <wp:effectExtent l="8255" t="7620" r="10795" b="5715"/>
                <wp:wrapNone/>
                <wp:docPr id="352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1" o:spid="_x0000_s1026" style="position:absolute;margin-left:124.4pt;margin-top:.6pt;width:57pt;height:14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7620</wp:posOffset>
                </wp:positionV>
                <wp:extent cx="723900" cy="186690"/>
                <wp:effectExtent l="8255" t="7620" r="10795" b="5715"/>
                <wp:wrapNone/>
                <wp:docPr id="351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8" o:spid="_x0000_s1026" style="position:absolute;margin-left:21.65pt;margin-top:.6pt;width:57pt;height:14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dJew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" filled="f"/>
            </w:pict>
          </mc:Fallback>
        </mc:AlternateContent>
      </w:r>
      <w:r w:rsidR="005F7385">
        <w:rPr>
          <w:rFonts w:ascii="Comic Sans MS" w:hAnsi="Comic Sans MS"/>
        </w:rPr>
        <w:t xml:space="preserve">          1      7                   1      13</w:t>
      </w:r>
    </w:p>
    <w:p w:rsidR="005F7385" w:rsidRDefault="005F7385" w:rsidP="005F7385">
      <w:pPr>
        <w:rPr>
          <w:rFonts w:ascii="Comic Sans MS" w:hAnsi="Comic Sans MS"/>
        </w:rPr>
      </w:pPr>
    </w:p>
    <w:p w:rsidR="005F7385" w:rsidRPr="000B761B" w:rsidRDefault="005F7385" w:rsidP="005F7385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So 7 and 13 are both prime numbers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MULTIPLE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D35045" w:rsidRPr="005F7385" w:rsidRDefault="00970081" w:rsidP="00D3504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62560</wp:posOffset>
                </wp:positionV>
                <wp:extent cx="1362075" cy="186690"/>
                <wp:effectExtent l="8255" t="10160" r="10795" b="12700"/>
                <wp:wrapNone/>
                <wp:docPr id="350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3" o:spid="_x0000_s1026" style="position:absolute;margin-left:139.4pt;margin-top:12.8pt;width:107.25pt;height:14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5jfAIAAP8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62560</wp:posOffset>
                </wp:positionV>
                <wp:extent cx="1562100" cy="186690"/>
                <wp:effectExtent l="8255" t="10160" r="10795" b="12700"/>
                <wp:wrapNone/>
                <wp:docPr id="349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2" o:spid="_x0000_s1026" style="position:absolute;margin-left:-6.85pt;margin-top:12.8pt;width:123pt;height:14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" filled="f"/>
            </w:pict>
          </mc:Fallback>
        </mc:AlternateContent>
      </w:r>
      <w:proofErr w:type="gramStart"/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e.g</w:t>
      </w:r>
      <w:proofErr w:type="gramEnd"/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. Multiples of 5 are:</w:t>
      </w:r>
      <w:r w:rsidR="005F7385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D35045" w:rsidRPr="005F7385" w:rsidRDefault="005F7385" w:rsidP="005F738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="00BF002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gramStart"/>
      <w:r w:rsidRPr="00BF002A">
        <w:rPr>
          <w:rFonts w:ascii="Comic Sans MS" w:hAnsi="Comic Sans MS"/>
          <w:b/>
          <w:color w:val="0000FF"/>
          <w:sz w:val="20"/>
          <w:szCs w:val="20"/>
        </w:rPr>
        <w:t>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  <w:proofErr w:type="gramEnd"/>
    </w:p>
    <w:p w:rsidR="00D35045" w:rsidRDefault="00D35045" w:rsidP="00D35045">
      <w:pPr>
        <w:pStyle w:val="ListParagraph"/>
        <w:rPr>
          <w:rFonts w:ascii="Comic Sans MS" w:hAnsi="Comic Sans MS"/>
          <w:color w:val="FF0000"/>
        </w:rPr>
      </w:pPr>
    </w:p>
    <w:p w:rsidR="00BF002A" w:rsidRPr="000B761B" w:rsidRDefault="00BF002A" w:rsidP="00BF002A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BF002A" w:rsidRDefault="00970081" w:rsidP="00BF002A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38430</wp:posOffset>
                </wp:positionV>
                <wp:extent cx="3486150" cy="0"/>
                <wp:effectExtent l="8255" t="5080" r="10795" b="13970"/>
                <wp:wrapNone/>
                <wp:docPr id="348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4" o:spid="_x0000_s1026" type="#_x0000_t32" style="position:absolute;margin-left:-12.1pt;margin-top:10.9pt;width:274.5pt;height:0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qIgIAAEA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"/>
            </w:pict>
          </mc:Fallback>
        </mc:AlternateContent>
      </w: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5</w:t>
      </w:r>
      <w:r>
        <w:rPr>
          <w:rFonts w:ascii="Comic Sans MS" w:hAnsi="Comic Sans MS"/>
          <w:b/>
          <w:u w:val="single"/>
        </w:rPr>
        <w:t xml:space="preserve"> Order of operations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B</w:t>
      </w:r>
      <w:r w:rsidRPr="00BF002A">
        <w:rPr>
          <w:rFonts w:ascii="Comic Sans MS" w:hAnsi="Comic Sans MS"/>
          <w:position w:val="-24"/>
        </w:rPr>
        <w:t>racket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I</w:t>
      </w:r>
      <w:r>
        <w:rPr>
          <w:rFonts w:ascii="Comic Sans MS" w:hAnsi="Comic Sans MS"/>
          <w:position w:val="-24"/>
        </w:rPr>
        <w:t>ndices</w:t>
      </w:r>
    </w:p>
    <w:p w:rsidR="00BF002A" w:rsidRPr="00B071DD" w:rsidRDefault="0097008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06045</wp:posOffset>
                </wp:positionV>
                <wp:extent cx="2381250" cy="268605"/>
                <wp:effectExtent l="3810" t="1270" r="0" b="0"/>
                <wp:wrapNone/>
                <wp:docPr id="347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997257" w:rsidRDefault="00C7695C" w:rsidP="00BF00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2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 these in the order they app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6" o:spid="_x0000_s1027" type="#_x0000_t202" style="position:absolute;margin-left:70.05pt;margin-top:8.35pt;width:187.5pt;height:21.15pt;z-index:25202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" stroked="f">
                <v:textbox style="mso-fit-shape-to-text:t">
                  <w:txbxContent>
                    <w:p w:rsidR="00C7695C" w:rsidRPr="00997257" w:rsidRDefault="00C7695C" w:rsidP="00BF002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25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 these in the order they appe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position w:val="-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74930</wp:posOffset>
                </wp:positionV>
                <wp:extent cx="90805" cy="323850"/>
                <wp:effectExtent l="8255" t="8255" r="5715" b="10795"/>
                <wp:wrapNone/>
                <wp:docPr id="346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74" o:spid="_x0000_s1026" type="#_x0000_t88" style="position:absolute;margin-left:62.9pt;margin-top:5.9pt;width:7.15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66hAIAADA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"/>
            </w:pict>
          </mc:Fallback>
        </mc:AlternateContent>
      </w:r>
      <w:r w:rsidR="00BF002A" w:rsidRPr="00B071DD">
        <w:rPr>
          <w:rFonts w:ascii="Comic Sans MS" w:hAnsi="Comic Sans MS"/>
          <w:b/>
          <w:color w:val="FF0000"/>
          <w:position w:val="-24"/>
        </w:rPr>
        <w:t>D</w:t>
      </w:r>
      <w:r w:rsidR="00BF002A">
        <w:rPr>
          <w:rFonts w:ascii="Comic Sans MS" w:hAnsi="Comic Sans MS"/>
          <w:position w:val="-24"/>
        </w:rPr>
        <w:t xml:space="preserve">ivide                           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M</w:t>
      </w:r>
      <w:r>
        <w:rPr>
          <w:rFonts w:ascii="Comic Sans MS" w:hAnsi="Comic Sans MS"/>
          <w:position w:val="-24"/>
        </w:rPr>
        <w:t>ultiply</w:t>
      </w:r>
    </w:p>
    <w:p w:rsidR="00BF002A" w:rsidRPr="00B071DD" w:rsidRDefault="0097008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85725</wp:posOffset>
                </wp:positionV>
                <wp:extent cx="2381250" cy="268605"/>
                <wp:effectExtent l="3810" t="0" r="0" b="0"/>
                <wp:wrapNone/>
                <wp:docPr id="345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997257" w:rsidRDefault="00C7695C" w:rsidP="00BF00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2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 these in the order they app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7" o:spid="_x0000_s1028" type="#_x0000_t202" style="position:absolute;margin-left:70.05pt;margin-top:6.75pt;width:187.5pt;height:21.1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" stroked="f">
                <v:textbox style="mso-fit-shape-to-text:t">
                  <w:txbxContent>
                    <w:p w:rsidR="00C7695C" w:rsidRPr="00997257" w:rsidRDefault="00C7695C" w:rsidP="00BF002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25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 these in the order they appe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position w:val="-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68580</wp:posOffset>
                </wp:positionV>
                <wp:extent cx="90805" cy="323850"/>
                <wp:effectExtent l="8255" t="11430" r="5715" b="7620"/>
                <wp:wrapNone/>
                <wp:docPr id="344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5" o:spid="_x0000_s1026" type="#_x0000_t88" style="position:absolute;margin-left:62.9pt;margin-top:5.4pt;width:7.15pt;height:25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hIhAIAADA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"/>
            </w:pict>
          </mc:Fallback>
        </mc:AlternateContent>
      </w:r>
      <w:r w:rsidR="00BF002A" w:rsidRPr="00B071DD">
        <w:rPr>
          <w:rFonts w:ascii="Comic Sans MS" w:hAnsi="Comic Sans MS"/>
          <w:b/>
          <w:color w:val="FF0000"/>
          <w:position w:val="-24"/>
        </w:rPr>
        <w:t>A</w:t>
      </w:r>
      <w:r w:rsidR="00BF002A">
        <w:rPr>
          <w:rFonts w:ascii="Comic Sans MS" w:hAnsi="Comic Sans MS"/>
          <w:position w:val="-24"/>
        </w:rPr>
        <w:t>dd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S</w:t>
      </w:r>
      <w:r>
        <w:rPr>
          <w:rFonts w:ascii="Comic Sans MS" w:hAnsi="Comic Sans MS"/>
          <w:position w:val="-24"/>
        </w:rPr>
        <w:t>ubtract</w:t>
      </w:r>
    </w:p>
    <w:p w:rsidR="00BF002A" w:rsidRDefault="0097008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203200</wp:posOffset>
                </wp:positionV>
                <wp:extent cx="0" cy="182880"/>
                <wp:effectExtent l="55880" t="22225" r="58420" b="13970"/>
                <wp:wrapNone/>
                <wp:docPr id="343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9" o:spid="_x0000_s1026" type="#_x0000_t32" style="position:absolute;margin-left:54.65pt;margin-top:16pt;width:0;height:14.4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">
                <v:stroke endarrow="block"/>
              </v:shape>
            </w:pict>
          </mc:Fallback>
        </mc:AlternateContent>
      </w:r>
      <w:proofErr w:type="gramStart"/>
      <w:r w:rsidR="00BF002A">
        <w:rPr>
          <w:rFonts w:ascii="Comic Sans MS" w:hAnsi="Comic Sans MS"/>
          <w:position w:val="-24"/>
        </w:rPr>
        <w:t>e.g</w:t>
      </w:r>
      <w:proofErr w:type="gramEnd"/>
      <w:r w:rsidR="00BF002A">
        <w:rPr>
          <w:rFonts w:ascii="Comic Sans MS" w:hAnsi="Comic Sans MS"/>
          <w:position w:val="-24"/>
        </w:rPr>
        <w:t xml:space="preserve">. 3 + </w:t>
      </w:r>
      <w:r w:rsidR="00BF002A" w:rsidRPr="00997257">
        <w:rPr>
          <w:rFonts w:ascii="Comic Sans MS" w:hAnsi="Comic Sans MS"/>
          <w:position w:val="-24"/>
          <w:highlight w:val="yellow"/>
        </w:rPr>
        <w:t>4 x 6</w:t>
      </w:r>
      <w:r w:rsidR="00BF002A">
        <w:rPr>
          <w:rFonts w:ascii="Comic Sans MS" w:hAnsi="Comic Sans MS"/>
          <w:position w:val="-24"/>
        </w:rPr>
        <w:t xml:space="preserve"> – 5 = 22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</w:t>
      </w:r>
      <w:proofErr w:type="gramStart"/>
      <w:r>
        <w:rPr>
          <w:rFonts w:ascii="Comic Sans MS" w:hAnsi="Comic Sans MS"/>
          <w:sz w:val="20"/>
          <w:szCs w:val="20"/>
        </w:rPr>
        <w:t>first</w:t>
      </w:r>
      <w:proofErr w:type="gramEnd"/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BF002A">
        <w:rPr>
          <w:rFonts w:ascii="Comic Sans MS" w:hAnsi="Comic Sans MS"/>
          <w:sz w:val="20"/>
          <w:szCs w:val="20"/>
          <w:highlight w:val="yellow"/>
        </w:rPr>
        <w:t>(2 + 1)</w:t>
      </w:r>
      <w:r>
        <w:rPr>
          <w:rFonts w:ascii="Comic Sans MS" w:hAnsi="Comic Sans MS"/>
          <w:sz w:val="20"/>
          <w:szCs w:val="20"/>
        </w:rPr>
        <w:t xml:space="preserve"> x 3 = 9</w:t>
      </w:r>
    </w:p>
    <w:p w:rsidR="00BF002A" w:rsidRDefault="0097008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5715</wp:posOffset>
                </wp:positionV>
                <wp:extent cx="0" cy="182880"/>
                <wp:effectExtent l="55880" t="15240" r="58420" b="11430"/>
                <wp:wrapNone/>
                <wp:docPr id="342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0" o:spid="_x0000_s1026" type="#_x0000_t32" style="position:absolute;margin-left:34.4pt;margin-top:.45pt;width:0;height:14.4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proofErr w:type="gramStart"/>
      <w:r>
        <w:rPr>
          <w:rFonts w:ascii="Comic Sans MS" w:hAnsi="Comic Sans MS"/>
          <w:sz w:val="20"/>
          <w:szCs w:val="20"/>
        </w:rPr>
        <w:t>first</w:t>
      </w:r>
      <w:proofErr w:type="gramEnd"/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</w:p>
    <w:p w:rsidR="00BF002A" w:rsidRPr="00970081" w:rsidRDefault="00BF002A" w:rsidP="00BF002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6</w:t>
      </w:r>
      <w:r>
        <w:rPr>
          <w:rFonts w:ascii="Comic Sans MS" w:hAnsi="Comic Sans MS"/>
          <w:b/>
          <w:u w:val="single"/>
        </w:rPr>
        <w:t xml:space="preserve"> </w:t>
      </w:r>
      <w:r w:rsidR="00E96A3B">
        <w:rPr>
          <w:rFonts w:ascii="Comic Sans MS" w:hAnsi="Comic Sans MS"/>
          <w:b/>
          <w:u w:val="single"/>
        </w:rPr>
        <w:t>Addition</w:t>
      </w:r>
      <w:r w:rsidR="00970081">
        <w:rPr>
          <w:rFonts w:ascii="Comic Sans MS" w:hAnsi="Comic Sans MS"/>
          <w:b/>
          <w:u w:val="single"/>
        </w:rPr>
        <w:t xml:space="preserve"> 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Default="00E96A3B" w:rsidP="00E96A3B">
      <w:pPr>
        <w:rPr>
          <w:rFonts w:ascii="Comic Sans MS" w:hAnsi="Comic Sans MS"/>
          <w:b/>
          <w:color w:val="FF0000"/>
          <w:sz w:val="20"/>
          <w:szCs w:val="20"/>
        </w:rPr>
      </w:pPr>
    </w:p>
    <w:p w:rsidR="000B761B" w:rsidRDefault="00E96A3B" w:rsidP="00E96A3B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48</w:t>
      </w:r>
      <w:r w:rsidR="003D2A32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  +</w:t>
      </w:r>
      <w:proofErr w:type="gramEnd"/>
      <w:r>
        <w:rPr>
          <w:rFonts w:ascii="Comic Sans MS" w:hAnsi="Comic Sans MS"/>
        </w:rPr>
        <w:t xml:space="preserve"> 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>2</w:t>
      </w:r>
      <w:r w:rsidR="003D2A3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84 +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 xml:space="preserve">9         </w:t>
      </w:r>
      <w:r w:rsidRPr="0050688C">
        <w:rPr>
          <w:rFonts w:ascii="Comic Sans MS" w:hAnsi="Comic Sans MS"/>
        </w:rPr>
        <w:t xml:space="preserve">      </w:t>
      </w:r>
    </w:p>
    <w:p w:rsidR="00E96A3B" w:rsidRPr="0050688C" w:rsidRDefault="00E96A3B" w:rsidP="003D2A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 </w:t>
      </w:r>
      <w:r w:rsidR="000B761B">
        <w:rPr>
          <w:rFonts w:ascii="Comic Sans MS" w:hAnsi="Comic Sans MS"/>
        </w:rPr>
        <w:t xml:space="preserve"> </w:t>
      </w:r>
      <w:proofErr w:type="gramStart"/>
      <w:r w:rsidR="003D2A32">
        <w:rPr>
          <w:rFonts w:ascii="Comic Sans MS" w:hAnsi="Comic Sans MS"/>
        </w:rPr>
        <w:t>0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>.</w:t>
      </w:r>
      <w:proofErr w:type="gramEnd"/>
      <w:r w:rsidR="003D2A32">
        <w:rPr>
          <w:rFonts w:ascii="Comic Sans MS" w:hAnsi="Comic Sans MS"/>
        </w:rPr>
        <w:t xml:space="preserve"> 4 </w:t>
      </w:r>
      <w:r w:rsidRPr="0050688C">
        <w:rPr>
          <w:rFonts w:ascii="Comic Sans MS" w:hAnsi="Comic Sans MS"/>
        </w:rPr>
        <w:t>8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proofErr w:type="gramStart"/>
      <w:r w:rsidRPr="0050688C">
        <w:rPr>
          <w:rFonts w:ascii="Comic Sans MS" w:hAnsi="Comic Sans MS"/>
        </w:rPr>
        <w:t xml:space="preserve">2 </w:t>
      </w:r>
      <w:r w:rsidR="003D2A32">
        <w:rPr>
          <w:rFonts w:ascii="Comic Sans MS" w:hAnsi="Comic Sans MS"/>
        </w:rPr>
        <w:t>.</w:t>
      </w:r>
      <w:proofErr w:type="gramEnd"/>
      <w:r w:rsidR="003D2A32">
        <w:rPr>
          <w:rFonts w:ascii="Comic Sans MS" w:hAnsi="Comic Sans MS"/>
        </w:rPr>
        <w:t xml:space="preserve"> 8 </w:t>
      </w:r>
      <w:r w:rsidRPr="0050688C">
        <w:rPr>
          <w:rFonts w:ascii="Comic Sans MS" w:hAnsi="Comic Sans MS"/>
        </w:rPr>
        <w:t>4</w:t>
      </w:r>
    </w:p>
    <w:p w:rsidR="00E96A3B" w:rsidRPr="0050688C" w:rsidRDefault="000D7272" w:rsidP="00E96A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proofErr w:type="gramStart"/>
      <w:r>
        <w:rPr>
          <w:rFonts w:ascii="Comic Sans MS" w:hAnsi="Comic Sans MS"/>
        </w:rPr>
        <w:t>+</w:t>
      </w:r>
      <w:r w:rsidR="00E96A3B" w:rsidRPr="0050688C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</w:t>
      </w:r>
      <w:r w:rsidR="00E96A3B" w:rsidRPr="0050688C">
        <w:rPr>
          <w:rFonts w:ascii="Comic Sans MS" w:hAnsi="Comic Sans MS"/>
        </w:rPr>
        <w:t>9</w:t>
      </w:r>
      <w:proofErr w:type="gramEnd"/>
      <w:r w:rsidR="00E96A3B" w:rsidRPr="0050688C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>. 0 0</w:t>
      </w:r>
    </w:p>
    <w:p w:rsidR="00E96A3B" w:rsidRPr="0050688C" w:rsidRDefault="0097008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495300" cy="0"/>
                <wp:effectExtent l="11430" t="6350" r="7620" b="12700"/>
                <wp:wrapNone/>
                <wp:docPr id="341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1" o:spid="_x0000_s1026" type="#_x0000_t32" style="position:absolute;margin-left:21.15pt;margin-top:.5pt;width:3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7x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"/>
            </w:pict>
          </mc:Fallback>
        </mc:AlternateContent>
      </w:r>
      <w:r w:rsidR="003D2A32">
        <w:rPr>
          <w:rFonts w:ascii="Comic Sans MS" w:hAnsi="Comic Sans MS"/>
        </w:rPr>
        <w:t xml:space="preserve">  £1 </w:t>
      </w:r>
      <w:proofErr w:type="gramStart"/>
      <w:r w:rsidR="003D2A32">
        <w:rPr>
          <w:rFonts w:ascii="Comic Sans MS" w:hAnsi="Comic Sans MS"/>
        </w:rPr>
        <w:t>2 .</w:t>
      </w:r>
      <w:proofErr w:type="gramEnd"/>
      <w:r w:rsidR="003D2A32">
        <w:rPr>
          <w:rFonts w:ascii="Comic Sans MS" w:hAnsi="Comic Sans MS"/>
        </w:rPr>
        <w:t xml:space="preserve"> 3 2</w:t>
      </w:r>
    </w:p>
    <w:p w:rsidR="00E96A3B" w:rsidRPr="0050688C" w:rsidRDefault="0097008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3175</wp:posOffset>
                </wp:positionV>
                <wp:extent cx="495300" cy="0"/>
                <wp:effectExtent l="11430" t="6350" r="7620" b="12700"/>
                <wp:wrapNone/>
                <wp:docPr id="340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2" o:spid="_x0000_s1026" type="#_x0000_t32" style="position:absolute;margin-left:21.15pt;margin-top:-.25pt;width:39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QC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"/>
            </w:pict>
          </mc:Fallback>
        </mc:AlternateContent>
      </w:r>
      <w:r w:rsidR="00E96A3B">
        <w:rPr>
          <w:rFonts w:ascii="Comic Sans MS" w:hAnsi="Comic Sans MS"/>
          <w:vertAlign w:val="subscript"/>
        </w:rPr>
        <w:t xml:space="preserve">      </w:t>
      </w:r>
      <w:r w:rsidR="003D2A32">
        <w:rPr>
          <w:rFonts w:ascii="Comic Sans MS" w:hAnsi="Comic Sans MS"/>
          <w:vertAlign w:val="subscript"/>
        </w:rPr>
        <w:t xml:space="preserve">  </w:t>
      </w:r>
      <w:proofErr w:type="gramStart"/>
      <w:r w:rsidR="00E96A3B" w:rsidRPr="0050688C">
        <w:rPr>
          <w:rFonts w:ascii="Comic Sans MS" w:hAnsi="Comic Sans MS"/>
          <w:vertAlign w:val="subscript"/>
        </w:rPr>
        <w:t>1</w:t>
      </w:r>
      <w:r w:rsidR="003D2A32">
        <w:rPr>
          <w:rFonts w:ascii="Comic Sans MS" w:hAnsi="Comic Sans MS"/>
          <w:vertAlign w:val="subscript"/>
        </w:rPr>
        <w:t xml:space="preserve">  1</w:t>
      </w:r>
      <w:proofErr w:type="gramEnd"/>
      <w:r w:rsidR="003D2A32">
        <w:rPr>
          <w:rFonts w:ascii="Comic Sans MS" w:hAnsi="Comic Sans MS"/>
          <w:vertAlign w:val="subscript"/>
        </w:rPr>
        <w:t xml:space="preserve">       1</w:t>
      </w:r>
      <w:r w:rsidR="00E96A3B" w:rsidRPr="0050688C">
        <w:rPr>
          <w:rFonts w:ascii="Comic Sans MS" w:hAnsi="Comic Sans MS"/>
        </w:rPr>
        <w:t xml:space="preserve">     </w:t>
      </w:r>
    </w:p>
    <w:p w:rsidR="00E96A3B" w:rsidRDefault="00E96A3B" w:rsidP="00E96A3B">
      <w:pPr>
        <w:rPr>
          <w:rFonts w:ascii="Comic Sans MS" w:hAnsi="Comic Sans MS"/>
          <w:sz w:val="20"/>
          <w:szCs w:val="20"/>
        </w:rPr>
      </w:pPr>
    </w:p>
    <w:p w:rsidR="00E96A3B" w:rsidRDefault="00E96A3B" w:rsidP="00E96A3B">
      <w:pPr>
        <w:rPr>
          <w:rFonts w:ascii="Comic Sans MS" w:hAnsi="Comic Sans MS"/>
          <w:b/>
          <w:u w:val="single"/>
        </w:rPr>
      </w:pPr>
      <w:r w:rsidRPr="00E96A3B">
        <w:rPr>
          <w:rFonts w:ascii="Comic Sans MS" w:hAnsi="Comic Sans MS"/>
          <w:b/>
        </w:rPr>
        <w:t xml:space="preserve">6/6 </w:t>
      </w:r>
      <w:r w:rsidRPr="00E96A3B">
        <w:rPr>
          <w:rFonts w:ascii="Comic Sans MS" w:hAnsi="Comic Sans MS"/>
          <w:b/>
          <w:u w:val="single"/>
        </w:rPr>
        <w:t>Subtraction</w:t>
      </w:r>
    </w:p>
    <w:p w:rsidR="00970081" w:rsidRPr="00E96A3B" w:rsidRDefault="00970081" w:rsidP="00E96A3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Number line or colum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Pr="0050688C" w:rsidRDefault="00E96A3B" w:rsidP="00E96A3B">
      <w:pPr>
        <w:rPr>
          <w:rFonts w:ascii="Comic Sans MS" w:hAnsi="Comic Sans MS"/>
          <w:color w:val="FF0000"/>
          <w:sz w:val="20"/>
          <w:szCs w:val="20"/>
        </w:rPr>
      </w:pPr>
    </w:p>
    <w:p w:rsidR="00E96A3B" w:rsidRPr="0050688C" w:rsidRDefault="00E96A3B" w:rsidP="00E96A3B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645 - 4</w:t>
      </w:r>
      <w:r w:rsidR="003D2A32">
        <w:rPr>
          <w:rFonts w:ascii="Comic Sans MS" w:hAnsi="Comic Sans MS"/>
        </w:rPr>
        <w:t xml:space="preserve">27               </w:t>
      </w:r>
      <w:r w:rsidR="00063D5E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E96A3B" w:rsidRPr="0050688C" w:rsidRDefault="0097008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39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margin-left:171.65pt;margin-top:5.7pt;width:9.75pt;height:8.2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l0LAIAAE0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"/>
            </w:pict>
          </mc:Fallback>
        </mc:AlternateContent>
      </w:r>
      <w:r w:rsidR="00E96A3B" w:rsidRPr="0050688C">
        <w:rPr>
          <w:rFonts w:ascii="Comic Sans MS" w:hAnsi="Comic Sans MS"/>
        </w:rPr>
        <w:t xml:space="preserve">             </w:t>
      </w:r>
      <w:r w:rsidR="00E96A3B">
        <w:rPr>
          <w:rFonts w:ascii="Comic Sans MS" w:hAnsi="Comic Sans MS"/>
        </w:rPr>
        <w:t xml:space="preserve">                               6</w:t>
      </w:r>
      <w:r w:rsidR="00E96A3B" w:rsidRPr="0050688C">
        <w:rPr>
          <w:rFonts w:ascii="Comic Sans MS" w:hAnsi="Comic Sans MS"/>
        </w:rPr>
        <w:t xml:space="preserve"> </w:t>
      </w:r>
      <w:proofErr w:type="gramStart"/>
      <w:r w:rsidR="00E96A3B">
        <w:rPr>
          <w:rFonts w:ascii="Comic Sans MS" w:hAnsi="Comic Sans MS"/>
          <w:vertAlign w:val="superscript"/>
        </w:rPr>
        <w:t>3</w:t>
      </w:r>
      <w:r w:rsidR="00E96A3B" w:rsidRPr="0050688C">
        <w:rPr>
          <w:rFonts w:ascii="Comic Sans MS" w:hAnsi="Comic Sans MS"/>
        </w:rPr>
        <w:t xml:space="preserve">4  </w:t>
      </w:r>
      <w:r w:rsidR="00E96A3B">
        <w:rPr>
          <w:rFonts w:ascii="Comic Sans MS" w:hAnsi="Comic Sans MS"/>
          <w:vertAlign w:val="superscript"/>
        </w:rPr>
        <w:t>1</w:t>
      </w:r>
      <w:r w:rsidR="00E96A3B" w:rsidRPr="0050688C">
        <w:rPr>
          <w:rFonts w:ascii="Comic Sans MS" w:hAnsi="Comic Sans MS"/>
        </w:rPr>
        <w:t>5</w:t>
      </w:r>
      <w:proofErr w:type="gramEnd"/>
    </w:p>
    <w:p w:rsidR="00E96A3B" w:rsidRDefault="00970081" w:rsidP="00E96A3B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02565</wp:posOffset>
                </wp:positionV>
                <wp:extent cx="495300" cy="0"/>
                <wp:effectExtent l="13970" t="12065" r="5080" b="6985"/>
                <wp:wrapNone/>
                <wp:docPr id="338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margin-left:160.85pt;margin-top:15.95pt;width:39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vIQ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"/>
            </w:pict>
          </mc:Fallback>
        </mc:AlternateContent>
      </w:r>
      <w:r w:rsidR="00E96A3B" w:rsidRPr="0050688C">
        <w:rPr>
          <w:rFonts w:ascii="Comic Sans MS" w:hAnsi="Comic Sans MS"/>
        </w:rPr>
        <w:t xml:space="preserve">                             </w:t>
      </w:r>
      <w:r w:rsidR="00E96A3B">
        <w:rPr>
          <w:rFonts w:ascii="Comic Sans MS" w:hAnsi="Comic Sans MS"/>
        </w:rPr>
        <w:t xml:space="preserve">               </w:t>
      </w:r>
      <w:proofErr w:type="gramStart"/>
      <w:r w:rsidR="00E96A3B">
        <w:rPr>
          <w:rFonts w:ascii="Comic Sans MS" w:hAnsi="Comic Sans MS"/>
        </w:rPr>
        <w:t>4</w:t>
      </w:r>
      <w:r w:rsidR="00E96A3B" w:rsidRPr="0050688C">
        <w:rPr>
          <w:rFonts w:ascii="Comic Sans MS" w:hAnsi="Comic Sans MS"/>
        </w:rPr>
        <w:t xml:space="preserve"> </w:t>
      </w:r>
      <w:r w:rsidR="00E96A3B" w:rsidRPr="0050688C">
        <w:rPr>
          <w:rFonts w:ascii="Comic Sans MS" w:hAnsi="Comic Sans MS"/>
          <w:color w:val="FF0000"/>
        </w:rPr>
        <w:t xml:space="preserve"> </w:t>
      </w:r>
      <w:r w:rsidR="00E96A3B" w:rsidRPr="0050688C">
        <w:rPr>
          <w:rFonts w:ascii="Comic Sans MS" w:hAnsi="Comic Sans MS"/>
        </w:rPr>
        <w:t>2</w:t>
      </w:r>
      <w:proofErr w:type="gramEnd"/>
      <w:r w:rsidR="00E96A3B" w:rsidRPr="0050688C">
        <w:rPr>
          <w:rFonts w:ascii="Comic Sans MS" w:hAnsi="Comic Sans MS"/>
        </w:rPr>
        <w:t xml:space="preserve"> </w:t>
      </w:r>
      <w:r w:rsidR="00E96A3B">
        <w:rPr>
          <w:rFonts w:ascii="Comic Sans MS" w:hAnsi="Comic Sans MS"/>
        </w:rPr>
        <w:t xml:space="preserve">  </w:t>
      </w:r>
      <w:r w:rsidR="00E96A3B" w:rsidRPr="0050688C">
        <w:rPr>
          <w:rFonts w:ascii="Comic Sans MS" w:hAnsi="Comic Sans MS"/>
        </w:rPr>
        <w:t>7</w:t>
      </w:r>
      <w:r w:rsidR="00E96A3B" w:rsidRPr="0050688C">
        <w:rPr>
          <w:rFonts w:ascii="Comic Sans MS" w:hAnsi="Comic Sans MS"/>
          <w:color w:val="FF0000"/>
        </w:rPr>
        <w:t xml:space="preserve">   </w:t>
      </w:r>
      <w:r w:rsidR="00E96A3B" w:rsidRPr="0050688C">
        <w:rPr>
          <w:rFonts w:ascii="Comic Sans MS" w:hAnsi="Comic Sans MS"/>
        </w:rPr>
        <w:t xml:space="preserve">- </w:t>
      </w:r>
    </w:p>
    <w:p w:rsidR="00E96A3B" w:rsidRPr="0050688C" w:rsidRDefault="00E96A3B" w:rsidP="00E96A3B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 </w:t>
      </w:r>
      <w:proofErr w:type="gramStart"/>
      <w:r>
        <w:rPr>
          <w:rFonts w:ascii="Comic Sans MS" w:hAnsi="Comic Sans MS"/>
        </w:rPr>
        <w:t>2  1</w:t>
      </w:r>
      <w:proofErr w:type="gramEnd"/>
      <w:r>
        <w:rPr>
          <w:rFonts w:ascii="Comic Sans MS" w:hAnsi="Comic Sans MS"/>
        </w:rPr>
        <w:t xml:space="preserve">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BF002A" w:rsidRDefault="00BF002A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>6/</w:t>
      </w:r>
      <w:r>
        <w:rPr>
          <w:rFonts w:ascii="Comic Sans MS" w:hAnsi="Comic Sans MS"/>
          <w:b/>
        </w:rPr>
        <w:t>7</w:t>
      </w:r>
      <w:r w:rsidRPr="00E96A3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Equivalent fractions</w:t>
      </w:r>
    </w:p>
    <w:p w:rsidR="00E96A3B" w:rsidRDefault="00E96A3B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B5ED6" w:rsidRPr="00DB5ED6" w:rsidRDefault="00DB5ED6" w:rsidP="00DB5ED6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  <w:u w:val="single"/>
        </w:rPr>
        <w:t>To simplify a fraction</w:t>
      </w:r>
    </w:p>
    <w:p w:rsidR="00DB5ED6" w:rsidRPr="00DB5ED6" w:rsidRDefault="00DB5ED6" w:rsidP="00DB5ED6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</w:rPr>
        <w:t xml:space="preserve">Example:    </w:t>
      </w:r>
      <w:r w:rsidRPr="00B56112">
        <w:rPr>
          <w:position w:val="-24"/>
        </w:rPr>
        <w:object w:dxaOrig="360" w:dyaOrig="620">
          <v:shape id="_x0000_i1026" type="#_x0000_t75" style="width:18pt;height:30.75pt" o:ole="">
            <v:imagedata r:id="rId9" o:title=""/>
          </v:shape>
          <o:OLEObject Type="Embed" ProgID="Equation.3" ShapeID="_x0000_i1026" DrawAspect="Content" ObjectID="_1483936422" r:id="rId10"/>
        </w:object>
      </w:r>
    </w:p>
    <w:p w:rsidR="00DB5ED6" w:rsidRDefault="00DB5ED6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irst find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the highest common factor of the numerator and denominator – which is 9, then divide</w:t>
      </w:r>
    </w:p>
    <w:p w:rsidR="00FE246D" w:rsidRDefault="00970081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19380</wp:posOffset>
                </wp:positionV>
                <wp:extent cx="333375" cy="185420"/>
                <wp:effectExtent l="1905" t="0" r="0" b="0"/>
                <wp:wrapNone/>
                <wp:docPr id="33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>
                            <w:pPr>
                              <w:rPr>
                                <w:vertAlign w:val="superscript"/>
                              </w:rPr>
                            </w:pPr>
                            <w:r w:rsidRPr="00DB5ED6">
                              <w:rPr>
                                <w:vertAlign w:val="superscript"/>
                              </w:rPr>
                              <w:t>÷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029" type="#_x0000_t202" style="position:absolute;margin-left:60.15pt;margin-top:9.4pt;width:26.25pt;height:14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" filled="f" stroked="f">
                <v:textbox>
                  <w:txbxContent>
                    <w:p w:rsidR="00C7695C" w:rsidRPr="00DB5ED6" w:rsidRDefault="00C7695C">
                      <w:pPr>
                        <w:rPr>
                          <w:vertAlign w:val="superscript"/>
                        </w:rPr>
                      </w:pPr>
                      <w:r w:rsidRPr="00DB5ED6">
                        <w:rPr>
                          <w:vertAlign w:val="superscript"/>
                        </w:rPr>
                        <w:t>÷9</w:t>
                      </w:r>
                    </w:p>
                  </w:txbxContent>
                </v:textbox>
              </v:shape>
            </w:pict>
          </mc:Fallback>
        </mc:AlternateContent>
      </w:r>
    </w:p>
    <w:p w:rsidR="00DB5ED6" w:rsidRDefault="00970081" w:rsidP="00BF002A">
      <w:pPr>
        <w:rPr>
          <w:rFonts w:ascii="Comic Sans MS" w:hAnsi="Comic Sans MS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229870</wp:posOffset>
                </wp:positionV>
                <wp:extent cx="333375" cy="185420"/>
                <wp:effectExtent l="1905" t="1270" r="0" b="3810"/>
                <wp:wrapNone/>
                <wp:docPr id="33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DB5ED6">
                            <w:pPr>
                              <w:rPr>
                                <w:vertAlign w:val="superscript"/>
                              </w:rPr>
                            </w:pPr>
                            <w:r w:rsidRPr="00DB5ED6">
                              <w:rPr>
                                <w:vertAlign w:val="superscript"/>
                              </w:rPr>
                              <w:t>÷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030" type="#_x0000_t202" style="position:absolute;margin-left:60.15pt;margin-top:18.1pt;width:26.25pt;height:14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FN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" filled="f" stroked="f">
                <v:textbox>
                  <w:txbxContent>
                    <w:p w:rsidR="00C7695C" w:rsidRPr="00DB5ED6" w:rsidRDefault="00C7695C" w:rsidP="00DB5ED6">
                      <w:pPr>
                        <w:rPr>
                          <w:vertAlign w:val="superscript"/>
                        </w:rPr>
                      </w:pPr>
                      <w:r w:rsidRPr="00DB5ED6">
                        <w:rPr>
                          <w:vertAlign w:val="superscript"/>
                        </w:rPr>
                        <w:t>÷9</w:t>
                      </w:r>
                    </w:p>
                  </w:txbxContent>
                </v:textbox>
              </v:shape>
            </w:pict>
          </mc:Fallback>
        </mc:AlternateContent>
      </w:r>
      <w:r w:rsidR="00DB5ED6">
        <w:rPr>
          <w:rFonts w:ascii="Comic Sans MS" w:hAnsi="Comic Sans MS"/>
        </w:rPr>
        <w:t xml:space="preserve">              </w:t>
      </w:r>
      <w:r w:rsidR="00DB5ED6" w:rsidRPr="00B56112">
        <w:rPr>
          <w:position w:val="-24"/>
        </w:rPr>
        <w:object w:dxaOrig="360" w:dyaOrig="620">
          <v:shape id="_x0000_i1027" type="#_x0000_t75" style="width:18pt;height:30.75pt" o:ole="">
            <v:imagedata r:id="rId9" o:title=""/>
          </v:shape>
          <o:OLEObject Type="Embed" ProgID="Equation.3" ShapeID="_x0000_i1027" DrawAspect="Content" ObjectID="_1483936423" r:id="rId11"/>
        </w:object>
      </w:r>
      <w:r w:rsidR="00DB5ED6">
        <w:rPr>
          <w:rFonts w:ascii="Comic Sans MS" w:hAnsi="Comic Sans MS"/>
        </w:rPr>
        <w:t xml:space="preserve">      = </w:t>
      </w:r>
      <w:r w:rsidR="00FE246D" w:rsidRPr="00B56112">
        <w:rPr>
          <w:position w:val="-24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483936424" r:id="rId13"/>
        </w:object>
      </w:r>
    </w:p>
    <w:p w:rsidR="00FE246D" w:rsidRPr="00DB5ED6" w:rsidRDefault="00FE246D" w:rsidP="00BF002A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</w:p>
    <w:p w:rsidR="00DB5ED6" w:rsidRPr="00FE246D" w:rsidRDefault="00FE246D" w:rsidP="00FE246D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E246D">
        <w:rPr>
          <w:rFonts w:ascii="Comic Sans MS" w:hAnsi="Comic Sans MS"/>
          <w:color w:val="000000" w:themeColor="text1"/>
          <w:sz w:val="20"/>
          <w:szCs w:val="20"/>
          <w:u w:val="single"/>
        </w:rPr>
        <w:t>To change fractions to the same denominator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FE246D">
        <w:rPr>
          <w:rFonts w:ascii="Comic Sans MS" w:hAnsi="Comic Sans MS"/>
          <w:sz w:val="20"/>
          <w:szCs w:val="20"/>
        </w:rPr>
        <w:t xml:space="preserve"> Example:</w:t>
      </w:r>
      <w:r>
        <w:rPr>
          <w:rFonts w:ascii="Comic Sans MS" w:hAnsi="Comic Sans MS"/>
        </w:rPr>
        <w:t xml:space="preserve"> </w:t>
      </w:r>
      <w:r w:rsidRPr="00B56112">
        <w:rPr>
          <w:position w:val="-24"/>
        </w:rPr>
        <w:object w:dxaOrig="240" w:dyaOrig="620">
          <v:shape id="_x0000_i1029" type="#_x0000_t75" style="width:12pt;height:30.75pt" o:ole="">
            <v:imagedata r:id="rId12" o:title=""/>
          </v:shape>
          <o:OLEObject Type="Embed" ProgID="Equation.3" ShapeID="_x0000_i1029" DrawAspect="Content" ObjectID="_1483936425" r:id="rId14"/>
        </w:object>
      </w:r>
      <w:r>
        <w:rPr>
          <w:rFonts w:ascii="Comic Sans MS" w:hAnsi="Comic Sans MS"/>
        </w:rPr>
        <w:t xml:space="preserve"> and </w:t>
      </w:r>
      <w:r w:rsidRPr="00B56112">
        <w:rPr>
          <w:position w:val="-24"/>
        </w:rPr>
        <w:object w:dxaOrig="240" w:dyaOrig="620">
          <v:shape id="_x0000_i1030" type="#_x0000_t75" style="width:12pt;height:30.75pt" o:ole="">
            <v:imagedata r:id="rId15" o:title=""/>
          </v:shape>
          <o:OLEObject Type="Embed" ProgID="Equation.3" ShapeID="_x0000_i1030" DrawAspect="Content" ObjectID="_1483936426" r:id="rId16"/>
        </w:object>
      </w:r>
    </w:p>
    <w:p w:rsidR="00FE246D" w:rsidRP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ind the highest common multiple of the denominator</w:t>
      </w:r>
      <w:r w:rsidR="00713CA0">
        <w:rPr>
          <w:rFonts w:ascii="Comic Sans MS" w:hAnsi="Comic Sans MS"/>
          <w:color w:val="000000" w:themeColor="text1"/>
          <w:sz w:val="20"/>
          <w:szCs w:val="20"/>
        </w:rPr>
        <w:t>s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 which is 12, </w:t>
      </w:r>
      <w:proofErr w:type="gramStart"/>
      <w:r>
        <w:rPr>
          <w:rFonts w:ascii="Comic Sans MS" w:hAnsi="Comic Sans MS"/>
          <w:color w:val="000000" w:themeColor="text1"/>
          <w:sz w:val="20"/>
          <w:szCs w:val="20"/>
        </w:rPr>
        <w:t>then</w:t>
      </w:r>
      <w:proofErr w:type="gramEnd"/>
      <w:r>
        <w:rPr>
          <w:rFonts w:ascii="Comic Sans MS" w:hAnsi="Comic Sans MS"/>
          <w:color w:val="000000" w:themeColor="text1"/>
          <w:sz w:val="20"/>
          <w:szCs w:val="20"/>
        </w:rPr>
        <w:t xml:space="preserve"> multiply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:</w:t>
      </w:r>
    </w:p>
    <w:p w:rsidR="00FE246D" w:rsidRDefault="0097008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52400</wp:posOffset>
                </wp:positionV>
                <wp:extent cx="333375" cy="185420"/>
                <wp:effectExtent l="4445" t="0" r="0" b="0"/>
                <wp:wrapNone/>
                <wp:docPr id="335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</w:rPr>
                              <w:t>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031" type="#_x0000_t202" style="position:absolute;margin-left:123.35pt;margin-top:12pt;width:26.25pt;height:14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m/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14300</wp:posOffset>
                </wp:positionV>
                <wp:extent cx="333375" cy="185420"/>
                <wp:effectExtent l="4445" t="0" r="0" b="0"/>
                <wp:wrapNone/>
                <wp:docPr id="334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</w:rPr>
                              <w:t>x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032" type="#_x0000_t202" style="position:absolute;margin-left:49.1pt;margin-top:9pt;width:26.25pt;height:14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6HvAIAAMM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</w:p>
    <w:p w:rsidR="00FE246D" w:rsidRDefault="0097008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22250</wp:posOffset>
                </wp:positionV>
                <wp:extent cx="333375" cy="185420"/>
                <wp:effectExtent l="4445" t="3175" r="0" b="1905"/>
                <wp:wrapNone/>
                <wp:docPr id="333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</w:rPr>
                              <w:t>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033" type="#_x0000_t202" style="position:absolute;margin-left:124.1pt;margin-top:17.5pt;width:26.25pt;height:14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zhvgIAAMM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41300</wp:posOffset>
                </wp:positionV>
                <wp:extent cx="333375" cy="185420"/>
                <wp:effectExtent l="4445" t="3175" r="0" b="1905"/>
                <wp:wrapNone/>
                <wp:docPr id="33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</w:rPr>
                              <w:t>x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2" o:spid="_x0000_s1034" type="#_x0000_t202" style="position:absolute;margin-left:49.85pt;margin-top:19pt;width:26.25pt;height:14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LW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0mEkaAdFOmR7Q26k3uUJJHN0NDrFBQfelA1exBApV20ur+X5XeNhFw2VGzYrVJyaBitwMPQ/vQv&#10;vo442oKsh0+yAkN0a6QD2teqs+mDhCBAh0o9napjnSnhcQJrPsWoBFEYT0nk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FE246D">
        <w:rPr>
          <w:rFonts w:ascii="Comic Sans MS" w:hAnsi="Comic Sans MS"/>
        </w:rPr>
        <w:t xml:space="preserve">             </w:t>
      </w:r>
      <w:r w:rsidR="00FE246D" w:rsidRPr="00B56112">
        <w:rPr>
          <w:position w:val="-24"/>
        </w:rPr>
        <w:object w:dxaOrig="240" w:dyaOrig="620">
          <v:shape id="_x0000_i1031" type="#_x0000_t75" style="width:12pt;height:30.75pt" o:ole="">
            <v:imagedata r:id="rId12" o:title=""/>
          </v:shape>
          <o:OLEObject Type="Embed" ProgID="Equation.3" ShapeID="_x0000_i1031" DrawAspect="Content" ObjectID="_1483936427" r:id="rId17"/>
        </w:object>
      </w:r>
      <w:r w:rsidR="00FE246D">
        <w:rPr>
          <w:rFonts w:ascii="Comic Sans MS" w:hAnsi="Comic Sans MS"/>
        </w:rPr>
        <w:t xml:space="preserve">    =</w:t>
      </w:r>
      <w:r w:rsidR="00FE246D" w:rsidRPr="00B56112">
        <w:rPr>
          <w:position w:val="-24"/>
        </w:rPr>
        <w:object w:dxaOrig="320" w:dyaOrig="620">
          <v:shape id="_x0000_i1032" type="#_x0000_t75" style="width:15.75pt;height:30.75pt" o:ole="">
            <v:imagedata r:id="rId18" o:title=""/>
          </v:shape>
          <o:OLEObject Type="Embed" ProgID="Equation.3" ShapeID="_x0000_i1032" DrawAspect="Content" ObjectID="_1483936428" r:id="rId19"/>
        </w:object>
      </w:r>
      <w:r w:rsidR="00FE246D">
        <w:rPr>
          <w:rFonts w:ascii="Comic Sans MS" w:hAnsi="Comic Sans MS"/>
        </w:rPr>
        <w:t xml:space="preserve"> and </w:t>
      </w:r>
      <w:r w:rsidR="00FE246D" w:rsidRPr="00B56112">
        <w:rPr>
          <w:position w:val="-24"/>
        </w:rPr>
        <w:object w:dxaOrig="240" w:dyaOrig="620">
          <v:shape id="_x0000_i1033" type="#_x0000_t75" style="width:12pt;height:30.75pt" o:ole="">
            <v:imagedata r:id="rId15" o:title=""/>
          </v:shape>
          <o:OLEObject Type="Embed" ProgID="Equation.3" ShapeID="_x0000_i1033" DrawAspect="Content" ObjectID="_1483936429" r:id="rId20"/>
        </w:object>
      </w:r>
      <w:r w:rsidR="00FE246D">
        <w:rPr>
          <w:rFonts w:ascii="Comic Sans MS" w:hAnsi="Comic Sans MS"/>
        </w:rPr>
        <w:t xml:space="preserve">  = </w:t>
      </w:r>
      <w:r w:rsidR="00FE246D" w:rsidRPr="00B56112">
        <w:rPr>
          <w:position w:val="-24"/>
        </w:rPr>
        <w:object w:dxaOrig="320" w:dyaOrig="620">
          <v:shape id="_x0000_i1034" type="#_x0000_t75" style="width:15.75pt;height:30.75pt" o:ole="">
            <v:imagedata r:id="rId21" o:title=""/>
          </v:shape>
          <o:OLEObject Type="Embed" ProgID="Equation.3" ShapeID="_x0000_i1034" DrawAspect="Content" ObjectID="_1483936430" r:id="rId22"/>
        </w:objec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BE0F7C" w:rsidRDefault="00970081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331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4" o:spid="_x0000_s1026" type="#_x0000_t32" style="position:absolute;margin-left:263.15pt;margin-top:-18.55pt;width:0;height:79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/4IgIAAEE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"/>
            </w:pict>
          </mc:Fallback>
        </mc:AlternateContent>
      </w:r>
      <w:r w:rsidR="00BE0F7C">
        <w:rPr>
          <w:rFonts w:ascii="Comic Sans MS" w:hAnsi="Comic Sans MS"/>
          <w:b/>
        </w:rPr>
        <w:t>6</w:t>
      </w:r>
      <w:r w:rsidR="00BE0F7C" w:rsidRPr="001B685A">
        <w:rPr>
          <w:rFonts w:ascii="Comic Sans MS" w:hAnsi="Comic Sans MS"/>
          <w:b/>
        </w:rPr>
        <w:t>/</w:t>
      </w:r>
      <w:r w:rsidR="00BE0F7C">
        <w:rPr>
          <w:rFonts w:ascii="Comic Sans MS" w:hAnsi="Comic Sans MS"/>
          <w:b/>
        </w:rPr>
        <w:t xml:space="preserve">8 </w:t>
      </w:r>
      <w:r w:rsidR="00BE0F7C">
        <w:rPr>
          <w:rFonts w:ascii="Comic Sans MS" w:hAnsi="Comic Sans MS"/>
          <w:b/>
          <w:u w:val="single"/>
        </w:rPr>
        <w:t>Add &amp; subtract</w:t>
      </w:r>
      <w:r w:rsidR="00BE0F7C"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3007A9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ake the denominators the same</w:t>
      </w:r>
    </w:p>
    <w:p w:rsidR="00BE0F7C" w:rsidRPr="002828E2" w:rsidRDefault="00970081" w:rsidP="00BE0F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87630</wp:posOffset>
                </wp:positionV>
                <wp:extent cx="0" cy="1304925"/>
                <wp:effectExtent l="10795" t="11430" r="8255" b="7620"/>
                <wp:wrapNone/>
                <wp:docPr id="330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8" o:spid="_x0000_s1026" type="#_x0000_t32" style="position:absolute;margin-left:108.1pt;margin-top:6.9pt;width:0;height:102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87630</wp:posOffset>
                </wp:positionV>
                <wp:extent cx="3009900" cy="1304925"/>
                <wp:effectExtent l="10795" t="11430" r="8255" b="7620"/>
                <wp:wrapNone/>
                <wp:docPr id="329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6" o:spid="_x0000_s1026" style="position:absolute;margin-left:-3.65pt;margin-top:6.9pt;width:237pt;height:102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" filled="f"/>
            </w:pict>
          </mc:Fallback>
        </mc:AlternateContent>
      </w:r>
    </w:p>
    <w:p w:rsidR="00BE0F7C" w:rsidRPr="003007A9" w:rsidRDefault="00BE0F7C" w:rsidP="00BE0F7C">
      <w:pPr>
        <w:rPr>
          <w:rFonts w:ascii="Comic Sans MS" w:hAnsi="Comic Sans MS"/>
        </w:rPr>
      </w:pPr>
      <w:proofErr w:type="gramStart"/>
      <w:r w:rsidRPr="003007A9">
        <w:rPr>
          <w:rFonts w:ascii="Comic Sans MS" w:hAnsi="Comic Sans MS"/>
        </w:rPr>
        <w:t>e.g.</w:t>
      </w:r>
      <w:proofErr w:type="gramEnd"/>
      <w:r w:rsidRPr="003007A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20" w:dyaOrig="620">
          <v:shape id="_x0000_i1035" type="#_x0000_t75" style="width:11.25pt;height:30.75pt" o:ole="">
            <v:imagedata r:id="rId23" o:title=""/>
          </v:shape>
          <o:OLEObject Type="Embed" ProgID="Equation.3" ShapeID="_x0000_i1035" DrawAspect="Content" ObjectID="_1483936431" r:id="rId24"/>
        </w:objec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+ </w:t>
      </w:r>
      <w:r w:rsidRPr="00B56112">
        <w:rPr>
          <w:rFonts w:ascii="Comic Sans MS" w:hAnsi="Comic Sans MS"/>
          <w:position w:val="-24"/>
        </w:rPr>
        <w:object w:dxaOrig="320" w:dyaOrig="620">
          <v:shape id="_x0000_i1036" type="#_x0000_t75" style="width:15.75pt;height:30.75pt" o:ole="">
            <v:imagedata r:id="rId25" o:title=""/>
          </v:shape>
          <o:OLEObject Type="Embed" ProgID="Equation.3" ShapeID="_x0000_i1036" DrawAspect="Content" ObjectID="_1483936432" r:id="rId26"/>
        </w:object>
      </w:r>
      <w:r>
        <w:rPr>
          <w:rFonts w:ascii="Comic Sans MS" w:hAnsi="Comic Sans MS"/>
        </w:rPr>
        <w:t xml:space="preserve">           </w:t>
      </w:r>
      <w:r w:rsidR="00076D87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40" w:dyaOrig="620">
          <v:shape id="_x0000_i1037" type="#_x0000_t75" style="width:12pt;height:30.75pt" o:ole="">
            <v:imagedata r:id="rId27" o:title=""/>
          </v:shape>
          <o:OLEObject Type="Embed" ProgID="Equation.3" ShapeID="_x0000_i1037" DrawAspect="Content" ObjectID="_1483936433" r:id="rId28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240" w:dyaOrig="620">
          <v:shape id="_x0000_i1038" type="#_x0000_t75" style="width:12pt;height:30.75pt" o:ole="">
            <v:imagedata r:id="rId29" o:title=""/>
          </v:shape>
          <o:OLEObject Type="Embed" ProgID="Equation.3" ShapeID="_x0000_i1038" DrawAspect="Content" ObjectID="_1483936434" r:id="rId30"/>
        </w:objec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</w:t>
      </w:r>
      <w:r w:rsidRPr="003007A9">
        <w:rPr>
          <w:rFonts w:ascii="Comic Sans MS" w:hAnsi="Comic Sans MS"/>
        </w:rPr>
        <w:t xml:space="preserve"> =</w:t>
      </w:r>
      <w:r>
        <w:rPr>
          <w:rFonts w:ascii="Comic Sans MS" w:hAnsi="Comic Sans MS"/>
        </w:rPr>
        <w:t xml:space="preserve">  </w:t>
      </w:r>
      <w:r w:rsidRPr="00B56112">
        <w:rPr>
          <w:rFonts w:ascii="Comic Sans MS" w:hAnsi="Comic Sans MS"/>
          <w:position w:val="-24"/>
        </w:rPr>
        <w:object w:dxaOrig="320" w:dyaOrig="620">
          <v:shape id="_x0000_i1039" type="#_x0000_t75" style="width:15.75pt;height:30.75pt" o:ole="">
            <v:imagedata r:id="rId31" o:title=""/>
          </v:shape>
          <o:OLEObject Type="Embed" ProgID="Equation.3" ShapeID="_x0000_i1039" DrawAspect="Content" ObjectID="_1483936435" r:id="rId32"/>
        </w:object>
      </w:r>
      <w:r>
        <w:rPr>
          <w:rFonts w:ascii="Comic Sans MS" w:hAnsi="Comic Sans MS"/>
        </w:rPr>
        <w:t>+</w:t>
      </w:r>
      <w:r w:rsidRPr="00B56112">
        <w:rPr>
          <w:rFonts w:ascii="Comic Sans MS" w:hAnsi="Comic Sans MS"/>
          <w:position w:val="-24"/>
        </w:rPr>
        <w:object w:dxaOrig="320" w:dyaOrig="620">
          <v:shape id="_x0000_i1040" type="#_x0000_t75" style="width:15.75pt;height:30.75pt" o:ole="">
            <v:imagedata r:id="rId33" o:title=""/>
          </v:shape>
          <o:OLEObject Type="Embed" ProgID="Equation.3" ShapeID="_x0000_i1040" DrawAspect="Content" ObjectID="_1483936436" r:id="rId34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41" type="#_x0000_t75" style="width:15.75pt;height:30.75pt" o:ole="">
            <v:imagedata r:id="rId35" o:title=""/>
          </v:shape>
          <o:OLEObject Type="Embed" ProgID="Equation.3" ShapeID="_x0000_i1041" DrawAspect="Content" ObjectID="_1483936437" r:id="rId36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320" w:dyaOrig="620">
          <v:shape id="_x0000_i1042" type="#_x0000_t75" style="width:15.75pt;height:30.75pt" o:ole="">
            <v:imagedata r:id="rId37" o:title=""/>
          </v:shape>
          <o:OLEObject Type="Embed" ProgID="Equation.3" ShapeID="_x0000_i1042" DrawAspect="Content" ObjectID="_1483936438" r:id="rId38"/>
        </w:object>
      </w:r>
    </w:p>
    <w:p w:rsidR="00BE0F7C" w:rsidRPr="003007A9" w:rsidRDefault="00970081" w:rsidP="00BE0F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905</wp:posOffset>
                </wp:positionV>
                <wp:extent cx="285750" cy="304800"/>
                <wp:effectExtent l="46355" t="49530" r="10795" b="7620"/>
                <wp:wrapNone/>
                <wp:docPr id="328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8" o:spid="_x0000_s1026" type="#_x0000_t32" style="position:absolute;margin-left:158.9pt;margin-top:.15pt;width:22.5pt;height:24pt;flip:x y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73355</wp:posOffset>
                </wp:positionV>
                <wp:extent cx="866775" cy="361950"/>
                <wp:effectExtent l="227330" t="201930" r="10795" b="7620"/>
                <wp:wrapNone/>
                <wp:docPr id="327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borderCallout1">
                          <a:avLst>
                            <a:gd name="adj1" fmla="val 31579"/>
                            <a:gd name="adj2" fmla="val -8792"/>
                            <a:gd name="adj3" fmla="val -44736"/>
                            <a:gd name="adj4" fmla="val -17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C7695C" w:rsidRPr="00D4345B" w:rsidRDefault="00C769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Pr="00D4345B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dd den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397" o:spid="_x0000_s1035" type="#_x0000_t47" style="position:absolute;margin-left:190.4pt;margin-top:13.65pt;width:68.25pt;height:28.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" adj="-3861,-9663,-1899,6821">
                <v:stroke startarrow="open"/>
                <v:textbox>
                  <w:txbxContent>
                    <w:p w:rsidR="00C7695C" w:rsidRPr="00D4345B" w:rsidRDefault="00C769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o </w:t>
                      </w:r>
                      <w:r w:rsidRPr="00D4345B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dd denominators</w:t>
                      </w:r>
                    </w:p>
                  </w:txbxContent>
                </v:textbox>
              </v:shape>
            </w:pict>
          </mc:Fallback>
        </mc:AlternateContent>
      </w:r>
      <w:r w:rsidR="00BE0F7C">
        <w:rPr>
          <w:rFonts w:ascii="Comic Sans MS" w:hAnsi="Comic Sans MS"/>
        </w:rPr>
        <w:t xml:space="preserve">      =  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3" type="#_x0000_t75" style="width:15.75pt;height:30.75pt" o:ole="">
            <v:imagedata r:id="rId39" o:title=""/>
          </v:shape>
          <o:OLEObject Type="Embed" ProgID="Equation.3" ShapeID="_x0000_i1043" DrawAspect="Content" ObjectID="_1483936439" r:id="rId40"/>
        </w:object>
      </w:r>
      <w:r w:rsidR="00BE0F7C">
        <w:rPr>
          <w:rFonts w:ascii="Comic Sans MS" w:hAnsi="Comic Sans MS"/>
        </w:rPr>
        <w:t xml:space="preserve">                       =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4" type="#_x0000_t75" style="width:15.75pt;height:30.75pt" o:ole="">
            <v:imagedata r:id="rId41" o:title=""/>
          </v:shape>
          <o:OLEObject Type="Embed" ProgID="Equation.3" ShapeID="_x0000_i1044" DrawAspect="Content" ObjectID="_1483936440" r:id="rId42"/>
        </w:object>
      </w:r>
    </w:p>
    <w:p w:rsidR="00BE0F7C" w:rsidRPr="002828E2" w:rsidRDefault="00BE0F7C" w:rsidP="00BE0F7C">
      <w:pPr>
        <w:rPr>
          <w:rFonts w:ascii="Comic Sans MS" w:hAnsi="Comic Sans MS"/>
          <w:sz w:val="16"/>
          <w:szCs w:val="16"/>
        </w:rPr>
      </w:pPr>
    </w:p>
    <w:p w:rsidR="00BE0F7C" w:rsidRDefault="00970081" w:rsidP="00BE0F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8425</wp:posOffset>
                </wp:positionV>
                <wp:extent cx="3505200" cy="635"/>
                <wp:effectExtent l="8255" t="12700" r="10795" b="5715"/>
                <wp:wrapNone/>
                <wp:docPr id="326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026" type="#_x0000_t32" style="position:absolute;margin-left:-12.85pt;margin-top:7.75pt;width:276pt;height: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1gJQIAAEI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"/>
            </w:pict>
          </mc:Fallback>
        </mc:AlternateContent>
      </w: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proofErr w:type="gramStart"/>
      <w:r>
        <w:rPr>
          <w:rFonts w:ascii="Comic Sans MS" w:hAnsi="Comic Sans MS"/>
          <w:b/>
          <w:u w:val="single"/>
        </w:rPr>
        <w:t>Multiply</w:t>
      </w:r>
      <w:proofErr w:type="gramEnd"/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076D87" w:rsidRDefault="00AF568A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rite 5</w:t>
      </w:r>
      <w:r w:rsidR="00BE0F7C" w:rsidRPr="00076D87">
        <w:rPr>
          <w:rFonts w:ascii="Comic Sans MS" w:hAnsi="Comic Sans MS"/>
          <w:sz w:val="20"/>
          <w:szCs w:val="20"/>
        </w:rPr>
        <w:t xml:space="preserve"> as </w:t>
      </w:r>
      <w:r w:rsidRPr="00076D87">
        <w:rPr>
          <w:position w:val="-24"/>
        </w:rPr>
        <w:object w:dxaOrig="220" w:dyaOrig="620">
          <v:shape id="_x0000_i1045" type="#_x0000_t75" style="width:11.25pt;height:30.75pt" o:ole="">
            <v:imagedata r:id="rId43" o:title=""/>
          </v:shape>
          <o:OLEObject Type="Embed" ProgID="Equation.3" ShapeID="_x0000_i1045" DrawAspect="Content" ObjectID="_1483936441" r:id="rId44"/>
        </w:object>
      </w: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97008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5715</wp:posOffset>
                </wp:positionV>
                <wp:extent cx="0" cy="1304925"/>
                <wp:effectExtent l="10795" t="5715" r="8255" b="13335"/>
                <wp:wrapNone/>
                <wp:docPr id="325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9" o:spid="_x0000_s1026" type="#_x0000_t32" style="position:absolute;margin-left:111.85pt;margin-top:.45pt;width:0;height:102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715</wp:posOffset>
                </wp:positionV>
                <wp:extent cx="3009900" cy="1304925"/>
                <wp:effectExtent l="10795" t="5715" r="8255" b="13335"/>
                <wp:wrapNone/>
                <wp:docPr id="324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26" style="position:absolute;margin-left:-3.65pt;margin-top:.45pt;width:237pt;height:102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" filled="f"/>
            </w:pict>
          </mc:Fallback>
        </mc:AlternateContent>
      </w:r>
      <w:proofErr w:type="gramStart"/>
      <w:r w:rsidR="00BE0F7C" w:rsidRPr="002828E2">
        <w:rPr>
          <w:rFonts w:ascii="Comic Sans MS" w:hAnsi="Comic Sans MS"/>
        </w:rPr>
        <w:t>e.g.</w:t>
      </w:r>
      <w:proofErr w:type="gramEnd"/>
      <w:r w:rsidR="00BE0F7C">
        <w:rPr>
          <w:rFonts w:ascii="Comic Sans MS" w:hAnsi="Comic Sans MS"/>
        </w:rPr>
        <w:t xml:space="preserve">   </w:t>
      </w:r>
      <w:proofErr w:type="gramStart"/>
      <w:r w:rsidR="00BE0F7C">
        <w:rPr>
          <w:rFonts w:ascii="Comic Sans MS" w:hAnsi="Comic Sans MS"/>
        </w:rPr>
        <w:t xml:space="preserve">5 x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6" type="#_x0000_t75" style="width:12pt;height:30.75pt" o:ole="">
            <v:imagedata r:id="rId45" o:title=""/>
          </v:shape>
          <o:OLEObject Type="Embed" ProgID="Equation.3" ShapeID="_x0000_i1046" DrawAspect="Content" ObjectID="_1483936442" r:id="rId46"/>
        </w:object>
      </w:r>
      <w:r w:rsidR="00BE0F7C">
        <w:rPr>
          <w:rFonts w:ascii="Comic Sans MS" w:hAnsi="Comic Sans MS"/>
        </w:rPr>
        <w:t xml:space="preserve">                </w:t>
      </w:r>
      <w:r w:rsidR="00076D87">
        <w:rPr>
          <w:rFonts w:ascii="Comic Sans MS" w:hAnsi="Comic Sans MS"/>
        </w:rPr>
        <w:t>e.g.</w:t>
      </w:r>
      <w:proofErr w:type="gramEnd"/>
      <w:r w:rsidR="00076D87">
        <w:rPr>
          <w:rFonts w:ascii="Comic Sans MS" w:hAnsi="Comic Sans MS"/>
        </w:rPr>
        <w:t xml:space="preserve">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7" type="#_x0000_t75" style="width:12pt;height:30.75pt" o:ole="">
            <v:imagedata r:id="rId27" o:title=""/>
          </v:shape>
          <o:OLEObject Type="Embed" ProgID="Equation.3" ShapeID="_x0000_i1047" DrawAspect="Content" ObjectID="_1483936443" r:id="rId47"/>
        </w:object>
      </w:r>
      <w:r w:rsidR="00BE0F7C">
        <w:rPr>
          <w:rFonts w:ascii="Comic Sans MS" w:hAnsi="Comic Sans MS"/>
        </w:rPr>
        <w:t xml:space="preserve"> </w:t>
      </w:r>
      <w:proofErr w:type="gramStart"/>
      <w:r w:rsidR="00BE0F7C">
        <w:rPr>
          <w:rFonts w:ascii="Comic Sans MS" w:hAnsi="Comic Sans MS"/>
        </w:rPr>
        <w:t>x</w:t>
      </w:r>
      <w:proofErr w:type="gramEnd"/>
      <w:r w:rsidR="00BE0F7C">
        <w:rPr>
          <w:rFonts w:ascii="Comic Sans MS" w:hAnsi="Comic Sans MS"/>
        </w:rPr>
        <w:t xml:space="preserve">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8" type="#_x0000_t75" style="width:12pt;height:30.75pt" o:ole="">
            <v:imagedata r:id="rId45" o:title=""/>
          </v:shape>
          <o:OLEObject Type="Embed" ProgID="Equation.3" ShapeID="_x0000_i1048" DrawAspect="Content" ObjectID="_1483936444" r:id="rId48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220" w:dyaOrig="620">
          <v:shape id="_x0000_i1049" type="#_x0000_t75" style="width:11.25pt;height:30.75pt" o:ole="">
            <v:imagedata r:id="rId49" o:title=""/>
          </v:shape>
          <o:OLEObject Type="Embed" ProgID="Equation.3" ShapeID="_x0000_i1049" DrawAspect="Content" ObjectID="_1483936445" r:id="rId50"/>
        </w:object>
      </w:r>
      <w:r>
        <w:rPr>
          <w:rFonts w:ascii="Comic Sans MS" w:hAnsi="Comic Sans MS"/>
        </w:rPr>
        <w:t>x</w:t>
      </w:r>
      <w:r w:rsidRPr="00B56112">
        <w:rPr>
          <w:rFonts w:ascii="Comic Sans MS" w:hAnsi="Comic Sans MS"/>
          <w:position w:val="-24"/>
        </w:rPr>
        <w:object w:dxaOrig="240" w:dyaOrig="620">
          <v:shape id="_x0000_i1050" type="#_x0000_t75" style="width:12pt;height:30.75pt" o:ole="">
            <v:imagedata r:id="rId45" o:title=""/>
          </v:shape>
          <o:OLEObject Type="Embed" ProgID="Equation.3" ShapeID="_x0000_i1050" DrawAspect="Content" ObjectID="_1483936446" r:id="rId51"/>
        </w:object>
      </w:r>
      <w:r>
        <w:rPr>
          <w:rFonts w:ascii="Comic Sans MS" w:hAnsi="Comic Sans MS"/>
        </w:rPr>
        <w:t xml:space="preserve">                    </w:t>
      </w:r>
      <w:r w:rsidR="00076D8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=  </w:t>
      </w:r>
      <w:r w:rsidRPr="00B56112">
        <w:rPr>
          <w:rFonts w:ascii="Comic Sans MS" w:hAnsi="Comic Sans MS"/>
          <w:position w:val="-24"/>
        </w:rPr>
        <w:object w:dxaOrig="320" w:dyaOrig="620">
          <v:shape id="_x0000_i1051" type="#_x0000_t75" style="width:15.75pt;height:30.75pt" o:ole="">
            <v:imagedata r:id="rId52" o:title=""/>
          </v:shape>
          <o:OLEObject Type="Embed" ProgID="Equation.3" ShapeID="_x0000_i1051" DrawAspect="Content" ObjectID="_1483936447" r:id="rId53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52" type="#_x0000_t75" style="width:15.75pt;height:30.75pt" o:ole="">
            <v:imagedata r:id="rId54" o:title=""/>
          </v:shape>
          <o:OLEObject Type="Embed" ProgID="Equation.3" ShapeID="_x0000_i1052" DrawAspect="Content" ObjectID="_1483936448" r:id="rId55"/>
        </w:object>
      </w:r>
      <w:r>
        <w:rPr>
          <w:rFonts w:ascii="Comic Sans MS" w:hAnsi="Comic Sans MS"/>
        </w:rPr>
        <w:t xml:space="preserve"> = </w:t>
      </w:r>
      <w:r w:rsidRPr="002828E2">
        <w:rPr>
          <w:rFonts w:ascii="Comic Sans MS" w:hAnsi="Comic Sans MS"/>
          <w:sz w:val="32"/>
          <w:szCs w:val="32"/>
        </w:rPr>
        <w:t>3</w:t>
      </w:r>
      <w:r w:rsidRPr="00B56112">
        <w:rPr>
          <w:rFonts w:ascii="Comic Sans MS" w:hAnsi="Comic Sans MS"/>
          <w:position w:val="-24"/>
        </w:rPr>
        <w:object w:dxaOrig="220" w:dyaOrig="620">
          <v:shape id="_x0000_i1053" type="#_x0000_t75" style="width:11.25pt;height:30.75pt" o:ole="">
            <v:imagedata r:id="rId56" o:title=""/>
          </v:shape>
          <o:OLEObject Type="Embed" ProgID="Equation.3" ShapeID="_x0000_i1053" DrawAspect="Content" ObjectID="_1483936449" r:id="rId57"/>
        </w:object>
      </w:r>
    </w:p>
    <w:p w:rsidR="00BE0F7C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r>
        <w:rPr>
          <w:rFonts w:ascii="Comic Sans MS" w:hAnsi="Comic Sans MS"/>
          <w:b/>
          <w:u w:val="single"/>
        </w:rPr>
        <w:t>Divide</w:t>
      </w:r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AF568A" w:rsidRDefault="00BE0F7C" w:rsidP="00BE0F7C">
      <w:pPr>
        <w:rPr>
          <w:rFonts w:ascii="Comic Sans MS" w:hAnsi="Comic Sans MS"/>
          <w:b/>
          <w:color w:val="FF0000"/>
          <w:sz w:val="16"/>
          <w:szCs w:val="16"/>
        </w:rPr>
      </w:pP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Write 5</w:t>
      </w:r>
      <w:r w:rsidR="00BE0F7C" w:rsidRPr="00E767E7">
        <w:rPr>
          <w:rFonts w:ascii="Comic Sans MS" w:hAnsi="Comic Sans MS"/>
          <w:sz w:val="20"/>
          <w:szCs w:val="20"/>
        </w:rPr>
        <w:t xml:space="preserve"> as </w:t>
      </w:r>
      <w:r w:rsidRPr="00E767E7">
        <w:rPr>
          <w:position w:val="-24"/>
          <w:sz w:val="20"/>
          <w:szCs w:val="20"/>
        </w:rPr>
        <w:object w:dxaOrig="220" w:dyaOrig="620">
          <v:shape id="_x0000_i1054" type="#_x0000_t75" style="width:11.25pt;height:30.75pt" o:ole="">
            <v:imagedata r:id="rId58" o:title=""/>
          </v:shape>
          <o:OLEObject Type="Embed" ProgID="Equation.3" ShapeID="_x0000_i1054" DrawAspect="Content" ObjectID="_1483936450" r:id="rId59"/>
        </w:object>
      </w: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Invert the fraction</w:t>
      </w:r>
      <w:r w:rsidR="00BE0F7C" w:rsidRPr="00E767E7">
        <w:rPr>
          <w:rFonts w:ascii="Comic Sans MS" w:hAnsi="Comic Sans MS"/>
          <w:sz w:val="20"/>
          <w:szCs w:val="20"/>
        </w:rPr>
        <w:t xml:space="preserve"> after ÷</w:t>
      </w:r>
      <w:r w:rsidRPr="00E767E7">
        <w:rPr>
          <w:rFonts w:ascii="Comic Sans MS" w:hAnsi="Comic Sans MS"/>
          <w:sz w:val="20"/>
          <w:szCs w:val="20"/>
        </w:rPr>
        <w:t xml:space="preserve"> sign</w:t>
      </w:r>
    </w:p>
    <w:p w:rsidR="00BE0F7C" w:rsidRPr="00E767E7" w:rsidRDefault="00BE0F7C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97008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62230</wp:posOffset>
                </wp:positionV>
                <wp:extent cx="3438525" cy="0"/>
                <wp:effectExtent l="8255" t="5080" r="10795" b="13970"/>
                <wp:wrapNone/>
                <wp:docPr id="323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0" o:spid="_x0000_s1026" type="#_x0000_t32" style="position:absolute;margin-left:263.15pt;margin-top:4.9pt;width:270.75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"/>
            </w:pict>
          </mc:Fallback>
        </mc:AlternateContent>
      </w:r>
    </w:p>
    <w:p w:rsidR="00BE0F7C" w:rsidRDefault="0097008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5715</wp:posOffset>
                </wp:positionV>
                <wp:extent cx="0" cy="1304925"/>
                <wp:effectExtent l="10795" t="5715" r="8255" b="13335"/>
                <wp:wrapNone/>
                <wp:docPr id="322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1" o:spid="_x0000_s1026" type="#_x0000_t32" style="position:absolute;margin-left:111.85pt;margin-top:.45pt;width:0;height:102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lxIQIAAEA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715</wp:posOffset>
                </wp:positionV>
                <wp:extent cx="3009900" cy="1304925"/>
                <wp:effectExtent l="10795" t="5715" r="8255" b="13335"/>
                <wp:wrapNone/>
                <wp:docPr id="321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0" o:spid="_x0000_s1026" style="position:absolute;margin-left:-3.65pt;margin-top:.45pt;width:237pt;height:10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" filled="f"/>
            </w:pict>
          </mc:Fallback>
        </mc:AlternateContent>
      </w:r>
      <w:proofErr w:type="gramStart"/>
      <w:r w:rsidR="00BE0F7C" w:rsidRPr="002828E2">
        <w:rPr>
          <w:rFonts w:ascii="Comic Sans MS" w:hAnsi="Comic Sans MS"/>
        </w:rPr>
        <w:t>e.g.</w:t>
      </w:r>
      <w:proofErr w:type="gramEnd"/>
      <w:r w:rsidR="00BE0F7C">
        <w:rPr>
          <w:rFonts w:ascii="Comic Sans MS" w:hAnsi="Comic Sans MS"/>
        </w:rPr>
        <w:t xml:space="preserve"> 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5" type="#_x0000_t75" style="width:12pt;height:30.75pt" o:ole="">
            <v:imagedata r:id="rId45" o:title=""/>
          </v:shape>
          <o:OLEObject Type="Embed" ProgID="Equation.3" ShapeID="_x0000_i1055" DrawAspect="Content" ObjectID="_1483936451" r:id="rId60"/>
        </w:object>
      </w:r>
      <w:r w:rsidR="00BE0F7C">
        <w:rPr>
          <w:rFonts w:ascii="Comic Sans MS" w:hAnsi="Comic Sans MS"/>
        </w:rPr>
        <w:t xml:space="preserve"> </w:t>
      </w:r>
      <w:proofErr w:type="gramStart"/>
      <w:r w:rsidR="00BE0F7C">
        <w:rPr>
          <w:rFonts w:ascii="Comic Sans MS" w:hAnsi="Comic Sans MS"/>
        </w:rPr>
        <w:t>÷  5</w:t>
      </w:r>
      <w:proofErr w:type="gramEnd"/>
      <w:r w:rsidR="00BE0F7C">
        <w:rPr>
          <w:rFonts w:ascii="Comic Sans MS" w:hAnsi="Comic Sans MS"/>
        </w:rPr>
        <w:t xml:space="preserve">               </w:t>
      </w:r>
      <w:r w:rsidR="00076D87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6" type="#_x0000_t75" style="width:12pt;height:30.75pt" o:ole="">
            <v:imagedata r:id="rId27" o:title=""/>
          </v:shape>
          <o:OLEObject Type="Embed" ProgID="Equation.3" ShapeID="_x0000_i1056" DrawAspect="Content" ObjectID="_1483936452" r:id="rId61"/>
        </w:object>
      </w:r>
      <w:r w:rsidR="00BE0F7C">
        <w:rPr>
          <w:rFonts w:ascii="Comic Sans MS" w:hAnsi="Comic Sans MS"/>
        </w:rPr>
        <w:t xml:space="preserve"> ÷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7" type="#_x0000_t75" style="width:12pt;height:30.75pt" o:ole="">
            <v:imagedata r:id="rId45" o:title=""/>
          </v:shape>
          <o:OLEObject Type="Embed" ProgID="Equation.3" ShapeID="_x0000_i1057" DrawAspect="Content" ObjectID="_1483936453" r:id="rId62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40" w:dyaOrig="620">
          <v:shape id="_x0000_i1058" type="#_x0000_t75" style="width:12pt;height:30.75pt" o:ole="">
            <v:imagedata r:id="rId63" o:title=""/>
          </v:shape>
          <o:OLEObject Type="Embed" ProgID="Equation.3" ShapeID="_x0000_i1058" DrawAspect="Content" ObjectID="_1483936454" r:id="rId64"/>
        </w:object>
      </w:r>
      <w:r>
        <w:rPr>
          <w:rFonts w:ascii="Comic Sans MS" w:hAnsi="Comic Sans MS"/>
        </w:rPr>
        <w:t xml:space="preserve"> x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20" w:dyaOrig="620">
          <v:shape id="_x0000_i1059" type="#_x0000_t75" style="width:11.25pt;height:30.75pt" o:ole="">
            <v:imagedata r:id="rId65" o:title=""/>
          </v:shape>
          <o:OLEObject Type="Embed" ProgID="Equation.3" ShapeID="_x0000_i1059" DrawAspect="Content" ObjectID="_1483936455" r:id="rId66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240" w:dyaOrig="620">
          <v:shape id="_x0000_i1060" type="#_x0000_t75" style="width:12pt;height:30.75pt" o:ole="">
            <v:imagedata r:id="rId27" o:title=""/>
          </v:shape>
          <o:OLEObject Type="Embed" ProgID="Equation.3" ShapeID="_x0000_i1060" DrawAspect="Content" ObjectID="_1483936456" r:id="rId67"/>
        </w:object>
      </w:r>
      <w:r>
        <w:rPr>
          <w:rFonts w:ascii="Comic Sans MS" w:hAnsi="Comic Sans MS"/>
        </w:rPr>
        <w:t xml:space="preserve"> x </w:t>
      </w:r>
      <w:r w:rsidRPr="00B56112">
        <w:rPr>
          <w:rFonts w:ascii="Comic Sans MS" w:hAnsi="Comic Sans MS"/>
          <w:position w:val="-24"/>
        </w:rPr>
        <w:object w:dxaOrig="240" w:dyaOrig="620">
          <v:shape id="_x0000_i1061" type="#_x0000_t75" style="width:12pt;height:30.75pt" o:ole="">
            <v:imagedata r:id="rId63" o:title=""/>
          </v:shape>
          <o:OLEObject Type="Embed" ProgID="Equation.3" ShapeID="_x0000_i1061" DrawAspect="Content" ObjectID="_1483936457" r:id="rId68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="00076D87" w:rsidRPr="00B56112">
        <w:rPr>
          <w:rFonts w:ascii="Comic Sans MS" w:hAnsi="Comic Sans MS"/>
          <w:position w:val="-24"/>
        </w:rPr>
        <w:object w:dxaOrig="320" w:dyaOrig="620">
          <v:shape id="_x0000_i1062" type="#_x0000_t75" style="width:15.75pt;height:30.75pt" o:ole="">
            <v:imagedata r:id="rId69" o:title=""/>
          </v:shape>
          <o:OLEObject Type="Embed" ProgID="Equation.3" ShapeID="_x0000_i1062" DrawAspect="Content" ObjectID="_1483936458" r:id="rId70"/>
        </w:object>
      </w:r>
      <w:r>
        <w:rPr>
          <w:rFonts w:ascii="Comic Sans MS" w:hAnsi="Comic Sans MS"/>
        </w:rPr>
        <w:t xml:space="preserve">       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63" type="#_x0000_t75" style="width:15.75pt;height:30.75pt" o:ole="">
            <v:imagedata r:id="rId71" o:title=""/>
          </v:shape>
          <o:OLEObject Type="Embed" ProgID="Equation.3" ShapeID="_x0000_i1063" DrawAspect="Content" ObjectID="_1483936459" r:id="rId72"/>
        </w:object>
      </w:r>
      <w:r>
        <w:rPr>
          <w:rFonts w:ascii="Comic Sans MS" w:hAnsi="Comic Sans MS"/>
        </w:rPr>
        <w:t xml:space="preserve">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320" w:dyaOrig="620">
          <v:shape id="_x0000_i1064" type="#_x0000_t75" style="width:15.75pt;height:30.75pt" o:ole="">
            <v:imagedata r:id="rId73" o:title=""/>
          </v:shape>
          <o:OLEObject Type="Embed" ProgID="Equation.3" ShapeID="_x0000_i1064" DrawAspect="Content" ObjectID="_1483936460" r:id="rId74"/>
        </w:object>
      </w:r>
      <w:r>
        <w:rPr>
          <w:rFonts w:ascii="Comic Sans MS" w:hAnsi="Comic Sans MS"/>
        </w:rPr>
        <w:t xml:space="preserve"> 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220" w:dyaOrig="620">
          <v:shape id="_x0000_i1065" type="#_x0000_t75" style="width:11.25pt;height:30.75pt" o:ole="">
            <v:imagedata r:id="rId75" o:title=""/>
          </v:shape>
          <o:OLEObject Type="Embed" ProgID="Equation.3" ShapeID="_x0000_i1065" DrawAspect="Content" ObjectID="_1483936461" r:id="rId76"/>
        </w:object>
      </w:r>
      <w:r>
        <w:rPr>
          <w:rFonts w:ascii="Comic Sans MS" w:hAnsi="Comic Sans MS"/>
        </w:rPr>
        <w:t xml:space="preserve">                               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97008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82550</wp:posOffset>
                </wp:positionV>
                <wp:extent cx="3505200" cy="0"/>
                <wp:effectExtent l="8255" t="6350" r="10795" b="12700"/>
                <wp:wrapNone/>
                <wp:docPr id="320" name="AutoShap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9" o:spid="_x0000_s1026" type="#_x0000_t32" style="position:absolute;margin-left:-12.85pt;margin-top:6.5pt;width:276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sQIgIAAEA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"/>
            </w:pict>
          </mc:Fallback>
        </mc:AlternateContent>
      </w:r>
    </w:p>
    <w:p w:rsidR="00C04177" w:rsidRDefault="00C04177" w:rsidP="00C041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0 </w:t>
      </w:r>
      <w:r>
        <w:rPr>
          <w:rFonts w:ascii="Comic Sans MS" w:hAnsi="Comic Sans MS"/>
          <w:b/>
          <w:u w:val="single"/>
        </w:rPr>
        <w:t>Multiply/divide decimals by 10, 1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36"/>
        <w:gridCol w:w="536"/>
        <w:gridCol w:w="536"/>
        <w:gridCol w:w="456"/>
        <w:gridCol w:w="577"/>
        <w:gridCol w:w="577"/>
        <w:gridCol w:w="577"/>
      </w:tblGrid>
      <w:tr w:rsidR="00AF568A" w:rsidTr="00AF568A">
        <w:trPr>
          <w:cantSplit/>
          <w:trHeight w:val="1594"/>
          <w:jc w:val="center"/>
        </w:trPr>
        <w:tc>
          <w:tcPr>
            <w:tcW w:w="850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AF568A" w:rsidRPr="00354910" w:rsidRDefault="00AF568A" w:rsidP="00AF568A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AF568A" w:rsidRDefault="000D7272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/10</w:t>
            </w:r>
          </w:p>
        </w:tc>
        <w:tc>
          <w:tcPr>
            <w:tcW w:w="577" w:type="dxa"/>
            <w:textDirection w:val="btLr"/>
          </w:tcPr>
          <w:p w:rsidR="00AF568A" w:rsidRDefault="000D7272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/100</w:t>
            </w:r>
          </w:p>
        </w:tc>
        <w:tc>
          <w:tcPr>
            <w:tcW w:w="577" w:type="dxa"/>
            <w:textDirection w:val="btLr"/>
          </w:tcPr>
          <w:p w:rsidR="00AF568A" w:rsidRDefault="000D7272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/1000</w:t>
            </w:r>
          </w:p>
        </w:tc>
      </w:tr>
      <w:tr w:rsidR="00AF568A" w:rsidTr="00AF568A">
        <w:trPr>
          <w:trHeight w:val="990"/>
          <w:jc w:val="center"/>
        </w:trPr>
        <w:tc>
          <w:tcPr>
            <w:tcW w:w="850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AF568A" w:rsidRPr="00AD16F1" w:rsidRDefault="00AF568A" w:rsidP="00AF568A">
            <w:pPr>
              <w:jc w:val="center"/>
              <w:rPr>
                <w:rFonts w:ascii="Comic Sans MS" w:hAnsi="Comic Sans MS"/>
                <w:sz w:val="96"/>
                <w:szCs w:val="96"/>
                <w:vertAlign w:val="superscript"/>
              </w:rPr>
            </w:pPr>
            <w:r w:rsidRPr="00AD16F1">
              <w:rPr>
                <w:rFonts w:ascii="Comic Sans MS" w:hAnsi="Comic Sans MS"/>
                <w:sz w:val="96"/>
                <w:szCs w:val="96"/>
                <w:vertAlign w:val="superscript"/>
              </w:rPr>
              <w:t>.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</w:tr>
    </w:tbl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lastRenderedPageBreak/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Pr="001340AB" w:rsidRDefault="00C04177" w:rsidP="00C04177">
      <w:pPr>
        <w:rPr>
          <w:rFonts w:ascii="Comic Sans MS" w:hAnsi="Comic Sans MS"/>
        </w:rPr>
      </w:pPr>
      <w:proofErr w:type="gramStart"/>
      <w:r w:rsidRPr="001340AB">
        <w:rPr>
          <w:rFonts w:ascii="Comic Sans MS" w:hAnsi="Comic Sans MS"/>
        </w:rPr>
        <w:t>e.g.</w:t>
      </w:r>
      <w:proofErr w:type="gramEnd"/>
      <w:r w:rsidRPr="001340A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35.6 x 10 = 3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976"/>
        <w:gridCol w:w="992"/>
        <w:gridCol w:w="284"/>
        <w:gridCol w:w="992"/>
      </w:tblGrid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84" w:type="dxa"/>
            <w:vMerge w:val="restart"/>
          </w:tcPr>
          <w:p w:rsidR="00C04177" w:rsidRPr="001340AB" w:rsidRDefault="0097008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74345</wp:posOffset>
                      </wp:positionV>
                      <wp:extent cx="77470" cy="60325"/>
                      <wp:effectExtent l="6350" t="7620" r="11430" b="8255"/>
                      <wp:wrapNone/>
                      <wp:docPr id="319" name="Oval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0" o:spid="_x0000_s1026" style="position:absolute;margin-left:-1pt;margin-top:37.35pt;width:6.1pt;height:4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7970</wp:posOffset>
                      </wp:positionV>
                      <wp:extent cx="77470" cy="60325"/>
                      <wp:effectExtent l="6350" t="10795" r="11430" b="5080"/>
                      <wp:wrapNone/>
                      <wp:docPr id="318" name="Oval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9" o:spid="_x0000_s1026" style="position:absolute;margin-left:-1.75pt;margin-top:21.1pt;width:6.1pt;height:4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295</wp:posOffset>
                      </wp:positionV>
                      <wp:extent cx="77470" cy="60325"/>
                      <wp:effectExtent l="6350" t="7620" r="11430" b="8255"/>
                      <wp:wrapNone/>
                      <wp:docPr id="317" name="Oval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8" o:spid="_x0000_s1026" style="position:absolute;margin-left:-2.5pt;margin-top:5.85pt;width:6.1pt;height:4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" fillcolor="black [3213]"/>
                  </w:pict>
                </mc:Fallback>
              </mc:AlternateContent>
            </w:r>
          </w:p>
        </w:tc>
        <w:tc>
          <w:tcPr>
            <w:tcW w:w="992" w:type="dxa"/>
          </w:tcPr>
          <w:p w:rsidR="00C04177" w:rsidRPr="001340AB" w:rsidRDefault="000D7272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97008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45415</wp:posOffset>
                      </wp:positionV>
                      <wp:extent cx="447675" cy="206375"/>
                      <wp:effectExtent l="42545" t="12065" r="5080" b="57785"/>
                      <wp:wrapNone/>
                      <wp:docPr id="316" name="AutoShap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1" o:spid="_x0000_s1026" type="#_x0000_t32" style="position:absolute;margin-left:30.35pt;margin-top:11.45pt;width:35.25pt;height:16.2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6" w:type="dxa"/>
          </w:tcPr>
          <w:p w:rsidR="00C04177" w:rsidRPr="001340AB" w:rsidRDefault="0097008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1765</wp:posOffset>
                      </wp:positionV>
                      <wp:extent cx="367665" cy="200025"/>
                      <wp:effectExtent l="38100" t="8890" r="13335" b="57785"/>
                      <wp:wrapNone/>
                      <wp:docPr id="315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766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2" o:spid="_x0000_s1026" type="#_x0000_t32" style="position:absolute;margin-left:26.25pt;margin-top:11.95pt;width:28.95pt;height:15.7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04177" w:rsidRPr="001340AB" w:rsidRDefault="0097008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51765</wp:posOffset>
                      </wp:positionV>
                      <wp:extent cx="466725" cy="200025"/>
                      <wp:effectExtent l="37465" t="8890" r="10160" b="57785"/>
                      <wp:wrapNone/>
                      <wp:docPr id="314" name="AutoShap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3" o:spid="_x0000_s1026" type="#_x0000_t32" style="position:absolute;margin-left:26.95pt;margin-top:11.95pt;width:36.75pt;height:15.7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04177" w:rsidRDefault="00C04177" w:rsidP="00C04177">
      <w:pPr>
        <w:rPr>
          <w:rFonts w:ascii="Comic Sans MS" w:hAnsi="Comic Sans MS"/>
          <w:color w:val="FF0000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</w:t>
      </w:r>
      <w:r w:rsidRPr="00E767E7">
        <w:rPr>
          <w:rFonts w:ascii="Comic Sans MS" w:hAnsi="Comic Sans MS"/>
          <w:b/>
          <w:color w:val="FF0000"/>
          <w:sz w:val="20"/>
          <w:szCs w:val="20"/>
        </w:rPr>
        <w:t xml:space="preserve">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rPr>
          <w:rFonts w:ascii="Comic Sans MS" w:hAnsi="Comic Sans MS"/>
        </w:rPr>
      </w:pPr>
      <w:proofErr w:type="gramStart"/>
      <w:r w:rsidRPr="001340AB">
        <w:rPr>
          <w:rFonts w:ascii="Comic Sans MS" w:hAnsi="Comic Sans MS"/>
        </w:rPr>
        <w:t>e.g.</w:t>
      </w:r>
      <w:proofErr w:type="gramEnd"/>
      <w:r w:rsidRPr="001340A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35.6 ÷ 10 = 356= 3.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958"/>
        <w:gridCol w:w="276"/>
        <w:gridCol w:w="972"/>
        <w:gridCol w:w="896"/>
      </w:tblGrid>
      <w:tr w:rsidR="00C04177" w:rsidTr="00AF568A">
        <w:tc>
          <w:tcPr>
            <w:tcW w:w="93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58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76" w:type="dxa"/>
            <w:vMerge w:val="restart"/>
          </w:tcPr>
          <w:p w:rsidR="00C04177" w:rsidRPr="001340AB" w:rsidRDefault="0097008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082F3FB" wp14:editId="0AD6A9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74345</wp:posOffset>
                      </wp:positionV>
                      <wp:extent cx="77470" cy="60325"/>
                      <wp:effectExtent l="6350" t="7620" r="11430" b="8255"/>
                      <wp:wrapNone/>
                      <wp:docPr id="313" name="Oval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6" o:spid="_x0000_s1026" style="position:absolute;margin-left:-1pt;margin-top:37.35pt;width:6.1pt;height:4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822C1EE" wp14:editId="1876C61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7970</wp:posOffset>
                      </wp:positionV>
                      <wp:extent cx="77470" cy="60325"/>
                      <wp:effectExtent l="6350" t="10795" r="11430" b="5080"/>
                      <wp:wrapNone/>
                      <wp:docPr id="312" name="Oval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5" o:spid="_x0000_s1026" style="position:absolute;margin-left:-1.75pt;margin-top:21.1pt;width:6.1pt;height:4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F9A3926" wp14:editId="7A8F23A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295</wp:posOffset>
                      </wp:positionV>
                      <wp:extent cx="77470" cy="60325"/>
                      <wp:effectExtent l="6350" t="7620" r="11430" b="8255"/>
                      <wp:wrapNone/>
                      <wp:docPr id="311" name="Oval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4" o:spid="_x0000_s1026" style="position:absolute;margin-left:-2.5pt;margin-top:5.85pt;width:6.1pt;height:4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" fillcolor="black [3213]"/>
                  </w:pict>
                </mc:Fallback>
              </mc:AlternateContent>
            </w:r>
          </w:p>
        </w:tc>
        <w:tc>
          <w:tcPr>
            <w:tcW w:w="972" w:type="dxa"/>
          </w:tcPr>
          <w:p w:rsidR="00C04177" w:rsidRPr="001340AB" w:rsidRDefault="000D7272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</w:t>
            </w:r>
          </w:p>
        </w:tc>
        <w:tc>
          <w:tcPr>
            <w:tcW w:w="896" w:type="dxa"/>
          </w:tcPr>
          <w:p w:rsidR="00C04177" w:rsidRDefault="000D7272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0</w:t>
            </w:r>
          </w:p>
        </w:tc>
      </w:tr>
      <w:tr w:rsidR="00C04177" w:rsidTr="00AF568A">
        <w:tc>
          <w:tcPr>
            <w:tcW w:w="937" w:type="dxa"/>
          </w:tcPr>
          <w:p w:rsidR="00C04177" w:rsidRPr="001340AB" w:rsidRDefault="0097008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859D813" wp14:editId="49C3163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44780</wp:posOffset>
                      </wp:positionV>
                      <wp:extent cx="342900" cy="146050"/>
                      <wp:effectExtent l="13970" t="11430" r="33655" b="61595"/>
                      <wp:wrapNone/>
                      <wp:docPr id="310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7" o:spid="_x0000_s1026" type="#_x0000_t32" style="position:absolute;margin-left:30.35pt;margin-top:11.4pt;width:27pt;height:11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7nPQIAAGY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C04177" w:rsidRPr="001340AB" w:rsidRDefault="0097008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C37F021" wp14:editId="69040C0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1130</wp:posOffset>
                      </wp:positionV>
                      <wp:extent cx="434340" cy="146050"/>
                      <wp:effectExtent l="9525" t="8255" r="32385" b="55245"/>
                      <wp:wrapNone/>
                      <wp:docPr id="309" name="AutoShap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8" o:spid="_x0000_s1026" type="#_x0000_t32" style="position:absolute;margin-left:30pt;margin-top:11.9pt;width:34.2pt;height:11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76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1340AB" w:rsidRDefault="0097008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B4DA9C0" wp14:editId="4D7622B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1130</wp:posOffset>
                      </wp:positionV>
                      <wp:extent cx="342900" cy="146050"/>
                      <wp:effectExtent l="6985" t="8255" r="40640" b="55245"/>
                      <wp:wrapNone/>
                      <wp:docPr id="308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9" o:spid="_x0000_s1026" type="#_x0000_t32" style="position:absolute;margin-left:26.8pt;margin-top:11.9pt;width:27pt;height:11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aqPAIAAGY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04177" w:rsidTr="00AF568A">
        <w:tc>
          <w:tcPr>
            <w:tcW w:w="937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58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76" w:type="dxa"/>
            <w:vMerge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</w:tbl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E767E7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0D7272" w:rsidRDefault="000D7272" w:rsidP="00FE246D">
      <w:pPr>
        <w:rPr>
          <w:rFonts w:ascii="Comic Sans MS" w:hAnsi="Comic Sans MS"/>
          <w:b/>
        </w:rPr>
      </w:pPr>
    </w:p>
    <w:p w:rsidR="000D7272" w:rsidRDefault="000D7272" w:rsidP="00FE246D">
      <w:pPr>
        <w:rPr>
          <w:rFonts w:ascii="Comic Sans MS" w:hAnsi="Comic Sans MS"/>
          <w:b/>
        </w:rPr>
      </w:pPr>
    </w:p>
    <w:p w:rsidR="000D7272" w:rsidRDefault="000D7272" w:rsidP="00FE246D">
      <w:pPr>
        <w:rPr>
          <w:rFonts w:ascii="Comic Sans MS" w:hAnsi="Comic Sans MS"/>
          <w:b/>
        </w:rPr>
      </w:pPr>
    </w:p>
    <w:p w:rsidR="000D7272" w:rsidRDefault="000D7272" w:rsidP="00FE246D">
      <w:pPr>
        <w:rPr>
          <w:rFonts w:ascii="Comic Sans MS" w:hAnsi="Comic Sans MS"/>
          <w:b/>
        </w:rPr>
      </w:pPr>
    </w:p>
    <w:p w:rsidR="00AF568A" w:rsidRDefault="00AF568A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proofErr w:type="gramStart"/>
      <w:r w:rsidRPr="00AF568A">
        <w:rPr>
          <w:rFonts w:ascii="Comic Sans MS" w:hAnsi="Comic Sans MS"/>
          <w:b/>
          <w:u w:val="single"/>
        </w:rPr>
        <w:t>Multiply</w:t>
      </w:r>
      <w:proofErr w:type="gramEnd"/>
      <w:r w:rsidRPr="00AF568A">
        <w:rPr>
          <w:rFonts w:ascii="Comic Sans MS" w:hAnsi="Comic Sans MS"/>
          <w:b/>
          <w:u w:val="single"/>
        </w:rPr>
        <w:t xml:space="preserve"> decimals</w:t>
      </w:r>
    </w:p>
    <w:p w:rsidR="00AF568A" w:rsidRPr="00E767E7" w:rsidRDefault="00AF568A" w:rsidP="00FE246D">
      <w:pPr>
        <w:rPr>
          <w:rFonts w:ascii="Comic Sans MS" w:hAnsi="Comic Sans MS"/>
          <w:b/>
          <w:sz w:val="16"/>
          <w:szCs w:val="16"/>
          <w:u w:val="single"/>
        </w:rPr>
      </w:pPr>
    </w:p>
    <w:p w:rsidR="00AF568A" w:rsidRDefault="00970081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42875</wp:posOffset>
                </wp:positionV>
                <wp:extent cx="1704975" cy="933450"/>
                <wp:effectExtent l="13970" t="9525" r="5080" b="9525"/>
                <wp:wrapNone/>
                <wp:docPr id="307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0" o:spid="_x0000_s1026" style="position:absolute;margin-left:-6.4pt;margin-top:11.25pt;width:134.25pt;height:73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" filled="f"/>
            </w:pict>
          </mc:Fallback>
        </mc:AlternateContent>
      </w:r>
    </w:p>
    <w:p w:rsidR="00E767E7" w:rsidRPr="00E767E7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</w:rPr>
        <w:t>:     0.06 x 8</w:t>
      </w:r>
    </w:p>
    <w:p w:rsidR="00E767E7" w:rsidRDefault="00970081" w:rsidP="00970081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6x8   =48</w:t>
      </w:r>
      <w:r w:rsidR="00E767E7">
        <w:rPr>
          <w:rFonts w:ascii="Comic Sans MS" w:hAnsi="Comic Sans MS"/>
        </w:rPr>
        <w:t xml:space="preserve">                     </w:t>
      </w:r>
    </w:p>
    <w:p w:rsidR="00E767E7" w:rsidRDefault="00970081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0.6x8=4.8</w:t>
      </w:r>
    </w:p>
    <w:p w:rsidR="00970081" w:rsidRPr="00E767E7" w:rsidRDefault="00970081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0.06x8 0.48</w:t>
      </w:r>
    </w:p>
    <w:p w:rsidR="00AF568A" w:rsidRDefault="00AF568A" w:rsidP="00FE246D">
      <w:pPr>
        <w:rPr>
          <w:rFonts w:ascii="Comic Sans MS" w:hAnsi="Comic Sans MS"/>
          <w:b/>
          <w:u w:val="single"/>
        </w:rPr>
      </w:pPr>
    </w:p>
    <w:p w:rsidR="00E767E7" w:rsidRDefault="00E767E7" w:rsidP="00E767E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r>
        <w:rPr>
          <w:rFonts w:ascii="Comic Sans MS" w:hAnsi="Comic Sans MS"/>
          <w:b/>
          <w:u w:val="single"/>
        </w:rPr>
        <w:t>Divide</w:t>
      </w:r>
      <w:r w:rsidRPr="00AF568A">
        <w:rPr>
          <w:rFonts w:ascii="Comic Sans MS" w:hAnsi="Comic Sans MS"/>
          <w:b/>
          <w:u w:val="single"/>
        </w:rPr>
        <w:t xml:space="preserve"> decimals</w:t>
      </w:r>
    </w:p>
    <w:p w:rsidR="00AF568A" w:rsidRDefault="00E767E7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Use the bus shelter method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Keep the decimal point in the same place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Add zeros for remainders</w:t>
      </w:r>
    </w:p>
    <w:p w:rsidR="00E767E7" w:rsidRDefault="0097008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8580</wp:posOffset>
                </wp:positionV>
                <wp:extent cx="1704975" cy="933450"/>
                <wp:effectExtent l="13970" t="11430" r="5080" b="7620"/>
                <wp:wrapNone/>
                <wp:docPr id="306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4" o:spid="_x0000_s1026" style="position:absolute;margin-left:-6.4pt;margin-top:5.4pt;width:134.25pt;height:73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ZFfAIAAAA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" filled="f"/>
            </w:pict>
          </mc:Fallback>
        </mc:AlternateContent>
      </w:r>
    </w:p>
    <w:p w:rsidR="00E767E7" w:rsidRPr="00415346" w:rsidRDefault="00E767E7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  <w:u w:val="single"/>
        </w:rPr>
        <w:t>Example</w:t>
      </w:r>
      <w:r w:rsidRPr="00415346">
        <w:rPr>
          <w:rFonts w:ascii="Comic Sans MS" w:hAnsi="Comic Sans MS"/>
          <w:color w:val="000000" w:themeColor="text1"/>
        </w:rPr>
        <w:t xml:space="preserve">:  </w:t>
      </w:r>
      <w:r w:rsidR="00415346" w:rsidRPr="00415346">
        <w:rPr>
          <w:rFonts w:ascii="Comic Sans MS" w:hAnsi="Comic Sans MS"/>
          <w:color w:val="000000" w:themeColor="text1"/>
        </w:rPr>
        <w:t>6.28 ÷ 5</w:t>
      </w:r>
    </w:p>
    <w:p w:rsidR="00415346" w:rsidRPr="00415346" w:rsidRDefault="00415346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</w:rPr>
        <w:t xml:space="preserve">      </w:t>
      </w:r>
      <w:proofErr w:type="gramStart"/>
      <w:r w:rsidRPr="00415346">
        <w:rPr>
          <w:rFonts w:ascii="Comic Sans MS" w:hAnsi="Comic Sans MS"/>
          <w:color w:val="000000" w:themeColor="text1"/>
        </w:rPr>
        <w:t>1  .</w:t>
      </w:r>
      <w:proofErr w:type="gramEnd"/>
      <w:r w:rsidRPr="00415346">
        <w:rPr>
          <w:rFonts w:ascii="Comic Sans MS" w:hAnsi="Comic Sans MS"/>
          <w:color w:val="000000" w:themeColor="text1"/>
        </w:rPr>
        <w:t xml:space="preserve"> </w:t>
      </w:r>
      <w:proofErr w:type="gramStart"/>
      <w:r>
        <w:rPr>
          <w:rFonts w:ascii="Comic Sans MS" w:hAnsi="Comic Sans MS"/>
          <w:color w:val="000000" w:themeColor="text1"/>
        </w:rPr>
        <w:t>2  5</w:t>
      </w:r>
      <w:proofErr w:type="gramEnd"/>
      <w:r>
        <w:rPr>
          <w:rFonts w:ascii="Comic Sans MS" w:hAnsi="Comic Sans MS"/>
          <w:color w:val="000000" w:themeColor="text1"/>
        </w:rPr>
        <w:t xml:space="preserve">  6</w:t>
      </w:r>
    </w:p>
    <w:p w:rsidR="00415346" w:rsidRDefault="00970081" w:rsidP="00FE246D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715</wp:posOffset>
                </wp:positionV>
                <wp:extent cx="819150" cy="0"/>
                <wp:effectExtent l="13970" t="5715" r="5080" b="13335"/>
                <wp:wrapNone/>
                <wp:docPr id="305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3" o:spid="_x0000_s1026" type="#_x0000_t32" style="position:absolute;margin-left:12.35pt;margin-top:.45pt;width:64.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bj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"/>
            </w:pict>
          </mc:Fallback>
        </mc:AlternateContent>
      </w:r>
      <w:proofErr w:type="gramStart"/>
      <w:r w:rsidR="00415346" w:rsidRPr="00415346">
        <w:rPr>
          <w:rFonts w:ascii="Comic Sans MS" w:hAnsi="Comic Sans MS"/>
          <w:color w:val="000000" w:themeColor="text1"/>
        </w:rPr>
        <w:t>5  )</w:t>
      </w:r>
      <w:proofErr w:type="gramEnd"/>
      <w:r w:rsidR="00415346" w:rsidRPr="00415346">
        <w:rPr>
          <w:rFonts w:ascii="Comic Sans MS" w:hAnsi="Comic Sans MS"/>
          <w:color w:val="000000" w:themeColor="text1"/>
        </w:rPr>
        <w:t xml:space="preserve"> 6 . 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1</w:t>
      </w:r>
      <w:r w:rsidR="00415346" w:rsidRPr="00415346">
        <w:rPr>
          <w:rFonts w:ascii="Comic Sans MS" w:hAnsi="Comic Sans MS"/>
          <w:color w:val="000000" w:themeColor="text1"/>
        </w:rPr>
        <w:t>2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2</w:t>
      </w:r>
      <w:r w:rsidR="00415346" w:rsidRPr="00415346">
        <w:rPr>
          <w:rFonts w:ascii="Comic Sans MS" w:hAnsi="Comic Sans MS"/>
          <w:color w:val="000000" w:themeColor="text1"/>
        </w:rPr>
        <w:t>8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3</w:t>
      </w:r>
      <w:r w:rsidR="00415346">
        <w:rPr>
          <w:rFonts w:ascii="Comic Sans MS" w:hAnsi="Comic Sans MS"/>
          <w:color w:val="000000" w:themeColor="text1"/>
        </w:rPr>
        <w:t>0</w:t>
      </w:r>
    </w:p>
    <w:p w:rsidR="00970081" w:rsidRDefault="00970081" w:rsidP="00415346">
      <w:pPr>
        <w:rPr>
          <w:rFonts w:ascii="Comic Sans MS" w:hAnsi="Comic Sans MS"/>
          <w:b/>
        </w:rPr>
      </w:pPr>
    </w:p>
    <w:p w:rsidR="00970081" w:rsidRDefault="00970081" w:rsidP="00415346">
      <w:pPr>
        <w:rPr>
          <w:rFonts w:ascii="Comic Sans MS" w:hAnsi="Comic Sans MS"/>
          <w:b/>
        </w:rPr>
      </w:pPr>
    </w:p>
    <w:p w:rsidR="00970081" w:rsidRDefault="00970081" w:rsidP="00415346">
      <w:pPr>
        <w:rPr>
          <w:rFonts w:ascii="Comic Sans MS" w:hAnsi="Comic Sans MS"/>
          <w:b/>
        </w:rPr>
      </w:pPr>
    </w:p>
    <w:p w:rsidR="00415346" w:rsidRPr="00B47AF3" w:rsidRDefault="00970081" w:rsidP="004153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8A40E89" wp14:editId="38CE59A3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304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2" o:spid="_x0000_s1026" type="#_x0000_t32" style="position:absolute;margin-left:262.4pt;margin-top:-18.55pt;width:0;height:793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eWIw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"/>
            </w:pict>
          </mc:Fallback>
        </mc:AlternateContent>
      </w:r>
      <w:r w:rsidR="00B84FAF">
        <w:rPr>
          <w:rFonts w:ascii="Comic Sans MS" w:hAnsi="Comic Sans MS"/>
          <w:b/>
        </w:rPr>
        <w:t>6/12</w:t>
      </w:r>
      <w:r w:rsidR="00415346" w:rsidRPr="00B47AF3">
        <w:rPr>
          <w:rFonts w:ascii="Comic Sans MS" w:hAnsi="Comic Sans MS"/>
          <w:b/>
        </w:rPr>
        <w:t xml:space="preserve"> </w:t>
      </w:r>
      <w:r w:rsidR="00415346" w:rsidRPr="00B47AF3">
        <w:rPr>
          <w:rFonts w:ascii="Comic Sans MS" w:hAnsi="Comic Sans MS"/>
          <w:b/>
          <w:u w:val="single"/>
        </w:rPr>
        <w:t xml:space="preserve">Fraction, decimal, percentage </w:t>
      </w:r>
    </w:p>
    <w:p w:rsidR="00415346" w:rsidRPr="00B47AF3" w:rsidRDefault="00415346" w:rsidP="00415346">
      <w:pPr>
        <w:rPr>
          <w:rFonts w:ascii="Comic Sans MS" w:hAnsi="Comic Sans MS"/>
          <w:b/>
          <w:u w:val="single"/>
        </w:rPr>
      </w:pPr>
      <w:r w:rsidRPr="00B47AF3">
        <w:rPr>
          <w:rFonts w:ascii="Comic Sans MS" w:hAnsi="Comic Sans MS"/>
          <w:b/>
        </w:rPr>
        <w:t xml:space="preserve">     </w:t>
      </w:r>
      <w:proofErr w:type="gramStart"/>
      <w:r w:rsidRPr="00B47AF3">
        <w:rPr>
          <w:rFonts w:ascii="Comic Sans MS" w:hAnsi="Comic Sans MS"/>
          <w:b/>
          <w:u w:val="single"/>
        </w:rPr>
        <w:t>equivalents</w:t>
      </w:r>
      <w:proofErr w:type="gramEnd"/>
    </w:p>
    <w:p w:rsidR="00415346" w:rsidRDefault="00415346" w:rsidP="00415346">
      <w:pPr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  <w:b/>
          <w:color w:val="FF0000"/>
        </w:rPr>
      </w:pPr>
      <w:r w:rsidRPr="00B47AF3">
        <w:rPr>
          <w:rFonts w:ascii="Comic Sans MS" w:hAnsi="Comic Sans MS"/>
          <w:b/>
          <w:color w:val="FF0000"/>
        </w:rPr>
        <w:t>LEARN THESE:</w:t>
      </w:r>
    </w:p>
    <w:p w:rsidR="00415346" w:rsidRDefault="00970081" w:rsidP="004153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07315</wp:posOffset>
                </wp:positionV>
                <wp:extent cx="1571625" cy="2426970"/>
                <wp:effectExtent l="13970" t="12065" r="5080" b="8890"/>
                <wp:wrapNone/>
                <wp:docPr id="303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426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026" style="position:absolute;margin-left:65.6pt;margin-top:8.45pt;width:123.75pt;height:191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3PfAIAAAEF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" filled="f"/>
            </w:pict>
          </mc:Fallback>
        </mc:AlternateConten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6" type="#_x0000_t75" style="width:12pt;height:30.75pt" o:ole="">
            <v:imagedata r:id="rId77" o:title=""/>
          </v:shape>
          <o:OLEObject Type="Embed" ProgID="Equation.3" ShapeID="_x0000_i1066" DrawAspect="Content" ObjectID="_1483936462" r:id="rId78"/>
        </w:object>
      </w:r>
      <w:r>
        <w:rPr>
          <w:rFonts w:ascii="Comic Sans MS" w:hAnsi="Comic Sans MS"/>
        </w:rPr>
        <w:t xml:space="preserve"> = 0.25 = 25%</w:t>
      </w:r>
    </w:p>
    <w:p w:rsidR="00415346" w:rsidRDefault="00970081" w:rsidP="0041534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93345</wp:posOffset>
                </wp:positionV>
                <wp:extent cx="3448050" cy="0"/>
                <wp:effectExtent l="17780" t="17145" r="10795" b="11430"/>
                <wp:wrapNone/>
                <wp:docPr id="302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5" o:spid="_x0000_s1026" type="#_x0000_t32" style="position:absolute;margin-left:262.4pt;margin-top:7.35pt;width:271.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" strokeweight="1.5pt">
                <v:stroke dashstyle="dash"/>
              </v:shape>
            </w:pict>
          </mc:Fallback>
        </mc:AlternateConten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7" type="#_x0000_t75" style="width:12pt;height:30.75pt" o:ole="">
            <v:imagedata r:id="rId79" o:title=""/>
          </v:shape>
          <o:OLEObject Type="Embed" ProgID="Equation.3" ShapeID="_x0000_i1067" DrawAspect="Content" ObjectID="_1483936463" r:id="rId80"/>
        </w:object>
      </w:r>
      <w:r>
        <w:rPr>
          <w:rFonts w:ascii="Comic Sans MS" w:hAnsi="Comic Sans MS"/>
        </w:rPr>
        <w:t xml:space="preserve"> = 0.5   = 50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8" type="#_x0000_t75" style="width:12pt;height:30.75pt" o:ole="">
            <v:imagedata r:id="rId81" o:title=""/>
          </v:shape>
          <o:OLEObject Type="Embed" ProgID="Equation.3" ShapeID="_x0000_i1068" DrawAspect="Content" ObjectID="_1483936464" r:id="rId82"/>
        </w:object>
      </w:r>
      <w:r>
        <w:rPr>
          <w:rFonts w:ascii="Comic Sans MS" w:hAnsi="Comic Sans MS"/>
        </w:rPr>
        <w:t xml:space="preserve"> = 0.75 = 75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781B86" w:rsidP="00415346">
      <w:pPr>
        <w:jc w:val="center"/>
        <w:rPr>
          <w:rFonts w:ascii="Comic Sans MS" w:hAnsi="Comic Sans MS"/>
        </w:rPr>
      </w:pPr>
      <w:r w:rsidRPr="00415346">
        <w:rPr>
          <w:rFonts w:ascii="Comic Sans MS" w:hAnsi="Comic Sans MS"/>
          <w:position w:val="-24"/>
        </w:rPr>
        <w:object w:dxaOrig="320" w:dyaOrig="620">
          <v:shape id="_x0000_i1069" type="#_x0000_t75" style="width:15.75pt;height:30.75pt" o:ole="">
            <v:imagedata r:id="rId83" o:title=""/>
          </v:shape>
          <o:OLEObject Type="Embed" ProgID="Equation.3" ShapeID="_x0000_i1069" DrawAspect="Content" ObjectID="_1483936465" r:id="rId84"/>
        </w:object>
      </w:r>
      <w:r w:rsidR="00415346">
        <w:rPr>
          <w:rFonts w:ascii="Comic Sans MS" w:hAnsi="Comic Sans MS"/>
        </w:rPr>
        <w:t xml:space="preserve"> = </w:t>
      </w:r>
      <w:proofErr w:type="gramStart"/>
      <w:r w:rsidR="00415346">
        <w:rPr>
          <w:rFonts w:ascii="Comic Sans MS" w:hAnsi="Comic Sans MS"/>
        </w:rPr>
        <w:t>0.1  =</w:t>
      </w:r>
      <w:proofErr w:type="gramEnd"/>
      <w:r w:rsidR="00415346">
        <w:rPr>
          <w:rFonts w:ascii="Comic Sans MS" w:hAnsi="Comic Sans MS"/>
        </w:rPr>
        <w:t xml:space="preserve"> 10%</w:t>
      </w:r>
    </w:p>
    <w:p w:rsidR="00781B86" w:rsidRDefault="00781B8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Percentage to decimal to fraction</w:t>
      </w:r>
    </w:p>
    <w:p w:rsidR="00B56112" w:rsidRDefault="00B56112" w:rsidP="008D42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7% = 0.27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0" type="#_x0000_t75" style="width:21.75pt;height:30.75pt" o:ole="">
            <v:imagedata r:id="rId85" o:title=""/>
          </v:shape>
          <o:OLEObject Type="Embed" ProgID="Equation.3" ShapeID="_x0000_i1070" DrawAspect="Content" ObjectID="_1483936466" r:id="rId86"/>
        </w:object>
      </w:r>
    </w:p>
    <w:p w:rsidR="00B56112" w:rsidRDefault="0097008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47650</wp:posOffset>
                </wp:positionV>
                <wp:extent cx="3448050" cy="0"/>
                <wp:effectExtent l="8255" t="9525" r="10795" b="9525"/>
                <wp:wrapNone/>
                <wp:docPr id="301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4" o:spid="_x0000_s1026" type="#_x0000_t32" style="position:absolute;margin-left:262.4pt;margin-top:19.5pt;width:271.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sjIg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"/>
            </w:pict>
          </mc:Fallback>
        </mc:AlternateContent>
      </w:r>
      <w:r w:rsidR="00B56112">
        <w:rPr>
          <w:rFonts w:ascii="Comic Sans MS" w:hAnsi="Comic Sans MS"/>
        </w:rPr>
        <w:t xml:space="preserve">7% </w:t>
      </w:r>
      <w:r w:rsidR="00781B86">
        <w:rPr>
          <w:rFonts w:ascii="Comic Sans MS" w:hAnsi="Comic Sans MS"/>
        </w:rPr>
        <w:t xml:space="preserve">  </w:t>
      </w:r>
      <w:r w:rsidR="00B56112">
        <w:rPr>
          <w:rFonts w:ascii="Comic Sans MS" w:hAnsi="Comic Sans MS"/>
        </w:rPr>
        <w:t xml:space="preserve">= 0.07 = </w:t>
      </w:r>
      <w:r w:rsidR="00B56112" w:rsidRPr="00B56112">
        <w:rPr>
          <w:rFonts w:ascii="Comic Sans MS" w:hAnsi="Comic Sans MS"/>
          <w:position w:val="-24"/>
        </w:rPr>
        <w:object w:dxaOrig="440" w:dyaOrig="620">
          <v:shape id="_x0000_i1071" type="#_x0000_t75" style="width:21.75pt;height:30.75pt" o:ole="">
            <v:imagedata r:id="rId87" o:title=""/>
          </v:shape>
          <o:OLEObject Type="Embed" ProgID="Equation.3" ShapeID="_x0000_i1071" DrawAspect="Content" ObjectID="_1483936467" r:id="rId88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0% = 0.7 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440" w:dyaOrig="620">
          <v:shape id="_x0000_i1072" type="#_x0000_t75" style="width:21.75pt;height:30.75pt" o:ole="">
            <v:imagedata r:id="rId89" o:title=""/>
          </v:shape>
          <o:OLEObject Type="Embed" ProgID="Equation.3" ShapeID="_x0000_i1072" DrawAspect="Content" ObjectID="_1483936468" r:id="rId90"/>
        </w:object>
      </w:r>
      <w:r>
        <w:rPr>
          <w:rFonts w:ascii="Comic Sans MS" w:hAnsi="Comic Sans MS"/>
        </w:rPr>
        <w:t xml:space="preserve">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320" w:dyaOrig="620">
          <v:shape id="_x0000_i1073" type="#_x0000_t75" style="width:15.75pt;height:30.75pt" o:ole="">
            <v:imagedata r:id="rId91" o:title=""/>
          </v:shape>
          <o:OLEObject Type="Embed" ProgID="Equation.3" ShapeID="_x0000_i1073" DrawAspect="Content" ObjectID="_1483936469" r:id="rId92"/>
        </w:object>
      </w:r>
    </w:p>
    <w:p w:rsidR="00B56112" w:rsidRDefault="00B56112" w:rsidP="008D42DC">
      <w:pPr>
        <w:rPr>
          <w:rFonts w:ascii="Comic Sans MS" w:hAnsi="Comic Sans MS"/>
        </w:rPr>
      </w:pPr>
    </w:p>
    <w:p w:rsidR="008D42DC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Decimal to percentage to fraction</w: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0.3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= 30% = </w:t>
      </w:r>
      <w:r w:rsidRPr="00B56112">
        <w:rPr>
          <w:rFonts w:ascii="Comic Sans MS" w:hAnsi="Comic Sans MS"/>
          <w:position w:val="-24"/>
        </w:rPr>
        <w:object w:dxaOrig="320" w:dyaOrig="620">
          <v:shape id="_x0000_i1074" type="#_x0000_t75" style="width:15.75pt;height:30.75pt" o:ole="">
            <v:imagedata r:id="rId93" o:title=""/>
          </v:shape>
          <o:OLEObject Type="Embed" ProgID="Equation.3" ShapeID="_x0000_i1074" DrawAspect="Content" ObjectID="_1483936470" r:id="rId94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0.03 = 3</w:t>
      </w:r>
      <w:proofErr w:type="gramStart"/>
      <w:r>
        <w:rPr>
          <w:rFonts w:ascii="Comic Sans MS" w:hAnsi="Comic Sans MS"/>
        </w:rPr>
        <w:t xml:space="preserve">%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=</w:t>
      </w:r>
      <w:proofErr w:type="gramEnd"/>
      <w:r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440" w:dyaOrig="620">
          <v:shape id="_x0000_i1075" type="#_x0000_t75" style="width:21.75pt;height:30.75pt" o:ole="">
            <v:imagedata r:id="rId95" o:title=""/>
          </v:shape>
          <o:OLEObject Type="Embed" ProgID="Equation.3" ShapeID="_x0000_i1075" DrawAspect="Content" ObjectID="_1483936471" r:id="rId96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39 = 39%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6" type="#_x0000_t75" style="width:21.75pt;height:30.75pt" o:ole="">
            <v:imagedata r:id="rId97" o:title=""/>
          </v:shape>
          <o:OLEObject Type="Embed" ProgID="Equation.3" ShapeID="_x0000_i1076" DrawAspect="Content" ObjectID="_1483936472" r:id="rId98"/>
        </w:object>
      </w:r>
    </w:p>
    <w:p w:rsidR="00781B86" w:rsidRDefault="00781B86" w:rsidP="00B56112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Fraction to decimal to percentage</w:t>
      </w:r>
    </w:p>
    <w:p w:rsidR="00B56112" w:rsidRDefault="00432257" w:rsidP="00B56112">
      <w:pPr>
        <w:rPr>
          <w:rFonts w:ascii="Comic Sans MS" w:hAnsi="Comic Sans MS"/>
        </w:rPr>
      </w:pPr>
      <w:r w:rsidRPr="00B56112">
        <w:rPr>
          <w:rFonts w:ascii="Comic Sans MS" w:hAnsi="Comic Sans MS"/>
          <w:position w:val="-24"/>
        </w:rPr>
        <w:object w:dxaOrig="240" w:dyaOrig="620">
          <v:shape id="_x0000_i1077" type="#_x0000_t75" style="width:12pt;height:30.75pt" o:ole="">
            <v:imagedata r:id="rId99" o:title=""/>
          </v:shape>
          <o:OLEObject Type="Embed" ProgID="Equation.3" ShapeID="_x0000_i1077" DrawAspect="Content" ObjectID="_1483936473" r:id="rId100"/>
        </w:object>
      </w:r>
      <w:r>
        <w:rPr>
          <w:rFonts w:ascii="Comic Sans MS" w:hAnsi="Comic Sans MS"/>
        </w:rPr>
        <w:t xml:space="preserve">  =   </w:t>
      </w:r>
      <w:r w:rsidRPr="00B56112">
        <w:rPr>
          <w:rFonts w:ascii="Comic Sans MS" w:hAnsi="Comic Sans MS"/>
          <w:position w:val="-24"/>
        </w:rPr>
        <w:object w:dxaOrig="440" w:dyaOrig="620">
          <v:shape id="_x0000_i1078" type="#_x0000_t75" style="width:21.75pt;height:30.75pt" o:ole="">
            <v:imagedata r:id="rId101" o:title=""/>
          </v:shape>
          <o:OLEObject Type="Embed" ProgID="Equation.3" ShapeID="_x0000_i1078" DrawAspect="Content" ObjectID="_1483936474" r:id="rId102"/>
        </w:object>
      </w:r>
      <w:proofErr w:type="gramStart"/>
      <w:r>
        <w:rPr>
          <w:rFonts w:ascii="Comic Sans MS" w:hAnsi="Comic Sans MS"/>
        </w:rPr>
        <w:t>=  80</w:t>
      </w:r>
      <w:proofErr w:type="gramEnd"/>
      <w:r>
        <w:rPr>
          <w:rFonts w:ascii="Comic Sans MS" w:hAnsi="Comic Sans MS"/>
        </w:rPr>
        <w:t>%  =  0.8</w:t>
      </w:r>
    </w:p>
    <w:p w:rsidR="00432257" w:rsidRDefault="0097008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99060</wp:posOffset>
                </wp:positionV>
                <wp:extent cx="0" cy="118110"/>
                <wp:effectExtent l="55880" t="22860" r="58420" b="11430"/>
                <wp:wrapNone/>
                <wp:docPr id="30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1.65pt;margin-top:7.8pt;width:0;height:9.3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255</wp:posOffset>
                </wp:positionV>
                <wp:extent cx="476250" cy="90805"/>
                <wp:effectExtent l="8255" t="17780" r="29845" b="5715"/>
                <wp:wrapNone/>
                <wp:docPr id="29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0805"/>
                        </a:xfrm>
                        <a:prstGeom prst="curvedUpArrow">
                          <a:avLst>
                            <a:gd name="adj1" fmla="val 104895"/>
                            <a:gd name="adj2" fmla="val 2097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14" o:spid="_x0000_s1026" type="#_x0000_t104" style="position:absolute;margin-left:6.65pt;margin-top:.65pt;width:37.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"/>
            </w:pict>
          </mc:Fallback>
        </mc:AlternateContent>
      </w:r>
    </w:p>
    <w:p w:rsidR="00781B86" w:rsidRDefault="00432257" w:rsidP="00781B86">
      <w:pPr>
        <w:rPr>
          <w:rFonts w:ascii="Comic Sans MS" w:hAnsi="Comic Sans MS"/>
          <w:i/>
          <w:sz w:val="18"/>
          <w:szCs w:val="18"/>
        </w:rPr>
      </w:pPr>
      <w:r w:rsidRPr="00432257">
        <w:rPr>
          <w:rFonts w:ascii="Comic Sans MS" w:hAnsi="Comic Sans MS"/>
          <w:i/>
          <w:sz w:val="18"/>
          <w:szCs w:val="18"/>
        </w:rPr>
        <w:t>Change to 100</w:t>
      </w:r>
    </w:p>
    <w:p w:rsidR="00781B86" w:rsidRDefault="00781B86" w:rsidP="00781B86">
      <w:pPr>
        <w:rPr>
          <w:rFonts w:ascii="Comic Sans MS" w:hAnsi="Comic Sans MS"/>
          <w:i/>
          <w:sz w:val="18"/>
          <w:szCs w:val="18"/>
        </w:rPr>
      </w:pPr>
    </w:p>
    <w:p w:rsidR="00781B86" w:rsidRPr="00781B86" w:rsidRDefault="00970081" w:rsidP="00781B86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24460</wp:posOffset>
                </wp:positionV>
                <wp:extent cx="3448050" cy="0"/>
                <wp:effectExtent l="17780" t="10160" r="10795" b="18415"/>
                <wp:wrapNone/>
                <wp:docPr id="298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3" o:spid="_x0000_s1026" type="#_x0000_t32" style="position:absolute;margin-left:262.4pt;margin-top:9.8pt;width:271.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" strokeweight="1.5pt">
                <v:stroke dashstyle="dash"/>
              </v:shape>
            </w:pict>
          </mc:Fallback>
        </mc:AlternateContent>
      </w:r>
      <w:r w:rsidR="00781B86">
        <w:rPr>
          <w:rFonts w:ascii="Comic Sans MS" w:hAnsi="Comic Sans MS"/>
          <w:i/>
          <w:sz w:val="18"/>
          <w:szCs w:val="18"/>
        </w:rPr>
        <w:t xml:space="preserve">                                </w:t>
      </w:r>
      <w:r w:rsidR="00781B86" w:rsidRPr="00781B86">
        <w:rPr>
          <w:rFonts w:ascii="Comic Sans MS" w:hAnsi="Comic Sans MS"/>
        </w:rPr>
        <w:t>0.</w:t>
      </w:r>
      <w:r w:rsidR="00781B86">
        <w:rPr>
          <w:rFonts w:ascii="Comic Sans MS" w:hAnsi="Comic Sans MS"/>
        </w:rPr>
        <w:t xml:space="preserve"> </w:t>
      </w:r>
      <w:r w:rsidR="00781B86" w:rsidRPr="00781B86">
        <w:rPr>
          <w:rFonts w:ascii="Comic Sans MS" w:hAnsi="Comic Sans MS"/>
        </w:rPr>
        <w:t>3 7</w:t>
      </w:r>
      <w:r w:rsidR="00781B86">
        <w:rPr>
          <w:rFonts w:ascii="Comic Sans MS" w:hAnsi="Comic Sans MS"/>
        </w:rPr>
        <w:t xml:space="preserve"> 5</w:t>
      </w:r>
    </w:p>
    <w:p w:rsidR="00432257" w:rsidRPr="00B56112" w:rsidRDefault="0097008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68580</wp:posOffset>
                </wp:positionV>
                <wp:extent cx="666750" cy="0"/>
                <wp:effectExtent l="8255" t="11430" r="10795" b="7620"/>
                <wp:wrapNone/>
                <wp:docPr id="297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026" type="#_x0000_t32" style="position:absolute;margin-left:77.9pt;margin-top:5.4pt;width:52.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lyIgIAAD8EAAAOAAAAZHJzL2Uyb0RvYy54bWysU9uO2jAQfa/Uf7D8zubSECA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"/>
            </w:pict>
          </mc:Fallback>
        </mc:AlternateContent>
      </w:r>
      <w:r w:rsidR="00432257" w:rsidRPr="00432257">
        <w:rPr>
          <w:rFonts w:ascii="Comic Sans MS" w:hAnsi="Comic Sans MS"/>
          <w:position w:val="-24"/>
        </w:rPr>
        <w:object w:dxaOrig="220" w:dyaOrig="620">
          <v:shape id="_x0000_i1079" type="#_x0000_t75" style="width:11.25pt;height:30.75pt" o:ole="">
            <v:imagedata r:id="rId103" o:title=""/>
          </v:shape>
          <o:OLEObject Type="Embed" ProgID="Equation.3" ShapeID="_x0000_i1079" DrawAspect="Content" ObjectID="_1483936475" r:id="rId104"/>
        </w:object>
      </w:r>
      <w:r w:rsidR="00432257">
        <w:rPr>
          <w:rFonts w:ascii="Comic Sans MS" w:hAnsi="Comic Sans MS"/>
        </w:rPr>
        <w:t xml:space="preserve"> = 3 ÷ 8 </w:t>
      </w:r>
      <w:proofErr w:type="gramStart"/>
      <w:r w:rsidR="00432257">
        <w:rPr>
          <w:rFonts w:ascii="Comic Sans MS" w:hAnsi="Comic Sans MS"/>
        </w:rPr>
        <w:t xml:space="preserve">=  </w:t>
      </w:r>
      <w:r w:rsidR="00781B86">
        <w:rPr>
          <w:rFonts w:ascii="Comic Sans MS" w:hAnsi="Comic Sans MS"/>
        </w:rPr>
        <w:t>8</w:t>
      </w:r>
      <w:proofErr w:type="gramEnd"/>
      <w:r w:rsidR="00781B86">
        <w:rPr>
          <w:rFonts w:ascii="Comic Sans MS" w:hAnsi="Comic Sans MS"/>
        </w:rPr>
        <w:t>) 3.</w:t>
      </w:r>
      <w:r w:rsidR="00781B86" w:rsidRPr="00781B86">
        <w:rPr>
          <w:rFonts w:ascii="Comic Sans MS" w:hAnsi="Comic Sans MS"/>
          <w:vertAlign w:val="superscript"/>
        </w:rPr>
        <w:t>3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6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4</w:t>
      </w:r>
      <w:r w:rsidR="00781B86">
        <w:rPr>
          <w:rFonts w:ascii="Comic Sans MS" w:hAnsi="Comic Sans MS"/>
        </w:rPr>
        <w:t xml:space="preserve">0  = </w:t>
      </w:r>
      <w:r w:rsidR="00432257">
        <w:rPr>
          <w:rFonts w:ascii="Comic Sans MS" w:hAnsi="Comic Sans MS"/>
        </w:rPr>
        <w:t>0.375 =  37.5%</w:t>
      </w:r>
    </w:p>
    <w:p w:rsidR="0022128D" w:rsidRDefault="0022128D">
      <w:pPr>
        <w:rPr>
          <w:rFonts w:ascii="Comic Sans MS" w:hAnsi="Comic Sans MS"/>
        </w:rPr>
      </w:pPr>
    </w:p>
    <w:p w:rsidR="00781B86" w:rsidRDefault="0097008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0365</wp:posOffset>
                </wp:positionV>
                <wp:extent cx="476250" cy="90805"/>
                <wp:effectExtent l="8255" t="18415" r="29845" b="14605"/>
                <wp:wrapNone/>
                <wp:docPr id="296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0805"/>
                        </a:xfrm>
                        <a:prstGeom prst="curvedUpArrow">
                          <a:avLst>
                            <a:gd name="adj1" fmla="val 104895"/>
                            <a:gd name="adj2" fmla="val 2097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9" o:spid="_x0000_s1026" type="#_x0000_t104" style="position:absolute;margin-left:2.15pt;margin-top:29.95pt;width:37.5pt;height:7.1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"/>
            </w:pict>
          </mc:Fallback>
        </mc:AlternateContent>
      </w:r>
      <w:r w:rsidR="00D4345B" w:rsidRPr="00B56112">
        <w:rPr>
          <w:rFonts w:ascii="Comic Sans MS" w:hAnsi="Comic Sans MS"/>
          <w:position w:val="-24"/>
        </w:rPr>
        <w:object w:dxaOrig="320" w:dyaOrig="620">
          <v:shape id="_x0000_i1080" type="#_x0000_t75" style="width:15.75pt;height:30.75pt" o:ole="">
            <v:imagedata r:id="rId105" o:title=""/>
          </v:shape>
          <o:OLEObject Type="Embed" ProgID="Equation.3" ShapeID="_x0000_i1080" DrawAspect="Content" ObjectID="_1483936476" r:id="rId106"/>
        </w:object>
      </w:r>
      <w:r w:rsidR="00D4345B">
        <w:rPr>
          <w:rFonts w:ascii="Comic Sans MS" w:hAnsi="Comic Sans MS"/>
        </w:rPr>
        <w:t xml:space="preserve"> = </w:t>
      </w:r>
      <w:r w:rsidR="00D4345B" w:rsidRPr="00B56112">
        <w:rPr>
          <w:rFonts w:ascii="Comic Sans MS" w:hAnsi="Comic Sans MS"/>
          <w:position w:val="-24"/>
        </w:rPr>
        <w:object w:dxaOrig="240" w:dyaOrig="620">
          <v:shape id="_x0000_i1081" type="#_x0000_t75" style="width:12pt;height:30.75pt" o:ole="">
            <v:imagedata r:id="rId107" o:title=""/>
          </v:shape>
          <o:OLEObject Type="Embed" ProgID="Equation.3" ShapeID="_x0000_i1081" DrawAspect="Content" ObjectID="_1483936477" r:id="rId108"/>
        </w:object>
      </w:r>
      <w:r w:rsidR="00D4345B">
        <w:rPr>
          <w:rFonts w:ascii="Comic Sans MS" w:hAnsi="Comic Sans MS"/>
        </w:rPr>
        <w:t xml:space="preserve"> = 0.75 = 75%</w:t>
      </w:r>
    </w:p>
    <w:p w:rsidR="00D4345B" w:rsidRPr="00D4345B" w:rsidRDefault="00D4345B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lastRenderedPageBreak/>
        <w:t>Cancel by 3</w:t>
      </w:r>
    </w:p>
    <w:p w:rsidR="00781B86" w:rsidRDefault="00781B86" w:rsidP="00781B8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 w:rsidR="00120959">
        <w:rPr>
          <w:rFonts w:ascii="Comic Sans MS" w:hAnsi="Comic Sans MS"/>
          <w:b/>
          <w:u w:val="single"/>
        </w:rPr>
        <w:t>Fraction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781B86" w:rsidRPr="006241DA" w:rsidRDefault="00781B86" w:rsidP="00781B86">
      <w:pPr>
        <w:pStyle w:val="ListParagraph"/>
        <w:numPr>
          <w:ilvl w:val="0"/>
          <w:numId w:val="21"/>
        </w:numPr>
        <w:rPr>
          <w:rFonts w:ascii="Comic Sans MS" w:hAnsi="Comic Sans MS"/>
          <w:color w:val="FF0000"/>
          <w:position w:val="-24"/>
        </w:rPr>
      </w:pPr>
      <w:r w:rsidRPr="006241DA">
        <w:rPr>
          <w:rFonts w:ascii="Comic Sans MS" w:hAnsi="Comic Sans MS"/>
          <w:color w:val="FF0000"/>
          <w:position w:val="-24"/>
          <w:u w:val="single"/>
        </w:rPr>
        <w:t>4</w:t>
      </w:r>
      <w:r w:rsidRPr="006241DA">
        <w:rPr>
          <w:rFonts w:ascii="Comic Sans MS" w:hAnsi="Comic Sans MS"/>
          <w:color w:val="FF0000"/>
          <w:position w:val="-24"/>
        </w:rPr>
        <w:t xml:space="preserve"> means ÷ 5 x 4</w:t>
      </w:r>
    </w:p>
    <w:p w:rsidR="00781B86" w:rsidRPr="006241DA" w:rsidRDefault="00781B86" w:rsidP="00781B86">
      <w:pPr>
        <w:pStyle w:val="ListParagraph"/>
        <w:rPr>
          <w:rFonts w:ascii="Comic Sans MS" w:hAnsi="Comic Sans MS"/>
          <w:color w:val="FF0000"/>
        </w:rPr>
      </w:pPr>
      <w:r w:rsidRPr="006241DA">
        <w:rPr>
          <w:rFonts w:ascii="Comic Sans MS" w:hAnsi="Comic Sans MS"/>
          <w:color w:val="FF0000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proofErr w:type="gramStart"/>
      <w:r w:rsidRPr="006241DA">
        <w:rPr>
          <w:rFonts w:ascii="Comic Sans MS" w:hAnsi="Comic Sans MS"/>
        </w:rPr>
        <w:t>e.g</w:t>
      </w:r>
      <w:proofErr w:type="gramEnd"/>
      <w:r w:rsidRPr="006241DA">
        <w:rPr>
          <w:rFonts w:ascii="Comic Sans MS" w:hAnsi="Comic Sans MS"/>
        </w:rPr>
        <w:t xml:space="preserve">. To find </w:t>
      </w:r>
      <w:r w:rsidRPr="006241DA">
        <w:rPr>
          <w:rFonts w:ascii="Comic Sans MS" w:hAnsi="Comic Sans MS"/>
          <w:u w:val="single"/>
        </w:rPr>
        <w:t>4</w:t>
      </w:r>
      <w:r w:rsidRPr="006241DA">
        <w:rPr>
          <w:rFonts w:ascii="Comic Sans MS" w:hAnsi="Comic Sans MS"/>
        </w:rPr>
        <w:t xml:space="preserve"> of £40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  </w:t>
      </w:r>
      <w:r w:rsidRPr="006241DA">
        <w:rPr>
          <w:rFonts w:ascii="Comic Sans MS" w:hAnsi="Comic Sans MS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£40 ÷ 5 x 4 = £40</w:t>
      </w:r>
    </w:p>
    <w:p w:rsidR="00781B86" w:rsidRDefault="00781B86">
      <w:pPr>
        <w:rPr>
          <w:rFonts w:ascii="Comic Sans MS" w:hAnsi="Comic Sans MS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ercentage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  <w:u w:val="single"/>
        </w:rPr>
      </w:pPr>
      <w:r w:rsidRPr="00120959">
        <w:rPr>
          <w:rFonts w:ascii="Comic Sans MS" w:hAnsi="Comic Sans MS"/>
          <w:sz w:val="20"/>
          <w:szCs w:val="20"/>
          <w:u w:val="single"/>
        </w:rPr>
        <w:t xml:space="preserve">Use only  </w: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50% - </w:t>
      </w:r>
      <w:r w:rsidRPr="00120959">
        <w:rPr>
          <w:position w:val="-24"/>
        </w:rPr>
        <w:object w:dxaOrig="240" w:dyaOrig="620">
          <v:shape id="_x0000_i1082" type="#_x0000_t75" style="width:12pt;height:30.75pt" o:ole="">
            <v:imagedata r:id="rId109" o:title=""/>
          </v:shape>
          <o:OLEObject Type="Embed" ProgID="Equation.3" ShapeID="_x0000_i1082" DrawAspect="Content" ObjectID="_1483936478" r:id="rId110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0%  - </w:t>
      </w:r>
      <w:r w:rsidRPr="00120959">
        <w:rPr>
          <w:position w:val="-24"/>
        </w:rPr>
        <w:object w:dxaOrig="320" w:dyaOrig="620">
          <v:shape id="_x0000_i1083" type="#_x0000_t75" style="width:15.75pt;height:30.75pt" o:ole="">
            <v:imagedata r:id="rId111" o:title=""/>
          </v:shape>
          <o:OLEObject Type="Embed" ProgID="Equation.3" ShapeID="_x0000_i1083" DrawAspect="Content" ObjectID="_1483936479" r:id="rId112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%    - </w:t>
      </w:r>
      <w:r w:rsidRPr="00120959">
        <w:rPr>
          <w:position w:val="-24"/>
        </w:rPr>
        <w:object w:dxaOrig="440" w:dyaOrig="620">
          <v:shape id="_x0000_i1084" type="#_x0000_t75" style="width:21.75pt;height:30.75pt" o:ole="">
            <v:imagedata r:id="rId113" o:title=""/>
          </v:shape>
          <o:OLEObject Type="Embed" ProgID="Equation.3" ShapeID="_x0000_i1084" DrawAspect="Content" ObjectID="_1483936480" r:id="rId114"/>
        </w:object>
      </w:r>
    </w:p>
    <w:p w:rsidR="00120959" w:rsidRPr="00120959" w:rsidRDefault="0097008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0655</wp:posOffset>
                </wp:positionV>
                <wp:extent cx="2114550" cy="933450"/>
                <wp:effectExtent l="13970" t="8255" r="5080" b="10795"/>
                <wp:wrapNone/>
                <wp:docPr id="295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026" style="position:absolute;margin-left:-4.9pt;margin-top:12.65pt;width:166.5pt;height:73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" filled="f"/>
            </w:pict>
          </mc:Fallback>
        </mc:AlternateConten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proofErr w:type="gramStart"/>
      <w:r w:rsidRPr="00120959">
        <w:rPr>
          <w:rFonts w:ascii="Comic Sans MS" w:hAnsi="Comic Sans MS"/>
          <w:sz w:val="20"/>
          <w:szCs w:val="20"/>
          <w:u w:val="single"/>
        </w:rPr>
        <w:t>Example</w:t>
      </w:r>
      <w:r w:rsidRPr="0012095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:</w:t>
      </w:r>
      <w:proofErr w:type="gramEnd"/>
      <w:r>
        <w:rPr>
          <w:rFonts w:ascii="Comic Sans MS" w:hAnsi="Comic Sans MS"/>
          <w:sz w:val="20"/>
          <w:szCs w:val="20"/>
        </w:rPr>
        <w:t xml:space="preserve">   </w:t>
      </w:r>
      <w:r w:rsidRPr="00120959">
        <w:rPr>
          <w:rFonts w:ascii="Comic Sans MS" w:hAnsi="Comic Sans MS"/>
          <w:sz w:val="20"/>
          <w:szCs w:val="20"/>
        </w:rPr>
        <w:t>To find 35% of £40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10% = £4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20% = £8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</w:t>
      </w:r>
      <w:r w:rsidRPr="00120959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% </w:t>
      </w:r>
      <w:r w:rsidR="00245E11">
        <w:rPr>
          <w:rFonts w:ascii="Comic Sans MS" w:hAnsi="Comic Sans MS"/>
          <w:sz w:val="20"/>
          <w:szCs w:val="20"/>
        </w:rPr>
        <w:t>= £2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="00245E11">
        <w:rPr>
          <w:rFonts w:ascii="Comic Sans MS" w:hAnsi="Comic Sans MS"/>
          <w:sz w:val="20"/>
          <w:szCs w:val="20"/>
        </w:rPr>
        <w:t>35% = £140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B84FAF" w:rsidRDefault="00B84FAF" w:rsidP="00B84F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14 </w:t>
      </w:r>
      <w:r>
        <w:rPr>
          <w:rFonts w:ascii="Comic Sans MS" w:hAnsi="Comic Sans MS"/>
          <w:b/>
          <w:u w:val="single"/>
        </w:rPr>
        <w:t>Similar shapes</w:t>
      </w:r>
      <w:r w:rsidRPr="006241DA">
        <w:rPr>
          <w:rFonts w:ascii="Comic Sans MS" w:hAnsi="Comic Sans MS"/>
          <w:b/>
          <w:u w:val="single"/>
        </w:rPr>
        <w:t xml:space="preserve"> 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Pr="00B84FAF" w:rsidRDefault="0097008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5260</wp:posOffset>
                </wp:positionV>
                <wp:extent cx="1019175" cy="1441450"/>
                <wp:effectExtent l="356870" t="0" r="357505" b="0"/>
                <wp:wrapNone/>
                <wp:docPr id="294" name="Arc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74063">
                          <a:off x="0" y="0"/>
                          <a:ext cx="1019175" cy="14414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0601"/>
                            <a:gd name="T2" fmla="*/ 19635 w 21600"/>
                            <a:gd name="T3" fmla="*/ 30601 h 30601"/>
                            <a:gd name="T4" fmla="*/ 0 w 21600"/>
                            <a:gd name="T5" fmla="*/ 21600 h 30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0601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706"/>
                                <a:pt x="20929" y="27776"/>
                                <a:pt x="19635" y="30601"/>
                              </a:cubicBezTo>
                            </a:path>
                            <a:path w="21600" h="30601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706"/>
                                <a:pt x="20929" y="27776"/>
                                <a:pt x="19635" y="3060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33" o:spid="_x0000_s1026" style="position:absolute;margin-left:94.85pt;margin-top:13.8pt;width:80.25pt;height:113.5pt;rotation:-2702337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" path="m-1,nfc11929,,21600,9670,21600,21600v,3106,-671,6176,-1965,9001em-1,nsc11929,,21600,9670,21600,21600v,3106,-671,6176,-1965,9001l,21600,-1,xe" filled="f">
                <v:stroke endarrow="open"/>
                <v:path arrowok="t" o:extrusionok="f" o:connecttype="custom" o:connectlocs="0,0;926458,1441450;0,1017461" o:connectangles="0,0,0"/>
              </v:shape>
            </w:pict>
          </mc:Fallback>
        </mc:AlternateContent>
      </w:r>
      <w:r w:rsidR="00B84FAF" w:rsidRPr="00B84FAF">
        <w:rPr>
          <w:rFonts w:ascii="Comic Sans MS" w:hAnsi="Comic Sans MS"/>
          <w:sz w:val="20"/>
          <w:szCs w:val="20"/>
        </w:rPr>
        <w:t xml:space="preserve">When a shape is enlarged </w:t>
      </w:r>
      <w:r w:rsidR="00B84FAF">
        <w:rPr>
          <w:rFonts w:ascii="Comic Sans MS" w:hAnsi="Comic Sans MS"/>
          <w:sz w:val="20"/>
          <w:szCs w:val="20"/>
        </w:rPr>
        <w:t xml:space="preserve">by a scale factor </w:t>
      </w:r>
      <w:r w:rsidR="00B84FAF" w:rsidRPr="00B84FAF">
        <w:rPr>
          <w:rFonts w:ascii="Comic Sans MS" w:hAnsi="Comic Sans MS"/>
          <w:sz w:val="20"/>
          <w:szCs w:val="20"/>
        </w:rPr>
        <w:t>the two shapes are called SIMILAR shapes</w:t>
      </w:r>
    </w:p>
    <w:p w:rsidR="00120959" w:rsidRDefault="00970081" w:rsidP="0012095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5245</wp:posOffset>
                </wp:positionV>
                <wp:extent cx="377190" cy="268605"/>
                <wp:effectExtent l="0" t="0" r="0" b="0"/>
                <wp:wrapNone/>
                <wp:docPr id="293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B84FAF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  <w:r w:rsidRPr="00B84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5" o:spid="_x0000_s1036" type="#_x0000_t202" style="position:absolute;margin-left:131.9pt;margin-top:4.35pt;width:29.7pt;height:21.1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WsvAIAAM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" filled="f" stroked="f">
                <v:textbox style="mso-fit-shape-to-text:t">
                  <w:txbxContent>
                    <w:p w:rsidR="00C7695C" w:rsidRPr="00B84FAF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  <w:r w:rsidRPr="00B84FAF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1925</wp:posOffset>
                </wp:positionV>
                <wp:extent cx="990600" cy="485775"/>
                <wp:effectExtent l="13970" t="19050" r="33655" b="9525"/>
                <wp:wrapNone/>
                <wp:docPr id="292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857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31" o:spid="_x0000_s1026" type="#_x0000_t6" style="position:absolute;margin-left:14.6pt;margin-top:12.75pt;width:78pt;height:38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"/>
            </w:pict>
          </mc:Fallback>
        </mc:AlternateContent>
      </w:r>
    </w:p>
    <w:p w:rsidR="00B84FAF" w:rsidRPr="00B84FAF" w:rsidRDefault="0097008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760</wp:posOffset>
                </wp:positionV>
                <wp:extent cx="1524000" cy="952500"/>
                <wp:effectExtent l="13335" t="16510" r="24765" b="12065"/>
                <wp:wrapNone/>
                <wp:docPr id="291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525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2" o:spid="_x0000_s1026" type="#_x0000_t6" style="position:absolute;margin-left:124.8pt;margin-top:8.8pt;width:120pt;height: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"/>
            </w:pict>
          </mc:Fallback>
        </mc:AlternateContent>
      </w:r>
      <w:r w:rsidR="00B84FAF">
        <w:rPr>
          <w:rFonts w:ascii="Comic Sans MS" w:hAnsi="Comic Sans MS"/>
          <w:sz w:val="20"/>
          <w:szCs w:val="20"/>
        </w:rPr>
        <w:t xml:space="preserve">               5cm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3m</w:t>
      </w:r>
      <w:r>
        <w:rPr>
          <w:rFonts w:ascii="Comic Sans MS" w:hAnsi="Comic Sans MS"/>
          <w:sz w:val="20"/>
          <w:szCs w:val="20"/>
        </w:rPr>
        <w:t xml:space="preserve">          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97008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-362585</wp:posOffset>
                </wp:positionV>
                <wp:extent cx="1019175" cy="1968500"/>
                <wp:effectExtent l="0" t="54610" r="34925" b="126365"/>
                <wp:wrapNone/>
                <wp:docPr id="290" name="Arc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322853">
                          <a:off x="0" y="0"/>
                          <a:ext cx="1019175" cy="1968500"/>
                        </a:xfrm>
                        <a:custGeom>
                          <a:avLst/>
                          <a:gdLst>
                            <a:gd name="G0" fmla="+- 21600 0 0"/>
                            <a:gd name="G1" fmla="+- 20875 0 0"/>
                            <a:gd name="G2" fmla="+- 21600 0 0"/>
                            <a:gd name="T0" fmla="*/ 16119 w 21600"/>
                            <a:gd name="T1" fmla="*/ 41768 h 41768"/>
                            <a:gd name="T2" fmla="*/ 16052 w 21600"/>
                            <a:gd name="T3" fmla="*/ 0 h 41768"/>
                            <a:gd name="T4" fmla="*/ 21600 w 21600"/>
                            <a:gd name="T5" fmla="*/ 20875 h 41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1768" fill="none" extrusionOk="0">
                              <a:moveTo>
                                <a:pt x="16118" y="41768"/>
                              </a:moveTo>
                              <a:cubicBezTo>
                                <a:pt x="6621" y="39276"/>
                                <a:pt x="0" y="30693"/>
                                <a:pt x="0" y="20875"/>
                              </a:cubicBezTo>
                              <a:cubicBezTo>
                                <a:pt x="-1" y="11082"/>
                                <a:pt x="6587" y="2514"/>
                                <a:pt x="16051" y="-1"/>
                              </a:cubicBezTo>
                            </a:path>
                            <a:path w="21600" h="41768" stroke="0" extrusionOk="0">
                              <a:moveTo>
                                <a:pt x="16118" y="41768"/>
                              </a:moveTo>
                              <a:cubicBezTo>
                                <a:pt x="6621" y="39276"/>
                                <a:pt x="0" y="30693"/>
                                <a:pt x="0" y="20875"/>
                              </a:cubicBezTo>
                              <a:cubicBezTo>
                                <a:pt x="-1" y="11082"/>
                                <a:pt x="6587" y="2514"/>
                                <a:pt x="16051" y="-1"/>
                              </a:cubicBezTo>
                              <a:lnTo>
                                <a:pt x="21600" y="208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34" o:spid="_x0000_s1026" style="position:absolute;margin-left:61.85pt;margin-top:-28.55pt;width:80.25pt;height:155pt;rotation:-4721708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" path="m16118,41768nfc6621,39276,,30693,,20875,-1,11082,6587,2514,16051,-1em16118,41768nsc6621,39276,,30693,,20875,-1,11082,6587,2514,16051,-1r5549,20876l16118,41768xe" filled="f">
                <v:stroke endarrow="open"/>
                <v:path arrowok="t" o:extrusionok="f" o:connecttype="custom" o:connectlocs="760559,1968500;757398,0;1019175,983826" o:connectangles="0,0,0"/>
              </v:shape>
            </w:pict>
          </mc:Fallback>
        </mc:AlternateContent>
      </w:r>
      <w:r w:rsidR="00B84FAF" w:rsidRPr="00B84FAF">
        <w:rPr>
          <w:rFonts w:ascii="Comic Sans MS" w:hAnsi="Comic Sans MS"/>
          <w:sz w:val="20"/>
          <w:szCs w:val="20"/>
        </w:rPr>
        <w:t xml:space="preserve">            </w:t>
      </w:r>
      <w:proofErr w:type="gramStart"/>
      <w:r w:rsidR="00AC39A2">
        <w:rPr>
          <w:rFonts w:ascii="Comic Sans MS" w:hAnsi="Comic Sans MS"/>
          <w:sz w:val="20"/>
          <w:szCs w:val="20"/>
        </w:rPr>
        <w:t>b</w:t>
      </w:r>
      <w:proofErr w:type="gramEnd"/>
      <w:r w:rsidR="00B84FAF" w:rsidRPr="00B84FAF">
        <w:rPr>
          <w:rFonts w:ascii="Comic Sans MS" w:hAnsi="Comic Sans MS"/>
          <w:sz w:val="20"/>
          <w:szCs w:val="20"/>
        </w:rPr>
        <w:t xml:space="preserve">    </w:t>
      </w:r>
      <w:r w:rsidR="00B84FAF">
        <w:rPr>
          <w:rFonts w:ascii="Comic Sans MS" w:hAnsi="Comic Sans MS"/>
          <w:sz w:val="20"/>
          <w:szCs w:val="20"/>
        </w:rPr>
        <w:t xml:space="preserve">               </w:t>
      </w:r>
      <w:r w:rsidR="00B84FAF" w:rsidRPr="00B84FAF">
        <w:rPr>
          <w:rFonts w:ascii="Comic Sans MS" w:hAnsi="Comic Sans MS"/>
          <w:sz w:val="20"/>
          <w:szCs w:val="20"/>
        </w:rPr>
        <w:t xml:space="preserve">   6m          </w:t>
      </w:r>
      <w:r w:rsidR="00B84FAF">
        <w:rPr>
          <w:rFonts w:ascii="Comic Sans MS" w:hAnsi="Comic Sans MS"/>
          <w:sz w:val="20"/>
          <w:szCs w:val="20"/>
        </w:rPr>
        <w:t xml:space="preserve">                a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8cm</w:t>
      </w:r>
    </w:p>
    <w:p w:rsidR="00B84FAF" w:rsidRPr="00B84FAF" w:rsidRDefault="0097008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92075</wp:posOffset>
                </wp:positionV>
                <wp:extent cx="377190" cy="268605"/>
                <wp:effectExtent l="0" t="0" r="0" b="1270"/>
                <wp:wrapNone/>
                <wp:docPr id="289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B84FAF" w:rsidRDefault="00C7695C" w:rsidP="00B84F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</w:t>
                            </w:r>
                            <w:r w:rsidRPr="00B84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6" o:spid="_x0000_s1037" type="#_x0000_t202" style="position:absolute;margin-left:65.15pt;margin-top:7.25pt;width:29.7pt;height:21.15pt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oo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" filled="f" stroked="f">
                <v:textbox style="mso-fit-shape-to-text:t">
                  <w:txbxContent>
                    <w:p w:rsidR="00C7695C" w:rsidRPr="00B84FAF" w:rsidRDefault="00C7695C" w:rsidP="00B84FA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</w:t>
                      </w:r>
                      <w:r w:rsidRPr="00B84FAF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Default="00B84FAF">
      <w:pPr>
        <w:rPr>
          <w:rFonts w:ascii="Comic Sans MS" w:hAnsi="Comic Sans MS"/>
        </w:rPr>
      </w:pP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Scale factor = 6 ÷ 3 = 2</w:t>
      </w:r>
    </w:p>
    <w:p w:rsid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ength a = 5 x 2 = 10cm</w:t>
      </w: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ngth b = 8 ÷ 2 = 4cm</w:t>
      </w:r>
    </w:p>
    <w:p w:rsidR="00B84FAF" w:rsidRDefault="00B84FAF">
      <w:pPr>
        <w:rPr>
          <w:rFonts w:ascii="Comic Sans MS" w:hAnsi="Comic Sans MS"/>
        </w:rPr>
      </w:pPr>
    </w:p>
    <w:p w:rsidR="007E21A0" w:rsidRDefault="00AC39A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/14 </w:t>
      </w:r>
      <w:r w:rsidRPr="00AC39A2">
        <w:rPr>
          <w:rFonts w:ascii="Comic Sans MS" w:hAnsi="Comic Sans MS"/>
          <w:b/>
          <w:u w:val="single"/>
        </w:rPr>
        <w:t>Unequal sharing</w:t>
      </w:r>
    </w:p>
    <w:p w:rsidR="00AC39A2" w:rsidRPr="00AC39A2" w:rsidRDefault="00AC39A2">
      <w:pPr>
        <w:rPr>
          <w:rFonts w:ascii="Comic Sans MS" w:hAnsi="Comic Sans MS"/>
          <w:b/>
          <w:sz w:val="20"/>
          <w:szCs w:val="20"/>
        </w:rPr>
      </w:pPr>
      <w:r w:rsidRPr="00AC39A2">
        <w:rPr>
          <w:rFonts w:ascii="Comic Sans MS" w:hAnsi="Comic Sans MS"/>
          <w:b/>
          <w:sz w:val="20"/>
          <w:szCs w:val="20"/>
        </w:rPr>
        <w:t>Example- unequal sharing of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85432F">
        <w:rPr>
          <w:rFonts w:ascii="Comic Sans MS" w:hAnsi="Comic Sans MS"/>
          <w:color w:val="FF0000"/>
          <w:sz w:val="20"/>
          <w:szCs w:val="20"/>
        </w:rPr>
        <w:t xml:space="preserve">           A gets</w:t>
      </w:r>
      <w:r w:rsidRPr="00AC39A2">
        <w:rPr>
          <w:rFonts w:ascii="Comic Sans MS" w:hAnsi="Comic Sans MS"/>
          <w:sz w:val="20"/>
          <w:szCs w:val="20"/>
        </w:rPr>
        <w:t xml:space="preserve">   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B g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Pr="0085432F">
        <w:rPr>
          <w:rFonts w:ascii="Comic Sans MS" w:hAnsi="Comic Sans MS"/>
          <w:color w:val="FF0000"/>
          <w:sz w:val="20"/>
          <w:szCs w:val="20"/>
        </w:rPr>
        <w:t>3 shares</w:t>
      </w: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4 shares</w:t>
      </w:r>
      <w:r w:rsidRPr="00AC39A2">
        <w:rPr>
          <w:rFonts w:ascii="Comic Sans MS" w:hAnsi="Comic Sans MS"/>
          <w:sz w:val="20"/>
          <w:szCs w:val="20"/>
        </w:rPr>
        <w:t xml:space="preserve"> </w:t>
      </w:r>
    </w:p>
    <w:p w:rsidR="00AC39A2" w:rsidRPr="00AC39A2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86995</wp:posOffset>
                </wp:positionV>
                <wp:extent cx="90805" cy="220980"/>
                <wp:effectExtent l="13970" t="10795" r="9525" b="15875"/>
                <wp:wrapNone/>
                <wp:docPr id="288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0980"/>
                        </a:xfrm>
                        <a:prstGeom prst="curvedLeftArrow">
                          <a:avLst>
                            <a:gd name="adj1" fmla="val 48671"/>
                            <a:gd name="adj2" fmla="val 973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39" o:spid="_x0000_s1026" type="#_x0000_t103" style="position:absolute;margin-left:166.1pt;margin-top:6.85pt;width:7.15pt;height:17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9370</wp:posOffset>
                </wp:positionV>
                <wp:extent cx="434340" cy="268605"/>
                <wp:effectExtent l="4445" t="1270" r="0" b="0"/>
                <wp:wrapNone/>
                <wp:docPr id="28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AC39A2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39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7" o:spid="_x0000_s1038" type="#_x0000_t202" style="position:absolute;margin-left:168.35pt;margin-top:3.1pt;width:34.2pt;height:21.1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qyugIAAMU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" filled="f" stroked="f">
                <v:textbox style="mso-fit-shape-to-text:t">
                  <w:txbxContent>
                    <w:p w:rsidR="00C7695C" w:rsidRPr="00AC39A2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C39A2">
                        <w:rPr>
                          <w:rFonts w:ascii="Comic Sans MS" w:hAnsi="Comic Sans MS"/>
                          <w:sz w:val="20"/>
                          <w:szCs w:val="20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9370</wp:posOffset>
                </wp:positionV>
                <wp:extent cx="434340" cy="268605"/>
                <wp:effectExtent l="4445" t="1270" r="0" b="0"/>
                <wp:wrapNone/>
                <wp:docPr id="286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AC39A2" w:rsidRDefault="00C7695C" w:rsidP="00AC39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39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4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1" o:spid="_x0000_s1039" type="#_x0000_t202" style="position:absolute;margin-left:76.1pt;margin-top:3.1pt;width:34.2pt;height:21.1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3vuQIAAMU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" filled="f" stroked="f">
                <v:textbox style="mso-fit-shape-to-text:t">
                  <w:txbxContent>
                    <w:p w:rsidR="00C7695C" w:rsidRPr="00AC39A2" w:rsidRDefault="00C7695C" w:rsidP="00AC39A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C39A2">
                        <w:rPr>
                          <w:rFonts w:ascii="Comic Sans MS" w:hAnsi="Comic Sans MS"/>
                          <w:sz w:val="20"/>
                          <w:szCs w:val="20"/>
                        </w:rPr>
                        <w:t>x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86995</wp:posOffset>
                </wp:positionV>
                <wp:extent cx="90805" cy="220980"/>
                <wp:effectExtent l="13970" t="10795" r="9525" b="15875"/>
                <wp:wrapNone/>
                <wp:docPr id="285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0980"/>
                        </a:xfrm>
                        <a:prstGeom prst="curvedLeftArrow">
                          <a:avLst>
                            <a:gd name="adj1" fmla="val 48671"/>
                            <a:gd name="adj2" fmla="val 973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0" o:spid="_x0000_s1026" type="#_x0000_t103" style="position:absolute;margin-left:72.35pt;margin-top:6.85pt;width:7.15pt;height:17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"/>
            </w:pict>
          </mc:Fallback>
        </mc:AlternateContent>
      </w:r>
      <w:r w:rsidR="00AC39A2" w:rsidRPr="00AC39A2">
        <w:rPr>
          <w:rFonts w:ascii="Comic Sans MS" w:hAnsi="Comic Sans MS"/>
          <w:sz w:val="20"/>
          <w:szCs w:val="20"/>
        </w:rPr>
        <w:t xml:space="preserve">  </w:t>
      </w:r>
      <w:r w:rsidR="00AC39A2">
        <w:rPr>
          <w:rFonts w:ascii="Comic Sans MS" w:hAnsi="Comic Sans MS"/>
          <w:sz w:val="20"/>
          <w:szCs w:val="20"/>
        </w:rPr>
        <w:t xml:space="preserve">   </w:t>
      </w:r>
      <w:r w:rsidR="00AC39A2" w:rsidRPr="00AC39A2">
        <w:rPr>
          <w:rFonts w:ascii="Comic Sans MS" w:hAnsi="Comic Sans MS"/>
          <w:sz w:val="20"/>
          <w:szCs w:val="20"/>
        </w:rPr>
        <w:t xml:space="preserve"> =&gt; 3 sweets            </w:t>
      </w:r>
      <w:r w:rsidR="0085432F">
        <w:rPr>
          <w:rFonts w:ascii="Comic Sans MS" w:hAnsi="Comic Sans MS"/>
          <w:sz w:val="20"/>
          <w:szCs w:val="20"/>
        </w:rPr>
        <w:t xml:space="preserve">    </w:t>
      </w:r>
      <w:r w:rsidR="00AC39A2" w:rsidRPr="00AC39A2">
        <w:rPr>
          <w:rFonts w:ascii="Comic Sans MS" w:hAnsi="Comic Sans MS"/>
          <w:sz w:val="20"/>
          <w:szCs w:val="20"/>
        </w:rPr>
        <w:t>4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AC39A2">
        <w:rPr>
          <w:rFonts w:ascii="Comic Sans MS" w:hAnsi="Comic Sans MS"/>
          <w:sz w:val="20"/>
          <w:szCs w:val="20"/>
        </w:rPr>
        <w:t xml:space="preserve">  =&gt; 12</w:t>
      </w:r>
      <w:r>
        <w:rPr>
          <w:rFonts w:ascii="Comic Sans MS" w:hAnsi="Comic Sans MS"/>
          <w:sz w:val="20"/>
          <w:szCs w:val="20"/>
        </w:rPr>
        <w:t xml:space="preserve"> sweets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>16 sweets</w:t>
      </w:r>
    </w:p>
    <w:bookmarkStart w:id="0" w:name="_GoBack"/>
    <w:bookmarkEnd w:id="0"/>
    <w:p w:rsidR="0085432F" w:rsidRPr="0085432F" w:rsidRDefault="00970081" w:rsidP="004F3218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8520BDF" wp14:editId="5E9E4D24">
                <wp:simplePos x="0" y="0"/>
                <wp:positionH relativeFrom="column">
                  <wp:posOffset>334200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284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3" o:spid="_x0000_s1026" type="#_x0000_t32" style="position:absolute;margin-left:263.15pt;margin-top:-18.55pt;width:0;height:793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A7JAIAAEE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"/>
            </w:pict>
          </mc:Fallback>
        </mc:AlternateContent>
      </w:r>
      <w:r w:rsidR="00432257" w:rsidRPr="0085432F">
        <w:rPr>
          <w:rFonts w:ascii="Comic Sans MS" w:hAnsi="Comic Sans MS"/>
          <w:b/>
          <w:sz w:val="22"/>
          <w:szCs w:val="22"/>
        </w:rPr>
        <w:t>6</w:t>
      </w:r>
      <w:r w:rsidR="004F3218" w:rsidRPr="0085432F">
        <w:rPr>
          <w:rFonts w:ascii="Comic Sans MS" w:hAnsi="Comic Sans MS"/>
          <w:b/>
          <w:sz w:val="22"/>
          <w:szCs w:val="22"/>
        </w:rPr>
        <w:t>/</w:t>
      </w:r>
      <w:r w:rsidR="0085432F" w:rsidRPr="0085432F">
        <w:rPr>
          <w:rFonts w:ascii="Comic Sans MS" w:hAnsi="Comic Sans MS"/>
          <w:b/>
          <w:sz w:val="22"/>
          <w:szCs w:val="22"/>
        </w:rPr>
        <w:t>15</w:t>
      </w:r>
      <w:r w:rsidR="004F3218" w:rsidRPr="006F4F2C">
        <w:rPr>
          <w:rFonts w:ascii="Comic Sans MS" w:hAnsi="Comic Sans MS"/>
          <w:b/>
        </w:rPr>
        <w:t xml:space="preserve"> </w:t>
      </w:r>
      <w:r w:rsidR="0085432F" w:rsidRPr="0085432F">
        <w:rPr>
          <w:rFonts w:ascii="Comic Sans MS" w:hAnsi="Comic Sans MS"/>
          <w:b/>
          <w:sz w:val="22"/>
          <w:szCs w:val="22"/>
          <w:u w:val="single"/>
        </w:rPr>
        <w:t xml:space="preserve">Express missing numbers      </w:t>
      </w:r>
    </w:p>
    <w:p w:rsidR="007E21A0" w:rsidRPr="0085432F" w:rsidRDefault="0085432F" w:rsidP="004F3218">
      <w:pPr>
        <w:rPr>
          <w:rFonts w:ascii="Comic Sans MS" w:hAnsi="Comic Sans MS"/>
          <w:b/>
          <w:sz w:val="22"/>
          <w:szCs w:val="22"/>
          <w:u w:val="single"/>
        </w:rPr>
      </w:pPr>
      <w:r w:rsidRPr="0085432F">
        <w:rPr>
          <w:rFonts w:ascii="Comic Sans MS" w:hAnsi="Comic Sans MS"/>
          <w:b/>
          <w:sz w:val="22"/>
          <w:szCs w:val="22"/>
        </w:rPr>
        <w:t xml:space="preserve">      </w:t>
      </w:r>
      <w:proofErr w:type="gramStart"/>
      <w:r w:rsidRPr="0085432F">
        <w:rPr>
          <w:rFonts w:ascii="Comic Sans MS" w:hAnsi="Comic Sans MS"/>
          <w:b/>
          <w:sz w:val="22"/>
          <w:szCs w:val="22"/>
          <w:u w:val="single"/>
        </w:rPr>
        <w:t>algeb</w:t>
      </w:r>
      <w:r>
        <w:rPr>
          <w:rFonts w:ascii="Comic Sans MS" w:hAnsi="Comic Sans MS"/>
          <w:b/>
          <w:sz w:val="22"/>
          <w:szCs w:val="22"/>
          <w:u w:val="single"/>
        </w:rPr>
        <w:t>r</w:t>
      </w:r>
      <w:r w:rsidRPr="0085432F">
        <w:rPr>
          <w:rFonts w:ascii="Comic Sans MS" w:hAnsi="Comic Sans MS"/>
          <w:b/>
          <w:sz w:val="22"/>
          <w:szCs w:val="22"/>
          <w:u w:val="single"/>
        </w:rPr>
        <w:t>aically</w:t>
      </w:r>
      <w:proofErr w:type="gramEnd"/>
    </w:p>
    <w:p w:rsidR="0083683B" w:rsidRDefault="0083683B">
      <w:pPr>
        <w:rPr>
          <w:rFonts w:ascii="Comic Sans MS" w:hAnsi="Comic Sans MS"/>
          <w:u w:val="single"/>
        </w:rPr>
      </w:pPr>
    </w:p>
    <w:p w:rsidR="0085432F" w:rsidRPr="00687B8E" w:rsidRDefault="0085432F" w:rsidP="00687B8E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687B8E">
        <w:rPr>
          <w:rFonts w:ascii="Comic Sans MS" w:hAnsi="Comic Sans MS"/>
          <w:color w:val="FF0000"/>
          <w:sz w:val="20"/>
          <w:szCs w:val="20"/>
        </w:rPr>
        <w:t>An unknown number is given a letter</w:t>
      </w:r>
    </w:p>
    <w:p w:rsidR="00687B8E" w:rsidRPr="00687B8E" w:rsidRDefault="00687B8E">
      <w:pPr>
        <w:rPr>
          <w:rFonts w:ascii="Comic Sans MS" w:hAnsi="Comic Sans MS"/>
          <w:sz w:val="16"/>
          <w:szCs w:val="16"/>
        </w:rPr>
      </w:pPr>
    </w:p>
    <w:p w:rsidR="0085432F" w:rsidRPr="00687B8E" w:rsidRDefault="00970081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95580</wp:posOffset>
                </wp:positionV>
                <wp:extent cx="1856105" cy="278130"/>
                <wp:effectExtent l="5080" t="5080" r="5715" b="12065"/>
                <wp:wrapNone/>
                <wp:docPr id="283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a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12  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a =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2" o:spid="_x0000_s1040" type="#_x0000_t202" style="position:absolute;margin-left:98.65pt;margin-top:15.4pt;width:146.15pt;height:21.9pt;z-index:25210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">
                <v:textbox style="mso-fit-shape-to-text:t">
                  <w:txbxContent>
                    <w:p w:rsidR="00C7695C" w:rsidRPr="00687B8E" w:rsidRDefault="00C7695C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a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= 12  so a = 6</w:t>
                      </w:r>
                    </w:p>
                  </w:txbxContent>
                </v:textbox>
              </v:shape>
            </w:pict>
          </mc:Fallback>
        </mc:AlternateContent>
      </w:r>
      <w:r w:rsidR="00687B8E" w:rsidRPr="00687B8E">
        <w:rPr>
          <w:rFonts w:ascii="Comic Sans MS" w:hAnsi="Comic Sans MS"/>
          <w:u w:val="single"/>
        </w:rPr>
        <w:t>Examples</w:t>
      </w:r>
    </w:p>
    <w:p w:rsidR="00687B8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50800</wp:posOffset>
                </wp:positionV>
                <wp:extent cx="3438525" cy="0"/>
                <wp:effectExtent l="8255" t="12700" r="10795" b="6350"/>
                <wp:wrapNone/>
                <wp:docPr id="282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2" o:spid="_x0000_s1026" type="#_x0000_t32" style="position:absolute;margin-left:263.15pt;margin-top:4pt;width:270.75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npIAIAAEA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"/>
            </w:pict>
          </mc:Fallback>
        </mc:AlternateContent>
      </w:r>
      <w:r w:rsidR="006F4F2C">
        <w:rPr>
          <w:rFonts w:ascii="Comic Sans MS" w:hAnsi="Comic Sans MS"/>
          <w:sz w:val="20"/>
          <w:szCs w:val="20"/>
        </w:rPr>
        <w:t>2</w:t>
      </w:r>
      <w:r w:rsidR="00687B8E" w:rsidRPr="00687B8E">
        <w:rPr>
          <w:rFonts w:ascii="Comic Sans MS" w:hAnsi="Comic Sans MS"/>
          <w:sz w:val="20"/>
          <w:szCs w:val="20"/>
        </w:rPr>
        <w:t>a –</w:t>
      </w:r>
      <w:r w:rsidR="006F4F2C">
        <w:rPr>
          <w:rFonts w:ascii="Comic Sans MS" w:hAnsi="Comic Sans MS"/>
          <w:sz w:val="20"/>
          <w:szCs w:val="20"/>
        </w:rPr>
        <w:t xml:space="preserve"> 4</w:t>
      </w:r>
      <w:r w:rsidR="00687B8E" w:rsidRPr="00687B8E">
        <w:rPr>
          <w:rFonts w:ascii="Comic Sans MS" w:hAnsi="Comic Sans MS"/>
          <w:sz w:val="20"/>
          <w:szCs w:val="20"/>
        </w:rPr>
        <w:t xml:space="preserve"> = 8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Pr="00687B8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90170</wp:posOffset>
                </wp:positionV>
                <wp:extent cx="781050" cy="438150"/>
                <wp:effectExtent l="8255" t="13970" r="10795" b="5080"/>
                <wp:wrapNone/>
                <wp:docPr id="281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7" o:spid="_x0000_s1026" type="#_x0000_t32" style="position:absolute;margin-left:45.65pt;margin-top:7.1pt;width:61.5pt;height:34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"/>
            </w:pict>
          </mc:Fallback>
        </mc:AlternateContent>
      </w:r>
    </w:p>
    <w:p w:rsidR="00687B8E" w:rsidRPr="00687B8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-5080</wp:posOffset>
                </wp:positionV>
                <wp:extent cx="1604645" cy="278130"/>
                <wp:effectExtent l="12700" t="13970" r="11430" b="12700"/>
                <wp:wrapNone/>
                <wp:docPr id="280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b + 32 = 180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o b = 148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3" o:spid="_x0000_s1041" type="#_x0000_t202" style="position:absolute;margin-left:118pt;margin-top:-.4pt;width:126.35pt;height:21.9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">
                <v:textbox style="mso-fit-shape-to-text:t">
                  <w:txbxContent>
                    <w:p w:rsidR="00C7695C" w:rsidRPr="00687B8E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b + 32 = 180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o b = 148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87B8E" w:rsidRPr="00687B8E" w:rsidRDefault="00687B8E">
      <w:pPr>
        <w:rPr>
          <w:rFonts w:ascii="Comic Sans MS" w:hAnsi="Comic Sans MS"/>
          <w:sz w:val="20"/>
          <w:szCs w:val="20"/>
          <w:vertAlign w:val="superscript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</w:t>
      </w:r>
      <w:proofErr w:type="gramStart"/>
      <w:r w:rsidRPr="00687B8E">
        <w:rPr>
          <w:rFonts w:ascii="Comic Sans MS" w:hAnsi="Comic Sans MS"/>
          <w:sz w:val="20"/>
          <w:szCs w:val="20"/>
        </w:rPr>
        <w:t>b</w:t>
      </w:r>
      <w:proofErr w:type="gramEnd"/>
      <w:r w:rsidRPr="00687B8E">
        <w:rPr>
          <w:rFonts w:ascii="Comic Sans MS" w:hAnsi="Comic Sans MS"/>
          <w:sz w:val="20"/>
          <w:szCs w:val="20"/>
        </w:rPr>
        <w:t xml:space="preserve">       32</w:t>
      </w:r>
      <w:r w:rsidRPr="00687B8E">
        <w:rPr>
          <w:rFonts w:ascii="Comic Sans MS" w:hAnsi="Comic Sans MS"/>
          <w:sz w:val="20"/>
          <w:szCs w:val="20"/>
          <w:vertAlign w:val="superscript"/>
        </w:rPr>
        <w:t>0</w:t>
      </w:r>
    </w:p>
    <w:p w:rsidR="00687B8E" w:rsidRPr="00687B8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540</wp:posOffset>
                </wp:positionV>
                <wp:extent cx="1638300" cy="0"/>
                <wp:effectExtent l="8255" t="6985" r="10795" b="12065"/>
                <wp:wrapNone/>
                <wp:docPr id="279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6" o:spid="_x0000_s1026" type="#_x0000_t32" style="position:absolute;margin-left:2.15pt;margin-top:-.2pt;width:129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er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                </w:t>
      </w:r>
    </w:p>
    <w:p w:rsidR="0085432F" w:rsidRP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</w:t>
      </w:r>
      <w:r w:rsidRPr="00687B8E">
        <w:rPr>
          <w:rFonts w:ascii="Comic Sans MS" w:hAnsi="Comic Sans MS"/>
          <w:sz w:val="20"/>
          <w:szCs w:val="20"/>
        </w:rPr>
        <w:t>30cm</w:t>
      </w:r>
    </w:p>
    <w:p w:rsidR="0085432F" w:rsidRPr="00687B8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34620</wp:posOffset>
                </wp:positionV>
                <wp:extent cx="1266825" cy="0"/>
                <wp:effectExtent l="17780" t="58420" r="20320" b="55880"/>
                <wp:wrapNone/>
                <wp:docPr id="278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0" o:spid="_x0000_s1026" type="#_x0000_t32" style="position:absolute;margin-left:118.4pt;margin-top:10.6pt;width:99.7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4620</wp:posOffset>
                </wp:positionV>
                <wp:extent cx="1476375" cy="0"/>
                <wp:effectExtent l="17780" t="58420" r="20320" b="55880"/>
                <wp:wrapNone/>
                <wp:docPr id="277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9" o:spid="_x0000_s1026" type="#_x0000_t32" style="position:absolute;margin-left:2.15pt;margin-top:10.6pt;width:116.2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DiOQIAAIQ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0320</wp:posOffset>
                </wp:positionV>
                <wp:extent cx="2743200" cy="0"/>
                <wp:effectExtent l="17780" t="58420" r="20320" b="55880"/>
                <wp:wrapNone/>
                <wp:docPr id="276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8" o:spid="_x0000_s1026" type="#_x0000_t32" style="position:absolute;margin-left:2.15pt;margin-top:1.6pt;width:3in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ihOQ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">
                <v:stroke startarrow="block" endarrow="block"/>
              </v:shape>
            </w:pict>
          </mc:Fallback>
        </mc:AlternateContent>
      </w:r>
    </w:p>
    <w:p w:rsidR="0085432F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51765</wp:posOffset>
                </wp:positionV>
                <wp:extent cx="1552575" cy="278130"/>
                <wp:effectExtent l="8255" t="8890" r="10795" b="8255"/>
                <wp:wrapNone/>
                <wp:docPr id="275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18 + c = 30 so c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4" o:spid="_x0000_s1042" type="#_x0000_t202" style="position:absolute;margin-left:118.4pt;margin-top:11.95pt;width:122.25pt;height:21.9pt;z-index:25210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">
                <v:textbox style="mso-fit-shape-to-text:t">
                  <w:txbxContent>
                    <w:p w:rsidR="00C7695C" w:rsidRPr="00687B8E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18 + c = 30 so c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= 12</w:t>
                      </w:r>
                    </w:p>
                  </w:txbxContent>
                </v:textbox>
              </v:shape>
            </w:pict>
          </mc:Fallback>
        </mc:AlternateContent>
      </w:r>
      <w:r w:rsidR="00687B8E" w:rsidRPr="00687B8E">
        <w:rPr>
          <w:rFonts w:ascii="Comic Sans MS" w:hAnsi="Comic Sans MS"/>
          <w:sz w:val="20"/>
          <w:szCs w:val="20"/>
        </w:rPr>
        <w:t xml:space="preserve">                18cm                 </w:t>
      </w:r>
      <w:r w:rsidR="00687B8E">
        <w:rPr>
          <w:rFonts w:ascii="Comic Sans MS" w:hAnsi="Comic Sans MS"/>
          <w:sz w:val="20"/>
          <w:szCs w:val="20"/>
        </w:rPr>
        <w:t xml:space="preserve">           </w:t>
      </w:r>
      <w:r w:rsidR="00687B8E" w:rsidRPr="00687B8E">
        <w:rPr>
          <w:rFonts w:ascii="Comic Sans MS" w:hAnsi="Comic Sans MS"/>
          <w:sz w:val="20"/>
          <w:szCs w:val="20"/>
        </w:rPr>
        <w:t xml:space="preserve">   c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9535</wp:posOffset>
                </wp:positionV>
                <wp:extent cx="0" cy="771525"/>
                <wp:effectExtent l="8255" t="13335" r="10795" b="5715"/>
                <wp:wrapNone/>
                <wp:docPr id="274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5" o:spid="_x0000_s1026" type="#_x0000_t32" style="position:absolute;margin-left:89.9pt;margin-top:7.05pt;width:0;height:60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25730</wp:posOffset>
                </wp:positionV>
                <wp:extent cx="3438525" cy="0"/>
                <wp:effectExtent l="8255" t="11430" r="10795" b="7620"/>
                <wp:wrapNone/>
                <wp:docPr id="273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3" o:spid="_x0000_s1026" type="#_x0000_t32" style="position:absolute;margin-left:263.15pt;margin-top:9.9pt;width:270.7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tLIAIAAEAEAAAOAAAAZHJzL2Uyb0RvYy54bWysU8GO2jAQvVfqP1i+QxIS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67310</wp:posOffset>
                </wp:positionV>
                <wp:extent cx="1463040" cy="278130"/>
                <wp:effectExtent l="12065" t="10160" r="10795" b="11430"/>
                <wp:wrapNone/>
                <wp:docPr id="272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F4F2C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3d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= 360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 xml:space="preserve">0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o d = 120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8" o:spid="_x0000_s1043" type="#_x0000_t202" style="position:absolute;margin-left:125.45pt;margin-top:5.3pt;width:115.2pt;height:21.9pt;z-index:25211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">
                <v:textbox style="mso-fit-shape-to-text:t">
                  <w:txbxContent>
                    <w:p w:rsidR="00C7695C" w:rsidRPr="006F4F2C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3d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= 360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 xml:space="preserve">0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o d = 120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53035</wp:posOffset>
                </wp:positionV>
                <wp:extent cx="742950" cy="428625"/>
                <wp:effectExtent l="8255" t="10160" r="10795" b="8890"/>
                <wp:wrapNone/>
                <wp:docPr id="271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7" o:spid="_x0000_s1026" type="#_x0000_t32" style="position:absolute;margin-left:89.9pt;margin-top:12.05pt;width:58.5pt;height:3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mdJQIAAEQ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53035</wp:posOffset>
                </wp:positionV>
                <wp:extent cx="828675" cy="428625"/>
                <wp:effectExtent l="8255" t="10160" r="10795" b="8890"/>
                <wp:wrapNone/>
                <wp:docPr id="270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026" type="#_x0000_t32" style="position:absolute;margin-left:24.65pt;margin-top:12.05pt;width:65.25pt;height:33.7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myKwIAAE4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"/>
            </w:pict>
          </mc:Fallback>
        </mc:AlternateContent>
      </w:r>
      <w:r w:rsidR="00687B8E">
        <w:rPr>
          <w:rFonts w:ascii="Comic Sans MS" w:hAnsi="Comic Sans MS"/>
          <w:sz w:val="20"/>
          <w:szCs w:val="20"/>
        </w:rPr>
        <w:t xml:space="preserve">                          </w:t>
      </w:r>
      <w:proofErr w:type="gramStart"/>
      <w:r w:rsidR="00687B8E">
        <w:rPr>
          <w:rFonts w:ascii="Comic Sans MS" w:hAnsi="Comic Sans MS"/>
          <w:sz w:val="20"/>
          <w:szCs w:val="20"/>
        </w:rPr>
        <w:t>d</w:t>
      </w:r>
      <w:proofErr w:type="gramEnd"/>
      <w:r w:rsidR="00687B8E">
        <w:rPr>
          <w:rFonts w:ascii="Comic Sans MS" w:hAnsi="Comic Sans MS"/>
          <w:sz w:val="20"/>
          <w:szCs w:val="20"/>
        </w:rPr>
        <w:t xml:space="preserve">      </w:t>
      </w:r>
      <w:proofErr w:type="spellStart"/>
      <w:r w:rsidR="00687B8E">
        <w:rPr>
          <w:rFonts w:ascii="Comic Sans MS" w:hAnsi="Comic Sans MS"/>
          <w:sz w:val="20"/>
          <w:szCs w:val="20"/>
        </w:rPr>
        <w:t>d</w:t>
      </w:r>
      <w:proofErr w:type="spellEnd"/>
    </w:p>
    <w:p w:rsid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</w:t>
      </w:r>
      <w:proofErr w:type="gramStart"/>
      <w:r>
        <w:rPr>
          <w:rFonts w:ascii="Comic Sans MS" w:hAnsi="Comic Sans MS"/>
          <w:sz w:val="20"/>
          <w:szCs w:val="20"/>
        </w:rPr>
        <w:t>d</w:t>
      </w:r>
      <w:proofErr w:type="gramEnd"/>
    </w:p>
    <w:p w:rsidR="00687B8E" w:rsidRPr="00687B8E" w:rsidRDefault="00687B8E">
      <w:pPr>
        <w:rPr>
          <w:rFonts w:ascii="Comic Sans MS" w:hAnsi="Comic Sans MS"/>
          <w:sz w:val="20"/>
          <w:szCs w:val="20"/>
        </w:rPr>
      </w:pPr>
    </w:p>
    <w:p w:rsidR="0085432F" w:rsidRDefault="0085432F">
      <w:pPr>
        <w:rPr>
          <w:rFonts w:ascii="Comic Sans MS" w:hAnsi="Comic Sans MS"/>
        </w:rPr>
      </w:pPr>
    </w:p>
    <w:p w:rsidR="006F4F2C" w:rsidRDefault="0097008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3505200" cy="0"/>
                <wp:effectExtent l="17780" t="9525" r="10795" b="9525"/>
                <wp:wrapNone/>
                <wp:docPr id="269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4" o:spid="_x0000_s1026" type="#_x0000_t32" style="position:absolute;margin-left:-12.85pt;margin-top:8.25pt;width:276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SkLQIAAFk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6F4F2C" w:rsidRPr="006F4F2C" w:rsidRDefault="006F4F2C" w:rsidP="006F4F2C">
      <w:pPr>
        <w:rPr>
          <w:rFonts w:ascii="Comic Sans MS" w:hAnsi="Comic Sans MS"/>
          <w:b/>
          <w:u w:val="single"/>
        </w:rPr>
      </w:pPr>
      <w:r w:rsidRPr="006F4F2C">
        <w:rPr>
          <w:rFonts w:ascii="Comic Sans MS" w:hAnsi="Comic Sans MS"/>
          <w:b/>
        </w:rPr>
        <w:t xml:space="preserve">6/15 </w:t>
      </w:r>
      <w:r w:rsidRPr="006F4F2C">
        <w:rPr>
          <w:rFonts w:ascii="Comic Sans MS" w:hAnsi="Comic Sans MS"/>
          <w:b/>
          <w:u w:val="single"/>
        </w:rPr>
        <w:t>Use a word formula</w:t>
      </w:r>
    </w:p>
    <w:p w:rsidR="006F4F2C" w:rsidRDefault="0097008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65735</wp:posOffset>
                </wp:positionV>
                <wp:extent cx="2524125" cy="742950"/>
                <wp:effectExtent l="8255" t="13335" r="10795" b="5715"/>
                <wp:wrapNone/>
                <wp:docPr id="268" name="Auto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6" o:spid="_x0000_s1026" style="position:absolute;margin-left:-7.6pt;margin-top:13.05pt;width:198.75pt;height:58.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" filled="f" fillcolor="#e5dfec [663]"/>
            </w:pict>
          </mc:Fallback>
        </mc:AlternateContent>
      </w:r>
    </w:p>
    <w:p w:rsidR="006F4F2C" w:rsidRPr="00713CA0" w:rsidRDefault="00713CA0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ample: -</w:t>
      </w:r>
      <w:r w:rsidR="006F4F2C" w:rsidRPr="00713CA0">
        <w:rPr>
          <w:rFonts w:ascii="Comic Sans MS" w:hAnsi="Comic Sans MS"/>
          <w:u w:val="single"/>
        </w:rPr>
        <w:t xml:space="preserve">Time to cook a turkey 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ok for 45min per </w:t>
      </w:r>
      <w:r w:rsidR="00344D04">
        <w:rPr>
          <w:rFonts w:ascii="Comic Sans MS" w:hAnsi="Comic Sans MS"/>
        </w:rPr>
        <w:t>kg</w:t>
      </w:r>
      <w:r>
        <w:rPr>
          <w:rFonts w:ascii="Comic Sans MS" w:hAnsi="Comic Sans MS"/>
        </w:rPr>
        <w:t xml:space="preserve"> weight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>Then a further 45min</w:t>
      </w:r>
    </w:p>
    <w:p w:rsidR="006F4F2C" w:rsidRDefault="006F4F2C">
      <w:pPr>
        <w:rPr>
          <w:rFonts w:ascii="Comic Sans MS" w:hAnsi="Comic Sans MS"/>
        </w:rPr>
      </w:pP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a 6kg turkey, </w:t>
      </w:r>
      <w:r w:rsidRPr="00713CA0">
        <w:rPr>
          <w:rFonts w:ascii="Comic Sans MS" w:hAnsi="Comic Sans MS"/>
          <w:u w:val="single"/>
        </w:rPr>
        <w:t>follow the formula</w:t>
      </w:r>
      <w:r>
        <w:rPr>
          <w:rFonts w:ascii="Comic Sans MS" w:hAnsi="Comic Sans MS"/>
        </w:rPr>
        <w:t>: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45min x 6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270min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31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</w:t>
      </w:r>
      <w:r w:rsidRPr="000B761B">
        <w:rPr>
          <w:rFonts w:ascii="Comic Sans MS" w:hAnsi="Comic Sans MS"/>
          <w:u w:val="single"/>
        </w:rPr>
        <w:t>5h 15min</w:t>
      </w:r>
    </w:p>
    <w:p w:rsidR="00713CA0" w:rsidRDefault="0097008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7795</wp:posOffset>
                </wp:positionV>
                <wp:extent cx="3505200" cy="0"/>
                <wp:effectExtent l="8255" t="13970" r="10795" b="5080"/>
                <wp:wrapNone/>
                <wp:docPr id="267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1" o:spid="_x0000_s1026" type="#_x0000_t32" style="position:absolute;margin-left:-12.85pt;margin-top:10.85pt;width:276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4UIwIAAEA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"/>
            </w:pict>
          </mc:Fallback>
        </mc:AlternateContent>
      </w:r>
    </w:p>
    <w:p w:rsidR="00713CA0" w:rsidRPr="006F4F2C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6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 sequences</w:t>
      </w:r>
    </w:p>
    <w:p w:rsidR="00713CA0" w:rsidRPr="00614FD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14FDA">
        <w:rPr>
          <w:rFonts w:ascii="Comic Sans MS" w:hAnsi="Comic Sans MS"/>
          <w:b/>
          <w:color w:val="FF0000"/>
        </w:rPr>
        <w:t>Understand position an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17"/>
        <w:gridCol w:w="1017"/>
        <w:gridCol w:w="1019"/>
        <w:gridCol w:w="1020"/>
      </w:tblGrid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ition</w:t>
            </w:r>
          </w:p>
        </w:tc>
        <w:tc>
          <w:tcPr>
            <w:tcW w:w="1017" w:type="dxa"/>
          </w:tcPr>
          <w:p w:rsidR="00713CA0" w:rsidRDefault="00970081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975</wp:posOffset>
                      </wp:positionV>
                      <wp:extent cx="90805" cy="333375"/>
                      <wp:effectExtent l="11430" t="6350" r="12065" b="22225"/>
                      <wp:wrapNone/>
                      <wp:docPr id="266" name="AutoShap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33375"/>
                              </a:xfrm>
                              <a:prstGeom prst="curvedLeftArrow">
                                <a:avLst>
                                  <a:gd name="adj1" fmla="val 73427"/>
                                  <a:gd name="adj2" fmla="val 14685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6" o:spid="_x0000_s1026" type="#_x0000_t103" style="position:absolute;margin-left:15.9pt;margin-top:4.25pt;width:7.15pt;height:26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"/>
                  </w:pict>
                </mc:Fallback>
              </mc:AlternateContent>
            </w:r>
            <w:r w:rsidR="00713CA0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020" w:type="dxa"/>
          </w:tcPr>
          <w:p w:rsidR="00713CA0" w:rsidRDefault="00970081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3975</wp:posOffset>
                      </wp:positionV>
                      <wp:extent cx="3438525" cy="0"/>
                      <wp:effectExtent l="10160" t="6350" r="8890" b="12700"/>
                      <wp:wrapNone/>
                      <wp:docPr id="265" name="AutoShape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8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5" o:spid="_x0000_s1026" type="#_x0000_t32" style="position:absolute;margin-left:56.3pt;margin-top:4.25pt;width:270.75pt;height:0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3uIA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"/>
                  </w:pict>
                </mc:Fallback>
              </mc:AlternateContent>
            </w:r>
            <w:r w:rsidR="00713CA0">
              <w:rPr>
                <w:rFonts w:ascii="Comic Sans MS" w:hAnsi="Comic Sans MS"/>
              </w:rPr>
              <w:t>4</w:t>
            </w:r>
          </w:p>
        </w:tc>
      </w:tr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  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020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</w:tr>
    </w:tbl>
    <w:p w:rsidR="00713CA0" w:rsidRDefault="00970081" w:rsidP="00713C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89535</wp:posOffset>
                </wp:positionV>
                <wp:extent cx="701675" cy="90805"/>
                <wp:effectExtent l="13970" t="13335" r="36830" b="10160"/>
                <wp:wrapNone/>
                <wp:docPr id="264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90805"/>
                        </a:xfrm>
                        <a:prstGeom prst="curvedUpArrow">
                          <a:avLst>
                            <a:gd name="adj1" fmla="val 154545"/>
                            <a:gd name="adj2" fmla="val 30909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5" o:spid="_x0000_s1026" type="#_x0000_t104" style="position:absolute;margin-left:57.35pt;margin-top:7.05pt;width:55.25pt;height:7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"/>
            </w:pict>
          </mc:Fallback>
        </mc:AlternateConten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+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Term to term rule = +</w:t>
      </w:r>
      <w:r w:rsidRPr="006325FA">
        <w:rPr>
          <w:rFonts w:ascii="Comic Sans MS" w:hAnsi="Comic Sans MS"/>
          <w:b/>
          <w:color w:val="FF0000"/>
        </w:rPr>
        <w:t>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sition to term rule </w:t>
      </w:r>
      <w:proofErr w:type="gramStart"/>
      <w:r>
        <w:rPr>
          <w:rFonts w:ascii="Comic Sans MS" w:hAnsi="Comic Sans MS"/>
        </w:rPr>
        <w:t>is  x</w:t>
      </w:r>
      <w:proofErr w:type="gramEnd"/>
      <w:r>
        <w:rPr>
          <w:rFonts w:ascii="Comic Sans MS" w:hAnsi="Comic Sans MS"/>
        </w:rPr>
        <w:t xml:space="preserve"> </w:t>
      </w:r>
      <w:r w:rsidRPr="006325FA">
        <w:rPr>
          <w:rFonts w:ascii="Comic Sans MS" w:hAnsi="Comic Sans MS"/>
          <w:b/>
          <w:color w:val="FF0000"/>
        </w:rPr>
        <w:t>4</w:t>
      </w:r>
      <w:r>
        <w:rPr>
          <w:rFonts w:ascii="Comic Sans MS" w:hAnsi="Comic Sans MS"/>
        </w:rPr>
        <w:t xml:space="preserve"> - 1</w:t>
      </w:r>
    </w:p>
    <w:p w:rsidR="00713CA0" w:rsidRPr="006325FA" w:rsidRDefault="00713CA0" w:rsidP="00713CA0">
      <w:pPr>
        <w:rPr>
          <w:rFonts w:ascii="Comic Sans MS" w:hAnsi="Comic Sans MS"/>
          <w:i/>
          <w:sz w:val="20"/>
          <w:szCs w:val="20"/>
        </w:rPr>
      </w:pPr>
      <w:r w:rsidRPr="006325FA">
        <w:rPr>
          <w:rFonts w:ascii="Comic Sans MS" w:hAnsi="Comic Sans MS"/>
          <w:i/>
          <w:sz w:val="20"/>
          <w:szCs w:val="20"/>
        </w:rPr>
        <w:t>(</w:t>
      </w:r>
      <w:proofErr w:type="gramStart"/>
      <w:r w:rsidRPr="006325FA">
        <w:rPr>
          <w:rFonts w:ascii="Comic Sans MS" w:hAnsi="Comic Sans MS"/>
          <w:i/>
          <w:sz w:val="20"/>
          <w:szCs w:val="20"/>
        </w:rPr>
        <w:t>because</w:t>
      </w:r>
      <w:proofErr w:type="gramEnd"/>
      <w:r w:rsidRPr="006325FA">
        <w:rPr>
          <w:rFonts w:ascii="Comic Sans MS" w:hAnsi="Comic Sans MS"/>
          <w:i/>
          <w:sz w:val="20"/>
          <w:szCs w:val="20"/>
        </w:rPr>
        <w:t xml:space="preserve"> position 1 x 4 – 1 = 3)</w:t>
      </w:r>
    </w:p>
    <w:p w:rsidR="00713CA0" w:rsidRDefault="00713CA0" w:rsidP="00713CA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nth</w:t>
      </w:r>
      <w:proofErr w:type="gramEnd"/>
      <w:r>
        <w:rPr>
          <w:rFonts w:ascii="Comic Sans MS" w:hAnsi="Comic Sans MS"/>
        </w:rPr>
        <w:t xml:space="preserve"> term  = n x 4 -1 = 4n - 1</w:t>
      </w:r>
    </w:p>
    <w:p w:rsidR="00713CA0" w:rsidRPr="006325F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325FA">
        <w:rPr>
          <w:rFonts w:ascii="Comic Sans MS" w:hAnsi="Comic Sans MS"/>
          <w:b/>
          <w:color w:val="FF0000"/>
        </w:rPr>
        <w:lastRenderedPageBreak/>
        <w:t xml:space="preserve"> Generate terms of a sequence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If the nth term is 5n + 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6325F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term  </w:t>
      </w:r>
      <w:r w:rsidRPr="006325FA">
        <w:rPr>
          <w:rFonts w:ascii="Comic Sans MS" w:hAnsi="Comic Sans MS"/>
          <w:i/>
          <w:sz w:val="20"/>
          <w:szCs w:val="20"/>
        </w:rPr>
        <w:t>(</w:t>
      </w:r>
      <w:proofErr w:type="gramEnd"/>
      <w:r w:rsidRPr="006325FA">
        <w:rPr>
          <w:rFonts w:ascii="Comic Sans MS" w:hAnsi="Comic Sans MS"/>
          <w:i/>
          <w:sz w:val="20"/>
          <w:szCs w:val="20"/>
        </w:rPr>
        <w:t>n=1)</w:t>
      </w:r>
      <w:r>
        <w:rPr>
          <w:rFonts w:ascii="Comic Sans MS" w:hAnsi="Comic Sans MS"/>
        </w:rPr>
        <w:t xml:space="preserve"> = 5x1 + 1 = 6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6325FA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2)</w:t>
      </w:r>
      <w:r>
        <w:rPr>
          <w:rFonts w:ascii="Comic Sans MS" w:hAnsi="Comic Sans MS"/>
        </w:rPr>
        <w:t xml:space="preserve"> = 5x2 + 1= 1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6325FA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3)</w:t>
      </w:r>
      <w:r>
        <w:rPr>
          <w:rFonts w:ascii="Comic Sans MS" w:hAnsi="Comic Sans MS"/>
        </w:rPr>
        <w:t xml:space="preserve"> = 5x3 + 1 = 16</w:t>
      </w:r>
    </w:p>
    <w:p w:rsidR="00713CA0" w:rsidRDefault="00713CA0">
      <w:pPr>
        <w:rPr>
          <w:rFonts w:ascii="Comic Sans MS" w:hAnsi="Comic Sans MS"/>
        </w:rPr>
      </w:pPr>
    </w:p>
    <w:p w:rsidR="00E54304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7</w:t>
      </w:r>
      <w:r w:rsidRPr="006F4F2C">
        <w:rPr>
          <w:rFonts w:ascii="Comic Sans MS" w:hAnsi="Comic Sans MS"/>
          <w:b/>
        </w:rPr>
        <w:t xml:space="preserve"> </w:t>
      </w:r>
      <w:r w:rsidR="00E54304">
        <w:rPr>
          <w:rFonts w:ascii="Comic Sans MS" w:hAnsi="Comic Sans MS"/>
          <w:b/>
          <w:u w:val="single"/>
        </w:rPr>
        <w:t>P</w:t>
      </w:r>
      <w:r w:rsidR="00312843">
        <w:rPr>
          <w:rFonts w:ascii="Comic Sans MS" w:hAnsi="Comic Sans MS"/>
          <w:b/>
          <w:u w:val="single"/>
        </w:rPr>
        <w:t xml:space="preserve">ossible </w:t>
      </w:r>
      <w:r w:rsidR="00E54304">
        <w:rPr>
          <w:rFonts w:ascii="Comic Sans MS" w:hAnsi="Comic Sans MS"/>
          <w:b/>
          <w:u w:val="single"/>
        </w:rPr>
        <w:t xml:space="preserve">solutions of a number </w:t>
      </w:r>
    </w:p>
    <w:p w:rsidR="00713CA0" w:rsidRPr="006F4F2C" w:rsidRDefault="00E54304" w:rsidP="00713CA0">
      <w:pPr>
        <w:rPr>
          <w:rFonts w:ascii="Comic Sans MS" w:hAnsi="Comic Sans MS"/>
          <w:b/>
          <w:u w:val="single"/>
        </w:rPr>
      </w:pPr>
      <w:r w:rsidRPr="00E54304">
        <w:rPr>
          <w:rFonts w:ascii="Comic Sans MS" w:hAnsi="Comic Sans MS"/>
          <w:b/>
        </w:rPr>
        <w:t xml:space="preserve">      </w:t>
      </w:r>
      <w:proofErr w:type="gramStart"/>
      <w:r>
        <w:rPr>
          <w:rFonts w:ascii="Comic Sans MS" w:hAnsi="Comic Sans MS"/>
          <w:b/>
          <w:u w:val="single"/>
        </w:rPr>
        <w:t>sentence</w:t>
      </w:r>
      <w:proofErr w:type="gramEnd"/>
    </w:p>
    <w:p w:rsidR="00713CA0" w:rsidRDefault="00713CA0">
      <w:pPr>
        <w:rPr>
          <w:rFonts w:ascii="Comic Sans MS" w:hAnsi="Comic Sans MS"/>
        </w:rPr>
      </w:pP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Example: x and y are numbers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Rule: x +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Possible solutions: x = 0 and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1 and y = 4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2 and y = 3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3 and y = 2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4 and y = 1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5 and y = 0</w:t>
      </w:r>
    </w:p>
    <w:p w:rsidR="000D7272" w:rsidRDefault="000D7272" w:rsidP="00E54304">
      <w:pPr>
        <w:rPr>
          <w:rFonts w:ascii="Comic Sans MS" w:hAnsi="Comic Sans MS"/>
        </w:rPr>
      </w:pPr>
    </w:p>
    <w:p w:rsidR="00E54304" w:rsidRPr="006F4F2C" w:rsidRDefault="00E54304" w:rsidP="00E5430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8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</w:t>
      </w:r>
      <w:r w:rsidR="009C53A6">
        <w:rPr>
          <w:rFonts w:ascii="Comic Sans MS" w:hAnsi="Comic Sans MS"/>
          <w:b/>
          <w:u w:val="single"/>
        </w:rPr>
        <w:t>t</w:t>
      </w:r>
      <w:r>
        <w:rPr>
          <w:rFonts w:ascii="Comic Sans MS" w:hAnsi="Comic Sans MS"/>
          <w:b/>
          <w:u w:val="single"/>
        </w:rPr>
        <w:t xml:space="preserve"> units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</w:p>
    <w:p w:rsidR="009C53A6" w:rsidRPr="009C53A6" w:rsidRDefault="009C53A6" w:rsidP="00601E82">
      <w:pPr>
        <w:pStyle w:val="NormalWeb"/>
        <w:spacing w:before="12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converting measurements f</w:t>
      </w:r>
      <w:r w:rsidRPr="009C53A6">
        <w:rPr>
          <w:rFonts w:ascii="Comic Sans MS" w:hAnsi="Comic Sans MS"/>
          <w:sz w:val="20"/>
          <w:szCs w:val="20"/>
        </w:rPr>
        <w:t>ollow</w:t>
      </w:r>
      <w:r>
        <w:rPr>
          <w:rFonts w:ascii="Comic Sans MS" w:hAnsi="Comic Sans MS"/>
          <w:sz w:val="20"/>
          <w:szCs w:val="20"/>
        </w:rPr>
        <w:t xml:space="preserve"> these rules</w:t>
      </w:r>
      <w:r w:rsidRPr="009C53A6">
        <w:rPr>
          <w:rFonts w:ascii="Comic Sans MS" w:hAnsi="Comic Sans MS"/>
          <w:sz w:val="20"/>
          <w:szCs w:val="20"/>
        </w:rPr>
        <w:t>:</w:t>
      </w:r>
    </w:p>
    <w:p w:rsidR="009C53A6" w:rsidRDefault="009C53A6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 xml:space="preserve">• When converting from a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larger unit to a smaller</w:t>
      </w:r>
      <w:r w:rsidRPr="009C53A6">
        <w:rPr>
          <w:rFonts w:ascii="Comic Sans MS" w:hAnsi="Comic Sans MS"/>
          <w:sz w:val="20"/>
          <w:szCs w:val="20"/>
        </w:rPr>
        <w:t xml:space="preserve"> unit we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multiply</w:t>
      </w:r>
      <w:r w:rsidRPr="009C53A6">
        <w:rPr>
          <w:rFonts w:ascii="Comic Sans MS" w:hAnsi="Comic Sans MS"/>
          <w:sz w:val="20"/>
          <w:szCs w:val="20"/>
        </w:rPr>
        <w:t xml:space="preserve"> (x</w:t>
      </w:r>
      <w:proofErr w:type="gramStart"/>
      <w:r w:rsidRPr="009C53A6">
        <w:rPr>
          <w:rFonts w:ascii="Comic Sans MS" w:hAnsi="Comic Sans MS"/>
          <w:sz w:val="20"/>
          <w:szCs w:val="20"/>
        </w:rPr>
        <w:t>)</w:t>
      </w:r>
      <w:proofErr w:type="gramEnd"/>
      <w:r w:rsidRPr="009C53A6">
        <w:rPr>
          <w:rFonts w:ascii="Comic Sans MS" w:hAnsi="Comic Sans MS"/>
          <w:sz w:val="20"/>
          <w:szCs w:val="20"/>
        </w:rPr>
        <w:br/>
        <w:t xml:space="preserve">• When converting from a 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>smaller unit to a larger</w:t>
      </w:r>
      <w:r w:rsidRPr="009C53A6">
        <w:rPr>
          <w:rFonts w:ascii="Comic Sans MS" w:hAnsi="Comic Sans MS"/>
          <w:sz w:val="20"/>
          <w:szCs w:val="20"/>
        </w:rPr>
        <w:t xml:space="preserve"> unit we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 xml:space="preserve"> divide</w:t>
      </w:r>
      <w:r w:rsidRPr="009C53A6">
        <w:rPr>
          <w:rFonts w:ascii="Comic Sans MS" w:hAnsi="Comic Sans MS"/>
          <w:sz w:val="20"/>
          <w:szCs w:val="20"/>
        </w:rPr>
        <w:t xml:space="preserve"> (÷)</w:t>
      </w:r>
    </w:p>
    <w:p w:rsidR="00601E82" w:rsidRPr="009C53A6" w:rsidRDefault="00970081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10820</wp:posOffset>
                </wp:positionV>
                <wp:extent cx="1415415" cy="762000"/>
                <wp:effectExtent l="6350" t="10795" r="6985" b="8255"/>
                <wp:wrapNone/>
                <wp:docPr id="263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7" o:spid="_x0000_s1026" style="position:absolute;margin-left:-4.75pt;margin-top:16.6pt;width:111.45pt;height:60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" filled="f"/>
            </w:pict>
          </mc:Fallback>
        </mc:AlternateContent>
      </w:r>
    </w:p>
    <w:p w:rsidR="00E54304" w:rsidRPr="009C53A6" w:rsidRDefault="009C53A6">
      <w:pPr>
        <w:rPr>
          <w:rFonts w:ascii="Comic Sans MS" w:hAnsi="Comic Sans MS"/>
          <w:sz w:val="20"/>
          <w:szCs w:val="20"/>
          <w:u w:val="single"/>
        </w:rPr>
      </w:pPr>
      <w:r w:rsidRPr="009C53A6">
        <w:rPr>
          <w:rFonts w:ascii="Comic Sans MS" w:hAnsi="Comic Sans MS"/>
          <w:sz w:val="20"/>
          <w:szCs w:val="20"/>
          <w:u w:val="single"/>
        </w:rPr>
        <w:t>UNITS of LENGTH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mm = 1cm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0cm = 1m</w:t>
      </w:r>
    </w:p>
    <w:p w:rsidR="009C53A6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52705</wp:posOffset>
                </wp:positionV>
                <wp:extent cx="1415415" cy="986155"/>
                <wp:effectExtent l="10160" t="5080" r="12700" b="8890"/>
                <wp:wrapNone/>
                <wp:docPr id="262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UNITS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IME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sec = 1 min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min = 1 hour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h    = 1 day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65days = 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6" o:spid="_x0000_s1044" type="#_x0000_t202" style="position:absolute;margin-left:123.8pt;margin-top:4.15pt;width:111.45pt;height:77.65pt;z-index:252127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">
                <v:textbox style="mso-fit-shape-to-text:t">
                  <w:txbxContent>
                    <w:p w:rsidR="00C7695C" w:rsidRPr="009C53A6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UNITS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IME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0sec = 1 min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0min = 1 hour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4h    = 1 day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65days = 1 year</w:t>
                      </w:r>
                    </w:p>
                  </w:txbxContent>
                </v:textbox>
              </v:shape>
            </w:pict>
          </mc:Fallback>
        </mc:AlternateContent>
      </w:r>
      <w:r w:rsidR="009C53A6" w:rsidRPr="009C53A6">
        <w:rPr>
          <w:rFonts w:ascii="Comic Sans MS" w:hAnsi="Comic Sans MS"/>
          <w:sz w:val="20"/>
          <w:szCs w:val="20"/>
        </w:rPr>
        <w:t>1000m = 1km</w:t>
      </w:r>
    </w:p>
    <w:p w:rsidR="00601E82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0330</wp:posOffset>
                </wp:positionV>
                <wp:extent cx="1415415" cy="631825"/>
                <wp:effectExtent l="10795" t="5080" r="12065" b="10795"/>
                <wp:wrapNone/>
                <wp:docPr id="261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ITS of MASS</w:t>
                            </w:r>
                          </w:p>
                          <w:p w:rsidR="00C7695C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g = 1kg</w:t>
                            </w:r>
                          </w:p>
                          <w:p w:rsidR="00C7695C" w:rsidRPr="009C53A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kg = 1t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4" o:spid="_x0000_s1045" type="#_x0000_t202" style="position:absolute;margin-left:-5.15pt;margin-top:7.9pt;width:111.45pt;height:49.75pt;z-index:25212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">
                <v:textbox style="mso-fit-shape-to-text:t">
                  <w:txbxContent>
                    <w:p w:rsidR="00C7695C" w:rsidRPr="009C53A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ITS of MASS</w:t>
                      </w:r>
                    </w:p>
                    <w:p w:rsidR="00C7695C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g = 1kg</w:t>
                      </w:r>
                    </w:p>
                    <w:p w:rsidR="00C7695C" w:rsidRPr="009C53A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kg = 1tonne</w:t>
                      </w:r>
                    </w:p>
                  </w:txbxContent>
                </v:textbox>
              </v:shape>
            </w:pict>
          </mc:Fallback>
        </mc:AlternateConten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47955</wp:posOffset>
                </wp:positionV>
                <wp:extent cx="1415415" cy="631825"/>
                <wp:effectExtent l="10795" t="5080" r="12065" b="10795"/>
                <wp:wrapNone/>
                <wp:docPr id="260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C7695C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UNITS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VOLUME</w:t>
                            </w:r>
                          </w:p>
                          <w:p w:rsidR="00C7695C" w:rsidRDefault="00C7695C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ml = 1 litre</w:t>
                            </w:r>
                          </w:p>
                          <w:p w:rsidR="00C7695C" w:rsidRPr="009C53A6" w:rsidRDefault="00C7695C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cl = 1l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5" o:spid="_x0000_s1046" type="#_x0000_t202" style="position:absolute;margin-left:-5.15pt;margin-top:11.65pt;width:111.45pt;height:49.75pt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">
                <v:textbox style="mso-fit-shape-to-text:t">
                  <w:txbxContent>
                    <w:p w:rsidR="00C7695C" w:rsidRPr="009C53A6" w:rsidRDefault="00C7695C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UNITS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VOLUME</w:t>
                      </w:r>
                    </w:p>
                    <w:p w:rsidR="00C7695C" w:rsidRDefault="00C7695C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ml = 1 litre</w:t>
                      </w:r>
                    </w:p>
                    <w:p w:rsidR="00C7695C" w:rsidRPr="009C53A6" w:rsidRDefault="00C7695C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cl = 1litre</w:t>
                      </w:r>
                    </w:p>
                  </w:txbxContent>
                </v:textbox>
              </v:shape>
            </w:pict>
          </mc:Fallback>
        </mc:AlternateConten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 w:rsidP="00601E82">
      <w:pPr>
        <w:rPr>
          <w:rFonts w:ascii="Comic Sans MS" w:hAnsi="Comic Sans MS"/>
          <w:b/>
        </w:rPr>
      </w:pPr>
    </w:p>
    <w:p w:rsidR="00601E82" w:rsidRPr="006F4F2C" w:rsidRDefault="00FB78A6" w:rsidP="00601E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9</w:t>
      </w:r>
      <w:r w:rsidR="00601E82" w:rsidRPr="006F4F2C">
        <w:rPr>
          <w:rFonts w:ascii="Comic Sans MS" w:hAnsi="Comic Sans MS"/>
          <w:b/>
        </w:rPr>
        <w:t xml:space="preserve"> </w:t>
      </w:r>
      <w:r w:rsidR="00601E82">
        <w:rPr>
          <w:rFonts w:ascii="Comic Sans MS" w:hAnsi="Comic Sans MS"/>
          <w:b/>
          <w:u w:val="single"/>
        </w:rPr>
        <w:t>Convert units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  <w:r>
        <w:rPr>
          <w:rFonts w:ascii="Comic Sans MS" w:hAnsi="Comic Sans MS"/>
          <w:b/>
          <w:sz w:val="20"/>
          <w:szCs w:val="20"/>
          <w:u w:val="single"/>
        </w:rPr>
        <w:t>/IMPERIAL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ARN:       5 miles = 8km</w:t>
      </w:r>
    </w:p>
    <w:p w:rsidR="00601E82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68275</wp:posOffset>
                </wp:positionV>
                <wp:extent cx="428625" cy="247650"/>
                <wp:effectExtent l="6350" t="6350" r="12700" b="12700"/>
                <wp:wrapNone/>
                <wp:docPr id="259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38" o:spid="_x0000_s1026" type="#_x0000_t15" style="position:absolute;margin-left:128pt;margin-top:13.25pt;width:33.75pt;height:19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68275</wp:posOffset>
                </wp:positionV>
                <wp:extent cx="428625" cy="247650"/>
                <wp:effectExtent l="13970" t="6350" r="14605" b="12700"/>
                <wp:wrapNone/>
                <wp:docPr id="258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026" type="#_x0000_t15" style="position:absolute;margin-left:65.6pt;margin-top:13.25pt;width:33.75pt;height:19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" filled="f"/>
            </w:pict>
          </mc:Fallback>
        </mc:AlternateContent>
      </w:r>
    </w:p>
    <w:p w:rsidR="00601E82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05410</wp:posOffset>
                </wp:positionV>
                <wp:extent cx="371475" cy="0"/>
                <wp:effectExtent l="6350" t="57785" r="22225" b="56515"/>
                <wp:wrapNone/>
                <wp:docPr id="257" name="Auto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2" o:spid="_x0000_s1026" type="#_x0000_t32" style="position:absolute;margin-left:161pt;margin-top:8.3pt;width:29.25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5aOAIAAGE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371475" cy="0"/>
                <wp:effectExtent l="13970" t="57785" r="14605" b="56515"/>
                <wp:wrapNone/>
                <wp:docPr id="256" name="Auto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1" o:spid="_x0000_s1026" type="#_x0000_t32" style="position:absolute;margin-left:99.35pt;margin-top:8.3pt;width:29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3iNw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5410</wp:posOffset>
                </wp:positionV>
                <wp:extent cx="371475" cy="0"/>
                <wp:effectExtent l="13970" t="57785" r="14605" b="56515"/>
                <wp:wrapNone/>
                <wp:docPr id="255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0" o:spid="_x0000_s1026" type="#_x0000_t32" style="position:absolute;margin-left:36.35pt;margin-top:8.3pt;width:29.2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yHNwIAAGE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601E82">
        <w:rPr>
          <w:rFonts w:ascii="Comic Sans MS" w:hAnsi="Comic Sans MS"/>
          <w:sz w:val="20"/>
          <w:szCs w:val="20"/>
        </w:rPr>
        <w:t xml:space="preserve">   </w:t>
      </w:r>
      <w:r w:rsidR="006B272F">
        <w:rPr>
          <w:rFonts w:ascii="Comic Sans MS" w:hAnsi="Comic Sans MS"/>
          <w:sz w:val="20"/>
          <w:szCs w:val="20"/>
        </w:rPr>
        <w:t>M</w:t>
      </w:r>
      <w:r w:rsidR="00601E82">
        <w:rPr>
          <w:rFonts w:ascii="Comic Sans MS" w:hAnsi="Comic Sans MS"/>
          <w:sz w:val="20"/>
          <w:szCs w:val="20"/>
        </w:rPr>
        <w:t>iles</w:t>
      </w:r>
      <w:r w:rsidR="006B272F">
        <w:rPr>
          <w:rFonts w:ascii="Comic Sans MS" w:hAnsi="Comic Sans MS"/>
          <w:sz w:val="20"/>
          <w:szCs w:val="20"/>
        </w:rPr>
        <w:t xml:space="preserve">             ÷ 5</w:t>
      </w:r>
      <w:r w:rsidR="00601E82">
        <w:rPr>
          <w:rFonts w:ascii="Comic Sans MS" w:hAnsi="Comic Sans MS"/>
          <w:sz w:val="20"/>
          <w:szCs w:val="20"/>
        </w:rPr>
        <w:t xml:space="preserve">                 </w:t>
      </w:r>
      <w:r w:rsidR="006B272F">
        <w:rPr>
          <w:rFonts w:ascii="Comic Sans MS" w:hAnsi="Comic Sans MS"/>
          <w:sz w:val="20"/>
          <w:szCs w:val="20"/>
        </w:rPr>
        <w:t>x8</w:t>
      </w:r>
      <w:r w:rsidR="00601E82">
        <w:rPr>
          <w:rFonts w:ascii="Comic Sans MS" w:hAnsi="Comic Sans MS"/>
          <w:sz w:val="20"/>
          <w:szCs w:val="20"/>
        </w:rPr>
        <w:t xml:space="preserve">         </w:t>
      </w:r>
      <w:r w:rsidR="006B272F">
        <w:rPr>
          <w:rFonts w:ascii="Comic Sans MS" w:hAnsi="Comic Sans MS"/>
          <w:sz w:val="20"/>
          <w:szCs w:val="20"/>
        </w:rPr>
        <w:t xml:space="preserve">     </w:t>
      </w:r>
      <w:r w:rsidR="00601E82">
        <w:rPr>
          <w:rFonts w:ascii="Comic Sans MS" w:hAnsi="Comic Sans MS"/>
          <w:sz w:val="20"/>
          <w:szCs w:val="20"/>
        </w:rPr>
        <w:t>kilometres</w:t>
      </w:r>
    </w:p>
    <w:p w:rsidR="006B272F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57480</wp:posOffset>
                </wp:positionV>
                <wp:extent cx="419100" cy="247650"/>
                <wp:effectExtent l="13970" t="5080" r="5080" b="13970"/>
                <wp:wrapNone/>
                <wp:docPr id="254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247650"/>
                        </a:xfrm>
                        <a:prstGeom prst="homePlate">
                          <a:avLst>
                            <a:gd name="adj" fmla="val 423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8" o:spid="_x0000_s1026" type="#_x0000_t15" style="position:absolute;margin-left:65.6pt;margin-top:12.4pt;width:33pt;height:19.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57480</wp:posOffset>
                </wp:positionV>
                <wp:extent cx="428625" cy="247650"/>
                <wp:effectExtent l="15875" t="5080" r="12700" b="13970"/>
                <wp:wrapNone/>
                <wp:docPr id="253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7" o:spid="_x0000_s1026" type="#_x0000_t15" style="position:absolute;margin-left:128pt;margin-top:12.4pt;width:33.75pt;height:19.5pt;rotation:18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" filled="f"/>
            </w:pict>
          </mc:Fallback>
        </mc:AlternateContent>
      </w:r>
    </w:p>
    <w:p w:rsidR="006B272F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05410</wp:posOffset>
                </wp:positionV>
                <wp:extent cx="371475" cy="0"/>
                <wp:effectExtent l="15875" t="57785" r="12700" b="56515"/>
                <wp:wrapNone/>
                <wp:docPr id="252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5" o:spid="_x0000_s1026" type="#_x0000_t32" style="position:absolute;margin-left:161pt;margin-top:8.3pt;width:29.2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">
                <v:stroke start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371475" cy="0"/>
                <wp:effectExtent l="23495" t="57785" r="5080" b="56515"/>
                <wp:wrapNone/>
                <wp:docPr id="251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4" o:spid="_x0000_s1026" type="#_x0000_t32" style="position:absolute;margin-left:99.35pt;margin-top:8.3pt;width:29.25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">
                <v:stroke start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5410</wp:posOffset>
                </wp:positionV>
                <wp:extent cx="371475" cy="0"/>
                <wp:effectExtent l="23495" t="57785" r="5080" b="56515"/>
                <wp:wrapNone/>
                <wp:docPr id="250" name="Auto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3" o:spid="_x0000_s1026" type="#_x0000_t32" style="position:absolute;margin-left:36.35pt;margin-top:8.3pt;width:29.2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">
                <v:stroke startarrow="block"/>
              </v:shape>
            </w:pict>
          </mc:Fallback>
        </mc:AlternateContent>
      </w:r>
      <w:r w:rsidR="006B272F">
        <w:rPr>
          <w:rFonts w:ascii="Comic Sans MS" w:hAnsi="Comic Sans MS"/>
          <w:sz w:val="20"/>
          <w:szCs w:val="20"/>
        </w:rPr>
        <w:t xml:space="preserve">   Miles             x 5                 ÷8              kilometres</w:t>
      </w:r>
    </w:p>
    <w:p w:rsidR="006B272F" w:rsidRPr="006F4F2C" w:rsidRDefault="00970081" w:rsidP="006B272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249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4" o:spid="_x0000_s1026" type="#_x0000_t32" style="position:absolute;margin-left:261.65pt;margin-top:-18.55pt;width:0;height:793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HuIwIAAEE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"/>
            </w:pict>
          </mc:Fallback>
        </mc:AlternateContent>
      </w:r>
      <w:r w:rsidR="006B272F">
        <w:rPr>
          <w:rFonts w:ascii="Comic Sans MS" w:hAnsi="Comic Sans MS"/>
          <w:b/>
        </w:rPr>
        <w:t>6/20</w:t>
      </w:r>
      <w:r w:rsidR="006B272F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Perimeter and area of shapes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apes can have the SAME area but different perimeters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area of each shape is 9 squ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63"/>
        <w:gridCol w:w="338"/>
        <w:gridCol w:w="338"/>
        <w:gridCol w:w="338"/>
        <w:gridCol w:w="338"/>
        <w:gridCol w:w="343"/>
        <w:gridCol w:w="338"/>
        <w:gridCol w:w="338"/>
      </w:tblGrid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 w:rsidP="00E14F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imeter of each shape is different</w:t>
      </w:r>
    </w:p>
    <w:p w:rsidR="00E14F63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3175</wp:posOffset>
                </wp:positionV>
                <wp:extent cx="3457575" cy="0"/>
                <wp:effectExtent l="17780" t="12700" r="10795" b="15875"/>
                <wp:wrapNone/>
                <wp:docPr id="248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6" o:spid="_x0000_s1026" type="#_x0000_t32" style="position:absolute;margin-left:261.65pt;margin-top:.25pt;width:272.25pt;height:0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" strokeweight="1.5pt">
                <v:stroke dashstyle="dash"/>
              </v:shape>
            </w:pict>
          </mc:Fallback>
        </mc:AlternateContent>
      </w:r>
      <w:r w:rsidR="00E14F63">
        <w:rPr>
          <w:rFonts w:ascii="Comic Sans MS" w:hAnsi="Comic Sans MS"/>
          <w:sz w:val="20"/>
          <w:szCs w:val="20"/>
        </w:rPr>
        <w:t>A – 12; B – 14; C -16</w:t>
      </w:r>
    </w:p>
    <w:p w:rsidR="00E14F63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21285</wp:posOffset>
                </wp:positionV>
                <wp:extent cx="3486150" cy="0"/>
                <wp:effectExtent l="8255" t="6985" r="10795" b="12065"/>
                <wp:wrapNone/>
                <wp:docPr id="247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32" style="position:absolute;margin-left:-12.85pt;margin-top:9.55pt;width:274.5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AW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"/>
            </w:pict>
          </mc:Fallback>
        </mc:AlternateContent>
      </w:r>
    </w:p>
    <w:p w:rsidR="00E14F63" w:rsidRPr="006F4F2C" w:rsidRDefault="003B7787" w:rsidP="00E14F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1</w:t>
      </w:r>
      <w:r w:rsidR="00E14F63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Area of parallelogram &amp; triangle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970081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78105</wp:posOffset>
                </wp:positionV>
                <wp:extent cx="0" cy="477520"/>
                <wp:effectExtent l="80645" t="20955" r="71755" b="15875"/>
                <wp:wrapNone/>
                <wp:docPr id="246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2" o:spid="_x0000_s1026" type="#_x0000_t32" style="position:absolute;margin-left:160.1pt;margin-top:6.15pt;width:0;height:37.6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78105</wp:posOffset>
                </wp:positionV>
                <wp:extent cx="942975" cy="477520"/>
                <wp:effectExtent l="13970" t="11430" r="14605" b="6350"/>
                <wp:wrapNone/>
                <wp:docPr id="245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7520"/>
                        </a:xfrm>
                        <a:prstGeom prst="parallelogram">
                          <a:avLst>
                            <a:gd name="adj" fmla="val 493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151" o:spid="_x0000_s1026" type="#_x0000_t7" style="position:absolute;margin-left:162.35pt;margin-top:6.15pt;width:74.25pt;height:37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" filled="f"/>
            </w:pict>
          </mc:Fallback>
        </mc:AlternateContent>
      </w:r>
      <w:r w:rsidR="003B7787">
        <w:rPr>
          <w:rFonts w:ascii="Comic Sans MS" w:hAnsi="Comic Sans MS"/>
          <w:b/>
          <w:color w:val="FF0000"/>
          <w:sz w:val="20"/>
          <w:szCs w:val="20"/>
        </w:rPr>
        <w:t xml:space="preserve">Area of parallelogram 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ea of parallelogram = b x h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= 8 x 5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</w:t>
      </w:r>
      <w:proofErr w:type="gramStart"/>
      <w:r>
        <w:rPr>
          <w:rFonts w:ascii="Comic Sans MS" w:hAnsi="Comic Sans MS"/>
          <w:sz w:val="20"/>
          <w:szCs w:val="20"/>
        </w:rPr>
        <w:t xml:space="preserve">= 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4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proofErr w:type="gramEnd"/>
      <w:r w:rsidRPr="000A2534">
        <w:rPr>
          <w:rFonts w:ascii="Comic Sans MS" w:hAnsi="Comic Sans MS"/>
          <w:sz w:val="20"/>
          <w:szCs w:val="20"/>
        </w:rPr>
        <w:t xml:space="preserve">             8cm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3B7787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Area of triangle (½ a parallelogram) 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Area of triangle =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b x h</w:t>
      </w:r>
    </w:p>
    <w:p w:rsidR="003B7787" w:rsidRPr="000A2534" w:rsidRDefault="0097008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540</wp:posOffset>
                </wp:positionV>
                <wp:extent cx="9525" cy="695325"/>
                <wp:effectExtent l="61595" t="21590" r="52705" b="16510"/>
                <wp:wrapNone/>
                <wp:docPr id="244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4" o:spid="_x0000_s1026" type="#_x0000_t32" style="position:absolute;margin-left:232.1pt;margin-top:.2pt;width:.75pt;height:54.75pt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540</wp:posOffset>
                </wp:positionV>
                <wp:extent cx="1028700" cy="695325"/>
                <wp:effectExtent l="23495" t="21590" r="14605" b="6985"/>
                <wp:wrapNone/>
                <wp:docPr id="243" name="Freeform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695325"/>
                        </a:xfrm>
                        <a:custGeom>
                          <a:avLst/>
                          <a:gdLst>
                            <a:gd name="T0" fmla="*/ 0 w 1620"/>
                            <a:gd name="T1" fmla="*/ 1095 h 1095"/>
                            <a:gd name="T2" fmla="*/ 1620 w 1620"/>
                            <a:gd name="T3" fmla="*/ 1095 h 1095"/>
                            <a:gd name="T4" fmla="*/ 840 w 1620"/>
                            <a:gd name="T5" fmla="*/ 0 h 1095"/>
                            <a:gd name="T6" fmla="*/ 0 w 1620"/>
                            <a:gd name="T7" fmla="*/ 1095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0" h="1095">
                              <a:moveTo>
                                <a:pt x="0" y="1095"/>
                              </a:moveTo>
                              <a:lnTo>
                                <a:pt x="1620" y="1095"/>
                              </a:lnTo>
                              <a:lnTo>
                                <a:pt x="840" y="0"/>
                              </a:lnTo>
                              <a:lnTo>
                                <a:pt x="0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3" o:spid="_x0000_s1026" style="position:absolute;margin-left:147.35pt;margin-top:.2pt;width:81pt;height:54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" path="m,1095r1620,l840,,,1095xe">
                <v:path arrowok="t" o:connecttype="custom" o:connectlocs="0,695325;1028700,695325;533400,0;0,695325" o:connectangles="0,0,0,0"/>
              </v:shape>
            </w:pict>
          </mc:Fallback>
        </mc:AlternateContent>
      </w:r>
      <w:r w:rsidR="003B7787"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</w:t>
      </w:r>
      <w:r>
        <w:rPr>
          <w:rFonts w:ascii="Comic Sans MS" w:hAnsi="Comic Sans MS"/>
          <w:sz w:val="20"/>
          <w:szCs w:val="20"/>
        </w:rPr>
        <w:t xml:space="preserve">= </w:t>
      </w:r>
      <w:r w:rsidRPr="000A2534">
        <w:rPr>
          <w:rFonts w:ascii="Comic Sans MS" w:hAnsi="Comic Sans MS"/>
          <w:sz w:val="20"/>
          <w:szCs w:val="20"/>
          <w:u w:val="single"/>
        </w:rPr>
        <w:t>8 x 5</w:t>
      </w:r>
      <w:r>
        <w:rPr>
          <w:rFonts w:ascii="Comic Sans MS" w:hAnsi="Comic Sans MS"/>
          <w:sz w:val="20"/>
          <w:szCs w:val="20"/>
        </w:rPr>
        <w:t xml:space="preserve">                            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Pr="000A2534">
        <w:rPr>
          <w:rFonts w:ascii="Comic Sans MS" w:hAnsi="Comic Sans MS"/>
          <w:sz w:val="20"/>
          <w:szCs w:val="20"/>
          <w:u w:val="single"/>
        </w:rPr>
        <w:t>2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        </w:t>
      </w:r>
      <w:r w:rsidRPr="000A2534">
        <w:rPr>
          <w:rFonts w:ascii="Comic Sans MS" w:hAnsi="Comic Sans MS"/>
          <w:sz w:val="20"/>
          <w:szCs w:val="20"/>
        </w:rPr>
        <w:t>8cm</w:t>
      </w:r>
    </w:p>
    <w:p w:rsidR="003B7787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3025</wp:posOffset>
                </wp:positionV>
                <wp:extent cx="3486150" cy="0"/>
                <wp:effectExtent l="8255" t="6350" r="10795" b="12700"/>
                <wp:wrapNone/>
                <wp:docPr id="24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5" o:spid="_x0000_s1026" type="#_x0000_t32" style="position:absolute;margin-left:-12.85pt;margin-top:5.75pt;width:274.5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wzIg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"/>
            </w:pict>
          </mc:Fallback>
        </mc:AlternateContent>
      </w:r>
    </w:p>
    <w:p w:rsidR="003B7787" w:rsidRPr="006F4F2C" w:rsidRDefault="003B7787" w:rsidP="003B778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2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Volume </w:t>
      </w: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oid</w:t>
      </w:r>
    </w:p>
    <w:p w:rsidR="003B7787" w:rsidRDefault="0097008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41605</wp:posOffset>
                </wp:positionV>
                <wp:extent cx="1038225" cy="552450"/>
                <wp:effectExtent l="13970" t="8255" r="5080" b="10795"/>
                <wp:wrapNone/>
                <wp:docPr id="241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155" o:spid="_x0000_s1026" type="#_x0000_t16" style="position:absolute;margin-left:141.35pt;margin-top:11.15pt;width:81.75pt;height:43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"/>
            </w:pict>
          </mc:Fallback>
        </mc:AlternateConten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5 x 3 x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0c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 3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2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5cm</w:t>
      </w: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e</w:t>
      </w:r>
    </w:p>
    <w:p w:rsidR="003B7787" w:rsidRDefault="0097008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41605</wp:posOffset>
                </wp:positionV>
                <wp:extent cx="594360" cy="552450"/>
                <wp:effectExtent l="13970" t="8255" r="10795" b="10795"/>
                <wp:wrapNone/>
                <wp:docPr id="240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6" o:spid="_x0000_s1026" type="#_x0000_t16" style="position:absolute;margin-left:139.85pt;margin-top:11.15pt;width:46.8pt;height:43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"/>
            </w:pict>
          </mc:Fallback>
        </mc:AlternateConten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 x 3 x 3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27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</w:t>
      </w:r>
      <w:r w:rsidR="000B761B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</w:t>
      </w:r>
      <w:r w:rsidR="000B761B">
        <w:rPr>
          <w:rFonts w:ascii="Comic Sans MS" w:hAnsi="Comic Sans MS"/>
          <w:sz w:val="20"/>
          <w:szCs w:val="20"/>
        </w:rPr>
        <w:t xml:space="preserve">                       </w:t>
      </w:r>
      <w:r>
        <w:rPr>
          <w:rFonts w:ascii="Comic Sans MS" w:hAnsi="Comic Sans MS"/>
          <w:sz w:val="20"/>
          <w:szCs w:val="20"/>
        </w:rPr>
        <w:t>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 w:rsidP="00AB2A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6/23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Construct </w:t>
      </w:r>
      <w:r w:rsidR="007778C3">
        <w:rPr>
          <w:rFonts w:ascii="Comic Sans MS" w:hAnsi="Comic Sans MS"/>
          <w:b/>
          <w:u w:val="single"/>
        </w:rPr>
        <w:t xml:space="preserve">2D </w:t>
      </w:r>
      <w:r>
        <w:rPr>
          <w:rFonts w:ascii="Comic Sans MS" w:hAnsi="Comic Sans MS"/>
          <w:b/>
          <w:u w:val="single"/>
        </w:rPr>
        <w:t>shapes</w:t>
      </w:r>
    </w:p>
    <w:p w:rsidR="00AB2ABE" w:rsidRDefault="00AB2ABE" w:rsidP="00AB2ABE">
      <w:pPr>
        <w:rPr>
          <w:rFonts w:ascii="Comic Sans MS" w:hAnsi="Comic Sans MS"/>
          <w:b/>
          <w:u w:val="single"/>
        </w:rPr>
      </w:pPr>
    </w:p>
    <w:p w:rsidR="00AB2ABE" w:rsidRDefault="00AB2ABE" w:rsidP="00AB2ABE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Exa</w:t>
      </w:r>
      <w:r w:rsidRPr="00AB2ABE">
        <w:rPr>
          <w:rFonts w:ascii="Comic Sans MS" w:hAnsi="Comic Sans MS"/>
          <w:sz w:val="20"/>
          <w:szCs w:val="20"/>
        </w:rPr>
        <w:t xml:space="preserve">mple </w:t>
      </w:r>
      <w:r>
        <w:rPr>
          <w:rFonts w:ascii="Comic Sans MS" w:hAnsi="Comic Sans MS"/>
          <w:sz w:val="20"/>
          <w:szCs w:val="20"/>
        </w:rPr>
        <w:t>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1B3829">
        <w:rPr>
          <w:rFonts w:ascii="Comic Sans MS" w:hAnsi="Comic Sans MS"/>
          <w:sz w:val="20"/>
          <w:szCs w:val="20"/>
        </w:rPr>
        <w:t>Triangle with side</w:t>
      </w:r>
      <w:r w:rsidR="007778C3">
        <w:rPr>
          <w:rFonts w:ascii="Comic Sans MS" w:hAnsi="Comic Sans MS"/>
          <w:sz w:val="20"/>
          <w:szCs w:val="20"/>
        </w:rPr>
        <w:t xml:space="preserve">  and angle</w:t>
      </w:r>
      <w:r w:rsidR="001B3829">
        <w:rPr>
          <w:rFonts w:ascii="Comic Sans MS" w:hAnsi="Comic Sans MS"/>
          <w:sz w:val="20"/>
          <w:szCs w:val="20"/>
        </w:rPr>
        <w:t>s</w:t>
      </w:r>
      <w:r w:rsidR="007778C3">
        <w:rPr>
          <w:rFonts w:ascii="Comic Sans MS" w:hAnsi="Comic Sans MS"/>
          <w:sz w:val="20"/>
          <w:szCs w:val="20"/>
        </w:rPr>
        <w:t xml:space="preserve"> given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aw line </w:t>
      </w:r>
      <w:r w:rsidR="00330E82">
        <w:rPr>
          <w:rFonts w:ascii="Comic Sans MS" w:hAnsi="Comic Sans MS"/>
          <w:sz w:val="20"/>
          <w:szCs w:val="20"/>
        </w:rPr>
        <w:t xml:space="preserve">AB = 7cm 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34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A from line AB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47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B from line AB</w:t>
      </w:r>
    </w:p>
    <w:p w:rsidR="00330E82" w:rsidRPr="001B3829" w:rsidRDefault="00330E82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tend to intersect the lines at C</w:t>
      </w:r>
    </w:p>
    <w:p w:rsidR="00AB2AB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14935</wp:posOffset>
                </wp:positionV>
                <wp:extent cx="2940050" cy="1552575"/>
                <wp:effectExtent l="13970" t="10160" r="8255" b="8890"/>
                <wp:wrapNone/>
                <wp:docPr id="239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552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6" o:spid="_x0000_s1026" style="position:absolute;margin-left:7.85pt;margin-top:9.05pt;width:231.5pt;height:12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" fillcolor="#e5dfec [663]"/>
            </w:pict>
          </mc:Fallback>
        </mc:AlternateContent>
      </w:r>
    </w:p>
    <w:p w:rsidR="00AB2ABE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6195</wp:posOffset>
                </wp:positionV>
                <wp:extent cx="304800" cy="303530"/>
                <wp:effectExtent l="4445" t="0" r="0" b="3175"/>
                <wp:wrapNone/>
                <wp:docPr id="238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9" o:spid="_x0000_s1047" type="#_x0000_t202" style="position:absolute;margin-left:130.85pt;margin-top:2.85pt;width:24pt;height:23.9pt;z-index:25228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UtvAIAAMU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86360</wp:posOffset>
                </wp:positionV>
                <wp:extent cx="2428875" cy="1096010"/>
                <wp:effectExtent l="13970" t="10160" r="5080" b="8255"/>
                <wp:wrapNone/>
                <wp:docPr id="232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1096010"/>
                          <a:chOff x="6765" y="2334"/>
                          <a:chExt cx="3825" cy="1726"/>
                        </a:xfrm>
                      </wpg:grpSpPr>
                      <wps:wsp>
                        <wps:cNvPr id="233" name="AutoShape 1305"/>
                        <wps:cNvCnPr>
                          <a:cxnSpLocks noChangeShapeType="1"/>
                        </wps:cNvCnPr>
                        <wps:spPr bwMode="auto">
                          <a:xfrm>
                            <a:off x="6765" y="4060"/>
                            <a:ext cx="3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5" y="2334"/>
                            <a:ext cx="2955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35" y="2334"/>
                            <a:ext cx="1755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rc 1308"/>
                        <wps:cNvSpPr>
                          <a:spLocks/>
                        </wps:cNvSpPr>
                        <wps:spPr bwMode="auto">
                          <a:xfrm>
                            <a:off x="7770" y="3475"/>
                            <a:ext cx="315" cy="5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rc 1309"/>
                        <wps:cNvSpPr>
                          <a:spLocks/>
                        </wps:cNvSpPr>
                        <wps:spPr bwMode="auto">
                          <a:xfrm flipH="1">
                            <a:off x="9330" y="3400"/>
                            <a:ext cx="585" cy="6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" o:spid="_x0000_s1026" style="position:absolute;margin-left:22.85pt;margin-top:6.8pt;width:191.25pt;height:86.3pt;z-index:252276224" coordorigin="6765,2334" coordsize="382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">
                <v:shape id="AutoShape 1305" o:spid="_x0000_s1027" type="#_x0000_t32" style="position:absolute;left:6765;top:4060;width:3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<v:shape id="AutoShape 1306" o:spid="_x0000_s1028" type="#_x0000_t32" style="position:absolute;left:6765;top:2334;width:2955;height:1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a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vasUAAADcAAAADwAAAAAAAAAA&#10;AAAAAAChAgAAZHJzL2Rvd25yZXYueG1sUEsFBgAAAAAEAAQA+QAAAJMDAAAAAA==&#10;"/>
                <v:shape id="AutoShape 1307" o:spid="_x0000_s1029" type="#_x0000_t32" style="position:absolute;left:8835;top:2334;width:1755;height:17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DsQAAADcAAAADwAAAGRycy9kb3ducmV2LnhtbESPQYvCMBSE78L+h/AWvIimqyh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kcOxAAAANwAAAAPAAAAAAAAAAAA&#10;AAAAAKECAABkcnMvZG93bnJldi54bWxQSwUGAAAAAAQABAD5AAAAkgMAAAAA&#10;"/>
                <v:shape id="Arc 1308" o:spid="_x0000_s1030" style="position:absolute;left:7770;top:3475;width:315;height:58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N28cA&#10;AADcAAAADwAAAGRycy9kb3ducmV2LnhtbESPW2vCQBSE34X+h+UU+qabWiolupFSEYL1Qq1IH0+z&#10;J5eaPRuyq8Z/7wpCH4eZ+YaZTDtTixO1rrKs4HkQgSDOrK64ULD7nvffQDiPrLG2TAou5GCaPPQm&#10;GGt75i86bX0hAoRdjApK75tYSpeVZNANbEMcvNy2Bn2QbSF1i+cAN7UcRtFIGqw4LJTY0EdJ2WF7&#10;NArcZrlbc56+rj7T9WL+u//7WfJMqafH7n0MwlPn/8P3dqoVDF9G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DdvHAAAA3A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315,585;0,585" o:connectangles="0,0,0"/>
                </v:shape>
                <v:shape id="Arc 1309" o:spid="_x0000_s1031" style="position:absolute;left:9330;top:3400;width:585;height:6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CFsIA&#10;AADcAAAADwAAAGRycy9kb3ducmV2LnhtbESPwWrDMBBE74X+g9hCb41chzjFiRKKwU2PSewPWKyt&#10;bWKtjKQ67t9HhUCOw8y8Ybb72QxiIud7ywreFwkI4sbqnlsFdVW+fYDwAVnjYJkU/JGH/e75aYu5&#10;tlc+0XQOrYgQ9jkq6EIYcyl905FBv7AjcfR+rDMYonSt1A6vEW4GmSZJJg32HBc6HKnoqLmcf42C&#10;qs+OXykXWQRNYWXLg6tXS6VeX+bPDYhAc3iE7+1vrSBdruH/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sIW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585,660;0,660" o:connectangles="0,0,0"/>
                </v:shape>
              </v:group>
            </w:pict>
          </mc:Fallback>
        </mc:AlternateContent>
      </w: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1B3829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70815</wp:posOffset>
                </wp:positionV>
                <wp:extent cx="443865" cy="303530"/>
                <wp:effectExtent l="4445" t="0" r="0" b="1905"/>
                <wp:wrapNone/>
                <wp:docPr id="231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7</w:t>
                            </w:r>
                            <w:r w:rsidRPr="001B3829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3" o:spid="_x0000_s1048" type="#_x0000_t202" style="position:absolute;margin-left:158.6pt;margin-top:13.45pt;width:34.95pt;height:23.9pt;z-index:25227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</w:rPr>
                        <w:t>47</w:t>
                      </w:r>
                      <w:r w:rsidRPr="001B3829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70815</wp:posOffset>
                </wp:positionV>
                <wp:extent cx="443865" cy="303530"/>
                <wp:effectExtent l="4445" t="0" r="0" b="1905"/>
                <wp:wrapNone/>
                <wp:docPr id="230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 w:rsidRPr="001B3829">
                              <w:rPr>
                                <w:rFonts w:ascii="Comic Sans MS" w:hAnsi="Comic Sans MS"/>
                              </w:rPr>
                              <w:t>34</w:t>
                            </w:r>
                            <w:r w:rsidRPr="001B3829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2" o:spid="_x0000_s1049" type="#_x0000_t202" style="position:absolute;margin-left:52.85pt;margin-top:13.45pt;width:34.95pt;height:23.9pt;z-index:25227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c5ug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" filled="f" stroked="f">
                <v:textbox style="mso-fit-shape-to-text:t">
                  <w:txbxContent>
                    <w:p w:rsidR="00C7695C" w:rsidRPr="001B3829" w:rsidRDefault="00C7695C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 w:rsidRPr="001B3829">
                        <w:rPr>
                          <w:rFonts w:ascii="Comic Sans MS" w:hAnsi="Comic Sans MS"/>
                        </w:rPr>
                        <w:t>34</w:t>
                      </w:r>
                      <w:r w:rsidRPr="001B3829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32080</wp:posOffset>
                </wp:positionV>
                <wp:extent cx="304800" cy="303530"/>
                <wp:effectExtent l="4445" t="0" r="0" b="2540"/>
                <wp:wrapNone/>
                <wp:docPr id="229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8" o:spid="_x0000_s1050" type="#_x0000_t202" style="position:absolute;margin-left:206.6pt;margin-top:10.4pt;width:24pt;height:23.9pt;z-index:25228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2KvQ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32080</wp:posOffset>
                </wp:positionV>
                <wp:extent cx="304800" cy="303530"/>
                <wp:effectExtent l="4445" t="0" r="0" b="2540"/>
                <wp:wrapNone/>
                <wp:docPr id="228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B3829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7" o:spid="_x0000_s1051" type="#_x0000_t202" style="position:absolute;margin-left:6.35pt;margin-top:10.4pt;width:24pt;height:23.9pt;z-index:25228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ivQ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 w:rsidRPr="001B3829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9700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54610</wp:posOffset>
                </wp:positionV>
                <wp:extent cx="552450" cy="303530"/>
                <wp:effectExtent l="4445" t="0" r="0" b="3810"/>
                <wp:wrapNone/>
                <wp:docPr id="227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4" o:spid="_x0000_s1052" type="#_x0000_t202" style="position:absolute;margin-left:103.1pt;margin-top:4.3pt;width:43.5pt;height:23.9pt;z-index:25227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V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</w:rPr>
                        <w:t>7cm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7778C3" w:rsidRDefault="007778C3">
      <w:pPr>
        <w:rPr>
          <w:rFonts w:ascii="Comic Sans MS" w:hAnsi="Comic Sans MS"/>
          <w:sz w:val="20"/>
          <w:szCs w:val="20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 xml:space="preserve">6/23 </w:t>
      </w:r>
      <w:r w:rsidRPr="007778C3">
        <w:rPr>
          <w:rFonts w:ascii="Comic Sans MS" w:hAnsi="Comic Sans MS"/>
          <w:b/>
          <w:u w:val="single"/>
        </w:rPr>
        <w:t xml:space="preserve">Construct </w:t>
      </w:r>
      <w:r>
        <w:rPr>
          <w:rFonts w:ascii="Comic Sans MS" w:hAnsi="Comic Sans MS"/>
          <w:b/>
          <w:u w:val="single"/>
        </w:rPr>
        <w:t>3</w:t>
      </w:r>
      <w:r w:rsidRPr="007778C3">
        <w:rPr>
          <w:rFonts w:ascii="Comic Sans MS" w:hAnsi="Comic Sans MS"/>
          <w:b/>
          <w:u w:val="single"/>
        </w:rPr>
        <w:t>D shapes</w:t>
      </w:r>
    </w:p>
    <w:p w:rsidR="007778C3" w:rsidRPr="007778C3" w:rsidRDefault="007778C3" w:rsidP="0077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E &amp; its net</w:t>
      </w:r>
    </w:p>
    <w:p w:rsidR="007778C3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62865</wp:posOffset>
                </wp:positionV>
                <wp:extent cx="381000" cy="400050"/>
                <wp:effectExtent l="13970" t="5715" r="5080" b="13335"/>
                <wp:wrapNone/>
                <wp:docPr id="226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0" o:spid="_x0000_s1026" style="position:absolute;margin-left:94.1pt;margin-top:4.95pt;width:30pt;height:3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4765</wp:posOffset>
                </wp:positionV>
                <wp:extent cx="2940050" cy="1390650"/>
                <wp:effectExtent l="13970" t="5715" r="8255" b="13335"/>
                <wp:wrapNone/>
                <wp:docPr id="225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7" o:spid="_x0000_s1026" style="position:absolute;margin-left:7.85pt;margin-top:1.95pt;width:231.5pt;height:109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" fillcolor="#eaf1dd [662]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4" o:spid="_x0000_s1026" style="position:absolute;margin-left:184.1pt;margin-top:3pt;width:30pt;height:31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3" o:spid="_x0000_s1026" style="position:absolute;margin-left:154.1pt;margin-top:3pt;width:30pt;height:31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WcJAIAAEA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2" o:spid="_x0000_s1026" style="position:absolute;margin-left:124.1pt;margin-top:3pt;width:30pt;height:31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/CJAIAAEA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1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9" o:spid="_x0000_s1026" style="position:absolute;margin-left:94.1pt;margin-top:3pt;width:30pt;height:31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38100</wp:posOffset>
                </wp:positionV>
                <wp:extent cx="514350" cy="533400"/>
                <wp:effectExtent l="13970" t="9525" r="5080" b="9525"/>
                <wp:wrapNone/>
                <wp:docPr id="220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33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8" o:spid="_x0000_s1026" type="#_x0000_t16" style="position:absolute;margin-left:30.35pt;margin-top:3pt;width:40.5pt;height:4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3335</wp:posOffset>
                </wp:positionV>
                <wp:extent cx="381000" cy="400050"/>
                <wp:effectExtent l="13970" t="13335" r="5080" b="5715"/>
                <wp:wrapNone/>
                <wp:docPr id="219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1" o:spid="_x0000_s1026" style="position:absolute;margin-left:94.1pt;margin-top:1.05pt;width:30pt;height:31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Pr="007778C3" w:rsidRDefault="007778C3" w:rsidP="007778C3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OID &amp; its net</w:t>
      </w:r>
    </w:p>
    <w:p w:rsidR="007778C3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2940050" cy="1390650"/>
                <wp:effectExtent l="13970" t="8255" r="8255" b="10795"/>
                <wp:wrapNone/>
                <wp:docPr id="218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5" o:spid="_x0000_s1026" style="position:absolute;margin-left:7.85pt;margin-top:2.15pt;width:231.5pt;height:109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" fillcolor="#eaf1dd [66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9230</wp:posOffset>
                </wp:positionV>
                <wp:extent cx="1266825" cy="914400"/>
                <wp:effectExtent l="13970" t="8255" r="5080" b="10795"/>
                <wp:wrapNone/>
                <wp:docPr id="211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914400"/>
                          <a:chOff x="8460" y="6585"/>
                          <a:chExt cx="1995" cy="1440"/>
                        </a:xfrm>
                      </wpg:grpSpPr>
                      <wps:wsp>
                        <wps:cNvPr id="212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015" y="6585"/>
                            <a:ext cx="88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9015" y="7021"/>
                            <a:ext cx="8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9015" y="7305"/>
                            <a:ext cx="88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9015" y="7741"/>
                            <a:ext cx="8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9900" y="7021"/>
                            <a:ext cx="55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8460" y="7021"/>
                            <a:ext cx="55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4" o:spid="_x0000_s1026" style="position:absolute;margin-left:103.1pt;margin-top:14.9pt;width:99.75pt;height:1in;z-index:252170240" coordorigin="8460,6585" coordsize="199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">
                <v:rect id="Rectangle 1167" o:spid="_x0000_s1027" style="position:absolute;left:9015;top:6585;width:88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rect id="Rectangle 1168" o:spid="_x0000_s1028" style="position:absolute;left:9015;top:7021;width:88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rect id="Rectangle 1169" o:spid="_x0000_s1029" style="position:absolute;left:9015;top:7305;width:88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<v:rect id="Rectangle 1171" o:spid="_x0000_s1030" style="position:absolute;left:9015;top:7741;width:88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<v:rect id="Rectangle 1172" o:spid="_x0000_s1031" style="position:absolute;left:9900;top:7021;width:55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<v:rect id="Rectangle 1173" o:spid="_x0000_s1032" style="position:absolute;left:8460;top:7021;width:55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</v:group>
            </w:pict>
          </mc:Fallback>
        </mc:AlternateContent>
      </w:r>
    </w:p>
    <w:p w:rsidR="007778C3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00965</wp:posOffset>
                </wp:positionV>
                <wp:extent cx="666750" cy="353060"/>
                <wp:effectExtent l="13970" t="5715" r="5080" b="12700"/>
                <wp:wrapNone/>
                <wp:docPr id="210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5306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6" o:spid="_x0000_s1026" type="#_x0000_t16" style="position:absolute;margin-left:18.35pt;margin-top:7.95pt;width:52.5pt;height:27.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IANGULAR PRISM &amp; its net</w:t>
      </w:r>
    </w:p>
    <w:p w:rsidR="002757B6" w:rsidRDefault="0097008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73685</wp:posOffset>
                </wp:positionV>
                <wp:extent cx="948690" cy="313690"/>
                <wp:effectExtent l="6350" t="6985" r="6985" b="12700"/>
                <wp:wrapNone/>
                <wp:docPr id="209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5" o:spid="_x0000_s1026" style="position:absolute;margin-left:124.25pt;margin-top:21.55pt;width:74.7pt;height:24.7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"/>
            </w:pict>
          </mc:Fallback>
        </mc:AlternateContent>
      </w:r>
      <w:r w:rsidR="002757B6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864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3840</wp:posOffset>
            </wp:positionV>
            <wp:extent cx="1114425" cy="1066800"/>
            <wp:effectExtent l="19050" t="0" r="9525" b="0"/>
            <wp:wrapNone/>
            <wp:docPr id="11" name="Picture 4" descr="http://mathcentral.uregina.ca/rr/glossary/images/glosprism1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central.uregina.ca/rr/glossary/images/glosprism1.11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1125</wp:posOffset>
                </wp:positionV>
                <wp:extent cx="2940050" cy="1390650"/>
                <wp:effectExtent l="7620" t="6350" r="5080" b="12700"/>
                <wp:wrapNone/>
                <wp:docPr id="208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0" o:spid="_x0000_s1026" style="position:absolute;margin-left:-.9pt;margin-top:8.75pt;width:231.5pt;height:109.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" fillcolor="#eaf1dd [662]"/>
            </w:pict>
          </mc:Fallback>
        </mc:AlternateContent>
      </w: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</w:p>
    <w:p w:rsidR="002757B6" w:rsidRDefault="0097008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</wp:posOffset>
                </wp:positionV>
                <wp:extent cx="361950" cy="361950"/>
                <wp:effectExtent l="23495" t="19685" r="5080" b="18415"/>
                <wp:wrapNone/>
                <wp:docPr id="207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1950" cy="361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23" o:spid="_x0000_s1026" type="#_x0000_t5" style="position:absolute;margin-left:95.6pt;margin-top:.8pt;width:28.5pt;height:28.5pt;rotation:-90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0160</wp:posOffset>
                </wp:positionV>
                <wp:extent cx="361950" cy="361950"/>
                <wp:effectExtent l="12065" t="19685" r="16510" b="18415"/>
                <wp:wrapNone/>
                <wp:docPr id="206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61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2" o:spid="_x0000_s1026" type="#_x0000_t5" style="position:absolute;margin-left:198.95pt;margin-top:.8pt;width:28.5pt;height:28.5pt;rotation:90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0160</wp:posOffset>
                </wp:positionV>
                <wp:extent cx="948690" cy="361950"/>
                <wp:effectExtent l="13970" t="10160" r="8890" b="8890"/>
                <wp:wrapNone/>
                <wp:docPr id="205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1" o:spid="_x0000_s1026" style="position:absolute;margin-left:124.1pt;margin-top:.8pt;width:74.7pt;height:28.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FBJAIAAEAEAAAOAAAAZHJzL2Uyb0RvYy54bWysU9uO0zAQfUfiHyy/01y2LW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"/>
            </w:pict>
          </mc:Fallback>
        </mc:AlternateContent>
      </w:r>
    </w:p>
    <w:p w:rsidR="002757B6" w:rsidRPr="007778C3" w:rsidRDefault="0097008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83820</wp:posOffset>
                </wp:positionV>
                <wp:extent cx="948690" cy="313690"/>
                <wp:effectExtent l="13970" t="7620" r="8890" b="12065"/>
                <wp:wrapNone/>
                <wp:docPr id="204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4" o:spid="_x0000_s1026" style="position:absolute;margin-left:124.1pt;margin-top:6.6pt;width:74.7pt;height:24.7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106025"/>
                <wp:effectExtent l="8255" t="12065" r="10795" b="6985"/>
                <wp:wrapNone/>
                <wp:docPr id="203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7" o:spid="_x0000_s1026" type="#_x0000_t32" style="position:absolute;margin-left:264.65pt;margin-top:-18.55pt;width:0;height:795.7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bIQIAAEE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"/>
            </w:pict>
          </mc:Fallback>
        </mc:AlternateContent>
      </w:r>
      <w:r w:rsidR="007778C3" w:rsidRPr="007778C3">
        <w:rPr>
          <w:rFonts w:ascii="Comic Sans MS" w:hAnsi="Comic Sans MS"/>
          <w:b/>
        </w:rPr>
        <w:t>6/2</w:t>
      </w:r>
      <w:r w:rsidR="00300637">
        <w:rPr>
          <w:rFonts w:ascii="Comic Sans MS" w:hAnsi="Comic Sans MS"/>
          <w:b/>
        </w:rPr>
        <w:t>4</w:t>
      </w:r>
      <w:r w:rsidR="007778C3" w:rsidRPr="007778C3">
        <w:rPr>
          <w:rFonts w:ascii="Comic Sans MS" w:hAnsi="Comic Sans MS"/>
          <w:b/>
        </w:rPr>
        <w:t xml:space="preserve"> </w:t>
      </w:r>
      <w:r w:rsidR="007778C3">
        <w:rPr>
          <w:rFonts w:ascii="Comic Sans MS" w:hAnsi="Comic Sans MS"/>
          <w:b/>
          <w:u w:val="single"/>
        </w:rPr>
        <w:t>Properties of</w:t>
      </w:r>
      <w:r w:rsidR="007778C3" w:rsidRPr="007778C3">
        <w:rPr>
          <w:rFonts w:ascii="Comic Sans MS" w:hAnsi="Comic Sans MS"/>
          <w:b/>
          <w:u w:val="single"/>
        </w:rPr>
        <w:t xml:space="preserve"> shapes</w:t>
      </w:r>
    </w:p>
    <w:p w:rsidR="007778C3" w:rsidRPr="00663046" w:rsidRDefault="007778C3" w:rsidP="007778C3">
      <w:pPr>
        <w:rPr>
          <w:rFonts w:ascii="Comic Sans MS" w:hAnsi="Comic Sans MS"/>
          <w:u w:val="single"/>
          <w:vertAlign w:val="superscript"/>
        </w:rPr>
      </w:pPr>
      <w:r w:rsidRPr="007778C3">
        <w:rPr>
          <w:rFonts w:ascii="Comic Sans MS" w:hAnsi="Comic Sans MS"/>
          <w:u w:val="single"/>
        </w:rPr>
        <w:t>TRI</w:t>
      </w:r>
      <w:r>
        <w:rPr>
          <w:rFonts w:ascii="Comic Sans MS" w:hAnsi="Comic Sans MS"/>
          <w:u w:val="single"/>
        </w:rPr>
        <w:t>A</w:t>
      </w:r>
      <w:r w:rsidRPr="007778C3">
        <w:rPr>
          <w:rFonts w:ascii="Comic Sans MS" w:hAnsi="Comic Sans MS"/>
          <w:u w:val="single"/>
        </w:rPr>
        <w:t>NGLES</w:t>
      </w:r>
      <w:r w:rsidR="00663046">
        <w:rPr>
          <w:rFonts w:ascii="Comic Sans MS" w:hAnsi="Comic Sans MS"/>
          <w:u w:val="single"/>
        </w:rPr>
        <w:t xml:space="preserve"> – sum of angles = 180</w:t>
      </w:r>
      <w:r w:rsidR="00663046">
        <w:rPr>
          <w:rFonts w:ascii="Comic Sans MS" w:hAnsi="Comic Sans MS"/>
          <w:u w:val="single"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97008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2870</wp:posOffset>
                </wp:positionV>
                <wp:extent cx="2076450" cy="454660"/>
                <wp:effectExtent l="13970" t="7620" r="5080" b="8255"/>
                <wp:wrapNone/>
                <wp:docPr id="202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OSCELES triangle</w:t>
                            </w:r>
                          </w:p>
                          <w:p w:rsidR="00C7695C" w:rsidRPr="0066304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equal sides &amp; 2 equal 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0" o:spid="_x0000_s1053" type="#_x0000_t202" style="position:absolute;margin-left:70.85pt;margin-top:8.1pt;width:163.5pt;height:35.8pt;z-index:252177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">
                <v:textbox style="mso-fit-shape-to-text:t">
                  <w:txbxContent>
                    <w:p w:rsidR="00C7695C" w:rsidRPr="0066304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ISOSCELES triangle</w:t>
                      </w:r>
                    </w:p>
                    <w:p w:rsidR="00C7695C" w:rsidRPr="0066304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2 equal sides &amp; 2 equal 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3335</wp:posOffset>
                </wp:positionV>
                <wp:extent cx="497840" cy="733425"/>
                <wp:effectExtent l="13970" t="22860" r="12065" b="5715"/>
                <wp:wrapNone/>
                <wp:docPr id="201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733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5" o:spid="_x0000_s1026" type="#_x0000_t5" style="position:absolute;margin-left:7.85pt;margin-top:1.05pt;width:39.2pt;height:57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"/>
            </w:pict>
          </mc:Fallback>
        </mc:AlternateContent>
      </w:r>
    </w:p>
    <w:p w:rsidR="007778C3" w:rsidRDefault="0097008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68275</wp:posOffset>
                </wp:positionV>
                <wp:extent cx="212090" cy="95250"/>
                <wp:effectExtent l="13970" t="6350" r="12065" b="12700"/>
                <wp:wrapNone/>
                <wp:docPr id="200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7" o:spid="_x0000_s1026" type="#_x0000_t32" style="position:absolute;margin-left:30.35pt;margin-top:13.25pt;width:16.7pt;height:7.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"/>
            </w:pict>
          </mc:Fallback>
        </mc:AlternateContent>
      </w:r>
    </w:p>
    <w:p w:rsidR="007778C3" w:rsidRDefault="0097008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27000</wp:posOffset>
                </wp:positionV>
                <wp:extent cx="133350" cy="194945"/>
                <wp:effectExtent l="13970" t="12700" r="5080" b="11430"/>
                <wp:wrapNone/>
                <wp:docPr id="199" name="Arc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3350" cy="1949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79" o:spid="_x0000_s1026" style="position:absolute;margin-left:30.35pt;margin-top:10pt;width:10.5pt;height:15.3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" path="m-1,nfc11929,,21600,9670,21600,21600em-1,nsc11929,,21600,9670,21600,21600l,21600,-1,xe" filled="f">
                <v:path arrowok="t" o:extrusionok="f" o:connecttype="custom" o:connectlocs="0,0;133350,194945;0,194945" o:connectangles="0,0,0"/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27000</wp:posOffset>
                </wp:positionV>
                <wp:extent cx="133350" cy="194945"/>
                <wp:effectExtent l="13970" t="12700" r="5080" b="11430"/>
                <wp:wrapNone/>
                <wp:docPr id="198" name="Arc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949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78" o:spid="_x0000_s1026" style="position:absolute;margin-left:12.35pt;margin-top:10pt;width:10.5pt;height:15.3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" path="m-1,nfc11929,,21600,9670,21600,21600em-1,nsc11929,,21600,9670,21600,21600l,21600,-1,xe" filled="f">
                <v:path arrowok="t" o:extrusionok="f" o:connecttype="custom" o:connectlocs="0,0;133350,194945;0,194945" o:connectangles="0,0,0"/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175</wp:posOffset>
                </wp:positionV>
                <wp:extent cx="190500" cy="47625"/>
                <wp:effectExtent l="13970" t="12700" r="5080" b="6350"/>
                <wp:wrapNone/>
                <wp:docPr id="197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6" o:spid="_x0000_s1026" type="#_x0000_t32" style="position:absolute;margin-left:7.85pt;margin-top:.25pt;width:15pt;height:3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CCJAIAAEM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"/>
            </w:pict>
          </mc:Fallback>
        </mc:AlternateContent>
      </w:r>
    </w:p>
    <w:p w:rsidR="007778C3" w:rsidRP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3195</wp:posOffset>
                </wp:positionV>
                <wp:extent cx="809625" cy="700405"/>
                <wp:effectExtent l="13970" t="20320" r="14605" b="12700"/>
                <wp:wrapNone/>
                <wp:docPr id="196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00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026" type="#_x0000_t5" style="position:absolute;margin-left:-1.15pt;margin-top:12.85pt;width:63.75pt;height:55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"/>
            </w:pict>
          </mc:Fallback>
        </mc:AlternateContent>
      </w:r>
    </w:p>
    <w:p w:rsidR="00663046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4445</wp:posOffset>
                </wp:positionV>
                <wp:extent cx="2076450" cy="454660"/>
                <wp:effectExtent l="10160" t="13970" r="8890" b="7620"/>
                <wp:wrapNone/>
                <wp:docPr id="195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QUILATERAL 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qual sides &amp;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gl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6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5" o:spid="_x0000_s1054" type="#_x0000_t202" style="position:absolute;margin-left:71.3pt;margin-top:.35pt;width:163.5pt;height:35.8pt;z-index:25218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">
                <v:textbox style="mso-fit-shape-to-text:t">
                  <w:txbxContent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QUILATERAL 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triangle</w:t>
                      </w:r>
                    </w:p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qual sides &amp;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gl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6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63046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49530</wp:posOffset>
                </wp:positionV>
                <wp:extent cx="152400" cy="95250"/>
                <wp:effectExtent l="13970" t="11430" r="5080" b="7620"/>
                <wp:wrapNone/>
                <wp:docPr id="194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4" o:spid="_x0000_s1026" type="#_x0000_t32" style="position:absolute;margin-left:40.85pt;margin-top:3.9pt;width:12pt;height:7.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9530</wp:posOffset>
                </wp:positionV>
                <wp:extent cx="190500" cy="95250"/>
                <wp:effectExtent l="13970" t="11430" r="5080" b="7620"/>
                <wp:wrapNone/>
                <wp:docPr id="193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2" o:spid="_x0000_s1026" type="#_x0000_t32" style="position:absolute;margin-left:7.85pt;margin-top:3.9pt;width:15pt;height:7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"/>
            </w:pict>
          </mc:Fallback>
        </mc:AlternateContent>
      </w:r>
    </w:p>
    <w:p w:rsidR="00663046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03505</wp:posOffset>
                </wp:positionV>
                <wp:extent cx="0" cy="228600"/>
                <wp:effectExtent l="13970" t="8255" r="5080" b="10795"/>
                <wp:wrapNone/>
                <wp:docPr id="192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3" o:spid="_x0000_s1026" type="#_x0000_t32" style="position:absolute;margin-left:30.35pt;margin-top:8.15pt;width:0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2GIQIAAD8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"/>
            </w:pict>
          </mc:Fallback>
        </mc:AlternateConten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4130</wp:posOffset>
                </wp:positionV>
                <wp:extent cx="2076450" cy="454660"/>
                <wp:effectExtent l="10795" t="5080" r="8255" b="6985"/>
                <wp:wrapNone/>
                <wp:docPr id="191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CALENE 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sides &amp; angles 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3" o:spid="_x0000_s1055" type="#_x0000_t202" style="position:absolute;margin-left:75.85pt;margin-top:1.9pt;width:163.5pt;height:35.8pt;z-index:25219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">
                <v:textbox style="mso-fit-shape-to-text:t">
                  <w:txbxContent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CALENE 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triangle</w:t>
                      </w:r>
                    </w:p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sides &amp; angles diffe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9850</wp:posOffset>
                </wp:positionV>
                <wp:extent cx="1276350" cy="666115"/>
                <wp:effectExtent l="13970" t="12700" r="24130" b="6985"/>
                <wp:wrapNone/>
                <wp:docPr id="190" name="Freeform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666115"/>
                        </a:xfrm>
                        <a:custGeom>
                          <a:avLst/>
                          <a:gdLst>
                            <a:gd name="T0" fmla="*/ 0 w 2010"/>
                            <a:gd name="T1" fmla="*/ 1049 h 1049"/>
                            <a:gd name="T2" fmla="*/ 2010 w 2010"/>
                            <a:gd name="T3" fmla="*/ 1049 h 1049"/>
                            <a:gd name="T4" fmla="*/ 390 w 2010"/>
                            <a:gd name="T5" fmla="*/ 0 h 1049"/>
                            <a:gd name="T6" fmla="*/ 0 w 2010"/>
                            <a:gd name="T7" fmla="*/ 1049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10" h="1049">
                              <a:moveTo>
                                <a:pt x="0" y="1049"/>
                              </a:moveTo>
                              <a:lnTo>
                                <a:pt x="2010" y="1049"/>
                              </a:lnTo>
                              <a:lnTo>
                                <a:pt x="390" y="0"/>
                              </a:lnTo>
                              <a:lnTo>
                                <a:pt x="0" y="1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6" o:spid="_x0000_s1026" style="position:absolute;margin-left:-1.15pt;margin-top:5.5pt;width:100.5pt;height:52.4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0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" path="m,1049r2010,l390,,,1049xe">
                <v:path arrowok="t" o:connecttype="custom" o:connectlocs="0,666115;1276350,666115;247650,0;0,666115" o:connectangles="0,0,0,0"/>
              </v:shape>
            </w:pict>
          </mc:Fallback>
        </mc:AlternateContent>
      </w:r>
    </w:p>
    <w:p w:rsidR="007778C3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90500</wp:posOffset>
                </wp:positionV>
                <wp:extent cx="3409950" cy="0"/>
                <wp:effectExtent l="8255" t="9525" r="10795" b="9525"/>
                <wp:wrapNone/>
                <wp:docPr id="189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8" o:spid="_x0000_s1026" type="#_x0000_t32" style="position:absolute;margin-left:264.65pt;margin-top:15pt;width:268.5pt;height:0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38100</wp:posOffset>
                </wp:positionV>
                <wp:extent cx="152400" cy="180975"/>
                <wp:effectExtent l="6985" t="9525" r="12065" b="9525"/>
                <wp:wrapNone/>
                <wp:docPr id="188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2" o:spid="_x0000_s1026" type="#_x0000_t32" style="position:absolute;margin-left:44.8pt;margin-top:3pt;width:12pt;height:14.25pt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RELQIAAE4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9525</wp:posOffset>
                </wp:positionV>
                <wp:extent cx="152400" cy="180975"/>
                <wp:effectExtent l="13970" t="9525" r="5080" b="9525"/>
                <wp:wrapNone/>
                <wp:docPr id="187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1" o:spid="_x0000_s1026" type="#_x0000_t32" style="position:absolute;margin-left:40.85pt;margin-top:.75pt;width:12pt;height:14.25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5+LgIAAE4EAAAOAAAAZHJzL2Uyb0RvYy54bWysVMGO2jAQvVfqP1i5QxIaWIgIq1UC7WHb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0500</wp:posOffset>
                </wp:positionV>
                <wp:extent cx="247650" cy="76200"/>
                <wp:effectExtent l="13970" t="9525" r="5080" b="9525"/>
                <wp:wrapNone/>
                <wp:docPr id="186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7" o:spid="_x0000_s1026" type="#_x0000_t32" style="position:absolute;margin-left:-1.15pt;margin-top:15pt;width:19.5pt;height: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ImJAIAAEMEAAAOAAAAZHJzL2Uyb0RvYy54bWysU8GO2yAQvVfqPyDuWdup4yR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"/>
            </w:pict>
          </mc:Fallback>
        </mc:AlternateContent>
      </w:r>
    </w:p>
    <w:p w:rsidR="00663046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97485</wp:posOffset>
                </wp:positionV>
                <wp:extent cx="0" cy="199390"/>
                <wp:effectExtent l="6985" t="6985" r="12065" b="12700"/>
                <wp:wrapNone/>
                <wp:docPr id="185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0" o:spid="_x0000_s1026" type="#_x0000_t32" style="position:absolute;margin-left:42.55pt;margin-top:15.55pt;width:0;height:15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97485</wp:posOffset>
                </wp:positionV>
                <wp:extent cx="0" cy="199390"/>
                <wp:effectExtent l="13970" t="6985" r="5080" b="12700"/>
                <wp:wrapNone/>
                <wp:docPr id="184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9" o:spid="_x0000_s1026" type="#_x0000_t32" style="position:absolute;margin-left:38.6pt;margin-top:15.55pt;width:0;height:15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97485</wp:posOffset>
                </wp:positionV>
                <wp:extent cx="0" cy="199390"/>
                <wp:effectExtent l="13970" t="6985" r="5080" b="12700"/>
                <wp:wrapNone/>
                <wp:docPr id="183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8" o:spid="_x0000_s1026" type="#_x0000_t32" style="position:absolute;margin-left:34.85pt;margin-top:15.55pt;width:0;height:15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"/>
            </w:pict>
          </mc:Fallback>
        </mc:AlternateConten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663046" w:rsidRPr="00663046" w:rsidRDefault="00663046" w:rsidP="00663046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QUADRILATERA</w:t>
      </w:r>
      <w:r w:rsidRPr="007778C3">
        <w:rPr>
          <w:rFonts w:ascii="Comic Sans MS" w:hAnsi="Comic Sans MS"/>
          <w:u w:val="single"/>
        </w:rPr>
        <w:t>LS</w:t>
      </w:r>
      <w:r>
        <w:rPr>
          <w:rFonts w:ascii="Comic Sans MS" w:hAnsi="Comic Sans MS"/>
          <w:u w:val="single"/>
        </w:rPr>
        <w:t xml:space="preserve"> – sum of angles = 360</w:t>
      </w:r>
      <w:r>
        <w:rPr>
          <w:rFonts w:ascii="Comic Sans MS" w:hAnsi="Comic Sans MS"/>
          <w:u w:val="single"/>
          <w:vertAlign w:val="superscript"/>
        </w:rPr>
        <w:t>0</w: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4423A7" w:rsidRDefault="00970081" w:rsidP="004423A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83820</wp:posOffset>
                </wp:positionV>
                <wp:extent cx="137795" cy="191770"/>
                <wp:effectExtent l="8255" t="7620" r="6350" b="10160"/>
                <wp:wrapNone/>
                <wp:docPr id="180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81" name="AutoShape 1254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3" o:spid="_x0000_s1026" style="position:absolute;margin-left:193.4pt;margin-top:6.6pt;width:10.85pt;height:15.1pt;z-index:252226560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">
                <v:shape id="AutoShape 1254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1255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</v:group>
            </w:pict>
          </mc:Fallback>
        </mc:AlternateContent>
      </w: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71120</wp:posOffset>
                </wp:positionV>
                <wp:extent cx="229870" cy="179705"/>
                <wp:effectExtent l="10795" t="0" r="0" b="44450"/>
                <wp:wrapNone/>
                <wp:docPr id="173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179705"/>
                          <a:chOff x="5428" y="8715"/>
                          <a:chExt cx="362" cy="283"/>
                        </a:xfrm>
                      </wpg:grpSpPr>
                      <wpg:grpSp>
                        <wpg:cNvPr id="174" name="Group 1239"/>
                        <wpg:cNvGrpSpPr>
                          <a:grpSpLocks/>
                        </wpg:cNvGrpSpPr>
                        <wpg:grpSpPr bwMode="auto">
                          <a:xfrm rot="-3651564">
                            <a:off x="5547" y="8657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5" name="AutoShape 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" name="Group 1242"/>
                        <wpg:cNvGrpSpPr>
                          <a:grpSpLocks/>
                        </wpg:cNvGrpSpPr>
                        <wpg:grpSpPr bwMode="auto">
                          <a:xfrm rot="-3651564">
                            <a:off x="5486" y="8754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8" name="AutoShap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8" o:spid="_x0000_s1026" style="position:absolute;margin-left:145.6pt;margin-top:5.6pt;width:18.1pt;height:14.15pt;z-index:252219392" coordorigin="5428,8715" coordsize="36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">
                <v:group id="Group 1239" o:spid="_x0000_s1027" style="position:absolute;left:5547;top:8657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DUWsAAAADcAAAADwAAAGRycy9kb3ducmV2LnhtbERP24rCMBB9F/Yfwgj7&#10;pqmyXqhGWQRhHxbU6gcMzbQpNpOSRK1/v1kQfJvDuc5629tW3MmHxrGCyTgDQVw63XCt4HLej5Yg&#10;QkTW2DomBU8KsN18DNaYa/fgE92LWIsUwiFHBSbGLpcylIYshrHriBNXOW8xJuhrqT0+Urht5TTL&#10;5tJiw6nBYEc7Q+W1uFkFs+a5O+wrv1zoaH6PtZezoq2U+hz23ysQkfr4Fr/cPzrNX3zB/zPpArn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9YNRawAAAANwAAAAPAAAA&#10;AAAAAAAAAAAAAKoCAABkcnMvZG93bnJldi54bWxQSwUGAAAAAAQABAD6AAAAlwMAAAAA&#10;">
                  <v:shape id="AutoShape 1240" o:spid="_x0000_s1028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<v:shape id="AutoShape 1241" o:spid="_x0000_s1029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</v:group>
                <v:group id="Group 1242" o:spid="_x0000_s1030" style="position:absolute;left:5486;top:8754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KLcAAAADcAAAADwAAAGRycy9kb3ducmV2LnhtbERPzYrCMBC+L+w7hFnw&#10;tqYraKVrFBEED4Ja9wGGZtoUm0lJslrf3giCt/n4fmexGmwnruRD61jBzzgDQVw53XKj4O+8/Z6D&#10;CBFZY+eYFNwpwGr5+bHAQrsbn+haxkakEA4FKjAx9oWUoTJkMYxdT5y42nmLMUHfSO3xlsJtJydZ&#10;NpMWW04NBnvaGKou5b9VMG3vm8O29vNcR7M/Nl5Oy65WavQ1rH9BRBriW/xy73San+fwfCZdIJc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NskotwAAAANwAAAAPAAAA&#10;AAAAAAAAAAAAAKoCAABkcnMvZG93bnJldi54bWxQSwUGAAAAAAQABAD6AAAAlwMAAAAA&#10;">
                  <v:shape id="AutoShape 1243" o:spid="_x0000_s1031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  <v:shape id="AutoShape 1244" o:spid="_x0000_s1032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YSM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+RL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YSMIAAADcAAAADwAAAAAAAAAAAAAA&#10;AAChAgAAZHJzL2Rvd25yZXYueG1sUEsFBgAAAAAEAAQA+QAAAJA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09220</wp:posOffset>
                </wp:positionV>
                <wp:extent cx="229870" cy="179705"/>
                <wp:effectExtent l="6985" t="0" r="0" b="44450"/>
                <wp:wrapNone/>
                <wp:docPr id="166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179705"/>
                          <a:chOff x="5428" y="8715"/>
                          <a:chExt cx="362" cy="283"/>
                        </a:xfrm>
                      </wpg:grpSpPr>
                      <wpg:grpSp>
                        <wpg:cNvPr id="167" name="Group 1232"/>
                        <wpg:cNvGrpSpPr>
                          <a:grpSpLocks/>
                        </wpg:cNvGrpSpPr>
                        <wpg:grpSpPr bwMode="auto">
                          <a:xfrm rot="-3651564">
                            <a:off x="5547" y="8657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68" name="AutoShape 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2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" name="Group 1235"/>
                        <wpg:cNvGrpSpPr>
                          <a:grpSpLocks/>
                        </wpg:cNvGrpSpPr>
                        <wpg:grpSpPr bwMode="auto">
                          <a:xfrm rot="-3651564">
                            <a:off x="5486" y="8754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1" name="AutoShap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1" o:spid="_x0000_s1026" style="position:absolute;margin-left:234.55pt;margin-top:8.6pt;width:18.1pt;height:14.15pt;z-index:252218368" coordorigin="5428,8715" coordsize="36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">
                <v:group id="Group 1232" o:spid="_x0000_s1027" style="position:absolute;left:5547;top:8657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c8L8AAADcAAAADwAAAGRycy9kb3ducmV2LnhtbERP24rCMBB9F/yHMMK+&#10;abqCF6pRFkHwQVC7+wFDM22KzaQkUevfbwTBtzmc66y3vW3FnXxoHCv4nmQgiEunG64V/P3ux0sQ&#10;ISJrbB2TgicF2G6GgzXm2j34Qvci1iKFcMhRgYmxy6UMpSGLYeI64sRVzluMCfpaao+PFG5bOc2y&#10;ubTYcGow2NHOUHktblbBrHnuTvvKLxc6muO59nJWtJVSX6P+ZwUiUh8/4rf7oNP8+QJez6QL5OY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Ahr3PC/AAAA3AAAAA8AAAAA&#10;AAAAAAAAAAAAqgIAAGRycy9kb3ducmV2LnhtbFBLBQYAAAAABAAEAPoAAACWAwAAAAA=&#10;">
                  <v:shape id="AutoShape 1233" o:spid="_x0000_s1028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<v:shape id="AutoShape 1234" o:spid="_x0000_s1029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Olc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NnX/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xOlcIAAADcAAAADwAAAAAAAAAAAAAA&#10;AAChAgAAZHJzL2Rvd25yZXYueG1sUEsFBgAAAAAEAAQA+QAAAJADAAAAAA==&#10;"/>
                </v:group>
                <v:group id="Group 1235" o:spid="_x0000_s1030" style="position:absolute;left:5486;top:8754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vSWcQAAADcAAAA&#10;DwAAAAAAAAAAAAAAAACqAgAAZHJzL2Rvd25yZXYueG1sUEsFBgAAAAAEAAQA+gAAAJsDAAAAAA==&#10;">
                  <v:shape id="AutoShape 1236" o:spid="_x0000_s1031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<v:shape id="AutoShape 1237" o:spid="_x0000_s1032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KOc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+D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FKOcIAAADcAAAADwAAAAAAAAAAAAAA&#10;AAChAgAAZHJzL2Rvd25yZXYueG1sUEsFBgAAAAAEAAQA+QAAAJA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8890</wp:posOffset>
                </wp:positionV>
                <wp:extent cx="1562100" cy="536575"/>
                <wp:effectExtent l="17780" t="8890" r="20320" b="6985"/>
                <wp:wrapNone/>
                <wp:docPr id="165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36575"/>
                        </a:xfrm>
                        <a:prstGeom prst="parallelogram">
                          <a:avLst>
                            <a:gd name="adj" fmla="val 727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0" o:spid="_x0000_s1026" type="#_x0000_t7" style="position:absolute;margin-left:132.65pt;margin-top:.7pt;width:123pt;height:42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18745</wp:posOffset>
                </wp:positionV>
                <wp:extent cx="847725" cy="390525"/>
                <wp:effectExtent l="8255" t="13970" r="10795" b="5080"/>
                <wp:wrapNone/>
                <wp:docPr id="164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1" o:spid="_x0000_s1026" style="position:absolute;margin-left:54.65pt;margin-top:9.35pt;width:66.75pt;height:30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3495</wp:posOffset>
                </wp:positionV>
                <wp:extent cx="565150" cy="565150"/>
                <wp:effectExtent l="8255" t="13970" r="7620" b="11430"/>
                <wp:wrapNone/>
                <wp:docPr id="163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0" o:spid="_x0000_s1026" style="position:absolute;margin-left:-.85pt;margin-top:1.85pt;width:44.5pt;height:4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" filled="f"/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Square      rectangle         parallelogram</w:t>
      </w: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0</wp:posOffset>
                </wp:positionV>
                <wp:extent cx="137795" cy="191770"/>
                <wp:effectExtent l="8255" t="9525" r="6350" b="8255"/>
                <wp:wrapNone/>
                <wp:docPr id="160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61" name="AutoShape 1246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5" o:spid="_x0000_s1026" style="position:absolute;margin-left:175.4pt;margin-top:0;width:10.85pt;height:15.1pt;z-index:252220416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">
                <v:shape id="AutoShape 1246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<v:shape id="AutoShape 1247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c5M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2he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NzkwQAAANwAAAAPAAAAAAAAAAAAAAAA&#10;AKECAABkcnMvZG93bnJldi54bWxQSwUGAAAAAAQABAD5AAAAjwMAAAAA&#10;"/>
              </v:group>
            </w:pict>
          </mc:Fallback>
        </mc:AlternateContent>
      </w: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98120</wp:posOffset>
                </wp:positionV>
                <wp:extent cx="245745" cy="46990"/>
                <wp:effectExtent l="10160" t="7620" r="10795" b="12065"/>
                <wp:wrapNone/>
                <wp:docPr id="159" name="Freeform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46990"/>
                        </a:xfrm>
                        <a:custGeom>
                          <a:avLst/>
                          <a:gdLst>
                            <a:gd name="T0" fmla="*/ 0 w 387"/>
                            <a:gd name="T1" fmla="*/ 0 h 74"/>
                            <a:gd name="T2" fmla="*/ 207 w 387"/>
                            <a:gd name="T3" fmla="*/ 74 h 74"/>
                            <a:gd name="T4" fmla="*/ 387 w 387"/>
                            <a:gd name="T5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7" h="74">
                              <a:moveTo>
                                <a:pt x="0" y="0"/>
                              </a:moveTo>
                              <a:cubicBezTo>
                                <a:pt x="71" y="37"/>
                                <a:pt x="143" y="74"/>
                                <a:pt x="207" y="74"/>
                              </a:cubicBezTo>
                              <a:cubicBezTo>
                                <a:pt x="271" y="74"/>
                                <a:pt x="350" y="12"/>
                                <a:pt x="38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1" o:spid="_x0000_s1026" style="position:absolute;margin-left:26.3pt;margin-top:15.6pt;width:19.35pt;height:3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" path="m,c71,37,143,74,207,74,271,74,350,12,387,e" filled="f">
                <v:path arrowok="t" o:connecttype="custom" o:connectlocs="0,0;131445,46990;245745,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8120</wp:posOffset>
                </wp:positionV>
                <wp:extent cx="137795" cy="191770"/>
                <wp:effectExtent l="8255" t="7620" r="6350" b="10160"/>
                <wp:wrapNone/>
                <wp:docPr id="156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57" name="AutoShape 1205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4" o:spid="_x0000_s1026" style="position:absolute;margin-left:103.4pt;margin-top:15.6pt;width:10.85pt;height:15.1pt;z-index:252203008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">
                <v:shape id="AutoShape 1205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1206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145</wp:posOffset>
                </wp:positionV>
                <wp:extent cx="733425" cy="1085850"/>
                <wp:effectExtent l="17780" t="17145" r="10795" b="20955"/>
                <wp:wrapNone/>
                <wp:docPr id="155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0858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97" o:spid="_x0000_s1026" type="#_x0000_t4" style="position:absolute;margin-left:7.4pt;margin-top:1.35pt;width:57.75pt;height:85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98120</wp:posOffset>
                </wp:positionV>
                <wp:extent cx="1228725" cy="600075"/>
                <wp:effectExtent l="17780" t="17145" r="20320" b="11430"/>
                <wp:wrapNone/>
                <wp:docPr id="154" name="Freeform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600075"/>
                        </a:xfrm>
                        <a:custGeom>
                          <a:avLst/>
                          <a:gdLst>
                            <a:gd name="T0" fmla="*/ 525 w 1935"/>
                            <a:gd name="T1" fmla="*/ 0 h 945"/>
                            <a:gd name="T2" fmla="*/ 0 w 1935"/>
                            <a:gd name="T3" fmla="*/ 495 h 945"/>
                            <a:gd name="T4" fmla="*/ 525 w 1935"/>
                            <a:gd name="T5" fmla="*/ 945 h 945"/>
                            <a:gd name="T6" fmla="*/ 1935 w 1935"/>
                            <a:gd name="T7" fmla="*/ 495 h 945"/>
                            <a:gd name="T8" fmla="*/ 525 w 1935"/>
                            <a:gd name="T9" fmla="*/ 0 h 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5" h="945">
                              <a:moveTo>
                                <a:pt x="525" y="0"/>
                              </a:moveTo>
                              <a:lnTo>
                                <a:pt x="0" y="495"/>
                              </a:lnTo>
                              <a:lnTo>
                                <a:pt x="525" y="945"/>
                              </a:lnTo>
                              <a:lnTo>
                                <a:pt x="1935" y="495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9" o:spid="_x0000_s1026" style="position:absolute;margin-left:158.9pt;margin-top:15.6pt;width:96.75pt;height:47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" path="m525,l,495,525,945,1935,495,525,xe" filled="f">
                <v:path arrowok="t" o:connecttype="custom" o:connectlocs="333375,0;0,314325;333375,600075;1228725,314325;333375,0" o:connectangles="0,0,0,0,0"/>
              </v:shape>
            </w:pict>
          </mc:Fallback>
        </mc:AlternateContent>
      </w: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2385</wp:posOffset>
                </wp:positionV>
                <wp:extent cx="190500" cy="72390"/>
                <wp:effectExtent l="8255" t="13335" r="10795" b="9525"/>
                <wp:wrapNone/>
                <wp:docPr id="153" name="Freeform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72390"/>
                        </a:xfrm>
                        <a:custGeom>
                          <a:avLst/>
                          <a:gdLst>
                            <a:gd name="T0" fmla="*/ 0 w 300"/>
                            <a:gd name="T1" fmla="*/ 42 h 114"/>
                            <a:gd name="T2" fmla="*/ 157 w 300"/>
                            <a:gd name="T3" fmla="*/ 107 h 114"/>
                            <a:gd name="T4" fmla="*/ 300 w 300"/>
                            <a:gd name="T5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0" h="114">
                              <a:moveTo>
                                <a:pt x="0" y="42"/>
                              </a:moveTo>
                              <a:cubicBezTo>
                                <a:pt x="53" y="78"/>
                                <a:pt x="107" y="114"/>
                                <a:pt x="157" y="107"/>
                              </a:cubicBezTo>
                              <a:cubicBezTo>
                                <a:pt x="207" y="100"/>
                                <a:pt x="253" y="50"/>
                                <a:pt x="30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9" o:spid="_x0000_s1026" style="position:absolute;margin-left:178.4pt;margin-top:2.55pt;width:15pt;height:5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" path="m,42v53,36,107,72,157,65c207,100,253,50,300,e" filled="f">
                <v:path arrowok="t" o:connecttype="custom" o:connectlocs="0,26670;99695,67945;190500,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00330</wp:posOffset>
                </wp:positionV>
                <wp:extent cx="40640" cy="72390"/>
                <wp:effectExtent l="6985" t="5080" r="9525" b="8255"/>
                <wp:wrapNone/>
                <wp:docPr id="152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9" o:spid="_x0000_s1026" type="#_x0000_t32" style="position:absolute;margin-left:214.3pt;margin-top:7.9pt;width:3.2pt;height:5.7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xILQIAAEw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1915</wp:posOffset>
                </wp:positionV>
                <wp:extent cx="40640" cy="72390"/>
                <wp:effectExtent l="8255" t="5715" r="8255" b="7620"/>
                <wp:wrapNone/>
                <wp:docPr id="151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6" o:spid="_x0000_s1026" type="#_x0000_t32" style="position:absolute;margin-left:212.9pt;margin-top:6.45pt;width:3.2pt;height:5.7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yALQIAAEw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08585</wp:posOffset>
                </wp:positionV>
                <wp:extent cx="63500" cy="69215"/>
                <wp:effectExtent l="11430" t="13335" r="10795" b="12700"/>
                <wp:wrapNone/>
                <wp:docPr id="150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4" o:spid="_x0000_s1026" type="#_x0000_t32" style="position:absolute;margin-left:170.4pt;margin-top:8.55pt;width:5pt;height:5.4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7uIwIAAEIEAAAOAAAAZHJzL2Uyb0RvYy54bWysU02P2yAQvVfqf0C+J/5YJ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81915</wp:posOffset>
                </wp:positionV>
                <wp:extent cx="70485" cy="95885"/>
                <wp:effectExtent l="10795" t="5715" r="13970" b="12700"/>
                <wp:wrapNone/>
                <wp:docPr id="147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48" name="AutoShape 1216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217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5" o:spid="_x0000_s1026" style="position:absolute;margin-left:15.85pt;margin-top:6.45pt;width:5.55pt;height:7.55pt;flip:x;z-index:252208128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">
                <v:shape id="AutoShape 1216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1217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2385</wp:posOffset>
                </wp:positionV>
                <wp:extent cx="70485" cy="95885"/>
                <wp:effectExtent l="6985" t="13335" r="8255" b="5080"/>
                <wp:wrapNone/>
                <wp:docPr id="144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45" name="AutoShape 1213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214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2" o:spid="_x0000_s1026" style="position:absolute;margin-left:18.55pt;margin-top:2.55pt;width:5.55pt;height:7.55pt;flip:x;z-index:252207104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">
                <v:shape id="AutoShape 1213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<v:shape id="AutoShape 1214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2385</wp:posOffset>
                </wp:positionV>
                <wp:extent cx="79375" cy="95885"/>
                <wp:effectExtent l="5080" t="13335" r="10795" b="5080"/>
                <wp:wrapNone/>
                <wp:docPr id="141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95885"/>
                          <a:chOff x="1705" y="9932"/>
                          <a:chExt cx="125" cy="151"/>
                        </a:xfrm>
                      </wpg:grpSpPr>
                      <wps:wsp>
                        <wps:cNvPr id="142" name="AutoShape 1210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211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9" o:spid="_x0000_s1026" style="position:absolute;margin-left:48.4pt;margin-top:2.55pt;width:6.25pt;height:7.55pt;z-index:252206080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">
                <v:shape id="AutoShape 1210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1211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00330</wp:posOffset>
                </wp:positionV>
                <wp:extent cx="1074420" cy="438150"/>
                <wp:effectExtent l="19685" t="5080" r="20320" b="13970"/>
                <wp:wrapNone/>
                <wp:docPr id="140" name="Auto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4381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8" o:spid="_x0000_s1026" style="position:absolute;margin-left:74.3pt;margin-top:7.9pt;width:84.6pt;height:34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" path="m,l5400,21600r10800,l21600,,,xe" filled="f">
                <v:stroke joinstyle="miter"/>
                <v:path o:connecttype="custom" o:connectlocs="940118,219075;537210,438150;134303,219075;537210,0" o:connectangles="0,0,0,0" textboxrect="4500,4500,17100,17100"/>
              </v:shape>
            </w:pict>
          </mc:Fallback>
        </mc:AlternateContent>
      </w: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89230</wp:posOffset>
                </wp:positionV>
                <wp:extent cx="40640" cy="86995"/>
                <wp:effectExtent l="10795" t="8255" r="5715" b="9525"/>
                <wp:wrapNone/>
                <wp:docPr id="139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margin-left:214.6pt;margin-top:14.9pt;width:3.2pt;height:6.8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204470</wp:posOffset>
                </wp:positionV>
                <wp:extent cx="40640" cy="86995"/>
                <wp:effectExtent l="8255" t="13970" r="8255" b="13335"/>
                <wp:wrapNone/>
                <wp:docPr id="138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7" o:spid="_x0000_s1026" type="#_x0000_t32" style="position:absolute;margin-left:212.9pt;margin-top:16.1pt;width:3.2pt;height:6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VrJAIAAEI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04470</wp:posOffset>
                </wp:positionV>
                <wp:extent cx="63500" cy="66675"/>
                <wp:effectExtent l="11430" t="13970" r="10795" b="5080"/>
                <wp:wrapNone/>
                <wp:docPr id="137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5" o:spid="_x0000_s1026" type="#_x0000_t32" style="position:absolute;margin-left:170.4pt;margin-top:16.1pt;width:5pt;height:5.25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04470</wp:posOffset>
                </wp:positionV>
                <wp:extent cx="90805" cy="114300"/>
                <wp:effectExtent l="13335" t="13970" r="10160" b="5080"/>
                <wp:wrapNone/>
                <wp:docPr id="136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2" o:spid="_x0000_s1026" type="#_x0000_t32" style="position:absolute;margin-left:113.55pt;margin-top:16.1pt;width:7.15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VwJgIAAEM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"/>
            </w:pict>
          </mc:Fallback>
        </mc:AlternateContent>
      </w:r>
      <w:r w:rsidR="004423A7">
        <w:rPr>
          <w:rFonts w:ascii="Comic Sans MS" w:hAnsi="Comic Sans MS"/>
        </w:rPr>
        <w:t xml:space="preserve">    Rhombus       trapezium           kite</w:t>
      </w: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53340</wp:posOffset>
                </wp:positionV>
                <wp:extent cx="190500" cy="60960"/>
                <wp:effectExtent l="8255" t="5715" r="10795" b="9525"/>
                <wp:wrapNone/>
                <wp:docPr id="135" name="Freeform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0960"/>
                        </a:xfrm>
                        <a:custGeom>
                          <a:avLst/>
                          <a:gdLst>
                            <a:gd name="T0" fmla="*/ 0 w 300"/>
                            <a:gd name="T1" fmla="*/ 41 h 96"/>
                            <a:gd name="T2" fmla="*/ 143 w 300"/>
                            <a:gd name="T3" fmla="*/ 9 h 96"/>
                            <a:gd name="T4" fmla="*/ 300 w 300"/>
                            <a:gd name="T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0" h="96">
                              <a:moveTo>
                                <a:pt x="0" y="41"/>
                              </a:moveTo>
                              <a:cubicBezTo>
                                <a:pt x="46" y="20"/>
                                <a:pt x="93" y="0"/>
                                <a:pt x="143" y="9"/>
                              </a:cubicBezTo>
                              <a:cubicBezTo>
                                <a:pt x="193" y="18"/>
                                <a:pt x="246" y="57"/>
                                <a:pt x="300" y="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0" o:spid="_x0000_s1026" style="position:absolute;margin-left:178.4pt;margin-top:4.2pt;width:15pt;height:4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" path="m,41c46,20,93,,143,9v50,9,103,48,157,87e" filled="f">
                <v:path arrowok="t" o:connecttype="custom" o:connectlocs="0,26035;90805,5715;190500,6096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33350</wp:posOffset>
                </wp:positionV>
                <wp:extent cx="70485" cy="95885"/>
                <wp:effectExtent l="13970" t="9525" r="10795" b="8890"/>
                <wp:wrapNone/>
                <wp:docPr id="13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33" name="AutoShape 1219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20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8" o:spid="_x0000_s1026" style="position:absolute;margin-left:49.1pt;margin-top:10.5pt;width:5.55pt;height:7.55pt;flip:x;z-index:252209152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">
                <v:shape id="AutoShape 1219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shape id="AutoShape 1220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82880</wp:posOffset>
                </wp:positionV>
                <wp:extent cx="70485" cy="95885"/>
                <wp:effectExtent l="8255" t="11430" r="6985" b="6985"/>
                <wp:wrapNone/>
                <wp:docPr id="128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29" name="AutoShape 1222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23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026" style="position:absolute;margin-left:46.4pt;margin-top:14.4pt;width:5.55pt;height:7.55pt;flip:x;z-index:252210176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">
                <v:shape id="AutoShape 1222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1223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34620</wp:posOffset>
                </wp:positionV>
                <wp:extent cx="79375" cy="26670"/>
                <wp:effectExtent l="6985" t="10795" r="8890" b="10160"/>
                <wp:wrapNone/>
                <wp:docPr id="95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8" o:spid="_x0000_s1026" type="#_x0000_t32" style="position:absolute;margin-left:18.55pt;margin-top:10.6pt;width:6.25pt;height:2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34620</wp:posOffset>
                </wp:positionV>
                <wp:extent cx="8255" cy="95885"/>
                <wp:effectExtent l="6985" t="10795" r="13335" b="7620"/>
                <wp:wrapNone/>
                <wp:docPr id="94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7" o:spid="_x0000_s1026" type="#_x0000_t32" style="position:absolute;margin-left:18.55pt;margin-top:10.6pt;width:.65pt;height:7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+iIgIAAEAEAAAOAAAAZHJzL2Uyb0RvYy54bWysU9uO2yAQfa/Uf0C8J77UyT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13665</wp:posOffset>
                </wp:positionV>
                <wp:extent cx="140970" cy="69215"/>
                <wp:effectExtent l="10160" t="8890" r="10795" b="7620"/>
                <wp:wrapNone/>
                <wp:docPr id="93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3" o:spid="_x0000_s1026" type="#_x0000_t32" style="position:absolute;margin-left:110.3pt;margin-top:8.95pt;width:11.1pt;height:5.4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BLA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"/>
            </w:pict>
          </mc:Fallback>
        </mc:AlternateContent>
      </w: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5875</wp:posOffset>
                </wp:positionV>
                <wp:extent cx="245745" cy="46990"/>
                <wp:effectExtent l="10160" t="6350" r="10795" b="13335"/>
                <wp:wrapNone/>
                <wp:docPr id="92" name="Freeform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5745" cy="46990"/>
                        </a:xfrm>
                        <a:custGeom>
                          <a:avLst/>
                          <a:gdLst>
                            <a:gd name="T0" fmla="*/ 0 w 387"/>
                            <a:gd name="T1" fmla="*/ 0 h 74"/>
                            <a:gd name="T2" fmla="*/ 207 w 387"/>
                            <a:gd name="T3" fmla="*/ 74 h 74"/>
                            <a:gd name="T4" fmla="*/ 387 w 387"/>
                            <a:gd name="T5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7" h="74">
                              <a:moveTo>
                                <a:pt x="0" y="0"/>
                              </a:moveTo>
                              <a:cubicBezTo>
                                <a:pt x="71" y="37"/>
                                <a:pt x="143" y="74"/>
                                <a:pt x="207" y="74"/>
                              </a:cubicBezTo>
                              <a:cubicBezTo>
                                <a:pt x="271" y="74"/>
                                <a:pt x="350" y="12"/>
                                <a:pt x="38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2" o:spid="_x0000_s1026" style="position:absolute;margin-left:26.3pt;margin-top:1.25pt;width:19.35pt;height:3.7pt;rotation:18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" path="m,c71,37,143,74,207,74,271,74,350,12,387,e" filled="f">
                <v:path arrowok="t" o:connecttype="custom" o:connectlocs="0,0;131445,46990;245745,0" o:connectangles="0,0,0"/>
              </v:shape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Pr="00663046" w:rsidRDefault="004423A7" w:rsidP="004423A7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REGULAR POLGONS</w:t>
      </w:r>
      <w:r w:rsidR="0083684F">
        <w:rPr>
          <w:rFonts w:ascii="Comic Sans MS" w:hAnsi="Comic Sans MS"/>
          <w:u w:val="single"/>
        </w:rPr>
        <w:t xml:space="preserve"> – all sides the same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have straight sides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are named by the number sides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3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triangle</w:t>
      </w:r>
    </w:p>
    <w:p w:rsidR="004423A7" w:rsidRPr="00FC39B0" w:rsidRDefault="00FC39B0" w:rsidP="00FC39B0">
      <w:pPr>
        <w:ind w:left="13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quadrilateral</w:t>
      </w:r>
    </w:p>
    <w:p w:rsidR="00FC39B0" w:rsidRDefault="004423A7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5 </w:t>
      </w:r>
      <w:proofErr w:type="gramStart"/>
      <w:r>
        <w:rPr>
          <w:rFonts w:ascii="Comic Sans MS" w:hAnsi="Comic Sans MS"/>
          <w:sz w:val="20"/>
          <w:szCs w:val="20"/>
        </w:rPr>
        <w:t>sides  –</w:t>
      </w:r>
      <w:proofErr w:type="gramEnd"/>
      <w:r>
        <w:rPr>
          <w:rFonts w:ascii="Comic Sans MS" w:hAnsi="Comic Sans MS"/>
          <w:sz w:val="20"/>
          <w:szCs w:val="20"/>
        </w:rPr>
        <w:t xml:space="preserve"> pentagon</w:t>
      </w:r>
    </w:p>
    <w:p w:rsidR="004423A7" w:rsidRPr="00FC39B0" w:rsidRDefault="00FC39B0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6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hex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7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hep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8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oc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9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nonagon</w:t>
      </w:r>
    </w:p>
    <w:p w:rsidR="008F13C6" w:rsidRDefault="004423A7" w:rsidP="008F13C6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10 sides </w:t>
      </w:r>
      <w:r w:rsidR="008F13C6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decagon</w:t>
      </w: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4423A7" w:rsidRPr="008F13C6" w:rsidRDefault="004423A7" w:rsidP="008F13C6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8F13C6">
        <w:rPr>
          <w:rFonts w:ascii="Comic Sans MS" w:hAnsi="Comic Sans MS"/>
          <w:sz w:val="20"/>
          <w:szCs w:val="20"/>
        </w:rPr>
        <w:lastRenderedPageBreak/>
        <w:t>Sum of exterior angles is always 36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6510</wp:posOffset>
                </wp:positionV>
                <wp:extent cx="1445895" cy="1371600"/>
                <wp:effectExtent l="6350" t="6985" r="5080" b="12065"/>
                <wp:wrapNone/>
                <wp:docPr id="80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371600"/>
                          <a:chOff x="7593" y="4890"/>
                          <a:chExt cx="2277" cy="2160"/>
                        </a:xfrm>
                      </wpg:grpSpPr>
                      <wps:wsp>
                        <wps:cNvPr id="81" name="AutoShape 1257"/>
                        <wps:cNvSpPr>
                          <a:spLocks noChangeArrowheads="1"/>
                        </wps:cNvSpPr>
                        <wps:spPr bwMode="auto">
                          <a:xfrm>
                            <a:off x="8100" y="5220"/>
                            <a:ext cx="1352" cy="1285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258"/>
                        <wps:cNvCnPr>
                          <a:cxnSpLocks noChangeShapeType="1"/>
                        </wps:cNvCnPr>
                        <wps:spPr bwMode="auto">
                          <a:xfrm>
                            <a:off x="9015" y="6505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7" y="5042"/>
                            <a:ext cx="208" cy="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3" y="5550"/>
                            <a:ext cx="732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261"/>
                        <wps:cNvCnPr>
                          <a:cxnSpLocks noChangeShapeType="1"/>
                        </wps:cNvCnPr>
                        <wps:spPr bwMode="auto">
                          <a:xfrm>
                            <a:off x="8271" y="6246"/>
                            <a:ext cx="283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2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25" y="4890"/>
                            <a:ext cx="690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rc 1263"/>
                        <wps:cNvSpPr>
                          <a:spLocks/>
                        </wps:cNvSpPr>
                        <wps:spPr bwMode="auto">
                          <a:xfrm>
                            <a:off x="9313" y="6075"/>
                            <a:ext cx="384" cy="4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rc 1264"/>
                        <wps:cNvSpPr>
                          <a:spLocks/>
                        </wps:cNvSpPr>
                        <wps:spPr bwMode="auto">
                          <a:xfrm rot="-4112607">
                            <a:off x="9104" y="5098"/>
                            <a:ext cx="384" cy="4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rc 1265"/>
                        <wps:cNvSpPr>
                          <a:spLocks/>
                        </wps:cNvSpPr>
                        <wps:spPr bwMode="auto">
                          <a:xfrm rot="-8472320">
                            <a:off x="8260" y="5015"/>
                            <a:ext cx="383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556"/>
                              <a:gd name="T1" fmla="*/ 0 h 21260"/>
                              <a:gd name="T2" fmla="*/ 21556 w 21556"/>
                              <a:gd name="T3" fmla="*/ 19875 h 21260"/>
                              <a:gd name="T4" fmla="*/ 0 w 21556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56" h="21260" fill="none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</a:path>
                              <a:path w="21556" h="21260" stroke="0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rc 1266"/>
                        <wps:cNvSpPr>
                          <a:spLocks/>
                        </wps:cNvSpPr>
                        <wps:spPr bwMode="auto">
                          <a:xfrm rot="-12565239">
                            <a:off x="7837" y="5814"/>
                            <a:ext cx="383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556"/>
                              <a:gd name="T1" fmla="*/ 0 h 21260"/>
                              <a:gd name="T2" fmla="*/ 21556 w 21556"/>
                              <a:gd name="T3" fmla="*/ 19875 h 21260"/>
                              <a:gd name="T4" fmla="*/ 0 w 21556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56" h="21260" fill="none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</a:path>
                              <a:path w="21556" h="21260" stroke="0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1267"/>
                        <wps:cNvSpPr>
                          <a:spLocks/>
                        </wps:cNvSpPr>
                        <wps:spPr bwMode="auto">
                          <a:xfrm rot="5400000">
                            <a:off x="8433" y="6410"/>
                            <a:ext cx="379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317"/>
                              <a:gd name="T1" fmla="*/ 0 h 21260"/>
                              <a:gd name="T2" fmla="*/ 21317 w 21317"/>
                              <a:gd name="T3" fmla="*/ 17773 h 21260"/>
                              <a:gd name="T4" fmla="*/ 0 w 21317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17" h="21260" fill="none" extrusionOk="0">
                                <a:moveTo>
                                  <a:pt x="3818" y="0"/>
                                </a:moveTo>
                                <a:cubicBezTo>
                                  <a:pt x="12828" y="1618"/>
                                  <a:pt x="19839" y="8739"/>
                                  <a:pt x="21316" y="17773"/>
                                </a:cubicBezTo>
                              </a:path>
                              <a:path w="21317" h="21260" stroke="0" extrusionOk="0">
                                <a:moveTo>
                                  <a:pt x="3818" y="0"/>
                                </a:moveTo>
                                <a:cubicBezTo>
                                  <a:pt x="12828" y="1618"/>
                                  <a:pt x="19839" y="8739"/>
                                  <a:pt x="21316" y="17773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6" o:spid="_x0000_s1026" style="position:absolute;margin-left:59.75pt;margin-top:1.3pt;width:113.85pt;height:108pt;z-index:252228608" coordorigin="7593,4890" coordsize="2277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1257" o:spid="_x0000_s1027" type="#_x0000_t56" style="position:absolute;left:8100;top:5220;width:1352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RWcEA&#10;AADbAAAADwAAAGRycy9kb3ducmV2LnhtbESPQYvCMBSE74L/IbwFb5rWg5RqLGVhQQQP6q54fDRv&#10;29DmpTRR67/fLAgeh5n5htkUo+3EnQZvHCtIFwkI4sppw7WC7/PXPAPhA7LGzjEpeJKHYjudbDDX&#10;7sFHup9CLSKEfY4KmhD6XEpfNWTRL1xPHL1fN1gMUQ611AM+Itx2cpkkK2nRcFxosKfPhqr2dLMK&#10;Llk4y/6y/6m4NG2bZlcyB6fU7GMs1yACjeEdfrV3WkGWwv+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6EVnBAAAA2wAAAA8AAAAAAAAAAAAAAAAAmAIAAGRycy9kb3du&#10;cmV2LnhtbFBLBQYAAAAABAAEAPUAAACGAwAAAAA=&#10;" filled="f"/>
                <v:shape id="AutoShape 1258" o:spid="_x0000_s1028" type="#_x0000_t32" style="position:absolute;left:9015;top:6505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1259" o:spid="_x0000_s1029" type="#_x0000_t32" style="position:absolute;left:9407;top:5042;width:208;height:8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shape id="AutoShape 1260" o:spid="_x0000_s1030" type="#_x0000_t32" style="position:absolute;left:7593;top:5550;width:732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<v:shape id="AutoShape 1261" o:spid="_x0000_s1031" type="#_x0000_t32" style="position:absolute;left:8271;top:6246;width:283;height: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262" o:spid="_x0000_s1032" type="#_x0000_t32" style="position:absolute;left:8325;top:4890;width:690;height:4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JfMMAAADbAAAADwAAAGRycy9kb3ducmV2LnhtbESPQYvCMBSE74L/ITxhL6KpwopUoxRF&#10;EGFRq+D10TzbavNSmqjdf79ZEDwOM/MNM1+2phJPalxpWcFoGIEgzqwuOVdwPm0GUxDOI2usLJOC&#10;X3KwXHQ7c4y1ffGRnqnPRYCwi1FB4X0dS+myggy6oa2Jg3e1jUEfZJNL3eArwE0lx1E0kQZLDgsF&#10;1rQqKLunD6PA//R337fjfp+kzOvksLvck9VFqa9em8xAeGr9J/xub7WC6Q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yXzDAAAA2wAAAA8AAAAAAAAAAAAA&#10;AAAAoQIAAGRycy9kb3ducmV2LnhtbFBLBQYAAAAABAAEAPkAAACRAwAAAAA=&#10;"/>
                <v:shape id="Arc 1263" o:spid="_x0000_s1033" style="position:absolute;left:9313;top:6075;width:384;height:4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qVMYA&#10;AADbAAAADwAAAGRycy9kb3ducmV2LnhtbESPW2vCQBSE3wv+h+UIfasbC1WJriIWIdRL8YL4eMwe&#10;k2j2bMhuNf33bqHg4zAz3zCjSWNKcaPaFZYVdDsRCOLU6oIzBfvd/G0AwnlkjaVlUvBLDibj1ssI&#10;Y23vvKHb1mciQNjFqCD3voqldGlOBl3HVsTBO9vaoA+yzqSu8R7gppTvUdSTBgsOCzlWNMspvW5/&#10;jAL3vdyv+Zx8rBbJ+mt+OlyOS/5U6rXdTIcgPDX+Gf5vJ1rBoA9/X8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GqVM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384,430;0,430" o:connectangles="0,0,0"/>
                </v:shape>
                <v:shape id="Arc 1264" o:spid="_x0000_s1034" style="position:absolute;left:9104;top:5098;width:384;height:430;rotation:-449206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6u70A&#10;AADbAAAADwAAAGRycy9kb3ducmV2LnhtbERPzYrCMBC+L/gOYQRva6rgUqpRVBDUm10fYGjGpthM&#10;ahNr+/bmIHj8+P5Xm97WoqPWV44VzKYJCOLC6YpLBdf/w28KwgdkjbVjUjCQh8169LPCTLsXX6jL&#10;QyliCPsMFZgQmkxKXxiy6KeuIY7czbUWQ4RtKXWLrxhuazlPkj9pseLYYLChvaHinj+tgudtnrgZ&#10;mXSx667nx+OyH4ZTrtRk3G+XIAL14Sv+uI9aQRrHxi/x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l6u70AAADbAAAADwAAAAAAAAAAAAAAAACYAgAAZHJzL2Rvd25yZXYu&#10;eG1sUEsFBgAAAAAEAAQA9QAAAIIDAAAAAA==&#10;" path="m-1,nfc11929,,21600,9670,21600,21600em-1,nsc11929,,21600,9670,21600,21600l,21600,-1,xe" filled="f">
                  <v:path arrowok="t" o:extrusionok="f" o:connecttype="custom" o:connectlocs="0,0;384,430;0,430" o:connectangles="0,0,0"/>
                </v:shape>
                <v:shape id="Arc 1265" o:spid="_x0000_s1035" style="position:absolute;left:8260;top:5015;width:383;height:423;rotation:-9254033fd;visibility:visible;mso-wrap-style:square;v-text-anchor:top" coordsize="21556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cNMQA&#10;AADbAAAADwAAAGRycy9kb3ducmV2LnhtbESPQWvCQBSE70L/w/IK3symgRaNrtKmEbwVNZT29sg+&#10;k+Du25Ddavz33YLQ4zAz3zCrzWiNuNDgO8cKnpIUBHHtdMeNguq4nc1B+ICs0TgmBTfysFk/TFaY&#10;a3flPV0OoRERwj5HBW0IfS6lr1uy6BPXE0fv5AaLIcqhkXrAa4RbI7M0fZEWO44LLfZUtFSfDz9W&#10;wduHfDeL77L/Ms9Vpstj+Vl0Z6Wmj+PrEkSgMfyH7+2dVjBf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HDTEAAAA2wAAAA8AAAAAAAAAAAAAAAAAmAIAAGRycy9k&#10;b3ducmV2LnhtbFBLBQYAAAAABAAEAPUAAACJAwAAAAA=&#10;" path="m3818,nfc13598,1757,20918,9959,21555,19875em3818,nsc13598,1757,20918,9959,21555,19875l,21260,3818,xe" filled="f">
                  <v:path arrowok="t" o:extrusionok="f" o:connecttype="custom" o:connectlocs="68,0;383,395;0,423" o:connectangles="0,0,0"/>
                </v:shape>
                <v:shape id="Arc 1266" o:spid="_x0000_s1036" style="position:absolute;left:7837;top:5814;width:383;height:423;rotation:9868368fd;visibility:visible;mso-wrap-style:square;v-text-anchor:top" coordsize="21556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e1MAA&#10;AADbAAAADwAAAGRycy9kb3ducmV2LnhtbERPy4rCMBTdC/5DuIIb0bQOiNZGERnBWWoFXV6a2wc2&#10;N6XJ2DpfP1kMzPJw3ul+MI14UedqywriRQSCOLe65lLBLTvN1yCcR9bYWCYFb3Kw341HKSba9nyh&#10;19WXIoSwS1BB5X2bSOnyigy6hW2JA1fYzqAPsCul7rAP4aaRyyhaSYM1h4YKWzpWlD+v30bBevbl&#10;muIQPT7vcY/nj+znsoozpaaT4bAF4Wnw/+I/91kr2IT14Uv4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6e1MAAAADbAAAADwAAAAAAAAAAAAAAAACYAgAAZHJzL2Rvd25y&#10;ZXYueG1sUEsFBgAAAAAEAAQA9QAAAIUDAAAAAA==&#10;" path="m3818,nfc13598,1757,20918,9959,21555,19875em3818,nsc13598,1757,20918,9959,21555,19875l,21260,3818,xe" filled="f">
                  <v:path arrowok="t" o:extrusionok="f" o:connecttype="custom" o:connectlocs="68,0;383,395;0,423" o:connectangles="0,0,0"/>
                </v:shape>
                <v:shape id="Arc 1267" o:spid="_x0000_s1037" style="position:absolute;left:8433;top:6410;width:379;height:423;rotation:90;visibility:visible;mso-wrap-style:square;v-text-anchor:top" coordsize="21317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UHsUA&#10;AADbAAAADwAAAGRycy9kb3ducmV2LnhtbESPT2sCMRTE70K/Q3gFb5pYUHQ1SikVxIOglqK3x+bt&#10;H7t52W6iu+2nN0Khx2FmfsMsVp2txI0aXzrWMBoqEMSpMyXnGj6O68EUhA/IBivHpOGHPKyWT70F&#10;Jsa1vKfbIeQiQtgnqKEIoU6k9GlBFv3Q1cTRy1xjMUTZ5NI02Ea4reSLUhNpseS4UGBNbwWlX4er&#10;1eDb9+zbnrPfE23VTn3Wx2w2vmjdf+5e5yACdeE//NfeGA2zE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1QexQAAANsAAAAPAAAAAAAAAAAAAAAAAJgCAABkcnMv&#10;ZG93bnJldi54bWxQSwUGAAAAAAQABAD1AAAAigMAAAAA&#10;" path="m3818,nfc12828,1618,19839,8739,21316,17773em3818,nsc12828,1618,19839,8739,21316,17773l,21260,3818,xe" filled="f">
                  <v:path arrowok="t" o:extrusionok="f" o:connecttype="custom" o:connectlocs="68,0;379,354;0,423" o:connectangles="0,0,0"/>
                </v:shape>
              </v:group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Default="0097008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71755</wp:posOffset>
                </wp:positionV>
                <wp:extent cx="497205" cy="379095"/>
                <wp:effectExtent l="12065" t="5080" r="5080" b="0"/>
                <wp:wrapNone/>
                <wp:docPr id="79" name="Arc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97205" cy="379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359"/>
                            <a:gd name="T1" fmla="*/ 0 h 21600"/>
                            <a:gd name="T2" fmla="*/ 21359 w 21359"/>
                            <a:gd name="T3" fmla="*/ 18379 h 21600"/>
                            <a:gd name="T4" fmla="*/ 0 w 2135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59" h="21600" fill="none" extrusionOk="0">
                              <a:moveTo>
                                <a:pt x="-1" y="0"/>
                              </a:moveTo>
                              <a:cubicBezTo>
                                <a:pt x="10685" y="0"/>
                                <a:pt x="19765" y="7813"/>
                                <a:pt x="21358" y="18379"/>
                              </a:cubicBezTo>
                            </a:path>
                            <a:path w="21359" h="21600" stroke="0" extrusionOk="0">
                              <a:moveTo>
                                <a:pt x="-1" y="0"/>
                              </a:moveTo>
                              <a:cubicBezTo>
                                <a:pt x="10685" y="0"/>
                                <a:pt x="19765" y="7813"/>
                                <a:pt x="21358" y="1837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68" o:spid="_x0000_s1026" style="position:absolute;margin-left:108.2pt;margin-top:5.65pt;width:39.15pt;height:29.8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5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" path="m-1,nfc10685,,19765,7813,21358,18379em-1,nsc10685,,19765,7813,21358,18379l,21600,-1,xe" filled="f">
                <v:path arrowok="t" o:extrusionok="f" o:connecttype="custom" o:connectlocs="0,0;497205,322564;0,379095" o:connectangles="0,0,0"/>
              </v:shape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</w:t>
      </w:r>
      <w:proofErr w:type="gramStart"/>
      <w:r w:rsidRPr="00F82B95">
        <w:rPr>
          <w:rFonts w:ascii="Comic Sans MS" w:hAnsi="Comic Sans MS"/>
          <w:sz w:val="20"/>
          <w:szCs w:val="20"/>
        </w:rPr>
        <w:t>108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72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proofErr w:type="gramEnd"/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 xml:space="preserve"> interior &amp; exterior angle add up to 180</w:t>
      </w:r>
      <w:r w:rsidRPr="0030063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>the interior angles add up to:</w:t>
      </w:r>
    </w:p>
    <w:p w:rsidR="004423A7" w:rsidRPr="00F82B95" w:rsidRDefault="004423A7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Triangle </w:t>
      </w:r>
      <w:r w:rsidR="00C7695C"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sz w:val="20"/>
          <w:szCs w:val="20"/>
        </w:rPr>
        <w:t>=1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Quadrila</w:t>
      </w:r>
      <w:r w:rsidR="004423A7">
        <w:rPr>
          <w:rFonts w:ascii="Comic Sans MS" w:hAnsi="Comic Sans MS"/>
          <w:sz w:val="20"/>
          <w:szCs w:val="20"/>
        </w:rPr>
        <w:t>teral =2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36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Pentagon        =</w:t>
      </w:r>
      <w:r w:rsidR="004423A7">
        <w:rPr>
          <w:rFonts w:ascii="Comic Sans MS" w:hAnsi="Comic Sans MS"/>
          <w:sz w:val="20"/>
          <w:szCs w:val="20"/>
        </w:rPr>
        <w:t>3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54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xagon</w:t>
      </w:r>
      <w:r w:rsidR="00C7695C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 xml:space="preserve"> =4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72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  </w:t>
      </w:r>
      <w:proofErr w:type="spellStart"/>
      <w:r>
        <w:rPr>
          <w:rFonts w:ascii="Comic Sans MS" w:hAnsi="Comic Sans MS"/>
          <w:sz w:val="20"/>
          <w:szCs w:val="20"/>
        </w:rPr>
        <w:t>etc</w:t>
      </w:r>
      <w:proofErr w:type="spellEnd"/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5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arts of a circle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circumference is the distance all the way around a circle. 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diameter is the distance right across the middle of the circle, passing through the centr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the distance halfway across the circl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always half the length of the diameter. </w:t>
      </w:r>
      <w:r w:rsidR="00716E62">
        <w:rPr>
          <w:rFonts w:ascii="Comic Sans MS" w:hAnsi="Comic Sans MS"/>
          <w:sz w:val="20"/>
          <w:szCs w:val="20"/>
        </w:rPr>
        <w:t>(d = 2 x r) or (r = ½ x d)</w:t>
      </w:r>
    </w:p>
    <w:p w:rsid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2757B6" w:rsidRP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4423A7" w:rsidRDefault="008F13C6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2744182" cy="1695450"/>
            <wp:effectExtent l="19050" t="19050" r="18068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82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A7" w:rsidRDefault="004423A7" w:rsidP="007778C3">
      <w:pPr>
        <w:rPr>
          <w:rFonts w:ascii="Comic Sans MS" w:hAnsi="Comic Sans MS"/>
          <w:b/>
          <w:u w:val="single"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8F13C6" w:rsidRDefault="0097008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78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9" o:spid="_x0000_s1026" type="#_x0000_t32" style="position:absolute;margin-left:264.65pt;margin-top:-18.55pt;width:0;height:793.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"/>
            </w:pict>
          </mc:Fallback>
        </mc:AlternateContent>
      </w:r>
      <w:r w:rsidR="008F13C6" w:rsidRPr="007778C3">
        <w:rPr>
          <w:rFonts w:ascii="Comic Sans MS" w:hAnsi="Comic Sans MS"/>
          <w:b/>
        </w:rPr>
        <w:t>6/2</w:t>
      </w:r>
      <w:r w:rsidR="008F13C6">
        <w:rPr>
          <w:rFonts w:ascii="Comic Sans MS" w:hAnsi="Comic Sans MS"/>
          <w:b/>
        </w:rPr>
        <w:t>6</w:t>
      </w:r>
      <w:r w:rsidR="008F13C6" w:rsidRPr="007778C3">
        <w:rPr>
          <w:rFonts w:ascii="Comic Sans MS" w:hAnsi="Comic Sans MS"/>
          <w:b/>
        </w:rPr>
        <w:t xml:space="preserve"> </w:t>
      </w:r>
      <w:r w:rsidR="008F13C6">
        <w:rPr>
          <w:rFonts w:ascii="Comic Sans MS" w:hAnsi="Comic Sans MS"/>
          <w:b/>
          <w:u w:val="single"/>
        </w:rPr>
        <w:t>Angles and straight lines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  <w:vertAlign w:val="superscript"/>
        </w:rPr>
      </w:pPr>
      <w:r w:rsidRPr="008F13C6">
        <w:rPr>
          <w:rFonts w:ascii="Comic Sans MS" w:hAnsi="Comic Sans MS"/>
          <w:sz w:val="20"/>
          <w:szCs w:val="20"/>
        </w:rPr>
        <w:t>Angles on a straight line add up to 18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97008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60655</wp:posOffset>
                </wp:positionV>
                <wp:extent cx="798830" cy="428625"/>
                <wp:effectExtent l="5715" t="8255" r="5080" b="10795"/>
                <wp:wrapNone/>
                <wp:docPr id="77" name="Arc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98830" cy="428625"/>
                        </a:xfrm>
                        <a:custGeom>
                          <a:avLst/>
                          <a:gdLst>
                            <a:gd name="G0" fmla="+- 16384 0 0"/>
                            <a:gd name="G1" fmla="+- 21600 0 0"/>
                            <a:gd name="G2" fmla="+- 21600 0 0"/>
                            <a:gd name="T0" fmla="*/ 0 w 37984"/>
                            <a:gd name="T1" fmla="*/ 7524 h 21600"/>
                            <a:gd name="T2" fmla="*/ 37984 w 37984"/>
                            <a:gd name="T3" fmla="*/ 21600 h 21600"/>
                            <a:gd name="T4" fmla="*/ 16384 w 3798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984" h="21600" fill="none" extrusionOk="0">
                              <a:moveTo>
                                <a:pt x="0" y="7524"/>
                              </a:moveTo>
                              <a:cubicBezTo>
                                <a:pt x="4103" y="2747"/>
                                <a:pt x="10087" y="-1"/>
                                <a:pt x="16384" y="0"/>
                              </a:cubicBezTo>
                              <a:cubicBezTo>
                                <a:pt x="28313" y="0"/>
                                <a:pt x="37984" y="9670"/>
                                <a:pt x="37984" y="21600"/>
                              </a:cubicBezTo>
                            </a:path>
                            <a:path w="37984" h="21600" stroke="0" extrusionOk="0">
                              <a:moveTo>
                                <a:pt x="0" y="7524"/>
                              </a:moveTo>
                              <a:cubicBezTo>
                                <a:pt x="4103" y="2747"/>
                                <a:pt x="10087" y="-1"/>
                                <a:pt x="16384" y="0"/>
                              </a:cubicBezTo>
                              <a:cubicBezTo>
                                <a:pt x="28313" y="0"/>
                                <a:pt x="37984" y="9670"/>
                                <a:pt x="37984" y="21600"/>
                              </a:cubicBezTo>
                              <a:lnTo>
                                <a:pt x="1638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72" o:spid="_x0000_s1026" style="position:absolute;margin-left:97.95pt;margin-top:12.65pt;width:62.9pt;height:33.7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8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" path="m,7524nfc4103,2747,10087,-1,16384,,28313,,37984,9670,37984,21600em,7524nsc4103,2747,10087,-1,16384,,28313,,37984,9670,37984,21600r-21600,l,7524xe" filled="f">
                <v:path arrowok="t" o:extrusionok="f" o:connecttype="custom" o:connectlocs="0,149304;798830,428625;344567,42862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93980</wp:posOffset>
                </wp:positionV>
                <wp:extent cx="857250" cy="495300"/>
                <wp:effectExtent l="13970" t="8255" r="5080" b="10795"/>
                <wp:wrapNone/>
                <wp:docPr id="76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0" o:spid="_x0000_s1026" type="#_x0000_t32" style="position:absolute;margin-left:126.35pt;margin-top:7.4pt;width:67.5pt;height:39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"/>
            </w:pict>
          </mc:Fallback>
        </mc:AlternateContent>
      </w:r>
    </w:p>
    <w:p w:rsidR="008F13C6" w:rsidRDefault="0097008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19380</wp:posOffset>
                </wp:positionV>
                <wp:extent cx="152400" cy="257175"/>
                <wp:effectExtent l="13970" t="5080" r="5080" b="13970"/>
                <wp:wrapNone/>
                <wp:docPr id="75" name="Arc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71" o:spid="_x0000_s1026" style="position:absolute;margin-left:160.85pt;margin-top:9.4pt;width:12pt;height:20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" path="m-1,nfc11929,,21600,9670,21600,21600em-1,nsc11929,,21600,9670,21600,21600l,21600,-1,xe" filled="f">
                <v:path arrowok="t" o:extrusionok="f" o:connecttype="custom" o:connectlocs="0,0;152400,257175;0,257175" o:connectangles="0,0,0"/>
              </v:shape>
            </w:pict>
          </mc:Fallback>
        </mc:AlternateContent>
      </w:r>
    </w:p>
    <w:p w:rsidR="008F13C6" w:rsidRPr="008F13C6" w:rsidRDefault="00970081" w:rsidP="008F13C6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64465</wp:posOffset>
                </wp:positionV>
                <wp:extent cx="1895475" cy="0"/>
                <wp:effectExtent l="13970" t="12065" r="5080" b="6985"/>
                <wp:wrapNone/>
                <wp:docPr id="7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9" o:spid="_x0000_s1026" type="#_x0000_t32" style="position:absolute;margin-left:61.1pt;margin-top:12.95pt;width:149.2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rn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"/>
            </w:pict>
          </mc:Fallback>
        </mc:AlternateContent>
      </w:r>
      <w:r w:rsidR="008F13C6" w:rsidRPr="008F13C6">
        <w:rPr>
          <w:rFonts w:ascii="Comic Sans MS" w:hAnsi="Comic Sans MS"/>
          <w:sz w:val="20"/>
          <w:szCs w:val="20"/>
        </w:rPr>
        <w:t xml:space="preserve">               </w:t>
      </w:r>
      <w:r w:rsidR="008F13C6">
        <w:rPr>
          <w:rFonts w:ascii="Comic Sans MS" w:hAnsi="Comic Sans MS"/>
          <w:sz w:val="20"/>
          <w:szCs w:val="20"/>
        </w:rPr>
        <w:t xml:space="preserve">                 </w:t>
      </w:r>
      <w:r w:rsidR="008F13C6" w:rsidRPr="008F13C6">
        <w:rPr>
          <w:rFonts w:ascii="Comic Sans MS" w:hAnsi="Comic Sans MS"/>
          <w:sz w:val="20"/>
          <w:szCs w:val="20"/>
        </w:rPr>
        <w:t xml:space="preserve">      148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 xml:space="preserve">0 </w:t>
      </w:r>
      <w:r w:rsidR="008F13C6" w:rsidRPr="008F13C6">
        <w:rPr>
          <w:rFonts w:ascii="Comic Sans MS" w:hAnsi="Comic Sans MS"/>
          <w:sz w:val="20"/>
          <w:szCs w:val="20"/>
        </w:rPr>
        <w:t xml:space="preserve">   32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8F13C6" w:rsidRDefault="008F13C6" w:rsidP="008F13C6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8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32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= 18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gles about a point add up to 36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97008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18745</wp:posOffset>
                </wp:positionV>
                <wp:extent cx="0" cy="697865"/>
                <wp:effectExtent l="13970" t="13970" r="5080" b="12065"/>
                <wp:wrapNone/>
                <wp:docPr id="73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3" o:spid="_x0000_s1026" type="#_x0000_t32" style="position:absolute;margin-left:119.6pt;margin-top:9.35pt;width:0;height:54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r/IA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"/>
            </w:pict>
          </mc:Fallback>
        </mc:AlternateConten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97008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70180</wp:posOffset>
                </wp:positionV>
                <wp:extent cx="0" cy="221615"/>
                <wp:effectExtent l="13970" t="8255" r="5080" b="8255"/>
                <wp:wrapNone/>
                <wp:docPr id="72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7" o:spid="_x0000_s1026" type="#_x0000_t32" style="position:absolute;margin-left:133.85pt;margin-top:13.4pt;width:0;height:17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70180</wp:posOffset>
                </wp:positionV>
                <wp:extent cx="180975" cy="0"/>
                <wp:effectExtent l="13970" t="8255" r="5080" b="10795"/>
                <wp:wrapNone/>
                <wp:docPr id="71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6" o:spid="_x0000_s1026" type="#_x0000_t32" style="position:absolute;margin-left:119.6pt;margin-top:13.4pt;width:14.2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yz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"/>
            </w:pict>
          </mc:Fallback>
        </mc:AlternateContent>
      </w:r>
    </w:p>
    <w:p w:rsidR="008F13C6" w:rsidRPr="00FC39B0" w:rsidRDefault="00970081" w:rsidP="00FC39B0">
      <w:pPr>
        <w:spacing w:after="120"/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79705</wp:posOffset>
                </wp:positionV>
                <wp:extent cx="428625" cy="605790"/>
                <wp:effectExtent l="13970" t="8255" r="5080" b="5080"/>
                <wp:wrapNone/>
                <wp:docPr id="70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5" o:spid="_x0000_s1026" type="#_x0000_t32" style="position:absolute;margin-left:85.85pt;margin-top:14.15pt;width:33.75pt;height:47.7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79705</wp:posOffset>
                </wp:positionV>
                <wp:extent cx="781050" cy="0"/>
                <wp:effectExtent l="13970" t="8255" r="5080" b="10795"/>
                <wp:wrapNone/>
                <wp:docPr id="69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4" o:spid="_x0000_s1026" type="#_x0000_t32" style="position:absolute;margin-left:119.6pt;margin-top:14.15pt;width:61.5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Fu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"/>
            </w:pict>
          </mc:Fallback>
        </mc:AlternateContent>
      </w:r>
      <w:r w:rsidR="008F13C6" w:rsidRPr="00FC39B0">
        <w:rPr>
          <w:rFonts w:ascii="Comic Sans MS" w:hAnsi="Comic Sans MS"/>
          <w:b/>
        </w:rPr>
        <w:t xml:space="preserve">             </w:t>
      </w:r>
      <w:r w:rsidR="00FC39B0">
        <w:rPr>
          <w:rFonts w:ascii="Comic Sans MS" w:hAnsi="Comic Sans MS"/>
          <w:b/>
        </w:rPr>
        <w:t xml:space="preserve">  </w:t>
      </w:r>
      <w:r w:rsidR="008F13C6" w:rsidRPr="00FC39B0">
        <w:rPr>
          <w:rFonts w:ascii="Comic Sans MS" w:hAnsi="Comic Sans MS"/>
          <w:b/>
        </w:rPr>
        <w:t xml:space="preserve">   </w:t>
      </w:r>
      <w:r w:rsidR="008F13C6" w:rsidRPr="00FC39B0">
        <w:rPr>
          <w:rFonts w:ascii="Comic Sans MS" w:hAnsi="Comic Sans MS"/>
          <w:sz w:val="20"/>
          <w:szCs w:val="20"/>
        </w:rPr>
        <w:t>146</w:t>
      </w:r>
      <w:r w:rsidR="008F13C6" w:rsidRPr="00FC39B0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FC39B0" w:rsidRDefault="00FC39B0" w:rsidP="008F13C6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124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FC39B0" w:rsidRPr="008F13C6" w:rsidRDefault="00FC39B0" w:rsidP="00FC39B0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</w:t>
      </w:r>
      <w:r>
        <w:rPr>
          <w:rFonts w:ascii="Comic Sans MS" w:hAnsi="Comic Sans MS"/>
          <w:b/>
        </w:rPr>
        <w:t>6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</w:t>
      </w:r>
      <w:r>
        <w:rPr>
          <w:rFonts w:ascii="Comic Sans MS" w:hAnsi="Comic Sans MS"/>
          <w:b/>
        </w:rPr>
        <w:t>90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+ 124</w:t>
      </w:r>
      <w:r>
        <w:rPr>
          <w:rFonts w:ascii="Comic Sans MS" w:hAnsi="Comic Sans MS"/>
          <w:b/>
          <w:vertAlign w:val="superscript"/>
        </w:rPr>
        <w:t xml:space="preserve">0 </w:t>
      </w:r>
      <w:r>
        <w:rPr>
          <w:rFonts w:ascii="Comic Sans MS" w:hAnsi="Comic Sans MS"/>
          <w:b/>
        </w:rPr>
        <w:t>= 36</w:t>
      </w:r>
      <w:r w:rsidRPr="008F13C6">
        <w:rPr>
          <w:rFonts w:ascii="Comic Sans MS" w:hAnsi="Comic Sans MS"/>
          <w:b/>
        </w:rPr>
        <w:t>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FC39B0" w:rsidRDefault="00FC39B0" w:rsidP="00FC39B0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rtically opposite angles are equal</w:t>
      </w:r>
    </w:p>
    <w:p w:rsidR="00FC39B0" w:rsidRDefault="00970081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58750</wp:posOffset>
                </wp:positionV>
                <wp:extent cx="2209800" cy="781050"/>
                <wp:effectExtent l="13970" t="6350" r="5080" b="12700"/>
                <wp:wrapNone/>
                <wp:docPr id="68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9" o:spid="_x0000_s1026" type="#_x0000_t32" style="position:absolute;margin-left:29.6pt;margin-top:12.5pt;width:174pt;height:61.5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"/>
            </w:pict>
          </mc:Fallback>
        </mc:AlternateContent>
      </w:r>
    </w:p>
    <w:p w:rsidR="00FC39B0" w:rsidRDefault="00970081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6835</wp:posOffset>
                </wp:positionV>
                <wp:extent cx="2543175" cy="685800"/>
                <wp:effectExtent l="13970" t="10160" r="5080" b="8890"/>
                <wp:wrapNone/>
                <wp:docPr id="66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8" o:spid="_x0000_s1026" type="#_x0000_t32" style="position:absolute;margin-left:3.35pt;margin-top:6.05pt;width:200.25pt;height:5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ZhKAIAAEQ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"/>
            </w:pict>
          </mc:Fallback>
        </mc:AlternateConten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  <w:vertAlign w:val="superscript"/>
        </w:rPr>
        <w:t xml:space="preserve">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Default="00FC39B0" w:rsidP="007778C3">
      <w:pPr>
        <w:rPr>
          <w:rFonts w:ascii="Comic Sans MS" w:hAnsi="Comic Sans MS"/>
          <w:b/>
          <w:u w:val="single"/>
        </w:rPr>
      </w:pPr>
    </w:p>
    <w:p w:rsidR="00FC39B0" w:rsidRDefault="0097008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0810</wp:posOffset>
                </wp:positionV>
                <wp:extent cx="3524250" cy="0"/>
                <wp:effectExtent l="8255" t="6985" r="10795" b="12065"/>
                <wp:wrapNone/>
                <wp:docPr id="65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0" o:spid="_x0000_s1026" type="#_x0000_t32" style="position:absolute;margin-left:-12.85pt;margin-top:10.3pt;width:277.5pt;height:0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"/>
            </w:pict>
          </mc:Fallback>
        </mc:AlternateContent>
      </w:r>
    </w:p>
    <w:p w:rsidR="00FC39B0" w:rsidRDefault="00FC39B0" w:rsidP="00FC39B0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7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osition on a co-ordinate grid</w:t>
      </w:r>
    </w:p>
    <w:p w:rsidR="001D7D36" w:rsidRDefault="001D7D36" w:rsidP="00FC39B0">
      <w:pPr>
        <w:rPr>
          <w:rFonts w:ascii="Comic Sans MS" w:hAnsi="Comic Sans MS"/>
          <w:b/>
          <w:u w:val="single"/>
        </w:rPr>
      </w:pPr>
    </w:p>
    <w:p w:rsidR="00FC39B0" w:rsidRDefault="001D7D36" w:rsidP="007778C3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3096485" cy="2305050"/>
            <wp:effectExtent l="19050" t="0" r="8665" b="0"/>
            <wp:docPr id="1" name="Picture 71" descr="http://www.mathsisfun.com/data/images/coords-4-quadra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sisfun.com/data/images/coords-4-quadrants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4" cy="23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1D7D36" w:rsidRDefault="001D7D36" w:rsidP="001D7D36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lastRenderedPageBreak/>
        <w:t>6/2</w:t>
      </w:r>
      <w:r w:rsidR="00A17496">
        <w:rPr>
          <w:rFonts w:ascii="Comic Sans MS" w:hAnsi="Comic Sans MS"/>
          <w:b/>
        </w:rPr>
        <w:t>8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ransformations</w:t>
      </w:r>
    </w:p>
    <w:p w:rsidR="002757B6" w:rsidRDefault="001D7D36" w:rsidP="00A17496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2757B6">
        <w:rPr>
          <w:rFonts w:ascii="Comic Sans MS" w:hAnsi="Comic Sans MS"/>
          <w:b/>
          <w:color w:val="FF0000"/>
        </w:rPr>
        <w:t>Translat</w:t>
      </w:r>
      <w:r w:rsidR="002757B6" w:rsidRPr="002757B6">
        <w:rPr>
          <w:rFonts w:ascii="Comic Sans MS" w:hAnsi="Comic Sans MS"/>
          <w:b/>
          <w:color w:val="FF0000"/>
        </w:rPr>
        <w:t>ion -</w:t>
      </w:r>
      <w:r w:rsidR="00A17496" w:rsidRPr="002757B6">
        <w:rPr>
          <w:rFonts w:ascii="Comic Sans MS" w:hAnsi="Comic Sans MS"/>
          <w:sz w:val="20"/>
          <w:szCs w:val="20"/>
        </w:rPr>
        <w:t>A shape moved along a line</w:t>
      </w:r>
      <w:r w:rsidR="003D778D" w:rsidRPr="002757B6">
        <w:rPr>
          <w:rFonts w:ascii="Comic Sans MS" w:hAnsi="Comic Sans MS"/>
          <w:sz w:val="20"/>
          <w:szCs w:val="20"/>
        </w:rPr>
        <w:t xml:space="preserve"> </w:t>
      </w:r>
    </w:p>
    <w:p w:rsidR="003D778D" w:rsidRPr="002757B6" w:rsidRDefault="00970081" w:rsidP="002757B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8255</wp:posOffset>
                </wp:positionV>
                <wp:extent cx="1239520" cy="695960"/>
                <wp:effectExtent l="13970" t="27305" r="22860" b="10160"/>
                <wp:wrapNone/>
                <wp:docPr id="29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9520" cy="695960"/>
                          <a:chOff x="1749" y="2041"/>
                          <a:chExt cx="2176" cy="1386"/>
                        </a:xfrm>
                      </wpg:grpSpPr>
                      <wps:wsp>
                        <wps:cNvPr id="30" name="AutoShape 1299"/>
                        <wps:cNvSpPr>
                          <a:spLocks noChangeArrowheads="1"/>
                        </wps:cNvSpPr>
                        <wps:spPr bwMode="auto">
                          <a:xfrm>
                            <a:off x="1749" y="2359"/>
                            <a:ext cx="600" cy="106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00"/>
                        <wps:cNvSpPr>
                          <a:spLocks noChangeArrowheads="1"/>
                        </wps:cNvSpPr>
                        <wps:spPr bwMode="auto">
                          <a:xfrm>
                            <a:off x="3325" y="2041"/>
                            <a:ext cx="600" cy="106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9" y="3137"/>
                            <a:ext cx="1576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2" o:spid="_x0000_s1026" style="position:absolute;margin-left:50.6pt;margin-top:.65pt;width:97.6pt;height:54.8pt;z-index:252265472" coordorigin="1749,2041" coordsize="2176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">
                <v:shape id="AutoShape 1299" o:spid="_x0000_s1027" type="#_x0000_t6" style="position:absolute;left:1749;top:2359;width:60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4ecEA&#10;AADbAAAADwAAAGRycy9kb3ducmV2LnhtbERP3WrCMBS+H/gO4Qi7GWuqQpldo4igDC9EOx/g0Jy1&#10;Zc1JSWJb395cDHb58f0X28l0YiDnW8sKFkkKgriyuuVawe378P4BwgdkjZ1lUvAgD9vN7KXAXNuR&#10;rzSUoRYxhH2OCpoQ+lxKXzVk0Ce2J47cj3UGQ4SultrhGMNNJ5dpmkmDLceGBnvaN1T9lnejABfZ&#10;W3ZeHx4Xrcvjik5jexxGpV7n0+4TRKAp/Iv/3F9awSq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huHnBAAAA2wAAAA8AAAAAAAAAAAAAAAAAmAIAAGRycy9kb3du&#10;cmV2LnhtbFBLBQYAAAAABAAEAPUAAACGAwAAAAA=&#10;"/>
                <v:shape id="AutoShape 1300" o:spid="_x0000_s1028" type="#_x0000_t6" style="position:absolute;left:3325;top:2041;width:60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d4sMA&#10;AADbAAAADwAAAGRycy9kb3ducmV2LnhtbESP0YrCMBRE3wX/IVzBF9G0CmWtRhFBWfZBdqsfcGmu&#10;bbG5KU1s699vFoR9HGbmDLPdD6YWHbWusqwgXkQgiHOrKy4U3K6n+QcI55E11pZJwYsc7Hfj0RZT&#10;bXv+oS7zhQgQdikqKL1vUildXpJBt7ANcfDutjXog2wLqVvsA9zUchlFiTRYcVgosaFjSfkjexoF&#10;GCez5LI+vb61zs4r+uqrc9crNZ0Mhw0IT4P/D7/bn1rBKoa/L+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0d4sMAAADbAAAADwAAAAAAAAAAAAAAAACYAgAAZHJzL2Rv&#10;d25yZXYueG1sUEsFBgAAAAAEAAQA9QAAAIgDAAAAAA==&#10;"/>
                <v:shape id="AutoShape 1301" o:spid="_x0000_s1029" type="#_x0000_t32" style="position:absolute;left:2349;top:3137;width:1576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1D7D36" w:rsidRDefault="003D778D" w:rsidP="003D778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ample – Move shape A 3 right &amp; 4 down</w:t>
      </w:r>
    </w:p>
    <w:p w:rsidR="001D7D36" w:rsidRDefault="00970081" w:rsidP="003D778D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59055" cy="266700"/>
                <wp:effectExtent l="12065" t="12700" r="5080" b="6350"/>
                <wp:wrapNone/>
                <wp:docPr id="28" name="Freeform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266700"/>
                        </a:xfrm>
                        <a:custGeom>
                          <a:avLst/>
                          <a:gdLst>
                            <a:gd name="T0" fmla="*/ 0 w 93"/>
                            <a:gd name="T1" fmla="*/ 0 h 746"/>
                            <a:gd name="T2" fmla="*/ 90 w 93"/>
                            <a:gd name="T3" fmla="*/ 358 h 746"/>
                            <a:gd name="T4" fmla="*/ 15 w 93"/>
                            <a:gd name="T5" fmla="*/ 746 h 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" h="746">
                              <a:moveTo>
                                <a:pt x="0" y="0"/>
                              </a:moveTo>
                              <a:cubicBezTo>
                                <a:pt x="43" y="117"/>
                                <a:pt x="87" y="234"/>
                                <a:pt x="90" y="358"/>
                              </a:cubicBezTo>
                              <a:cubicBezTo>
                                <a:pt x="93" y="482"/>
                                <a:pt x="54" y="614"/>
                                <a:pt x="15" y="74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0" o:spid="_x0000_s1026" style="position:absolute;margin-left:207.2pt;margin-top:1pt;width:4.65pt;height:2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" path="m,c43,117,87,234,90,358,93,482,54,614,15,746e" filled="f">
                <v:path arrowok="t" o:connecttype="custom" o:connectlocs="0,0;57150,127987;9525,2667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2700</wp:posOffset>
                </wp:positionV>
                <wp:extent cx="59055" cy="288290"/>
                <wp:effectExtent l="8255" t="12700" r="8890" b="13335"/>
                <wp:wrapNone/>
                <wp:docPr id="27" name="Freeform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288290"/>
                        </a:xfrm>
                        <a:custGeom>
                          <a:avLst/>
                          <a:gdLst>
                            <a:gd name="T0" fmla="*/ 93 w 93"/>
                            <a:gd name="T1" fmla="*/ 806 h 806"/>
                            <a:gd name="T2" fmla="*/ 3 w 93"/>
                            <a:gd name="T3" fmla="*/ 378 h 806"/>
                            <a:gd name="T4" fmla="*/ 78 w 93"/>
                            <a:gd name="T5" fmla="*/ 0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" h="806">
                              <a:moveTo>
                                <a:pt x="93" y="806"/>
                              </a:moveTo>
                              <a:cubicBezTo>
                                <a:pt x="49" y="659"/>
                                <a:pt x="6" y="512"/>
                                <a:pt x="3" y="378"/>
                              </a:cubicBezTo>
                              <a:cubicBezTo>
                                <a:pt x="0" y="244"/>
                                <a:pt x="39" y="122"/>
                                <a:pt x="7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1" o:spid="_x0000_s1026" style="position:absolute;margin-left:190.4pt;margin-top:1pt;width:4.65pt;height:22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" path="m93,806c49,659,6,512,3,378,,244,39,122,78,e" filled="f">
                <v:path arrowok="t" o:connecttype="custom" o:connectlocs="59055,288290;1905,135203;49530,0" o:connectangles="0,0,0"/>
              </v:shape>
            </w:pict>
          </mc:Fallback>
        </mc:AlternateContent>
      </w:r>
      <w:r w:rsidR="003D778D">
        <w:rPr>
          <w:rFonts w:ascii="Comic Sans MS" w:hAnsi="Comic Sans MS"/>
        </w:rPr>
        <w:t xml:space="preserve">        </w:t>
      </w:r>
      <w:r w:rsidR="003D778D" w:rsidRPr="003D778D">
        <w:rPr>
          <w:rFonts w:ascii="Comic Sans MS" w:hAnsi="Comic Sans MS"/>
          <w:sz w:val="20"/>
          <w:szCs w:val="20"/>
        </w:rPr>
        <w:t xml:space="preserve">Can also be </w:t>
      </w:r>
      <w:r w:rsidR="003D778D">
        <w:rPr>
          <w:rFonts w:ascii="Comic Sans MS" w:hAnsi="Comic Sans MS"/>
          <w:sz w:val="20"/>
          <w:szCs w:val="20"/>
        </w:rPr>
        <w:t xml:space="preserve">written as a vector   </w:t>
      </w:r>
      <w:r w:rsidR="001D7D36" w:rsidRPr="003D778D">
        <w:rPr>
          <w:rFonts w:ascii="Comic Sans MS" w:hAnsi="Comic Sans MS"/>
          <w:sz w:val="20"/>
          <w:szCs w:val="20"/>
        </w:rPr>
        <w:t>3</w:t>
      </w:r>
      <w:r w:rsidR="001D7D36" w:rsidRPr="003D778D">
        <w:rPr>
          <w:rFonts w:ascii="Comic Sans MS" w:hAnsi="Comic Sans MS"/>
          <w:sz w:val="18"/>
          <w:szCs w:val="18"/>
        </w:rPr>
        <w:t xml:space="preserve">     </w:t>
      </w:r>
      <w:r w:rsidR="001D7D36" w:rsidRPr="0098644D">
        <w:rPr>
          <w:rFonts w:ascii="Comic Sans MS" w:hAnsi="Comic Sans MS"/>
          <w:sz w:val="18"/>
          <w:szCs w:val="18"/>
        </w:rPr>
        <w:t>Right</w:t>
      </w:r>
    </w:p>
    <w:p w:rsidR="001D7D36" w:rsidRDefault="001D7D36" w:rsidP="001D7D36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</w:t>
      </w:r>
      <w:r w:rsidR="003D778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</w:t>
      </w:r>
      <w:r w:rsidR="003D778D">
        <w:rPr>
          <w:rFonts w:ascii="Comic Sans MS" w:hAnsi="Comic Sans MS"/>
        </w:rPr>
        <w:t xml:space="preserve"> </w:t>
      </w:r>
      <w:r w:rsidRPr="003D778D">
        <w:rPr>
          <w:rFonts w:ascii="Comic Sans MS" w:hAnsi="Comic Sans MS"/>
          <w:sz w:val="20"/>
          <w:szCs w:val="20"/>
        </w:rPr>
        <w:t>-4</w:t>
      </w:r>
      <w:r>
        <w:rPr>
          <w:rFonts w:ascii="Comic Sans MS" w:hAnsi="Comic Sans MS"/>
        </w:rPr>
        <w:t xml:space="preserve">   </w:t>
      </w:r>
      <w:r w:rsidRPr="0098644D">
        <w:rPr>
          <w:rFonts w:ascii="Comic Sans MS" w:hAnsi="Comic Sans MS"/>
          <w:sz w:val="18"/>
          <w:szCs w:val="18"/>
        </w:rPr>
        <w:t>Down</w:t>
      </w:r>
    </w:p>
    <w:p w:rsidR="001D7D36" w:rsidRDefault="00970081" w:rsidP="001D7D3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905000</wp:posOffset>
                </wp:positionV>
                <wp:extent cx="272415" cy="266700"/>
                <wp:effectExtent l="2540" t="0" r="1270" b="0"/>
                <wp:wrapNone/>
                <wp:docPr id="26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Default="00C7695C" w:rsidP="001D7D3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85" o:spid="_x0000_s1056" type="#_x0000_t202" style="position:absolute;margin-left:105.95pt;margin-top:150pt;width:21.45pt;height:21pt;z-index:25224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iM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" filled="f" stroked="f">
                <v:textbox style="mso-fit-shape-to-text:t">
                  <w:txbxContent>
                    <w:p w:rsidR="00C7695C" w:rsidRDefault="00C7695C" w:rsidP="001D7D3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024890</wp:posOffset>
                </wp:positionV>
                <wp:extent cx="272415" cy="219075"/>
                <wp:effectExtent l="4445" t="0" r="0" b="3810"/>
                <wp:wrapNone/>
                <wp:docPr id="25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Default="00C7695C" w:rsidP="001D7D3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4" o:spid="_x0000_s1057" type="#_x0000_t202" style="position:absolute;margin-left:54.35pt;margin-top:80.7pt;width:21.45pt;height:17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TJ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" filled="f" stroked="f">
                <v:textbox>
                  <w:txbxContent>
                    <w:p w:rsidR="00C7695C" w:rsidRDefault="00C7695C" w:rsidP="001D7D3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308735</wp:posOffset>
                </wp:positionV>
                <wp:extent cx="219075" cy="89535"/>
                <wp:effectExtent l="21590" t="15240" r="22225" b="13335"/>
                <wp:wrapNone/>
                <wp:docPr id="24" name="Freeform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2" o:spid="_x0000_s1026" style="position:absolute;margin-left:100.85pt;margin-top:103.05pt;width:17.25pt;height:7.05pt;rotation:6165458fd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116330</wp:posOffset>
                </wp:positionV>
                <wp:extent cx="219075" cy="89535"/>
                <wp:effectExtent l="21590" t="13335" r="22225" b="15240"/>
                <wp:wrapNone/>
                <wp:docPr id="23" name="Freeform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1" o:spid="_x0000_s1026" style="position:absolute;margin-left:100.85pt;margin-top:87.9pt;width:17.25pt;height:7.05pt;rotation:6165458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897255</wp:posOffset>
                </wp:positionV>
                <wp:extent cx="219075" cy="89535"/>
                <wp:effectExtent l="21590" t="13335" r="22225" b="15240"/>
                <wp:wrapNone/>
                <wp:docPr id="22" name="Freeform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0" o:spid="_x0000_s1026" style="position:absolute;margin-left:100.85pt;margin-top:70.65pt;width:17.25pt;height:7.05pt;rotation:6165458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678180</wp:posOffset>
                </wp:positionV>
                <wp:extent cx="219075" cy="89535"/>
                <wp:effectExtent l="21590" t="13335" r="22225" b="15240"/>
                <wp:wrapNone/>
                <wp:docPr id="21" name="Freeform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9" o:spid="_x0000_s1026" style="position:absolute;margin-left:100.85pt;margin-top:53.4pt;width:17.25pt;height:7.05pt;rotation:6165458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511810</wp:posOffset>
                </wp:positionV>
                <wp:extent cx="219075" cy="89535"/>
                <wp:effectExtent l="13970" t="16510" r="14605" b="17780"/>
                <wp:wrapNone/>
                <wp:docPr id="20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8" o:spid="_x0000_s1026" style="position:absolute;margin-left:88.85pt;margin-top:40.3pt;width:17.25pt;height:7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525145</wp:posOffset>
                </wp:positionV>
                <wp:extent cx="219075" cy="89535"/>
                <wp:effectExtent l="13970" t="10795" r="14605" b="13970"/>
                <wp:wrapNone/>
                <wp:docPr id="19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7" o:spid="_x0000_s1026" style="position:absolute;margin-left:71.6pt;margin-top:41.35pt;width:17.25pt;height:7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523875</wp:posOffset>
                </wp:positionV>
                <wp:extent cx="219075" cy="89535"/>
                <wp:effectExtent l="13970" t="9525" r="14605" b="15240"/>
                <wp:wrapNone/>
                <wp:docPr id="18" name="Freeform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6" o:spid="_x0000_s1026" style="position:absolute;margin-left:54.35pt;margin-top:41.25pt;width:17.25pt;height:7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463040</wp:posOffset>
                </wp:positionV>
                <wp:extent cx="428625" cy="866775"/>
                <wp:effectExtent l="23495" t="81915" r="43180" b="22860"/>
                <wp:wrapNone/>
                <wp:docPr id="17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6677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3" o:spid="_x0000_s1026" type="#_x0000_t6" style="position:absolute;margin-left:106.85pt;margin-top:115.2pt;width:33.75pt;height:68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" filled="f" strokecolor="#06f" strokeweight="2.2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667385</wp:posOffset>
                </wp:positionV>
                <wp:extent cx="438150" cy="800100"/>
                <wp:effectExtent l="23495" t="76835" r="43180" b="18415"/>
                <wp:wrapNone/>
                <wp:docPr id="16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8001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2" o:spid="_x0000_s1026" type="#_x0000_t6" style="position:absolute;margin-left:54.35pt;margin-top:52.55pt;width:34.5pt;height:63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" filled="f" strokeweight="2.25pt"/>
            </w:pict>
          </mc:Fallback>
        </mc:AlternateContent>
      </w:r>
      <w:r w:rsidR="001D7D36" w:rsidRPr="00233032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>
            <wp:extent cx="2369185" cy="23691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Pr="001D7D36" w:rsidRDefault="001D7D36" w:rsidP="001D7D36">
      <w:p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Notice:</w:t>
      </w:r>
    </w:p>
    <w:p w:rsidR="001D7D36" w:rsidRP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stays the same way up</w:t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is the same size</w:t>
      </w:r>
    </w:p>
    <w:p w:rsidR="003D778D" w:rsidRPr="001D7D36" w:rsidRDefault="003D778D" w:rsidP="003D778D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x-axis</w:t>
      </w:r>
    </w:p>
    <w:p w:rsidR="00FC39B0" w:rsidRPr="007778C3" w:rsidRDefault="00970081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198880</wp:posOffset>
                </wp:positionV>
                <wp:extent cx="355600" cy="533400"/>
                <wp:effectExtent l="5715" t="8255" r="10160" b="10795"/>
                <wp:wrapNone/>
                <wp:docPr id="15" name="Freeform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33400"/>
                        </a:xfrm>
                        <a:custGeom>
                          <a:avLst/>
                          <a:gdLst>
                            <a:gd name="T0" fmla="*/ 560 w 560"/>
                            <a:gd name="T1" fmla="*/ 0 h 840"/>
                            <a:gd name="T2" fmla="*/ 0 w 560"/>
                            <a:gd name="T3" fmla="*/ 0 h 840"/>
                            <a:gd name="T4" fmla="*/ 0 w 560"/>
                            <a:gd name="T5" fmla="*/ 840 h 840"/>
                            <a:gd name="T6" fmla="*/ 280 w 560"/>
                            <a:gd name="T7" fmla="*/ 840 h 840"/>
                            <a:gd name="T8" fmla="*/ 280 w 560"/>
                            <a:gd name="T9" fmla="*/ 280 h 840"/>
                            <a:gd name="T10" fmla="*/ 560 w 560"/>
                            <a:gd name="T11" fmla="*/ 280 h 840"/>
                            <a:gd name="T12" fmla="*/ 560 w 560"/>
                            <a:gd name="T13" fmla="*/ 0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40">
                              <a:moveTo>
                                <a:pt x="560" y="0"/>
                              </a:moveTo>
                              <a:lnTo>
                                <a:pt x="0" y="0"/>
                              </a:lnTo>
                              <a:lnTo>
                                <a:pt x="0" y="840"/>
                              </a:lnTo>
                              <a:lnTo>
                                <a:pt x="280" y="840"/>
                              </a:lnTo>
                              <a:lnTo>
                                <a:pt x="280" y="280"/>
                              </a:lnTo>
                              <a:lnTo>
                                <a:pt x="560" y="280"/>
                              </a:lnTo>
                              <a:lnTo>
                                <a:pt x="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5" o:spid="_x0000_s1026" style="position:absolute;margin-left:148.2pt;margin-top:94.4pt;width:28pt;height:4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" path="m560,l,,,840r280,l280,280r280,l560,xe" fillcolor="red" strokecolor="black [3213]">
                <v:path arrowok="t" o:connecttype="custom" o:connectlocs="355600,0;0,0;0,533400;177800,533400;177800,177800;355600,177800;355600,0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17500</wp:posOffset>
                </wp:positionV>
                <wp:extent cx="355600" cy="529590"/>
                <wp:effectExtent l="5715" t="12700" r="10160" b="10160"/>
                <wp:wrapNone/>
                <wp:docPr id="14" name="Freeform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29590"/>
                        </a:xfrm>
                        <a:custGeom>
                          <a:avLst/>
                          <a:gdLst>
                            <a:gd name="T0" fmla="*/ 560 w 560"/>
                            <a:gd name="T1" fmla="*/ 834 h 834"/>
                            <a:gd name="T2" fmla="*/ 0 w 560"/>
                            <a:gd name="T3" fmla="*/ 834 h 834"/>
                            <a:gd name="T4" fmla="*/ 0 w 560"/>
                            <a:gd name="T5" fmla="*/ 0 h 834"/>
                            <a:gd name="T6" fmla="*/ 280 w 560"/>
                            <a:gd name="T7" fmla="*/ 0 h 834"/>
                            <a:gd name="T8" fmla="*/ 280 w 560"/>
                            <a:gd name="T9" fmla="*/ 533 h 834"/>
                            <a:gd name="T10" fmla="*/ 560 w 560"/>
                            <a:gd name="T11" fmla="*/ 533 h 834"/>
                            <a:gd name="T12" fmla="*/ 560 w 560"/>
                            <a:gd name="T13" fmla="*/ 834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34">
                              <a:moveTo>
                                <a:pt x="560" y="834"/>
                              </a:moveTo>
                              <a:lnTo>
                                <a:pt x="0" y="834"/>
                              </a:ln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533"/>
                              </a:lnTo>
                              <a:lnTo>
                                <a:pt x="560" y="533"/>
                              </a:lnTo>
                              <a:lnTo>
                                <a:pt x="560" y="8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4" o:spid="_x0000_s1026" style="position:absolute;margin-left:148.2pt;margin-top:25pt;width:28pt;height:41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" path="m560,834l,834,,,280,r,533l560,533r,301xe" fillcolor="#d8d8d8 [2732]">
                <v:path arrowok="t" o:connecttype="custom" o:connectlocs="355600,529590;0,529590;0,0;177800,0;177800,338455;355600,338455;355600,529590" o:connectangles="0,0,0,0,0,0,0"/>
              </v:shape>
            </w:pict>
          </mc:Fallback>
        </mc:AlternateConten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y-axis</w:t>
      </w:r>
    </w:p>
    <w:p w:rsidR="001D7D36" w:rsidRPr="007778C3" w:rsidRDefault="00970081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313690</wp:posOffset>
                </wp:positionV>
                <wp:extent cx="356235" cy="529590"/>
                <wp:effectExtent l="8890" t="8890" r="6350" b="13970"/>
                <wp:wrapNone/>
                <wp:docPr id="13" name="Freeform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529590"/>
                        </a:xfrm>
                        <a:custGeom>
                          <a:avLst/>
                          <a:gdLst>
                            <a:gd name="T0" fmla="*/ 561 w 561"/>
                            <a:gd name="T1" fmla="*/ 0 h 834"/>
                            <a:gd name="T2" fmla="*/ 561 w 561"/>
                            <a:gd name="T3" fmla="*/ 834 h 834"/>
                            <a:gd name="T4" fmla="*/ 0 w 561"/>
                            <a:gd name="T5" fmla="*/ 834 h 834"/>
                            <a:gd name="T6" fmla="*/ 0 w 561"/>
                            <a:gd name="T7" fmla="*/ 555 h 834"/>
                            <a:gd name="T8" fmla="*/ 281 w 561"/>
                            <a:gd name="T9" fmla="*/ 555 h 834"/>
                            <a:gd name="T10" fmla="*/ 281 w 561"/>
                            <a:gd name="T11" fmla="*/ 0 h 834"/>
                            <a:gd name="T12" fmla="*/ 561 w 561"/>
                            <a:gd name="T13" fmla="*/ 0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1" h="834">
                              <a:moveTo>
                                <a:pt x="561" y="0"/>
                              </a:moveTo>
                              <a:lnTo>
                                <a:pt x="561" y="834"/>
                              </a:lnTo>
                              <a:lnTo>
                                <a:pt x="0" y="834"/>
                              </a:lnTo>
                              <a:lnTo>
                                <a:pt x="0" y="555"/>
                              </a:lnTo>
                              <a:lnTo>
                                <a:pt x="281" y="555"/>
                              </a:lnTo>
                              <a:lnTo>
                                <a:pt x="281" y="0"/>
                              </a:lnTo>
                              <a:lnTo>
                                <a:pt x="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7" o:spid="_x0000_s1026" style="position:absolute;margin-left:64.45pt;margin-top:24.7pt;width:28.05pt;height:41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1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" path="m561,r,834l,834,,555r281,l281,,561,xe" fillcolor="red">
                <v:path arrowok="t" o:connecttype="custom" o:connectlocs="356235,0;356235,529590;0,529590;0,352425;178435,352425;178435,0;356235,0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13690</wp:posOffset>
                </wp:positionV>
                <wp:extent cx="355600" cy="529590"/>
                <wp:effectExtent l="5715" t="8890" r="10160" b="13970"/>
                <wp:wrapNone/>
                <wp:docPr id="12" name="Freeform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29590"/>
                        </a:xfrm>
                        <a:custGeom>
                          <a:avLst/>
                          <a:gdLst>
                            <a:gd name="T0" fmla="*/ 560 w 560"/>
                            <a:gd name="T1" fmla="*/ 834 h 834"/>
                            <a:gd name="T2" fmla="*/ 0 w 560"/>
                            <a:gd name="T3" fmla="*/ 834 h 834"/>
                            <a:gd name="T4" fmla="*/ 0 w 560"/>
                            <a:gd name="T5" fmla="*/ 0 h 834"/>
                            <a:gd name="T6" fmla="*/ 280 w 560"/>
                            <a:gd name="T7" fmla="*/ 0 h 834"/>
                            <a:gd name="T8" fmla="*/ 280 w 560"/>
                            <a:gd name="T9" fmla="*/ 533 h 834"/>
                            <a:gd name="T10" fmla="*/ 560 w 560"/>
                            <a:gd name="T11" fmla="*/ 533 h 834"/>
                            <a:gd name="T12" fmla="*/ 560 w 560"/>
                            <a:gd name="T13" fmla="*/ 834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34">
                              <a:moveTo>
                                <a:pt x="560" y="834"/>
                              </a:moveTo>
                              <a:lnTo>
                                <a:pt x="0" y="834"/>
                              </a:ln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533"/>
                              </a:lnTo>
                              <a:lnTo>
                                <a:pt x="560" y="533"/>
                              </a:lnTo>
                              <a:lnTo>
                                <a:pt x="560" y="8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6" o:spid="_x0000_s1026" style="position:absolute;margin-left:148.2pt;margin-top:24.7pt;width:28pt;height:41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" path="m560,834l,834,,,280,r,533l560,533r,301xe" fillcolor="#d8d8d8 [2732]">
                <v:path arrowok="t" o:connecttype="custom" o:connectlocs="355600,529590;0,529590;0,0;177800,0;177800,338455;355600,338455;355600,529590" o:connectangles="0,0,0,0,0,0,0"/>
              </v:shape>
            </w:pict>
          </mc:Fallback>
        </mc:AlternateConten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rPr>
          <w:rFonts w:ascii="Comic Sans MS" w:hAnsi="Comic Sans MS"/>
          <w:b/>
          <w:color w:val="FF0000"/>
        </w:rPr>
      </w:pPr>
    </w:p>
    <w:p w:rsidR="00716E62" w:rsidRDefault="00970081" w:rsidP="00716E6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7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1" o:spid="_x0000_s1026" type="#_x0000_t32" style="position:absolute;margin-left:264.65pt;margin-top:-18.55pt;width:0;height:793.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E9IwIAAD8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"/>
            </w:pict>
          </mc:Fallback>
        </mc:AlternateContent>
      </w:r>
      <w:r w:rsidR="00716E62" w:rsidRPr="007778C3">
        <w:rPr>
          <w:rFonts w:ascii="Comic Sans MS" w:hAnsi="Comic Sans MS"/>
          <w:b/>
        </w:rPr>
        <w:t>6/2</w:t>
      </w:r>
      <w:r w:rsidR="00A17496">
        <w:rPr>
          <w:rFonts w:ascii="Comic Sans MS" w:hAnsi="Comic Sans MS"/>
          <w:b/>
        </w:rPr>
        <w:t>9</w:t>
      </w:r>
      <w:r w:rsidR="00716E62" w:rsidRPr="007778C3">
        <w:rPr>
          <w:rFonts w:ascii="Comic Sans MS" w:hAnsi="Comic Sans MS"/>
          <w:b/>
        </w:rPr>
        <w:t xml:space="preserve"> </w:t>
      </w:r>
      <w:r w:rsidR="00716E62">
        <w:rPr>
          <w:rFonts w:ascii="Comic Sans MS" w:hAnsi="Comic Sans MS"/>
          <w:b/>
          <w:u w:val="single"/>
        </w:rPr>
        <w:t>Graphs</w:t>
      </w:r>
    </w:p>
    <w:p w:rsidR="00716E62" w:rsidRDefault="00716E62" w:rsidP="00716E62">
      <w:pPr>
        <w:rPr>
          <w:rFonts w:ascii="Comic Sans MS" w:hAnsi="Comic Sans MS"/>
          <w:b/>
          <w:u w:val="single"/>
        </w:rPr>
      </w:pPr>
    </w:p>
    <w:p w:rsidR="00716E62" w:rsidRPr="00FF12DF" w:rsidRDefault="009B3B35" w:rsidP="00716E62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ie</w:t>
      </w:r>
      <w:r w:rsidR="00716E62" w:rsidRPr="00FF12DF">
        <w:rPr>
          <w:rFonts w:ascii="Comic Sans MS" w:hAnsi="Comic Sans MS"/>
          <w:b/>
          <w:color w:val="FF0000"/>
        </w:rPr>
        <w:t xml:space="preserve"> chart</w:t>
      </w:r>
    </w:p>
    <w:p w:rsidR="00716E62" w:rsidRPr="00FF12DF" w:rsidRDefault="00716E62" w:rsidP="00716E62">
      <w:pPr>
        <w:pStyle w:val="ListParagraph"/>
        <w:rPr>
          <w:rFonts w:ascii="Comic Sans MS" w:hAnsi="Comic Sans MS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778" w:type="dxa"/>
        <w:tblLook w:val="04A0" w:firstRow="1" w:lastRow="0" w:firstColumn="1" w:lastColumn="0" w:noHBand="0" w:noVBand="1"/>
      </w:tblPr>
      <w:tblGrid>
        <w:gridCol w:w="1458"/>
        <w:gridCol w:w="1154"/>
        <w:gridCol w:w="1493"/>
      </w:tblGrid>
      <w:tr w:rsidR="00716E62" w:rsidTr="00716E62">
        <w:trPr>
          <w:trHeight w:val="41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Transport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Frequency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Angle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ar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 x 9=117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Bus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 x 9=36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Walk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 x 9=135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ycle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 x 9=72</w:t>
            </w:r>
          </w:p>
        </w:tc>
      </w:tr>
    </w:tbl>
    <w:p w:rsidR="00716E62" w:rsidRPr="00FF12DF" w:rsidRDefault="00970081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4765</wp:posOffset>
                </wp:positionV>
                <wp:extent cx="0" cy="123825"/>
                <wp:effectExtent l="55880" t="15240" r="58420" b="13335"/>
                <wp:wrapNone/>
                <wp:docPr id="6" name="AutoShap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2" o:spid="_x0000_s1026" type="#_x0000_t32" style="position:absolute;margin-left:134.9pt;margin-top:1.95pt;width:0;height:9.75pt;flip:y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5LOQIAAGk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">
                <v:stroke endarrow="block"/>
              </v:shape>
            </w:pict>
          </mc:Fallback>
        </mc:AlternateContent>
      </w:r>
      <w:r w:rsidR="00716E62">
        <w:rPr>
          <w:rFonts w:ascii="Comic Sans MS" w:hAnsi="Comic Sans MS"/>
        </w:rPr>
        <w:t xml:space="preserve">       </w:t>
      </w:r>
      <w:r w:rsidR="004A1C92">
        <w:rPr>
          <w:rFonts w:ascii="Comic Sans MS" w:hAnsi="Comic Sans MS"/>
        </w:rPr>
        <w:t xml:space="preserve">    </w:t>
      </w:r>
      <w:r w:rsidR="00716E62">
        <w:rPr>
          <w:rFonts w:ascii="Comic Sans MS" w:hAnsi="Comic Sans MS"/>
        </w:rPr>
        <w:t>Total frequency = 4</w:t>
      </w:r>
      <w:r w:rsidR="00716E62" w:rsidRPr="00FF12DF">
        <w:rPr>
          <w:rFonts w:ascii="Comic Sans MS" w:hAnsi="Comic Sans MS"/>
        </w:rPr>
        <w:t>0</w:t>
      </w:r>
    </w:p>
    <w:p w:rsidR="00716E62" w:rsidRDefault="00716E62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360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÷ 40 = 9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per person</w:t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716E62" w:rsidRDefault="00970081" w:rsidP="009B3B3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1590</wp:posOffset>
                </wp:positionV>
                <wp:extent cx="2381250" cy="1723390"/>
                <wp:effectExtent l="23495" t="21590" r="14605" b="17145"/>
                <wp:wrapNone/>
                <wp:docPr id="5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723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8" o:spid="_x0000_s1026" style="position:absolute;margin-left:15.35pt;margin-top:1.7pt;width:187.5pt;height:135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" filled="f" strokeweight="2.25pt"/>
            </w:pict>
          </mc:Fallback>
        </mc:AlternateContent>
      </w:r>
      <w:r w:rsidR="009B3B35" w:rsidRPr="009B3B35">
        <w:rPr>
          <w:rFonts w:ascii="Comic Sans MS" w:hAnsi="Comic Sans MS"/>
          <w:noProof/>
        </w:rPr>
        <w:drawing>
          <wp:inline distT="0" distB="0" distL="0" distR="0">
            <wp:extent cx="2390775" cy="1743075"/>
            <wp:effectExtent l="19050" t="0" r="9525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Pr="00FF12DF" w:rsidRDefault="009B3B35" w:rsidP="009B3B35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Line graph</w:t>
      </w:r>
    </w:p>
    <w:p w:rsidR="00716E62" w:rsidRDefault="009B3B35" w:rsidP="00716E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ne graphs show changes in a single variable – in this graph changes in temperature can be observed.</w:t>
      </w:r>
    </w:p>
    <w:p w:rsid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9B3B35" w:rsidRP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1D7D36" w:rsidRPr="001D7D36" w:rsidRDefault="009B3B35" w:rsidP="001D7D36">
      <w:pPr>
        <w:rPr>
          <w:rFonts w:ascii="Comic Sans MS" w:hAnsi="Comic Sans MS"/>
          <w:b/>
          <w:color w:val="FF0000"/>
        </w:rPr>
      </w:pPr>
      <w:r w:rsidRPr="009B3B35">
        <w:rPr>
          <w:rFonts w:ascii="Comic Sans MS" w:hAnsi="Comic Sans MS"/>
          <w:b/>
          <w:noProof/>
          <w:color w:val="FF0000"/>
        </w:rPr>
        <w:drawing>
          <wp:inline distT="0" distB="0" distL="0" distR="0">
            <wp:extent cx="3137535" cy="2322749"/>
            <wp:effectExtent l="19050" t="0" r="5715" b="0"/>
            <wp:docPr id="9" name="Picture 2" descr="http://www.mathgoodies.com/lessons/graphs/images/line_exampl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Picture 118" descr="http://www.mathgoodies.com/lessons/graphs/images/line_example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3728" r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A17496" w:rsidRDefault="00A17496" w:rsidP="00A174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6/30</w:t>
      </w:r>
      <w:r w:rsidRPr="007778C3"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  <w:u w:val="single"/>
        </w:rPr>
        <w:t>The</w:t>
      </w:r>
      <w:proofErr w:type="gramEnd"/>
      <w:r>
        <w:rPr>
          <w:rFonts w:ascii="Comic Sans MS" w:hAnsi="Comic Sans MS"/>
          <w:b/>
          <w:u w:val="single"/>
        </w:rPr>
        <w:t xml:space="preserve"> mean</w:t>
      </w:r>
    </w:p>
    <w:p w:rsidR="009B3B35" w:rsidRPr="00A17496" w:rsidRDefault="00A17496">
      <w:pPr>
        <w:rPr>
          <w:rFonts w:ascii="Comic Sans MS" w:hAnsi="Comic Sans MS"/>
          <w:color w:val="000000" w:themeColor="text1"/>
          <w:sz w:val="20"/>
          <w:szCs w:val="20"/>
        </w:rPr>
      </w:pPr>
      <w:r w:rsidRPr="00A17496">
        <w:rPr>
          <w:rFonts w:ascii="Comic Sans MS" w:hAnsi="Comic Sans MS"/>
          <w:color w:val="000000" w:themeColor="text1"/>
          <w:sz w:val="20"/>
          <w:szCs w:val="20"/>
        </w:rPr>
        <w:t>The mean is usually known as the average</w:t>
      </w:r>
      <w:r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The mean is not</w:t>
      </w:r>
      <w:r w:rsidRPr="00A17496">
        <w:rPr>
          <w:rFonts w:ascii="Comic Sans MS" w:hAnsi="Comic Sans MS" w:cs="Arial"/>
          <w:color w:val="000000"/>
          <w:sz w:val="20"/>
          <w:szCs w:val="20"/>
        </w:rPr>
        <w:t xml:space="preserve"> a value from the original list. </w:t>
      </w:r>
    </w:p>
    <w:p w:rsidR="00A17496" w:rsidRP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 w:rsidRPr="00A17496">
        <w:rPr>
          <w:rFonts w:ascii="Comic Sans MS" w:hAnsi="Comic Sans MS"/>
          <w:sz w:val="20"/>
          <w:szCs w:val="20"/>
        </w:rPr>
        <w:t>It is a typical value of a set of data</w:t>
      </w:r>
    </w:p>
    <w:p w:rsidR="00A17496" w:rsidRDefault="00970081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6205</wp:posOffset>
                </wp:positionV>
                <wp:extent cx="3209925" cy="333375"/>
                <wp:effectExtent l="13970" t="11430" r="5080" b="7620"/>
                <wp:wrapNone/>
                <wp:docPr id="3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7" o:spid="_x0000_s1026" style="position:absolute;margin-left:-7.15pt;margin-top:9.15pt;width:252.75pt;height:26.2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" filled="f"/>
            </w:pict>
          </mc:Fallback>
        </mc:AlternateContent>
      </w:r>
    </w:p>
    <w:p w:rsidR="00A17496" w:rsidRDefault="000B761B" w:rsidP="00A17496">
      <w:pPr>
        <w:rPr>
          <w:rFonts w:ascii="Comic Sans MS" w:hAnsi="Comic Sans MS"/>
        </w:rPr>
      </w:pPr>
      <w:r>
        <w:rPr>
          <w:rFonts w:ascii="Comic Sans MS" w:hAnsi="Comic Sans MS"/>
        </w:rPr>
        <w:t>Mean =</w:t>
      </w:r>
      <w:r w:rsidR="00A17496">
        <w:rPr>
          <w:rFonts w:ascii="Comic Sans MS" w:hAnsi="Comic Sans MS"/>
        </w:rPr>
        <w:t xml:space="preserve"> total of measures ÷ no. of measures</w:t>
      </w:r>
    </w:p>
    <w:p w:rsidR="00863DCE" w:rsidRDefault="00863DCE" w:rsidP="00A17496">
      <w:pPr>
        <w:rPr>
          <w:rFonts w:ascii="Comic Sans MS" w:hAnsi="Comic Sans MS"/>
        </w:rPr>
      </w:pPr>
    </w:p>
    <w:p w:rsidR="00863DCE" w:rsidRP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.g</w:t>
      </w:r>
      <w:proofErr w:type="gramStart"/>
      <w:r>
        <w:rPr>
          <w:rFonts w:ascii="Comic Sans MS" w:hAnsi="Comic Sans MS"/>
          <w:sz w:val="20"/>
          <w:szCs w:val="20"/>
        </w:rPr>
        <w:t>.</w:t>
      </w:r>
      <w:r w:rsidR="00863DCE" w:rsidRPr="00205C9E">
        <w:rPr>
          <w:rFonts w:ascii="Comic Sans MS" w:hAnsi="Comic Sans MS"/>
          <w:sz w:val="20"/>
          <w:szCs w:val="20"/>
        </w:rPr>
        <w:t>-</w:t>
      </w:r>
      <w:proofErr w:type="gramEnd"/>
      <w:r w:rsidR="00863DCE" w:rsidRPr="00205C9E">
        <w:rPr>
          <w:rFonts w:ascii="Comic Sans MS" w:hAnsi="Comic Sans MS"/>
          <w:sz w:val="20"/>
          <w:szCs w:val="20"/>
        </w:rPr>
        <w:t xml:space="preserve"> Find mean speed of 6 cars travelling on a </w:t>
      </w:r>
      <w:r w:rsidRPr="00205C9E">
        <w:rPr>
          <w:rFonts w:ascii="Comic Sans MS" w:hAnsi="Comic Sans MS"/>
          <w:sz w:val="20"/>
          <w:szCs w:val="20"/>
        </w:rPr>
        <w:t>road</w:t>
      </w:r>
    </w:p>
    <w:p w:rsidR="00863DC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298752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28270</wp:posOffset>
            </wp:positionV>
            <wp:extent cx="1390650" cy="857250"/>
            <wp:effectExtent l="19050" t="0" r="0" b="0"/>
            <wp:wrapTight wrapText="bothSides">
              <wp:wrapPolygon edited="0">
                <wp:start x="-296" y="0"/>
                <wp:lineTo x="-296" y="21120"/>
                <wp:lineTo x="21600" y="21120"/>
                <wp:lineTo x="21600" y="0"/>
                <wp:lineTo x="-296" y="0"/>
              </wp:wrapPolygon>
            </wp:wrapTight>
            <wp:docPr id="131" name="Picture 131" descr="http://www.mathgoodies.com/lessons/vol8/images/drivers_on_r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goodies.com/lessons/vol8/images/drivers_on_road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DCE" w:rsidRPr="00205C9E">
        <w:rPr>
          <w:rFonts w:ascii="Comic Sans MS" w:hAnsi="Comic Sans MS"/>
          <w:sz w:val="20"/>
          <w:szCs w:val="20"/>
        </w:rPr>
        <w:t xml:space="preserve">Car 1 </w:t>
      </w:r>
      <w:r>
        <w:rPr>
          <w:rFonts w:ascii="Comic Sans MS" w:hAnsi="Comic Sans MS"/>
          <w:sz w:val="20"/>
          <w:szCs w:val="20"/>
        </w:rPr>
        <w:t>–</w:t>
      </w:r>
      <w:r w:rsidR="00863DCE" w:rsidRPr="00205C9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66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2 – 57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3 – 71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4 – 54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5 – 69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6 – 58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an = </w:t>
      </w:r>
      <w:r w:rsidRPr="00205C9E">
        <w:rPr>
          <w:rFonts w:ascii="Comic Sans MS" w:hAnsi="Comic Sans MS"/>
          <w:sz w:val="20"/>
          <w:szCs w:val="20"/>
          <w:u w:val="single"/>
        </w:rPr>
        <w:t>66+57+71+54+69+58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6</w:t>
      </w:r>
    </w:p>
    <w:p w:rsidR="00205C9E" w:rsidRPr="00205C9E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= </w:t>
      </w:r>
      <w:r w:rsidRPr="00205C9E">
        <w:rPr>
          <w:rFonts w:ascii="Comic Sans MS" w:hAnsi="Comic Sans MS"/>
          <w:sz w:val="20"/>
          <w:szCs w:val="20"/>
          <w:u w:val="single"/>
        </w:rPr>
        <w:t>375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6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= 62.5mph</w:t>
      </w:r>
    </w:p>
    <w:p w:rsidR="00205C9E" w:rsidRPr="000B761B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Mean average speed was 62.5mph</w:t>
      </w:r>
    </w:p>
    <w:p w:rsidR="00863DCE" w:rsidRDefault="00863DCE" w:rsidP="00A17496">
      <w:pPr>
        <w:rPr>
          <w:rFonts w:ascii="Comic Sans MS" w:hAnsi="Comic Sans MS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sectPr w:rsidR="009B3B35" w:rsidSect="00D35045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1E1"/>
    <w:multiLevelType w:val="hybridMultilevel"/>
    <w:tmpl w:val="2744AE88"/>
    <w:lvl w:ilvl="0" w:tplc="D54ECF5A">
      <w:start w:val="7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448"/>
    <w:multiLevelType w:val="hybridMultilevel"/>
    <w:tmpl w:val="378E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366C"/>
    <w:multiLevelType w:val="hybridMultilevel"/>
    <w:tmpl w:val="E488C9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43732"/>
    <w:multiLevelType w:val="hybridMultilevel"/>
    <w:tmpl w:val="6AE07E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22708"/>
    <w:multiLevelType w:val="hybridMultilevel"/>
    <w:tmpl w:val="3D4E22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E441C"/>
    <w:multiLevelType w:val="hybridMultilevel"/>
    <w:tmpl w:val="00E2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E1B18"/>
    <w:multiLevelType w:val="hybridMultilevel"/>
    <w:tmpl w:val="525C2C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B1BA5"/>
    <w:multiLevelType w:val="hybridMultilevel"/>
    <w:tmpl w:val="D0FE4994"/>
    <w:lvl w:ilvl="0" w:tplc="E12CF07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25B704BA"/>
    <w:multiLevelType w:val="hybridMultilevel"/>
    <w:tmpl w:val="9DAA22E2"/>
    <w:lvl w:ilvl="0" w:tplc="1458BCF6"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28A3259C"/>
    <w:multiLevelType w:val="hybridMultilevel"/>
    <w:tmpl w:val="B4F219BC"/>
    <w:lvl w:ilvl="0" w:tplc="2DD6E96E">
      <w:start w:val="5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F8489A"/>
    <w:multiLevelType w:val="hybridMultilevel"/>
    <w:tmpl w:val="4E7EAA62"/>
    <w:lvl w:ilvl="0" w:tplc="84785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65DC"/>
    <w:multiLevelType w:val="hybridMultilevel"/>
    <w:tmpl w:val="DB8AD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D3B"/>
    <w:multiLevelType w:val="hybridMultilevel"/>
    <w:tmpl w:val="637AD89A"/>
    <w:lvl w:ilvl="0" w:tplc="9D3EE2E0">
      <w:start w:val="4"/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4AB30A00"/>
    <w:multiLevelType w:val="hybridMultilevel"/>
    <w:tmpl w:val="751E7876"/>
    <w:lvl w:ilvl="0" w:tplc="5C967906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4C580A1A"/>
    <w:multiLevelType w:val="hybridMultilevel"/>
    <w:tmpl w:val="2806D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80046"/>
    <w:multiLevelType w:val="hybridMultilevel"/>
    <w:tmpl w:val="820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22A0A"/>
    <w:multiLevelType w:val="hybridMultilevel"/>
    <w:tmpl w:val="0EE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42730"/>
    <w:multiLevelType w:val="hybridMultilevel"/>
    <w:tmpl w:val="0616F79E"/>
    <w:lvl w:ilvl="0" w:tplc="11F40A1A">
      <w:start w:val="6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5119C"/>
    <w:multiLevelType w:val="hybridMultilevel"/>
    <w:tmpl w:val="829C09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13C64"/>
    <w:multiLevelType w:val="hybridMultilevel"/>
    <w:tmpl w:val="974605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412122"/>
    <w:multiLevelType w:val="hybridMultilevel"/>
    <w:tmpl w:val="0734C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326E9"/>
    <w:multiLevelType w:val="hybridMultilevel"/>
    <w:tmpl w:val="6712AA6C"/>
    <w:lvl w:ilvl="0" w:tplc="C8389F6C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>
    <w:nsid w:val="70320AE2"/>
    <w:multiLevelType w:val="hybridMultilevel"/>
    <w:tmpl w:val="33D86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A4F8B"/>
    <w:multiLevelType w:val="hybridMultilevel"/>
    <w:tmpl w:val="58505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A06DC"/>
    <w:multiLevelType w:val="hybridMultilevel"/>
    <w:tmpl w:val="8C868F4A"/>
    <w:lvl w:ilvl="0" w:tplc="6BF2AB78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7"/>
  </w:num>
  <w:num w:numId="5">
    <w:abstractNumId w:val="38"/>
  </w:num>
  <w:num w:numId="6">
    <w:abstractNumId w:val="15"/>
  </w:num>
  <w:num w:numId="7">
    <w:abstractNumId w:val="27"/>
  </w:num>
  <w:num w:numId="8">
    <w:abstractNumId w:val="6"/>
  </w:num>
  <w:num w:numId="9">
    <w:abstractNumId w:val="32"/>
  </w:num>
  <w:num w:numId="10">
    <w:abstractNumId w:val="9"/>
  </w:num>
  <w:num w:numId="11">
    <w:abstractNumId w:val="26"/>
  </w:num>
  <w:num w:numId="12">
    <w:abstractNumId w:val="7"/>
  </w:num>
  <w:num w:numId="13">
    <w:abstractNumId w:val="22"/>
  </w:num>
  <w:num w:numId="14">
    <w:abstractNumId w:val="13"/>
  </w:num>
  <w:num w:numId="15">
    <w:abstractNumId w:val="36"/>
  </w:num>
  <w:num w:numId="16">
    <w:abstractNumId w:val="1"/>
  </w:num>
  <w:num w:numId="17">
    <w:abstractNumId w:val="2"/>
  </w:num>
  <w:num w:numId="18">
    <w:abstractNumId w:val="30"/>
  </w:num>
  <w:num w:numId="19">
    <w:abstractNumId w:val="23"/>
  </w:num>
  <w:num w:numId="20">
    <w:abstractNumId w:val="21"/>
  </w:num>
  <w:num w:numId="21">
    <w:abstractNumId w:val="4"/>
  </w:num>
  <w:num w:numId="22">
    <w:abstractNumId w:val="28"/>
  </w:num>
  <w:num w:numId="23">
    <w:abstractNumId w:val="8"/>
  </w:num>
  <w:num w:numId="24">
    <w:abstractNumId w:val="11"/>
  </w:num>
  <w:num w:numId="25">
    <w:abstractNumId w:val="31"/>
  </w:num>
  <w:num w:numId="26">
    <w:abstractNumId w:val="17"/>
  </w:num>
  <w:num w:numId="27">
    <w:abstractNumId w:val="25"/>
  </w:num>
  <w:num w:numId="28">
    <w:abstractNumId w:val="19"/>
  </w:num>
  <w:num w:numId="29">
    <w:abstractNumId w:val="34"/>
  </w:num>
  <w:num w:numId="30">
    <w:abstractNumId w:val="33"/>
  </w:num>
  <w:num w:numId="31">
    <w:abstractNumId w:val="14"/>
  </w:num>
  <w:num w:numId="32">
    <w:abstractNumId w:val="16"/>
  </w:num>
  <w:num w:numId="33">
    <w:abstractNumId w:val="5"/>
  </w:num>
  <w:num w:numId="34">
    <w:abstractNumId w:val="39"/>
  </w:num>
  <w:num w:numId="35">
    <w:abstractNumId w:val="35"/>
  </w:num>
  <w:num w:numId="36">
    <w:abstractNumId w:val="0"/>
  </w:num>
  <w:num w:numId="37">
    <w:abstractNumId w:val="29"/>
  </w:num>
  <w:num w:numId="38">
    <w:abstractNumId w:val="18"/>
  </w:num>
  <w:num w:numId="39">
    <w:abstractNumId w:val="24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0AF0"/>
    <w:rsid w:val="0002185C"/>
    <w:rsid w:val="000472BF"/>
    <w:rsid w:val="00063D5E"/>
    <w:rsid w:val="00064C2A"/>
    <w:rsid w:val="00071152"/>
    <w:rsid w:val="00076D87"/>
    <w:rsid w:val="0008105E"/>
    <w:rsid w:val="000A07EE"/>
    <w:rsid w:val="000A2534"/>
    <w:rsid w:val="000A4947"/>
    <w:rsid w:val="000A629C"/>
    <w:rsid w:val="000B761B"/>
    <w:rsid w:val="000B797A"/>
    <w:rsid w:val="000D7272"/>
    <w:rsid w:val="000E0744"/>
    <w:rsid w:val="000F72FA"/>
    <w:rsid w:val="001008AA"/>
    <w:rsid w:val="00120959"/>
    <w:rsid w:val="00126287"/>
    <w:rsid w:val="00127E3F"/>
    <w:rsid w:val="00147C50"/>
    <w:rsid w:val="00150BBA"/>
    <w:rsid w:val="001B3829"/>
    <w:rsid w:val="001B685A"/>
    <w:rsid w:val="001D7D36"/>
    <w:rsid w:val="00203565"/>
    <w:rsid w:val="00205C9E"/>
    <w:rsid w:val="0022128D"/>
    <w:rsid w:val="002241C3"/>
    <w:rsid w:val="002312ED"/>
    <w:rsid w:val="00233032"/>
    <w:rsid w:val="00245E11"/>
    <w:rsid w:val="00247362"/>
    <w:rsid w:val="002757B6"/>
    <w:rsid w:val="002828E2"/>
    <w:rsid w:val="002853BD"/>
    <w:rsid w:val="00293404"/>
    <w:rsid w:val="00293A74"/>
    <w:rsid w:val="002A4460"/>
    <w:rsid w:val="002A6BFA"/>
    <w:rsid w:val="002B35F9"/>
    <w:rsid w:val="002B486F"/>
    <w:rsid w:val="002B789E"/>
    <w:rsid w:val="002D54C9"/>
    <w:rsid w:val="002E2D78"/>
    <w:rsid w:val="00300637"/>
    <w:rsid w:val="003007A9"/>
    <w:rsid w:val="00312843"/>
    <w:rsid w:val="00314F5F"/>
    <w:rsid w:val="0031503C"/>
    <w:rsid w:val="00330E82"/>
    <w:rsid w:val="00344AC6"/>
    <w:rsid w:val="00344D04"/>
    <w:rsid w:val="00347578"/>
    <w:rsid w:val="00396204"/>
    <w:rsid w:val="003B7787"/>
    <w:rsid w:val="003C27BD"/>
    <w:rsid w:val="003D2A32"/>
    <w:rsid w:val="003D778D"/>
    <w:rsid w:val="00415346"/>
    <w:rsid w:val="004202A7"/>
    <w:rsid w:val="0042237E"/>
    <w:rsid w:val="00432257"/>
    <w:rsid w:val="00433E6A"/>
    <w:rsid w:val="00433F54"/>
    <w:rsid w:val="004423A7"/>
    <w:rsid w:val="00496AF0"/>
    <w:rsid w:val="004A1C92"/>
    <w:rsid w:val="004A39EB"/>
    <w:rsid w:val="004A626E"/>
    <w:rsid w:val="004B4B7C"/>
    <w:rsid w:val="004D6C1F"/>
    <w:rsid w:val="004E022A"/>
    <w:rsid w:val="004F3218"/>
    <w:rsid w:val="005142C4"/>
    <w:rsid w:val="00596873"/>
    <w:rsid w:val="005D3BF8"/>
    <w:rsid w:val="005E365E"/>
    <w:rsid w:val="005F7385"/>
    <w:rsid w:val="00601E82"/>
    <w:rsid w:val="00614FDA"/>
    <w:rsid w:val="00626A71"/>
    <w:rsid w:val="006325FA"/>
    <w:rsid w:val="0064148C"/>
    <w:rsid w:val="00643EE1"/>
    <w:rsid w:val="00650440"/>
    <w:rsid w:val="00663046"/>
    <w:rsid w:val="00687B8E"/>
    <w:rsid w:val="006A330E"/>
    <w:rsid w:val="006B272F"/>
    <w:rsid w:val="006C28E3"/>
    <w:rsid w:val="006D60D6"/>
    <w:rsid w:val="006F4F2C"/>
    <w:rsid w:val="00713C70"/>
    <w:rsid w:val="00713CA0"/>
    <w:rsid w:val="00716E62"/>
    <w:rsid w:val="007331CE"/>
    <w:rsid w:val="00734654"/>
    <w:rsid w:val="00741D7C"/>
    <w:rsid w:val="007532D0"/>
    <w:rsid w:val="0076057D"/>
    <w:rsid w:val="00763A7A"/>
    <w:rsid w:val="007745D7"/>
    <w:rsid w:val="007778C3"/>
    <w:rsid w:val="00781B86"/>
    <w:rsid w:val="00794A23"/>
    <w:rsid w:val="007A63B0"/>
    <w:rsid w:val="007A6F2A"/>
    <w:rsid w:val="007B0639"/>
    <w:rsid w:val="007C5BAF"/>
    <w:rsid w:val="007E21A0"/>
    <w:rsid w:val="007F3C56"/>
    <w:rsid w:val="00834B3F"/>
    <w:rsid w:val="0083683B"/>
    <w:rsid w:val="0083684F"/>
    <w:rsid w:val="008456F1"/>
    <w:rsid w:val="0085432F"/>
    <w:rsid w:val="00857E30"/>
    <w:rsid w:val="008625A6"/>
    <w:rsid w:val="00863DCE"/>
    <w:rsid w:val="008823C2"/>
    <w:rsid w:val="008868AC"/>
    <w:rsid w:val="00890967"/>
    <w:rsid w:val="008B65AB"/>
    <w:rsid w:val="008D42DC"/>
    <w:rsid w:val="008E5605"/>
    <w:rsid w:val="008F13C6"/>
    <w:rsid w:val="00924DF8"/>
    <w:rsid w:val="009455BD"/>
    <w:rsid w:val="009500C1"/>
    <w:rsid w:val="00955800"/>
    <w:rsid w:val="00970081"/>
    <w:rsid w:val="00972556"/>
    <w:rsid w:val="0098644D"/>
    <w:rsid w:val="00991EEC"/>
    <w:rsid w:val="009B3B35"/>
    <w:rsid w:val="009C53A6"/>
    <w:rsid w:val="00A0126F"/>
    <w:rsid w:val="00A113CA"/>
    <w:rsid w:val="00A17496"/>
    <w:rsid w:val="00A27D9F"/>
    <w:rsid w:val="00A44ED8"/>
    <w:rsid w:val="00A454EF"/>
    <w:rsid w:val="00A90500"/>
    <w:rsid w:val="00AA070E"/>
    <w:rsid w:val="00AB2ABE"/>
    <w:rsid w:val="00AC39A2"/>
    <w:rsid w:val="00AD26D3"/>
    <w:rsid w:val="00AF568A"/>
    <w:rsid w:val="00B074C6"/>
    <w:rsid w:val="00B21B9F"/>
    <w:rsid w:val="00B519FD"/>
    <w:rsid w:val="00B56112"/>
    <w:rsid w:val="00B63C6F"/>
    <w:rsid w:val="00B82B29"/>
    <w:rsid w:val="00B84FAF"/>
    <w:rsid w:val="00B90A18"/>
    <w:rsid w:val="00B933F7"/>
    <w:rsid w:val="00B978D4"/>
    <w:rsid w:val="00BA4068"/>
    <w:rsid w:val="00BC5052"/>
    <w:rsid w:val="00BD40EE"/>
    <w:rsid w:val="00BE0F7C"/>
    <w:rsid w:val="00BE2A42"/>
    <w:rsid w:val="00BF002A"/>
    <w:rsid w:val="00C04177"/>
    <w:rsid w:val="00C14177"/>
    <w:rsid w:val="00C4578F"/>
    <w:rsid w:val="00C7695C"/>
    <w:rsid w:val="00CB6E0B"/>
    <w:rsid w:val="00CB6E90"/>
    <w:rsid w:val="00CE2C52"/>
    <w:rsid w:val="00CE7BF8"/>
    <w:rsid w:val="00CF29DE"/>
    <w:rsid w:val="00D006A9"/>
    <w:rsid w:val="00D12BC9"/>
    <w:rsid w:val="00D35045"/>
    <w:rsid w:val="00D42007"/>
    <w:rsid w:val="00D42A34"/>
    <w:rsid w:val="00D4345B"/>
    <w:rsid w:val="00D63F08"/>
    <w:rsid w:val="00DA56A8"/>
    <w:rsid w:val="00DB5ED6"/>
    <w:rsid w:val="00E14F63"/>
    <w:rsid w:val="00E25C35"/>
    <w:rsid w:val="00E3136A"/>
    <w:rsid w:val="00E43D29"/>
    <w:rsid w:val="00E54304"/>
    <w:rsid w:val="00E56067"/>
    <w:rsid w:val="00E61535"/>
    <w:rsid w:val="00E767E7"/>
    <w:rsid w:val="00E90E0D"/>
    <w:rsid w:val="00E92374"/>
    <w:rsid w:val="00E94589"/>
    <w:rsid w:val="00E96A3B"/>
    <w:rsid w:val="00EA76DD"/>
    <w:rsid w:val="00ED0CAF"/>
    <w:rsid w:val="00ED6C2A"/>
    <w:rsid w:val="00F114C6"/>
    <w:rsid w:val="00F232E9"/>
    <w:rsid w:val="00F24098"/>
    <w:rsid w:val="00F3743B"/>
    <w:rsid w:val="00F562F6"/>
    <w:rsid w:val="00F61346"/>
    <w:rsid w:val="00F675C1"/>
    <w:rsid w:val="00F726E4"/>
    <w:rsid w:val="00F82B95"/>
    <w:rsid w:val="00F84A5E"/>
    <w:rsid w:val="00FA5139"/>
    <w:rsid w:val="00FB78A6"/>
    <w:rsid w:val="00FC2CF0"/>
    <w:rsid w:val="00FC39B0"/>
    <w:rsid w:val="00FE246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ru v:ext="edit" colors="#33f,blue,#f6f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53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53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51.gif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5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74" Type="http://schemas.openxmlformats.org/officeDocument/2006/relationships/oleObject" Target="embeddings/oleObject40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4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90" Type="http://schemas.openxmlformats.org/officeDocument/2006/relationships/oleObject" Target="embeddings/oleObject48.bin"/><Relationship Id="rId95" Type="http://schemas.openxmlformats.org/officeDocument/2006/relationships/image" Target="media/image39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2.wmf"/><Relationship Id="rId64" Type="http://schemas.openxmlformats.org/officeDocument/2006/relationships/oleObject" Target="embeddings/oleObject34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4.wmf"/><Relationship Id="rId113" Type="http://schemas.openxmlformats.org/officeDocument/2006/relationships/image" Target="media/image48.wmf"/><Relationship Id="rId118" Type="http://schemas.openxmlformats.org/officeDocument/2006/relationships/image" Target="media/image5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4.gi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6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image" Target="media/image50.emf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chart" Target="charts/chart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53.jpeg"/><Relationship Id="rId7" Type="http://schemas.openxmlformats.org/officeDocument/2006/relationships/image" Target="media/image1.wmf"/><Relationship Id="rId71" Type="http://schemas.openxmlformats.org/officeDocument/2006/relationships/image" Target="media/image27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9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Sheet1!$E$7:$E$10</c:f>
              <c:strCache>
                <c:ptCount val="4"/>
                <c:pt idx="0">
                  <c:v>car</c:v>
                </c:pt>
                <c:pt idx="1">
                  <c:v>bus</c:v>
                </c:pt>
                <c:pt idx="2">
                  <c:v>walk</c:v>
                </c:pt>
                <c:pt idx="3">
                  <c:v>cycle</c:v>
                </c:pt>
              </c:strCache>
            </c:strRef>
          </c:cat>
          <c:val>
            <c:numRef>
              <c:f>Sheet1!$F$7:$F$10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3320-1918-4DA6-B49B-4286EEC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oolston CE Primary</cp:lastModifiedBy>
  <cp:revision>2</cp:revision>
  <cp:lastPrinted>2015-01-19T17:09:00Z</cp:lastPrinted>
  <dcterms:created xsi:type="dcterms:W3CDTF">2015-01-28T07:46:00Z</dcterms:created>
  <dcterms:modified xsi:type="dcterms:W3CDTF">2015-01-28T07:46:00Z</dcterms:modified>
</cp:coreProperties>
</file>